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footer2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header7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2E7F" w14:textId="0BB0D932" w:rsidR="000F0D95" w:rsidRPr="00D00001" w:rsidRDefault="000F0D95" w:rsidP="000F0D95">
      <w:pPr>
        <w:spacing w:line="240" w:lineRule="auto"/>
        <w:rPr>
          <w:rFonts w:ascii="Lucida Sans" w:hAnsi="Lucida Sans"/>
        </w:rPr>
      </w:pPr>
      <w:r w:rsidRPr="00D00001">
        <w:rPr>
          <w:rFonts w:ascii="Lucida Sans" w:hAnsi="Lucida Sans"/>
          <w:noProof/>
          <w:lang w:eastAsia="de-AT"/>
        </w:rPr>
        <w:drawing>
          <wp:anchor distT="0" distB="0" distL="114300" distR="114300" simplePos="0" relativeHeight="251659264" behindDoc="0" locked="0" layoutInCell="1" allowOverlap="1" wp14:anchorId="23736D86" wp14:editId="07EA82CB">
            <wp:simplePos x="0" y="0"/>
            <wp:positionH relativeFrom="column">
              <wp:posOffset>-577850</wp:posOffset>
            </wp:positionH>
            <wp:positionV relativeFrom="paragraph">
              <wp:posOffset>-413385</wp:posOffset>
            </wp:positionV>
            <wp:extent cx="2178685" cy="540385"/>
            <wp:effectExtent l="0" t="0" r="0" b="0"/>
            <wp:wrapNone/>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6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C204" w14:textId="3A23886C" w:rsidR="000F0D95" w:rsidRPr="00D00001" w:rsidRDefault="000F0D95" w:rsidP="001C0B68">
      <w:pPr>
        <w:rPr>
          <w:rFonts w:ascii="Lucida Sans" w:hAnsi="Lucida Sans"/>
        </w:rPr>
      </w:pPr>
    </w:p>
    <w:p w14:paraId="003562EB" w14:textId="77777777" w:rsidR="000F0D95" w:rsidRPr="00D00001" w:rsidRDefault="000F0D95" w:rsidP="001C0B68">
      <w:pPr>
        <w:rPr>
          <w:rFonts w:ascii="Lucida Sans" w:hAnsi="Lucida Sans"/>
        </w:rPr>
      </w:pPr>
    </w:p>
    <w:p w14:paraId="1FD00BD4" w14:textId="400C9ECA" w:rsidR="00D6741C" w:rsidRPr="00D00001" w:rsidRDefault="00D6741C" w:rsidP="002F1090">
      <w:pPr>
        <w:spacing w:line="240" w:lineRule="auto"/>
        <w:rPr>
          <w:rFonts w:ascii="Lucida Sans" w:hAnsi="Lucida Sans"/>
          <w:sz w:val="20"/>
          <w:szCs w:val="20"/>
        </w:rPr>
      </w:pPr>
      <w:r w:rsidRPr="00D00001">
        <w:rPr>
          <w:rFonts w:ascii="Lucida Sans" w:hAnsi="Lucida Sans"/>
          <w:sz w:val="20"/>
          <w:szCs w:val="20"/>
        </w:rPr>
        <w:t xml:space="preserve">An die </w:t>
      </w:r>
      <w:r w:rsidR="00D260F1" w:rsidRPr="00D00001">
        <w:rPr>
          <w:rFonts w:ascii="Lucida Sans" w:hAnsi="Lucida Sans"/>
          <w:sz w:val="20"/>
          <w:szCs w:val="20"/>
        </w:rPr>
        <w:t>Stadt Wien</w:t>
      </w:r>
      <w:r w:rsidR="000F0D95" w:rsidRPr="00D00001">
        <w:rPr>
          <w:rFonts w:ascii="Lucida Sans" w:hAnsi="Lucida Sans"/>
          <w:sz w:val="20"/>
          <w:szCs w:val="20"/>
        </w:rPr>
        <w:t xml:space="preserve"> -</w:t>
      </w:r>
      <w:r w:rsidR="00D260F1" w:rsidRPr="00D00001">
        <w:rPr>
          <w:rFonts w:ascii="Lucida Sans" w:hAnsi="Lucida Sans"/>
          <w:sz w:val="20"/>
          <w:szCs w:val="20"/>
        </w:rPr>
        <w:t xml:space="preserve"> Bildung und Jugend</w:t>
      </w:r>
      <w:r w:rsidR="001418BE" w:rsidRPr="00D00001">
        <w:rPr>
          <w:rFonts w:ascii="Lucida Sans" w:hAnsi="Lucida Sans"/>
          <w:noProof/>
          <w:sz w:val="20"/>
          <w:szCs w:val="20"/>
          <w:lang w:eastAsia="de-AT"/>
        </w:rPr>
        <w:t xml:space="preserve"> </w:t>
      </w:r>
    </w:p>
    <w:p w14:paraId="46F045BE" w14:textId="6340716E" w:rsidR="004C06D1" w:rsidRPr="00D00001" w:rsidRDefault="004C06D1" w:rsidP="002F1090">
      <w:pPr>
        <w:spacing w:line="240" w:lineRule="auto"/>
        <w:rPr>
          <w:rFonts w:ascii="Lucida Sans" w:hAnsi="Lucida Sans"/>
          <w:sz w:val="20"/>
          <w:szCs w:val="20"/>
        </w:rPr>
      </w:pPr>
      <w:r w:rsidRPr="00D00001">
        <w:rPr>
          <w:rFonts w:ascii="Lucida Sans" w:hAnsi="Lucida Sans"/>
          <w:sz w:val="20"/>
          <w:szCs w:val="20"/>
        </w:rPr>
        <w:t>Friedrich</w:t>
      </w:r>
      <w:r w:rsidR="00CA40BF" w:rsidRPr="00D00001">
        <w:rPr>
          <w:rFonts w:ascii="Lucida Sans" w:hAnsi="Lucida Sans"/>
          <w:sz w:val="20"/>
          <w:szCs w:val="20"/>
        </w:rPr>
        <w:t>-</w:t>
      </w:r>
      <w:r w:rsidRPr="00D00001">
        <w:rPr>
          <w:rFonts w:ascii="Lucida Sans" w:hAnsi="Lucida Sans"/>
          <w:sz w:val="20"/>
          <w:szCs w:val="20"/>
        </w:rPr>
        <w:t>Schmidt</w:t>
      </w:r>
      <w:r w:rsidR="00CA40BF" w:rsidRPr="00D00001">
        <w:rPr>
          <w:rFonts w:ascii="Lucida Sans" w:hAnsi="Lucida Sans"/>
          <w:sz w:val="20"/>
          <w:szCs w:val="20"/>
        </w:rPr>
        <w:t>-</w:t>
      </w:r>
      <w:r w:rsidRPr="00D00001">
        <w:rPr>
          <w:rFonts w:ascii="Lucida Sans" w:hAnsi="Lucida Sans"/>
          <w:sz w:val="20"/>
          <w:szCs w:val="20"/>
        </w:rPr>
        <w:t>Platz 5</w:t>
      </w:r>
    </w:p>
    <w:p w14:paraId="15132782" w14:textId="1B2BD755" w:rsidR="004C06D1" w:rsidRPr="00D00001" w:rsidRDefault="004C06D1" w:rsidP="002F1090">
      <w:pPr>
        <w:spacing w:line="240" w:lineRule="auto"/>
        <w:rPr>
          <w:rFonts w:ascii="Lucida Sans" w:hAnsi="Lucida Sans"/>
          <w:sz w:val="20"/>
          <w:szCs w:val="20"/>
        </w:rPr>
      </w:pPr>
      <w:r w:rsidRPr="00D00001">
        <w:rPr>
          <w:rFonts w:ascii="Lucida Sans" w:hAnsi="Lucida Sans"/>
          <w:sz w:val="20"/>
          <w:szCs w:val="20"/>
        </w:rPr>
        <w:t>1082 Wien</w:t>
      </w:r>
    </w:p>
    <w:p w14:paraId="00FF130D" w14:textId="77777777" w:rsidR="004C06D1" w:rsidRPr="00D00001" w:rsidRDefault="004C06D1" w:rsidP="002F1090">
      <w:pPr>
        <w:spacing w:line="240" w:lineRule="auto"/>
        <w:rPr>
          <w:rFonts w:ascii="Lucida Sans" w:hAnsi="Lucida Sans"/>
          <w:sz w:val="20"/>
          <w:szCs w:val="20"/>
        </w:rPr>
      </w:pPr>
    </w:p>
    <w:p w14:paraId="3FF32795" w14:textId="3BC13E07" w:rsidR="003E4942" w:rsidRPr="00D00001" w:rsidRDefault="003E4942" w:rsidP="002F1090">
      <w:pPr>
        <w:spacing w:line="240" w:lineRule="auto"/>
        <w:rPr>
          <w:rFonts w:ascii="Lucida Sans" w:hAnsi="Lucida Sans"/>
          <w:sz w:val="20"/>
          <w:szCs w:val="20"/>
        </w:rPr>
      </w:pPr>
    </w:p>
    <w:p w14:paraId="15F4338D" w14:textId="77777777" w:rsidR="00D00001" w:rsidRPr="00D00001" w:rsidRDefault="00D00001" w:rsidP="00D00001">
      <w:pPr>
        <w:spacing w:line="240" w:lineRule="auto"/>
        <w:rPr>
          <w:rFonts w:ascii="Lucida Sans" w:hAnsi="Lucida Sans"/>
          <w:sz w:val="20"/>
          <w:szCs w:val="20"/>
        </w:rPr>
      </w:pPr>
      <w:r w:rsidRPr="00D00001">
        <w:rPr>
          <w:rFonts w:ascii="Lucida Sans" w:hAnsi="Lucida Sans"/>
          <w:sz w:val="20"/>
          <w:szCs w:val="20"/>
        </w:rPr>
        <w:t>Im Rahmen der Förderabrechnung sind einige zusätzliche Felder zu befüllen. Diese sind grau hinterlegt und müssen beim Einreichen des Sachvorhabens noch nicht ausgefüllt werden.</w:t>
      </w:r>
    </w:p>
    <w:p w14:paraId="546A777F" w14:textId="77777777" w:rsidR="00D00001" w:rsidRPr="00D00001" w:rsidRDefault="00D00001" w:rsidP="00D00001">
      <w:pPr>
        <w:spacing w:before="120" w:line="240" w:lineRule="auto"/>
        <w:rPr>
          <w:rFonts w:ascii="Lucida Sans" w:hAnsi="Lucida Sans"/>
        </w:rPr>
      </w:pPr>
    </w:p>
    <w:p w14:paraId="137723B9" w14:textId="77777777" w:rsidR="00D00001" w:rsidRPr="00D00001" w:rsidRDefault="00D00001" w:rsidP="00D00001">
      <w:pPr>
        <w:spacing w:before="120" w:line="240" w:lineRule="auto"/>
        <w:rPr>
          <w:rFonts w:ascii="Lucida Sans" w:hAnsi="Lucida Sans"/>
          <w:sz w:val="20"/>
        </w:rPr>
      </w:pPr>
      <w:r w:rsidRPr="00D00001">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77777777" w:rsidR="00AD337E" w:rsidRPr="00D00001" w:rsidRDefault="00AD337E" w:rsidP="002F1090">
      <w:pPr>
        <w:pBdr>
          <w:bottom w:val="single" w:sz="4" w:space="1" w:color="auto"/>
        </w:pBdr>
        <w:spacing w:line="240" w:lineRule="auto"/>
        <w:rPr>
          <w:rFonts w:ascii="Lucida Sans" w:hAnsi="Lucida Sans"/>
        </w:rPr>
      </w:pPr>
    </w:p>
    <w:p w14:paraId="7C02E5B9" w14:textId="1633F7E6" w:rsidR="00D1047C" w:rsidRPr="00D00001" w:rsidRDefault="00D1047C" w:rsidP="002F1090">
      <w:pPr>
        <w:spacing w:line="240" w:lineRule="auto"/>
        <w:rPr>
          <w:rFonts w:ascii="Lucida Sans" w:hAnsi="Lucida Sans"/>
        </w:rPr>
      </w:pPr>
    </w:p>
    <w:p w14:paraId="62B9F89C" w14:textId="77777777" w:rsidR="00D1047C" w:rsidRPr="00D00001" w:rsidRDefault="00D1047C" w:rsidP="002F1090">
      <w:pPr>
        <w:spacing w:line="240" w:lineRule="auto"/>
        <w:rPr>
          <w:rFonts w:ascii="Lucida Sans" w:hAnsi="Lucida Sans"/>
        </w:rPr>
      </w:pPr>
    </w:p>
    <w:p w14:paraId="759D547B" w14:textId="1BEFB6A6" w:rsidR="00D1047C" w:rsidRPr="00D00001" w:rsidRDefault="00D1047C" w:rsidP="002F1090">
      <w:pPr>
        <w:spacing w:line="240" w:lineRule="auto"/>
        <w:jc w:val="center"/>
        <w:rPr>
          <w:rFonts w:ascii="Lucida Sans" w:hAnsi="Lucida Sans"/>
          <w:sz w:val="32"/>
        </w:rPr>
      </w:pPr>
      <w:r w:rsidRPr="00D00001">
        <w:rPr>
          <w:rFonts w:ascii="Lucida Sans" w:hAnsi="Lucida Sans"/>
          <w:sz w:val="32"/>
        </w:rPr>
        <w:t>Sachvorhaben/</w:t>
      </w:r>
      <w:r w:rsidRPr="00D00001">
        <w:rPr>
          <w:rFonts w:ascii="Lucida Sans" w:hAnsi="Lucida Sans"/>
          <w:sz w:val="32"/>
          <w:shd w:val="clear" w:color="auto" w:fill="D9D9D9" w:themeFill="background1" w:themeFillShade="D9"/>
        </w:rPr>
        <w:t>Sachbericht</w:t>
      </w:r>
    </w:p>
    <w:p w14:paraId="25C958F7" w14:textId="77777777" w:rsidR="00533353" w:rsidRPr="00D00001" w:rsidRDefault="00533353" w:rsidP="002F1090">
      <w:pPr>
        <w:spacing w:line="240" w:lineRule="auto"/>
        <w:jc w:val="center"/>
        <w:rPr>
          <w:rFonts w:ascii="Lucida Sans" w:hAnsi="Lucida Sans"/>
          <w:sz w:val="32"/>
        </w:rPr>
      </w:pPr>
      <w:r w:rsidRPr="00D00001">
        <w:rPr>
          <w:rFonts w:ascii="Lucida Sans" w:hAnsi="Lucida Sans"/>
          <w:sz w:val="32"/>
        </w:rPr>
        <w:t xml:space="preserve">Erwachsenenbildung und </w:t>
      </w:r>
    </w:p>
    <w:p w14:paraId="2FBEF2BD" w14:textId="21250F51" w:rsidR="00D1047C" w:rsidRPr="00D00001" w:rsidRDefault="00533353" w:rsidP="002F1090">
      <w:pPr>
        <w:spacing w:line="240" w:lineRule="auto"/>
        <w:jc w:val="center"/>
        <w:rPr>
          <w:rFonts w:ascii="Lucida Sans" w:hAnsi="Lucida Sans"/>
          <w:sz w:val="32"/>
        </w:rPr>
      </w:pPr>
      <w:r w:rsidRPr="00D00001">
        <w:rPr>
          <w:rFonts w:ascii="Lucida Sans" w:hAnsi="Lucida Sans"/>
          <w:sz w:val="32"/>
        </w:rPr>
        <w:t>Bildungsangebote für Kinder und Jugendliche</w:t>
      </w:r>
    </w:p>
    <w:p w14:paraId="7C878069" w14:textId="77777777" w:rsidR="00AD337E" w:rsidRPr="00D00001" w:rsidRDefault="00AD337E" w:rsidP="002F1090">
      <w:pPr>
        <w:spacing w:line="240" w:lineRule="auto"/>
        <w:jc w:val="center"/>
        <w:rPr>
          <w:rFonts w:ascii="Lucida Sans" w:hAnsi="Lucida Sans"/>
          <w:sz w:val="32"/>
        </w:rPr>
      </w:pPr>
    </w:p>
    <w:p w14:paraId="0E7EA371" w14:textId="48FACF2F" w:rsidR="00D1047C" w:rsidRPr="00D00001" w:rsidRDefault="00D1047C" w:rsidP="002F1090">
      <w:pPr>
        <w:spacing w:line="240" w:lineRule="auto"/>
        <w:jc w:val="center"/>
        <w:rPr>
          <w:rFonts w:ascii="Lucida Sans" w:hAnsi="Lucida Sans"/>
          <w:sz w:val="20"/>
          <w:szCs w:val="20"/>
        </w:rPr>
      </w:pPr>
      <w:r w:rsidRPr="00D00001">
        <w:rPr>
          <w:rFonts w:ascii="Lucida Sans" w:hAnsi="Lucida Sans"/>
          <w:sz w:val="20"/>
          <w:szCs w:val="20"/>
        </w:rPr>
        <w:t xml:space="preserve">Als verpflichtende Beilage im Rahmen </w:t>
      </w:r>
      <w:r w:rsidR="00134CFD" w:rsidRPr="00D00001">
        <w:rPr>
          <w:rFonts w:ascii="Lucida Sans" w:hAnsi="Lucida Sans"/>
          <w:sz w:val="20"/>
          <w:szCs w:val="20"/>
        </w:rPr>
        <w:t xml:space="preserve">des </w:t>
      </w:r>
      <w:r w:rsidR="00974D43">
        <w:rPr>
          <w:rFonts w:ascii="Lucida Sans" w:hAnsi="Lucida Sans"/>
          <w:sz w:val="20"/>
          <w:szCs w:val="20"/>
        </w:rPr>
        <w:t>Förderantrages</w:t>
      </w:r>
      <w:r w:rsidR="00974D43" w:rsidRPr="004F5E41">
        <w:rPr>
          <w:rFonts w:ascii="Lucida Sans" w:hAnsi="Lucida Sans"/>
          <w:sz w:val="20"/>
          <w:szCs w:val="20"/>
        </w:rPr>
        <w:t xml:space="preserve"> </w:t>
      </w:r>
      <w:r w:rsidR="00CA40BF" w:rsidRPr="00D00001">
        <w:rPr>
          <w:rFonts w:ascii="Lucida Sans" w:hAnsi="Lucida Sans"/>
          <w:b/>
          <w:sz w:val="20"/>
          <w:szCs w:val="20"/>
        </w:rPr>
        <w:t>UND</w:t>
      </w:r>
      <w:r w:rsidR="00CA40BF" w:rsidRPr="00D00001">
        <w:rPr>
          <w:rFonts w:ascii="Lucida Sans" w:hAnsi="Lucida Sans"/>
          <w:sz w:val="20"/>
          <w:szCs w:val="20"/>
        </w:rPr>
        <w:t xml:space="preserve"> der Förderabrechnung über die jeweilige Onlineplattform</w:t>
      </w:r>
      <w:bookmarkStart w:id="0" w:name="ab1"/>
    </w:p>
    <w:bookmarkEnd w:id="0"/>
    <w:p w14:paraId="66C0780E" w14:textId="573EF3F1" w:rsidR="004D14DC" w:rsidRPr="00D00001" w:rsidRDefault="004D14DC" w:rsidP="002F1090">
      <w:pPr>
        <w:spacing w:line="240" w:lineRule="auto"/>
        <w:rPr>
          <w:rFonts w:ascii="Lucida Sans" w:hAnsi="Lucida Sans"/>
          <w:sz w:val="20"/>
          <w:szCs w:val="20"/>
        </w:rPr>
      </w:pPr>
    </w:p>
    <w:p w14:paraId="2521546C" w14:textId="77777777" w:rsidR="00AF5E0F" w:rsidRPr="00D00001" w:rsidRDefault="00AF5E0F" w:rsidP="002F1090">
      <w:pPr>
        <w:spacing w:line="240" w:lineRule="auto"/>
        <w:rPr>
          <w:rFonts w:ascii="Lucida Sans" w:hAnsi="Lucida Sans"/>
          <w:sz w:val="20"/>
          <w:szCs w:val="20"/>
        </w:rPr>
      </w:pPr>
    </w:p>
    <w:p w14:paraId="2FB53AE8" w14:textId="77777777" w:rsidR="00D6741C" w:rsidRPr="00D00001" w:rsidRDefault="00D6741C" w:rsidP="00B47888">
      <w:pPr>
        <w:pStyle w:val="berschrift1"/>
      </w:pPr>
      <w:r w:rsidRPr="00D00001">
        <w:t>Allgemeine Angaben</w:t>
      </w:r>
    </w:p>
    <w:p w14:paraId="56A190A6" w14:textId="77777777" w:rsidR="00D6741C" w:rsidRPr="00D00001" w:rsidRDefault="00D6741C" w:rsidP="002F1090">
      <w:pPr>
        <w:spacing w:line="240" w:lineRule="auto"/>
        <w:rPr>
          <w:rFonts w:ascii="Lucida Sans" w:hAnsi="Lucida Sans"/>
          <w:sz w:val="20"/>
          <w:szCs w:val="20"/>
        </w:rPr>
      </w:pPr>
    </w:p>
    <w:p w14:paraId="22DD530A" w14:textId="1AE595A1" w:rsidR="001C0B68" w:rsidRPr="00D00001" w:rsidRDefault="00AB53D0" w:rsidP="002F1090">
      <w:pPr>
        <w:spacing w:line="240" w:lineRule="auto"/>
        <w:rPr>
          <w:rFonts w:ascii="Lucida Sans" w:hAnsi="Lucida Sans"/>
          <w:sz w:val="20"/>
          <w:szCs w:val="20"/>
        </w:rPr>
      </w:pPr>
      <w:r w:rsidRPr="00D00001">
        <w:rPr>
          <w:rFonts w:ascii="Lucida Sans" w:hAnsi="Lucida Sans"/>
          <w:sz w:val="20"/>
          <w:szCs w:val="20"/>
        </w:rPr>
        <w:t>Name/</w:t>
      </w:r>
      <w:r w:rsidR="007340EE" w:rsidRPr="00D00001">
        <w:rPr>
          <w:rFonts w:ascii="Lucida Sans" w:hAnsi="Lucida Sans"/>
          <w:sz w:val="20"/>
          <w:szCs w:val="20"/>
        </w:rPr>
        <w:t xml:space="preserve">Bezeichnung </w:t>
      </w:r>
      <w:r w:rsidR="00603822" w:rsidRPr="00D00001">
        <w:rPr>
          <w:rFonts w:ascii="Lucida Sans" w:hAnsi="Lucida Sans"/>
          <w:sz w:val="20"/>
          <w:szCs w:val="20"/>
        </w:rPr>
        <w:t>des</w:t>
      </w:r>
      <w:r w:rsidR="00134CFD" w:rsidRPr="00D00001">
        <w:rPr>
          <w:rFonts w:ascii="Lucida Sans" w:hAnsi="Lucida Sans"/>
          <w:sz w:val="20"/>
          <w:szCs w:val="20"/>
        </w:rPr>
        <w:t>*der</w:t>
      </w:r>
      <w:r w:rsidR="007340EE" w:rsidRPr="00D00001">
        <w:rPr>
          <w:rFonts w:ascii="Lucida Sans" w:hAnsi="Lucida Sans"/>
          <w:sz w:val="20"/>
          <w:szCs w:val="20"/>
        </w:rPr>
        <w:t xml:space="preserve"> Fördernehmer</w:t>
      </w:r>
      <w:r w:rsidR="00603822" w:rsidRPr="00D00001">
        <w:rPr>
          <w:rFonts w:ascii="Lucida Sans" w:hAnsi="Lucida Sans"/>
          <w:sz w:val="20"/>
          <w:szCs w:val="20"/>
        </w:rPr>
        <w:t>*</w:t>
      </w:r>
      <w:r w:rsidR="007340EE" w:rsidRPr="00D00001">
        <w:rPr>
          <w:rFonts w:ascii="Lucida Sans" w:hAnsi="Lucida Sans"/>
          <w:sz w:val="20"/>
          <w:szCs w:val="20"/>
        </w:rPr>
        <w:t>in</w:t>
      </w:r>
      <w:r w:rsidR="00D6741C" w:rsidRPr="00D00001">
        <w:rPr>
          <w:rFonts w:ascii="Lucida Sans" w:hAnsi="Lucida Sans"/>
          <w:sz w:val="20"/>
          <w:szCs w:val="20"/>
        </w:rPr>
        <w:t>:</w:t>
      </w:r>
    </w:p>
    <w:p w14:paraId="46C62A67" w14:textId="0D90DD88" w:rsidR="0091299C" w:rsidRPr="00D00001" w:rsidRDefault="004D14DC" w:rsidP="002F1090">
      <w:pPr>
        <w:spacing w:line="240" w:lineRule="auto"/>
        <w:rPr>
          <w:rFonts w:ascii="Lucida Sans" w:hAnsi="Lucida Sans"/>
          <w:b/>
          <w:sz w:val="20"/>
          <w:szCs w:val="20"/>
        </w:rPr>
      </w:pPr>
      <w:r w:rsidRPr="00D00001">
        <w:rPr>
          <w:rFonts w:ascii="Lucida Sans" w:hAnsi="Lucida Sans"/>
          <w:b/>
          <w:sz w:val="20"/>
          <w:szCs w:val="20"/>
        </w:rPr>
        <w:t xml:space="preserve"> </w:t>
      </w:r>
      <w:sdt>
        <w:sdtPr>
          <w:rPr>
            <w:rFonts w:ascii="Lucida Sans" w:hAnsi="Lucida Sans"/>
            <w:b/>
            <w:sz w:val="20"/>
            <w:szCs w:val="20"/>
          </w:rPr>
          <w:id w:val="526293596"/>
          <w:placeholder>
            <w:docPart w:val="95298BCC704B4B0FA25B6A984448A6A8"/>
          </w:placeholder>
          <w:showingPlcHdr/>
          <w:text/>
        </w:sdtPr>
        <w:sdtContent>
          <w:r w:rsidRPr="00D00001">
            <w:rPr>
              <w:rStyle w:val="Platzhaltertext"/>
              <w:rFonts w:ascii="Lucida Sans" w:hAnsi="Lucida Sans"/>
              <w:sz w:val="20"/>
              <w:szCs w:val="20"/>
            </w:rPr>
            <w:t>Klicken Sie hier, um Text einzugeben.</w:t>
          </w:r>
        </w:sdtContent>
      </w:sdt>
    </w:p>
    <w:p w14:paraId="3B557D3F" w14:textId="2C12CF95" w:rsidR="00E1739C" w:rsidRPr="00D00001" w:rsidRDefault="00E1739C" w:rsidP="002F1090">
      <w:pPr>
        <w:spacing w:line="240" w:lineRule="auto"/>
        <w:rPr>
          <w:rFonts w:ascii="Lucida Sans" w:hAnsi="Lucida Sans"/>
          <w:sz w:val="20"/>
          <w:szCs w:val="20"/>
        </w:rPr>
      </w:pPr>
    </w:p>
    <w:p w14:paraId="68B2586D" w14:textId="77777777" w:rsidR="00D45878" w:rsidRPr="00D00001" w:rsidRDefault="00D45878" w:rsidP="002F1090">
      <w:pPr>
        <w:spacing w:line="240" w:lineRule="auto"/>
        <w:rPr>
          <w:rFonts w:ascii="Lucida Sans" w:hAnsi="Lucida Sans"/>
          <w:sz w:val="20"/>
          <w:szCs w:val="20"/>
        </w:rPr>
      </w:pPr>
    </w:p>
    <w:p w14:paraId="36E95A2A" w14:textId="0588FCDC" w:rsidR="00B5039C" w:rsidRPr="00841FF9" w:rsidRDefault="00A56D04" w:rsidP="00B5039C">
      <w:pPr>
        <w:pStyle w:val="kursiv"/>
        <w:spacing w:line="240" w:lineRule="auto"/>
        <w:rPr>
          <w:rFonts w:ascii="Lucida Sans" w:hAnsi="Lucida Sans"/>
          <w:color w:val="auto"/>
          <w:szCs w:val="18"/>
        </w:rPr>
      </w:pPr>
      <w:r w:rsidRPr="00841FF9">
        <w:rPr>
          <w:rFonts w:ascii="Lucida Sans" w:hAnsi="Lucida Sans"/>
          <w:i w:val="0"/>
          <w:color w:val="auto"/>
          <w:sz w:val="20"/>
          <w:szCs w:val="20"/>
        </w:rPr>
        <w:t xml:space="preserve">Beschreibung der </w:t>
      </w:r>
      <w:r w:rsidR="003F2B93" w:rsidRPr="00841FF9">
        <w:rPr>
          <w:rFonts w:ascii="Lucida Sans" w:hAnsi="Lucida Sans"/>
          <w:i w:val="0"/>
          <w:color w:val="auto"/>
          <w:sz w:val="20"/>
          <w:szCs w:val="20"/>
        </w:rPr>
        <w:t>Organisation</w:t>
      </w:r>
      <w:r w:rsidR="00B5039C" w:rsidRPr="00841FF9">
        <w:rPr>
          <w:rFonts w:ascii="Lucida Sans" w:hAnsi="Lucida Sans"/>
          <w:i w:val="0"/>
          <w:color w:val="auto"/>
          <w:sz w:val="20"/>
          <w:szCs w:val="20"/>
        </w:rPr>
        <w:t>:</w:t>
      </w:r>
      <w:r w:rsidR="00924E9A" w:rsidRPr="007B36E9">
        <w:rPr>
          <w:rFonts w:ascii="Lucida Sans" w:hAnsi="Lucida Sans"/>
          <w:color w:val="auto"/>
          <w:sz w:val="20"/>
          <w:szCs w:val="20"/>
        </w:rPr>
        <w:t xml:space="preserve"> </w:t>
      </w:r>
      <w:r w:rsidR="007B36E9" w:rsidRPr="007B36E9">
        <w:rPr>
          <w:rFonts w:ascii="Lucida Sans" w:hAnsi="Lucida Sans"/>
          <w:color w:val="auto"/>
          <w:sz w:val="20"/>
          <w:szCs w:val="20"/>
        </w:rPr>
        <w:t>(max. 1.500 Zeichen inkl. Leerzeichen)</w:t>
      </w:r>
    </w:p>
    <w:p w14:paraId="6453EDCD" w14:textId="38BF3926" w:rsidR="00B5039C" w:rsidRPr="00D00001" w:rsidRDefault="00B5039C" w:rsidP="00B5039C">
      <w:pPr>
        <w:pStyle w:val="kursiv"/>
        <w:spacing w:line="240" w:lineRule="auto"/>
        <w:rPr>
          <w:rFonts w:ascii="Lucida Sans" w:hAnsi="Lucida Sans"/>
          <w:sz w:val="16"/>
          <w:szCs w:val="20"/>
        </w:rPr>
      </w:pPr>
      <w:r w:rsidRPr="00D00001">
        <w:rPr>
          <w:rFonts w:ascii="Lucida Sans" w:hAnsi="Lucida Sans"/>
          <w:sz w:val="16"/>
          <w:szCs w:val="20"/>
        </w:rPr>
        <w:t xml:space="preserve">Vorstand, </w:t>
      </w:r>
      <w:r w:rsidR="003F2B93" w:rsidRPr="00D00001">
        <w:rPr>
          <w:rFonts w:ascii="Lucida Sans" w:hAnsi="Lucida Sans"/>
          <w:sz w:val="16"/>
          <w:szCs w:val="20"/>
        </w:rPr>
        <w:t>Organisationsstruktur, Aufgabenfelder, Standort(e)</w:t>
      </w:r>
    </w:p>
    <w:p w14:paraId="6A2B0A7E" w14:textId="103E74D8" w:rsidR="00935890" w:rsidRPr="00D00001" w:rsidRDefault="00B5039C" w:rsidP="00935890">
      <w:pPr>
        <w:spacing w:before="120"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Bitte geben Sie den Text unterhalb ein ----</w:t>
      </w:r>
    </w:p>
    <w:p w14:paraId="714CE27D" w14:textId="77777777" w:rsidR="00935890" w:rsidRPr="00D00001" w:rsidRDefault="00935890" w:rsidP="00935890">
      <w:pPr>
        <w:spacing w:line="240" w:lineRule="auto"/>
        <w:rPr>
          <w:rFonts w:ascii="Lucida Sans" w:hAnsi="Lucida Sans"/>
          <w:sz w:val="20"/>
          <w:szCs w:val="20"/>
        </w:rPr>
        <w:sectPr w:rsidR="00935890" w:rsidRPr="00D00001" w:rsidSect="00053B21">
          <w:headerReference w:type="even" r:id="rId12"/>
          <w:headerReference w:type="default" r:id="rId13"/>
          <w:footerReference w:type="default" r:id="rId14"/>
          <w:headerReference w:type="first" r:id="rId15"/>
          <w:pgSz w:w="11906" w:h="16838"/>
          <w:pgMar w:top="1418" w:right="1060" w:bottom="1134" w:left="1644" w:header="709" w:footer="709" w:gutter="0"/>
          <w:cols w:space="708"/>
          <w:docGrid w:linePitch="360"/>
        </w:sectPr>
      </w:pPr>
    </w:p>
    <w:p w14:paraId="14503040" w14:textId="40CFDDB7" w:rsidR="00935890" w:rsidRPr="00D00001" w:rsidRDefault="00935890" w:rsidP="00B5039C">
      <w:pPr>
        <w:spacing w:line="240" w:lineRule="auto"/>
        <w:rPr>
          <w:rFonts w:ascii="Lucida Sans" w:hAnsi="Lucida Sans"/>
          <w:sz w:val="20"/>
          <w:szCs w:val="20"/>
        </w:rPr>
      </w:pPr>
    </w:p>
    <w:p w14:paraId="01797F24" w14:textId="77777777" w:rsidR="00935890" w:rsidRPr="00D00001" w:rsidRDefault="00935890" w:rsidP="00B5039C">
      <w:pPr>
        <w:spacing w:line="240" w:lineRule="auto"/>
        <w:rPr>
          <w:rFonts w:ascii="Lucida Sans" w:hAnsi="Lucida Sans"/>
          <w:sz w:val="20"/>
          <w:szCs w:val="20"/>
        </w:rPr>
      </w:pPr>
    </w:p>
    <w:p w14:paraId="3BCDB343" w14:textId="77777777" w:rsidR="00935890" w:rsidRPr="00D00001" w:rsidRDefault="00935890" w:rsidP="00B5039C">
      <w:pPr>
        <w:spacing w:line="240" w:lineRule="auto"/>
        <w:rPr>
          <w:rFonts w:ascii="Lucida Sans" w:hAnsi="Lucida Sans"/>
          <w:sz w:val="20"/>
          <w:szCs w:val="20"/>
        </w:rPr>
      </w:pPr>
    </w:p>
    <w:p w14:paraId="5353617D" w14:textId="77777777" w:rsidR="00935890" w:rsidRPr="00D00001" w:rsidRDefault="00935890" w:rsidP="00B5039C">
      <w:pPr>
        <w:spacing w:line="240" w:lineRule="auto"/>
        <w:rPr>
          <w:rFonts w:ascii="Lucida Sans" w:hAnsi="Lucida Sans"/>
          <w:sz w:val="20"/>
          <w:szCs w:val="20"/>
        </w:rPr>
        <w:sectPr w:rsidR="00935890" w:rsidRPr="00D00001" w:rsidSect="00935890">
          <w:type w:val="continuous"/>
          <w:pgSz w:w="11906" w:h="16838"/>
          <w:pgMar w:top="1418" w:right="1060" w:bottom="1134" w:left="1644" w:header="709" w:footer="709" w:gutter="0"/>
          <w:cols w:space="708"/>
          <w:formProt w:val="0"/>
          <w:docGrid w:linePitch="360"/>
        </w:sectPr>
      </w:pPr>
    </w:p>
    <w:p w14:paraId="051B745A" w14:textId="5D62F059"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94B53CD" w14:textId="77777777" w:rsidR="00B5039C" w:rsidRPr="00D00001" w:rsidRDefault="00B5039C" w:rsidP="00B5039C">
      <w:pPr>
        <w:spacing w:line="240" w:lineRule="auto"/>
        <w:rPr>
          <w:rFonts w:ascii="Lucida Sans" w:hAnsi="Lucida Sans"/>
          <w:sz w:val="20"/>
          <w:szCs w:val="20"/>
        </w:rPr>
      </w:pPr>
    </w:p>
    <w:p w14:paraId="01FDD683" w14:textId="7FB6B486" w:rsidR="00B5039C" w:rsidRPr="00D00001" w:rsidRDefault="00B5039C" w:rsidP="002F1090">
      <w:pPr>
        <w:spacing w:line="240" w:lineRule="auto"/>
        <w:rPr>
          <w:rFonts w:ascii="Lucida Sans" w:hAnsi="Lucida Sans"/>
          <w:sz w:val="20"/>
          <w:szCs w:val="20"/>
        </w:rPr>
      </w:pPr>
    </w:p>
    <w:p w14:paraId="59B2ACD5" w14:textId="6B98E5B9" w:rsidR="0091299C" w:rsidRPr="007B36E9" w:rsidRDefault="0091299C" w:rsidP="002F1090">
      <w:pPr>
        <w:spacing w:line="240" w:lineRule="auto"/>
        <w:rPr>
          <w:rFonts w:ascii="Lucida Sans" w:hAnsi="Lucida Sans"/>
          <w:i/>
          <w:sz w:val="20"/>
          <w:szCs w:val="20"/>
        </w:rPr>
      </w:pPr>
      <w:r w:rsidRPr="00D00001">
        <w:rPr>
          <w:rFonts w:ascii="Lucida Sans" w:hAnsi="Lucida Sans"/>
          <w:sz w:val="20"/>
          <w:szCs w:val="20"/>
        </w:rPr>
        <w:t xml:space="preserve">Grundlegende </w:t>
      </w:r>
      <w:r w:rsidRPr="00841FF9">
        <w:rPr>
          <w:rFonts w:ascii="Lucida Sans" w:hAnsi="Lucida Sans"/>
          <w:sz w:val="20"/>
          <w:szCs w:val="20"/>
        </w:rPr>
        <w:t>Handlungsprinzipien</w:t>
      </w:r>
      <w:r w:rsidR="00A061B3" w:rsidRPr="00841FF9">
        <w:rPr>
          <w:rFonts w:ascii="Lucida Sans" w:hAnsi="Lucida Sans"/>
          <w:sz w:val="20"/>
          <w:szCs w:val="20"/>
        </w:rPr>
        <w:t>:</w:t>
      </w:r>
      <w:r w:rsidR="007B36E9">
        <w:rPr>
          <w:rFonts w:ascii="Lucida Sans" w:hAnsi="Lucida Sans"/>
          <w:sz w:val="20"/>
          <w:szCs w:val="20"/>
        </w:rPr>
        <w:t xml:space="preserve"> </w:t>
      </w:r>
      <w:r w:rsidR="007B36E9" w:rsidRPr="007B36E9">
        <w:rPr>
          <w:rFonts w:ascii="Lucida Sans" w:hAnsi="Lucida Sans"/>
          <w:i/>
          <w:sz w:val="20"/>
          <w:szCs w:val="20"/>
        </w:rPr>
        <w:t>(max. 1.500 Zeichen inkl. Leerzeichen)</w:t>
      </w:r>
    </w:p>
    <w:p w14:paraId="33F6B353" w14:textId="75B9AF5F" w:rsidR="0016613A"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Komprimierte Darstellung der Prinzipien und Grundlagen der </w:t>
      </w:r>
      <w:r w:rsidR="00533353" w:rsidRPr="00D00001">
        <w:rPr>
          <w:rFonts w:ascii="Lucida Sans" w:hAnsi="Lucida Sans"/>
          <w:sz w:val="16"/>
          <w:szCs w:val="20"/>
        </w:rPr>
        <w:t>inhaltlichen Arbeit</w:t>
      </w:r>
    </w:p>
    <w:p w14:paraId="548AF465" w14:textId="77777777" w:rsidR="00DF500D" w:rsidRPr="00D00001" w:rsidRDefault="001C0B68" w:rsidP="006505CB">
      <w:pPr>
        <w:spacing w:before="120" w:line="240" w:lineRule="auto"/>
        <w:rPr>
          <w:rFonts w:ascii="Lucida Sans" w:hAnsi="Lucida Sans"/>
          <w:color w:val="A6A6A6" w:themeColor="background1" w:themeShade="A6"/>
          <w:sz w:val="20"/>
          <w:szCs w:val="20"/>
        </w:rPr>
        <w:sectPr w:rsidR="00DF500D" w:rsidRPr="00D00001" w:rsidSect="00935890">
          <w:headerReference w:type="even" r:id="rId16"/>
          <w:headerReference w:type="default" r:id="rId17"/>
          <w:footerReference w:type="default" r:id="rId18"/>
          <w:headerReference w:type="first" r:id="rId1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lastRenderedPageBreak/>
        <w:t>---- Bitte geben Sie den Text unterhalb ein ----</w:t>
      </w:r>
    </w:p>
    <w:p w14:paraId="3E060145" w14:textId="662F1A08" w:rsidR="00EC2055" w:rsidRPr="00D00001" w:rsidRDefault="00EC2055" w:rsidP="002F1090">
      <w:pPr>
        <w:spacing w:line="240" w:lineRule="auto"/>
        <w:rPr>
          <w:rFonts w:ascii="Lucida Sans" w:hAnsi="Lucida Sans"/>
          <w:sz w:val="20"/>
          <w:szCs w:val="20"/>
        </w:rPr>
      </w:pPr>
    </w:p>
    <w:p w14:paraId="26D7EC58" w14:textId="212C66E0" w:rsidR="001C0B68" w:rsidRPr="00D00001" w:rsidRDefault="001C0B68" w:rsidP="002F1090">
      <w:pPr>
        <w:spacing w:line="240" w:lineRule="auto"/>
        <w:rPr>
          <w:rFonts w:ascii="Lucida Sans" w:hAnsi="Lucida Sans"/>
          <w:sz w:val="20"/>
          <w:szCs w:val="20"/>
        </w:rPr>
      </w:pPr>
    </w:p>
    <w:p w14:paraId="0DA3010C" w14:textId="77777777" w:rsidR="00DF500D" w:rsidRPr="00D00001" w:rsidRDefault="00DF500D" w:rsidP="002F1090">
      <w:pPr>
        <w:spacing w:line="240" w:lineRule="auto"/>
        <w:rPr>
          <w:rFonts w:ascii="Lucida Sans" w:hAnsi="Lucida Sans"/>
          <w:sz w:val="20"/>
          <w:szCs w:val="20"/>
        </w:rPr>
      </w:pPr>
    </w:p>
    <w:p w14:paraId="2D7A4274" w14:textId="296E759E" w:rsidR="00DF500D" w:rsidRPr="00D00001" w:rsidRDefault="00DF500D" w:rsidP="002F1090">
      <w:pPr>
        <w:spacing w:line="240" w:lineRule="auto"/>
        <w:rPr>
          <w:rFonts w:ascii="Lucida Sans" w:hAnsi="Lucida Sans"/>
          <w:sz w:val="20"/>
          <w:szCs w:val="20"/>
        </w:rPr>
        <w:sectPr w:rsidR="00DF500D" w:rsidRPr="00D00001" w:rsidSect="00053B21">
          <w:footerReference w:type="default" r:id="rId20"/>
          <w:type w:val="continuous"/>
          <w:pgSz w:w="11906" w:h="16838"/>
          <w:pgMar w:top="1418" w:right="1060" w:bottom="1134" w:left="1644" w:header="709" w:footer="709" w:gutter="0"/>
          <w:cols w:space="708"/>
          <w:formProt w:val="0"/>
          <w:docGrid w:linePitch="360"/>
        </w:sectPr>
      </w:pPr>
    </w:p>
    <w:p w14:paraId="0F3A915A" w14:textId="05BEC62E" w:rsidR="001C0B68" w:rsidRPr="00D00001" w:rsidRDefault="001C0B68"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w:t>
      </w:r>
      <w:r w:rsidR="00DF500D" w:rsidRPr="00D00001">
        <w:rPr>
          <w:rFonts w:ascii="Lucida Sans" w:hAnsi="Lucida Sans"/>
          <w:color w:val="A6A6A6" w:themeColor="background1" w:themeShade="A6"/>
          <w:sz w:val="20"/>
          <w:szCs w:val="20"/>
        </w:rPr>
        <w:t>-----------</w:t>
      </w:r>
      <w:r w:rsidRPr="00D00001">
        <w:rPr>
          <w:rFonts w:ascii="Lucida Sans" w:hAnsi="Lucida Sans"/>
          <w:color w:val="A6A6A6" w:themeColor="background1" w:themeShade="A6"/>
          <w:sz w:val="20"/>
          <w:szCs w:val="20"/>
        </w:rPr>
        <w:t xml:space="preserve"> Ende der Texteingabe</w:t>
      </w:r>
      <w:r w:rsidR="00DF500D" w:rsidRPr="00D00001">
        <w:rPr>
          <w:rFonts w:ascii="Lucida Sans" w:hAnsi="Lucida Sans"/>
          <w:color w:val="A6A6A6" w:themeColor="background1" w:themeShade="A6"/>
          <w:sz w:val="20"/>
          <w:szCs w:val="20"/>
        </w:rPr>
        <w:t xml:space="preserve"> --------------</w:t>
      </w:r>
    </w:p>
    <w:p w14:paraId="3A9F42B7" w14:textId="0A0D3280" w:rsidR="001C0B68" w:rsidRPr="00D00001" w:rsidRDefault="001C0B68" w:rsidP="002F1090">
      <w:pPr>
        <w:spacing w:line="240" w:lineRule="auto"/>
        <w:rPr>
          <w:rFonts w:ascii="Lucida Sans" w:hAnsi="Lucida Sans"/>
          <w:sz w:val="20"/>
          <w:szCs w:val="20"/>
        </w:rPr>
      </w:pPr>
    </w:p>
    <w:p w14:paraId="3757175E" w14:textId="77777777" w:rsidR="00D45878" w:rsidRPr="00D00001" w:rsidRDefault="00D45878" w:rsidP="002F1090">
      <w:pPr>
        <w:spacing w:line="240" w:lineRule="auto"/>
        <w:rPr>
          <w:rFonts w:ascii="Lucida Sans" w:hAnsi="Lucida Sans"/>
          <w:sz w:val="20"/>
          <w:szCs w:val="20"/>
        </w:rPr>
      </w:pPr>
    </w:p>
    <w:p w14:paraId="55073EB9" w14:textId="5DAD98D6" w:rsidR="00B5039C" w:rsidRPr="007B36E9" w:rsidRDefault="00B5039C" w:rsidP="00B5039C">
      <w:pPr>
        <w:spacing w:line="240" w:lineRule="auto"/>
        <w:rPr>
          <w:rFonts w:ascii="Lucida Sans" w:hAnsi="Lucida Sans"/>
          <w:i/>
          <w:sz w:val="20"/>
          <w:szCs w:val="20"/>
        </w:rPr>
      </w:pPr>
      <w:bookmarkStart w:id="1" w:name="ab2"/>
      <w:r w:rsidRPr="00D00001">
        <w:rPr>
          <w:rFonts w:ascii="Lucida Sans" w:hAnsi="Lucida Sans"/>
          <w:sz w:val="20"/>
          <w:szCs w:val="20"/>
        </w:rPr>
        <w:t>Allgemeine Methoden</w:t>
      </w:r>
      <w:r w:rsidRPr="00841FF9">
        <w:rPr>
          <w:rFonts w:ascii="Lucida Sans" w:hAnsi="Lucida Sans"/>
          <w:sz w:val="20"/>
          <w:szCs w:val="20"/>
        </w:rPr>
        <w:t>:</w:t>
      </w:r>
      <w:r w:rsidR="007B36E9">
        <w:rPr>
          <w:rFonts w:ascii="Lucida Sans" w:hAnsi="Lucida Sans"/>
          <w:sz w:val="20"/>
          <w:szCs w:val="20"/>
        </w:rPr>
        <w:t xml:space="preserve"> </w:t>
      </w:r>
      <w:r w:rsidR="007B36E9" w:rsidRPr="007B36E9">
        <w:rPr>
          <w:rFonts w:ascii="Lucida Sans" w:hAnsi="Lucida Sans"/>
          <w:i/>
          <w:sz w:val="20"/>
          <w:szCs w:val="20"/>
        </w:rPr>
        <w:t>(max. 2.000 Zeichen inkl. Leerzeichen)</w:t>
      </w:r>
    </w:p>
    <w:p w14:paraId="11FE196D" w14:textId="6FD3E278" w:rsidR="00B5039C" w:rsidRPr="00D00001" w:rsidRDefault="00B5039C" w:rsidP="00B5039C">
      <w:pPr>
        <w:pStyle w:val="kursiv"/>
        <w:spacing w:line="240" w:lineRule="auto"/>
        <w:rPr>
          <w:rFonts w:ascii="Lucida Sans" w:hAnsi="Lucida Sans"/>
          <w:sz w:val="16"/>
          <w:szCs w:val="20"/>
        </w:rPr>
      </w:pPr>
      <w:r w:rsidRPr="00D00001">
        <w:rPr>
          <w:rFonts w:ascii="Lucida Sans" w:hAnsi="Lucida Sans"/>
          <w:sz w:val="16"/>
          <w:szCs w:val="20"/>
        </w:rPr>
        <w:t xml:space="preserve">Kurze Übersicht über die </w:t>
      </w:r>
      <w:r w:rsidR="00533353" w:rsidRPr="00D00001">
        <w:rPr>
          <w:rFonts w:ascii="Lucida Sans" w:hAnsi="Lucida Sans"/>
          <w:sz w:val="16"/>
          <w:szCs w:val="20"/>
        </w:rPr>
        <w:t>angewandten Methoden und Angebotsformate</w:t>
      </w:r>
    </w:p>
    <w:p w14:paraId="5C221262" w14:textId="77777777" w:rsidR="00B5039C" w:rsidRPr="00D00001" w:rsidRDefault="00B5039C" w:rsidP="00B5039C">
      <w:pPr>
        <w:spacing w:before="120" w:line="240" w:lineRule="auto"/>
        <w:rPr>
          <w:rFonts w:ascii="Lucida Sans" w:hAnsi="Lucida Sans"/>
          <w:color w:val="A6A6A6" w:themeColor="background1" w:themeShade="A6"/>
          <w:sz w:val="20"/>
          <w:szCs w:val="20"/>
        </w:rPr>
        <w:sectPr w:rsidR="00B5039C" w:rsidRPr="00D00001" w:rsidSect="00B5039C">
          <w:headerReference w:type="even" r:id="rId21"/>
          <w:headerReference w:type="default" r:id="rId22"/>
          <w:footerReference w:type="default" r:id="rId23"/>
          <w:headerReference w:type="first" r:id="rId2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222824C0" w14:textId="77777777" w:rsidR="00B5039C" w:rsidRPr="00D00001" w:rsidRDefault="00B5039C" w:rsidP="00B5039C">
      <w:pPr>
        <w:spacing w:line="240" w:lineRule="auto"/>
        <w:rPr>
          <w:rFonts w:ascii="Lucida Sans" w:hAnsi="Lucida Sans"/>
          <w:sz w:val="20"/>
          <w:szCs w:val="20"/>
        </w:rPr>
      </w:pPr>
    </w:p>
    <w:p w14:paraId="7916A9D8" w14:textId="77777777" w:rsidR="00B5039C" w:rsidRPr="00D00001" w:rsidRDefault="00B5039C" w:rsidP="00B5039C">
      <w:pPr>
        <w:spacing w:line="240" w:lineRule="auto"/>
        <w:rPr>
          <w:rFonts w:ascii="Lucida Sans" w:hAnsi="Lucida Sans"/>
          <w:sz w:val="20"/>
          <w:szCs w:val="20"/>
        </w:rPr>
      </w:pPr>
    </w:p>
    <w:p w14:paraId="757ECA56" w14:textId="77777777" w:rsidR="00B5039C" w:rsidRPr="00D00001" w:rsidRDefault="00B5039C" w:rsidP="00B5039C">
      <w:pPr>
        <w:spacing w:line="240" w:lineRule="auto"/>
        <w:rPr>
          <w:rFonts w:ascii="Lucida Sans" w:hAnsi="Lucida Sans"/>
          <w:sz w:val="20"/>
          <w:szCs w:val="20"/>
        </w:rPr>
      </w:pPr>
    </w:p>
    <w:p w14:paraId="1C2543A6" w14:textId="77777777" w:rsidR="00B5039C" w:rsidRPr="00D00001" w:rsidRDefault="00B5039C" w:rsidP="00B5039C">
      <w:pPr>
        <w:spacing w:line="240" w:lineRule="auto"/>
        <w:rPr>
          <w:rFonts w:ascii="Lucida Sans" w:hAnsi="Lucida Sans"/>
          <w:sz w:val="20"/>
          <w:szCs w:val="20"/>
        </w:rPr>
        <w:sectPr w:rsidR="00B5039C" w:rsidRPr="00D00001" w:rsidSect="00053B21">
          <w:footerReference w:type="default" r:id="rId25"/>
          <w:type w:val="continuous"/>
          <w:pgSz w:w="11906" w:h="16838"/>
          <w:pgMar w:top="1418" w:right="1060" w:bottom="1134" w:left="1644" w:header="709" w:footer="709" w:gutter="0"/>
          <w:cols w:space="708"/>
          <w:formProt w:val="0"/>
          <w:docGrid w:linePitch="360"/>
        </w:sectPr>
      </w:pPr>
    </w:p>
    <w:p w14:paraId="5CA0FB43" w14:textId="77777777"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26D42FE1" w14:textId="77777777" w:rsidR="00B5039C" w:rsidRPr="00D00001" w:rsidRDefault="00B5039C" w:rsidP="00B5039C">
      <w:pPr>
        <w:spacing w:line="240" w:lineRule="auto"/>
        <w:rPr>
          <w:rFonts w:ascii="Lucida Sans" w:hAnsi="Lucida Sans"/>
          <w:sz w:val="20"/>
          <w:szCs w:val="20"/>
        </w:rPr>
      </w:pPr>
    </w:p>
    <w:p w14:paraId="353D8BDA" w14:textId="7F678E3E" w:rsidR="00B5039C" w:rsidRPr="00D00001" w:rsidRDefault="00B5039C" w:rsidP="00B5039C">
      <w:pPr>
        <w:spacing w:line="240" w:lineRule="auto"/>
        <w:rPr>
          <w:rFonts w:ascii="Lucida Sans" w:hAnsi="Lucida Sans"/>
          <w:sz w:val="20"/>
          <w:szCs w:val="20"/>
        </w:rPr>
      </w:pPr>
    </w:p>
    <w:p w14:paraId="42C8D4D0" w14:textId="77777777" w:rsidR="00D45878" w:rsidRPr="00D00001" w:rsidRDefault="00D45878" w:rsidP="00B5039C">
      <w:pPr>
        <w:spacing w:line="240" w:lineRule="auto"/>
        <w:rPr>
          <w:rFonts w:ascii="Lucida Sans" w:hAnsi="Lucida Sans"/>
          <w:sz w:val="20"/>
          <w:szCs w:val="20"/>
        </w:rPr>
      </w:pPr>
    </w:p>
    <w:p w14:paraId="051B1A9D" w14:textId="4D040B18" w:rsidR="00B5039C" w:rsidRPr="00D00001" w:rsidRDefault="00265D5B" w:rsidP="00B5039C">
      <w:pPr>
        <w:spacing w:line="240" w:lineRule="auto"/>
        <w:rPr>
          <w:rFonts w:ascii="Lucida Sans" w:hAnsi="Lucida Sans"/>
          <w:sz w:val="20"/>
          <w:szCs w:val="20"/>
        </w:rPr>
      </w:pPr>
      <w:r w:rsidRPr="00D00001">
        <w:rPr>
          <w:rFonts w:ascii="Lucida Sans" w:hAnsi="Lucida Sans"/>
          <w:sz w:val="20"/>
          <w:szCs w:val="20"/>
        </w:rPr>
        <w:t>Qualitätssicherung und –</w:t>
      </w:r>
      <w:r w:rsidRPr="00841FF9">
        <w:rPr>
          <w:rFonts w:ascii="Lucida Sans" w:hAnsi="Lucida Sans"/>
          <w:sz w:val="20"/>
          <w:szCs w:val="20"/>
        </w:rPr>
        <w:t>entwicklung</w:t>
      </w:r>
      <w:r w:rsidR="00B5039C" w:rsidRPr="00841FF9">
        <w:rPr>
          <w:rFonts w:ascii="Lucida Sans" w:hAnsi="Lucida Sans"/>
          <w:sz w:val="20"/>
          <w:szCs w:val="20"/>
        </w:rPr>
        <w:t>:</w:t>
      </w:r>
      <w:r w:rsidR="007B36E9">
        <w:rPr>
          <w:rFonts w:ascii="Lucida Sans" w:hAnsi="Lucida Sans"/>
          <w:sz w:val="20"/>
          <w:szCs w:val="20"/>
        </w:rPr>
        <w:t xml:space="preserve"> </w:t>
      </w:r>
      <w:r w:rsidR="007B36E9" w:rsidRPr="007B36E9">
        <w:rPr>
          <w:rFonts w:ascii="Lucida Sans" w:hAnsi="Lucida Sans"/>
          <w:i/>
          <w:sz w:val="20"/>
          <w:szCs w:val="20"/>
        </w:rPr>
        <w:t>(max. 2.000 Zeichen inkl. Leerzeichen)</w:t>
      </w:r>
    </w:p>
    <w:p w14:paraId="7E05F4E4" w14:textId="77777777" w:rsidR="00533353" w:rsidRPr="00D00001" w:rsidRDefault="00533353" w:rsidP="00B5039C">
      <w:pPr>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z.B. Qualitätsmanagementsysteme, Jahresplanung, Teambesprechungen, Intervision, Supervision, Aus- und Weiterbildung, Klausuren/Organisationsentwicklungsprozesse, Dokumentation, Evaluierung, etc.</w:t>
      </w:r>
    </w:p>
    <w:p w14:paraId="3FEC4B74" w14:textId="5C1DCB1D" w:rsidR="00B5039C" w:rsidRPr="00D00001" w:rsidRDefault="00B5039C" w:rsidP="00B5039C">
      <w:pPr>
        <w:spacing w:before="120" w:line="240" w:lineRule="auto"/>
        <w:rPr>
          <w:rFonts w:ascii="Lucida Sans" w:hAnsi="Lucida Sans"/>
          <w:color w:val="A6A6A6" w:themeColor="background1" w:themeShade="A6"/>
          <w:sz w:val="20"/>
          <w:szCs w:val="20"/>
        </w:rPr>
        <w:sectPr w:rsidR="00B5039C" w:rsidRPr="00D00001" w:rsidSect="00B5039C">
          <w:headerReference w:type="even" r:id="rId26"/>
          <w:headerReference w:type="default" r:id="rId27"/>
          <w:footerReference w:type="default" r:id="rId28"/>
          <w:headerReference w:type="first" r:id="rId2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67178A90" w14:textId="77777777" w:rsidR="00B5039C" w:rsidRPr="00D00001" w:rsidRDefault="00B5039C" w:rsidP="00B5039C">
      <w:pPr>
        <w:spacing w:line="240" w:lineRule="auto"/>
        <w:rPr>
          <w:rFonts w:ascii="Lucida Sans" w:hAnsi="Lucida Sans"/>
          <w:sz w:val="20"/>
          <w:szCs w:val="20"/>
        </w:rPr>
      </w:pPr>
    </w:p>
    <w:p w14:paraId="0D2BA5F6" w14:textId="77777777" w:rsidR="00B5039C" w:rsidRPr="00D00001" w:rsidRDefault="00B5039C" w:rsidP="00B5039C">
      <w:pPr>
        <w:spacing w:line="240" w:lineRule="auto"/>
        <w:rPr>
          <w:rFonts w:ascii="Lucida Sans" w:hAnsi="Lucida Sans"/>
          <w:sz w:val="20"/>
          <w:szCs w:val="20"/>
        </w:rPr>
      </w:pPr>
    </w:p>
    <w:p w14:paraId="5E8A7434" w14:textId="77777777" w:rsidR="00B5039C" w:rsidRPr="00D00001" w:rsidRDefault="00B5039C" w:rsidP="00B5039C">
      <w:pPr>
        <w:spacing w:line="240" w:lineRule="auto"/>
        <w:rPr>
          <w:rFonts w:ascii="Lucida Sans" w:hAnsi="Lucida Sans"/>
          <w:sz w:val="20"/>
          <w:szCs w:val="20"/>
        </w:rPr>
      </w:pPr>
    </w:p>
    <w:p w14:paraId="0098E4AF" w14:textId="77777777" w:rsidR="00B5039C" w:rsidRPr="00D00001" w:rsidRDefault="00B5039C" w:rsidP="00B5039C">
      <w:pPr>
        <w:spacing w:line="240" w:lineRule="auto"/>
        <w:rPr>
          <w:rFonts w:ascii="Lucida Sans" w:hAnsi="Lucida Sans"/>
          <w:sz w:val="20"/>
          <w:szCs w:val="20"/>
        </w:rPr>
        <w:sectPr w:rsidR="00B5039C" w:rsidRPr="00D00001" w:rsidSect="00053B21">
          <w:footerReference w:type="default" r:id="rId30"/>
          <w:type w:val="continuous"/>
          <w:pgSz w:w="11906" w:h="16838"/>
          <w:pgMar w:top="1418" w:right="1060" w:bottom="1134" w:left="1644" w:header="709" w:footer="709" w:gutter="0"/>
          <w:cols w:space="708"/>
          <w:formProt w:val="0"/>
          <w:docGrid w:linePitch="360"/>
        </w:sectPr>
      </w:pPr>
    </w:p>
    <w:p w14:paraId="0489AF5F" w14:textId="77777777"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1197FEB" w14:textId="77777777" w:rsidR="00B5039C" w:rsidRPr="00D00001" w:rsidRDefault="00B5039C" w:rsidP="00B5039C">
      <w:pPr>
        <w:spacing w:line="240" w:lineRule="auto"/>
        <w:rPr>
          <w:rFonts w:ascii="Lucida Sans" w:hAnsi="Lucida Sans"/>
          <w:sz w:val="20"/>
          <w:szCs w:val="20"/>
        </w:rPr>
      </w:pPr>
    </w:p>
    <w:p w14:paraId="33E59172" w14:textId="0BD3F2B1" w:rsidR="00D6741C" w:rsidRPr="00D00001" w:rsidRDefault="00D6741C" w:rsidP="002F1090">
      <w:pPr>
        <w:spacing w:line="240" w:lineRule="auto"/>
        <w:rPr>
          <w:rFonts w:ascii="Lucida Sans" w:hAnsi="Lucida Sans"/>
          <w:sz w:val="20"/>
          <w:szCs w:val="20"/>
        </w:rPr>
      </w:pPr>
    </w:p>
    <w:p w14:paraId="5D123921" w14:textId="77777777" w:rsidR="00D45878" w:rsidRPr="00D00001" w:rsidRDefault="00D45878" w:rsidP="002F1090">
      <w:pPr>
        <w:spacing w:line="240" w:lineRule="auto"/>
        <w:rPr>
          <w:rFonts w:ascii="Lucida Sans" w:hAnsi="Lucida Sans"/>
          <w:sz w:val="20"/>
          <w:szCs w:val="20"/>
        </w:rPr>
      </w:pPr>
    </w:p>
    <w:p w14:paraId="2837BB2F" w14:textId="2E870851" w:rsidR="003F2B93" w:rsidRPr="00D00001" w:rsidRDefault="003F2B93"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 xml:space="preserve">Das Vorhaben wurde mit folgender Geschäftszahl gefördert: </w:t>
      </w:r>
    </w:p>
    <w:p w14:paraId="7D14B3B1" w14:textId="77777777" w:rsidR="003F2B93" w:rsidRPr="00D00001" w:rsidRDefault="00F61B57"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1823720794"/>
          <w:placeholder>
            <w:docPart w:val="A4F7E5581CF64FB3A3BB133660AC081A"/>
          </w:placeholder>
          <w:showingPlcHdr/>
          <w:text/>
        </w:sdtPr>
        <w:sdtContent>
          <w:r w:rsidR="003F2B93" w:rsidRPr="00D00001">
            <w:rPr>
              <w:rStyle w:val="Platzhaltertext"/>
              <w:rFonts w:ascii="Lucida Sans" w:eastAsiaTheme="minorEastAsia" w:hAnsi="Lucida Sans"/>
              <w:sz w:val="20"/>
              <w:szCs w:val="20"/>
            </w:rPr>
            <w:t>Klicken Sie hier, um Text einzugeben.</w:t>
          </w:r>
        </w:sdtContent>
      </w:sdt>
    </w:p>
    <w:p w14:paraId="6AAB476C" w14:textId="148A0913" w:rsidR="003F2B93" w:rsidRPr="00D00001" w:rsidRDefault="003F2B93" w:rsidP="002F1090">
      <w:pPr>
        <w:spacing w:line="240" w:lineRule="auto"/>
        <w:rPr>
          <w:rFonts w:ascii="Lucida Sans" w:hAnsi="Lucida Sans"/>
          <w:sz w:val="20"/>
          <w:szCs w:val="20"/>
        </w:rPr>
      </w:pPr>
    </w:p>
    <w:p w14:paraId="0E8AC970" w14:textId="77777777" w:rsidR="003F2B93" w:rsidRPr="00D00001" w:rsidRDefault="003F2B93" w:rsidP="002F1090">
      <w:pPr>
        <w:spacing w:line="240" w:lineRule="auto"/>
        <w:rPr>
          <w:rFonts w:ascii="Lucida Sans" w:hAnsi="Lucida Sans"/>
          <w:sz w:val="20"/>
          <w:szCs w:val="20"/>
        </w:rPr>
      </w:pPr>
    </w:p>
    <w:bookmarkEnd w:id="1"/>
    <w:p w14:paraId="0909839B" w14:textId="77777777" w:rsidR="00D6741C" w:rsidRPr="00D00001" w:rsidRDefault="00D6741C" w:rsidP="002F1090">
      <w:pPr>
        <w:spacing w:line="240" w:lineRule="auto"/>
        <w:rPr>
          <w:rFonts w:ascii="Lucida Sans" w:hAnsi="Lucida Sans"/>
          <w:sz w:val="20"/>
          <w:szCs w:val="20"/>
        </w:rPr>
      </w:pPr>
      <w:r w:rsidRPr="00D00001">
        <w:rPr>
          <w:rFonts w:ascii="Lucida Sans" w:hAnsi="Lucida Sans"/>
          <w:sz w:val="20"/>
          <w:szCs w:val="20"/>
        </w:rPr>
        <w:t xml:space="preserve">Fördergegenstand (Titel des Vorhabens): </w:t>
      </w:r>
    </w:p>
    <w:p w14:paraId="4D0A85D5" w14:textId="77777777" w:rsidR="00D6741C" w:rsidRPr="00D00001" w:rsidRDefault="00F61B57" w:rsidP="002F1090">
      <w:pPr>
        <w:spacing w:line="240" w:lineRule="auto"/>
        <w:rPr>
          <w:rFonts w:ascii="Lucida Sans" w:hAnsi="Lucida Sans"/>
          <w:sz w:val="20"/>
          <w:szCs w:val="20"/>
        </w:rPr>
      </w:pPr>
      <w:sdt>
        <w:sdtPr>
          <w:rPr>
            <w:rFonts w:ascii="Lucida Sans" w:hAnsi="Lucida Sans"/>
            <w:sz w:val="20"/>
            <w:szCs w:val="20"/>
          </w:rPr>
          <w:id w:val="-236404494"/>
          <w:placeholder>
            <w:docPart w:val="AD93D2E953184331B268C80EC878DF57"/>
          </w:placeholder>
          <w:showingPlcHdr/>
          <w:text/>
        </w:sdtPr>
        <w:sdtContent>
          <w:r w:rsidR="00D6741C" w:rsidRPr="00D00001">
            <w:rPr>
              <w:rStyle w:val="Platzhaltertext"/>
              <w:rFonts w:ascii="Lucida Sans" w:eastAsiaTheme="minorEastAsia" w:hAnsi="Lucida Sans"/>
              <w:sz w:val="20"/>
              <w:szCs w:val="20"/>
            </w:rPr>
            <w:t>Klicken Sie hier, um Text einzugeben.</w:t>
          </w:r>
        </w:sdtContent>
      </w:sdt>
    </w:p>
    <w:p w14:paraId="1DEFFE29" w14:textId="29E24731" w:rsidR="00783365" w:rsidRPr="00D00001" w:rsidRDefault="003F2B93" w:rsidP="00B47888">
      <w:pPr>
        <w:pStyle w:val="berschrift2"/>
        <w:rPr>
          <w:rStyle w:val="Fett"/>
          <w:b w:val="0"/>
          <w:bCs w:val="0"/>
        </w:rPr>
      </w:pPr>
      <w:r w:rsidRPr="00D00001">
        <w:rPr>
          <w:rStyle w:val="Fett"/>
          <w:b w:val="0"/>
          <w:bCs w:val="0"/>
        </w:rPr>
        <w:t>Beschreibung des Vorliegens eines unmittelbaren Bezugs</w:t>
      </w:r>
      <w:r w:rsidR="00EC2055" w:rsidRPr="00D00001">
        <w:rPr>
          <w:rStyle w:val="Fett"/>
          <w:b w:val="0"/>
          <w:bCs w:val="0"/>
        </w:rPr>
        <w:t xml:space="preserve"> zur Stadt Wien</w:t>
      </w:r>
    </w:p>
    <w:p w14:paraId="73C35CF5" w14:textId="28CCB780" w:rsidR="00783365" w:rsidRPr="00D00001" w:rsidRDefault="00A061B3" w:rsidP="00B47888">
      <w:pPr>
        <w:pStyle w:val="berschrift3"/>
      </w:pPr>
      <w:r w:rsidRPr="00841FF9">
        <w:t>Inhaltlich</w:t>
      </w:r>
      <w:r w:rsidR="00783365" w:rsidRPr="00841FF9">
        <w:t>:</w:t>
      </w:r>
      <w:r w:rsidR="007B36E9">
        <w:t xml:space="preserve"> </w:t>
      </w:r>
      <w:r w:rsidR="007B36E9" w:rsidRPr="007B36E9">
        <w:rPr>
          <w:i/>
          <w:color w:val="auto"/>
        </w:rPr>
        <w:t>(max. 500 Zeichen inkl. Leerzeichen</w:t>
      </w:r>
      <w:r w:rsidR="007B36E9" w:rsidRPr="007B36E9">
        <w:rPr>
          <w:i/>
        </w:rPr>
        <w:t>)</w:t>
      </w:r>
    </w:p>
    <w:p w14:paraId="28D227C7" w14:textId="7422379F" w:rsidR="00783365" w:rsidRPr="00D00001" w:rsidRDefault="00783365"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inhaltlicher Bezug</w:t>
      </w:r>
      <w:r w:rsidRPr="00D00001">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1F9C0E51"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31"/>
          <w:headerReference w:type="default" r:id="rId32"/>
          <w:footerReference w:type="default" r:id="rId33"/>
          <w:headerReference w:type="first" r:id="rId3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0DDFDB0" w14:textId="77777777" w:rsidR="003F2B93" w:rsidRPr="00D00001" w:rsidRDefault="003F2B93" w:rsidP="003F2B93">
      <w:pPr>
        <w:spacing w:line="240" w:lineRule="auto"/>
        <w:rPr>
          <w:rFonts w:ascii="Lucida Sans" w:hAnsi="Lucida Sans"/>
          <w:sz w:val="20"/>
          <w:szCs w:val="20"/>
        </w:rPr>
      </w:pPr>
    </w:p>
    <w:p w14:paraId="1F5A0EA0" w14:textId="77777777" w:rsidR="003F2B93" w:rsidRPr="00D00001" w:rsidRDefault="003F2B93" w:rsidP="003F2B93">
      <w:pPr>
        <w:spacing w:line="240" w:lineRule="auto"/>
        <w:rPr>
          <w:rFonts w:ascii="Lucida Sans" w:hAnsi="Lucida Sans"/>
          <w:sz w:val="20"/>
          <w:szCs w:val="20"/>
        </w:rPr>
      </w:pPr>
    </w:p>
    <w:p w14:paraId="5CEFC0C1" w14:textId="77777777" w:rsidR="003F2B93" w:rsidRPr="00D00001" w:rsidRDefault="003F2B93" w:rsidP="003F2B93">
      <w:pPr>
        <w:spacing w:line="240" w:lineRule="auto"/>
        <w:rPr>
          <w:rFonts w:ascii="Lucida Sans" w:hAnsi="Lucida Sans"/>
          <w:sz w:val="20"/>
          <w:szCs w:val="20"/>
        </w:rPr>
      </w:pPr>
    </w:p>
    <w:p w14:paraId="74C28187"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35"/>
          <w:type w:val="continuous"/>
          <w:pgSz w:w="11906" w:h="16838"/>
          <w:pgMar w:top="1418" w:right="1060" w:bottom="1134" w:left="1644" w:header="709" w:footer="709" w:gutter="0"/>
          <w:cols w:space="708"/>
          <w:formProt w:val="0"/>
          <w:docGrid w:linePitch="360"/>
        </w:sectPr>
      </w:pPr>
    </w:p>
    <w:p w14:paraId="64F01AF1"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286A276" w14:textId="298B72A4" w:rsidR="00134CFD" w:rsidRPr="00D00001" w:rsidRDefault="00134CFD" w:rsidP="002F1090">
      <w:pPr>
        <w:spacing w:line="240" w:lineRule="auto"/>
        <w:rPr>
          <w:rFonts w:ascii="Lucida Sans" w:hAnsi="Lucida Sans"/>
          <w:sz w:val="20"/>
          <w:szCs w:val="20"/>
        </w:rPr>
      </w:pPr>
    </w:p>
    <w:p w14:paraId="65B9B5B3" w14:textId="77777777" w:rsidR="00AD337E" w:rsidRPr="00D00001" w:rsidRDefault="00AD337E" w:rsidP="002F1090">
      <w:pPr>
        <w:spacing w:line="240" w:lineRule="auto"/>
        <w:rPr>
          <w:rFonts w:ascii="Lucida Sans" w:hAnsi="Lucida Sans"/>
          <w:sz w:val="20"/>
          <w:szCs w:val="20"/>
        </w:rPr>
      </w:pPr>
    </w:p>
    <w:p w14:paraId="17A77002" w14:textId="246DC295" w:rsidR="00A061B3" w:rsidRPr="00D00001" w:rsidRDefault="00A061B3" w:rsidP="00B47888">
      <w:pPr>
        <w:pStyle w:val="berschrift3"/>
      </w:pPr>
      <w:r w:rsidRPr="00841FF9">
        <w:t>Institutionell:</w:t>
      </w:r>
      <w:r w:rsidR="007B36E9" w:rsidRPr="007B36E9">
        <w:rPr>
          <w:i/>
          <w:color w:val="auto"/>
        </w:rPr>
        <w:t xml:space="preserve"> (max. 500 Zeichen inkl. Leerzeichen)</w:t>
      </w:r>
    </w:p>
    <w:p w14:paraId="0D80B17B" w14:textId="6A931D82" w:rsidR="00A061B3"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institutioneller Bezug</w:t>
      </w:r>
      <w:r w:rsidRPr="00D00001">
        <w:rPr>
          <w:rFonts w:ascii="Lucida Sans" w:hAnsi="Lucida Sans"/>
          <w:sz w:val="16"/>
          <w:szCs w:val="20"/>
        </w:rPr>
        <w:t xml:space="preserve"> zur Stadt Wien ist gegeben, wenn der*die Förderwerber*in seinen*ihren Sitz oder eine Zweigstelle etc. in Wien hat.</w:t>
      </w:r>
    </w:p>
    <w:p w14:paraId="3635FF60"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36"/>
          <w:headerReference w:type="default" r:id="rId37"/>
          <w:footerReference w:type="default" r:id="rId38"/>
          <w:headerReference w:type="first" r:id="rId3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092E46F" w14:textId="77777777" w:rsidR="003F2B93" w:rsidRPr="00D00001" w:rsidRDefault="003F2B93" w:rsidP="003F2B93">
      <w:pPr>
        <w:spacing w:line="240" w:lineRule="auto"/>
        <w:rPr>
          <w:rFonts w:ascii="Lucida Sans" w:hAnsi="Lucida Sans"/>
          <w:sz w:val="20"/>
          <w:szCs w:val="20"/>
        </w:rPr>
      </w:pPr>
    </w:p>
    <w:p w14:paraId="2E525902" w14:textId="77777777" w:rsidR="003F2B93" w:rsidRPr="00D00001" w:rsidRDefault="003F2B93" w:rsidP="003F2B93">
      <w:pPr>
        <w:spacing w:line="240" w:lineRule="auto"/>
        <w:rPr>
          <w:rFonts w:ascii="Lucida Sans" w:hAnsi="Lucida Sans"/>
          <w:sz w:val="20"/>
          <w:szCs w:val="20"/>
        </w:rPr>
      </w:pPr>
    </w:p>
    <w:p w14:paraId="282D5DAC" w14:textId="77777777" w:rsidR="003F2B93" w:rsidRPr="00D00001" w:rsidRDefault="003F2B93" w:rsidP="003F2B93">
      <w:pPr>
        <w:spacing w:line="240" w:lineRule="auto"/>
        <w:rPr>
          <w:rFonts w:ascii="Lucida Sans" w:hAnsi="Lucida Sans"/>
          <w:sz w:val="20"/>
          <w:szCs w:val="20"/>
        </w:rPr>
      </w:pPr>
    </w:p>
    <w:p w14:paraId="6F6F4EF2"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40"/>
          <w:type w:val="continuous"/>
          <w:pgSz w:w="11906" w:h="16838"/>
          <w:pgMar w:top="1418" w:right="1060" w:bottom="1134" w:left="1644" w:header="709" w:footer="709" w:gutter="0"/>
          <w:cols w:space="708"/>
          <w:formProt w:val="0"/>
          <w:docGrid w:linePitch="360"/>
        </w:sectPr>
      </w:pPr>
    </w:p>
    <w:p w14:paraId="1C349459"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E1A5A23" w14:textId="03EC280E" w:rsidR="00134CFD" w:rsidRPr="00D00001" w:rsidRDefault="00134CFD" w:rsidP="002F1090">
      <w:pPr>
        <w:spacing w:line="240" w:lineRule="auto"/>
        <w:rPr>
          <w:rFonts w:ascii="Lucida Sans" w:hAnsi="Lucida Sans"/>
          <w:sz w:val="20"/>
          <w:szCs w:val="20"/>
        </w:rPr>
      </w:pPr>
    </w:p>
    <w:p w14:paraId="6400D6D7" w14:textId="77777777" w:rsidR="00134CFD" w:rsidRPr="00D00001" w:rsidRDefault="00134CFD" w:rsidP="002F1090">
      <w:pPr>
        <w:spacing w:line="240" w:lineRule="auto"/>
        <w:rPr>
          <w:rFonts w:ascii="Lucida Sans" w:hAnsi="Lucida Sans"/>
          <w:sz w:val="20"/>
          <w:szCs w:val="20"/>
        </w:rPr>
      </w:pPr>
    </w:p>
    <w:p w14:paraId="5E77626C" w14:textId="280A8738" w:rsidR="00A7461A" w:rsidRPr="00D00001" w:rsidRDefault="00A7461A" w:rsidP="00B47888">
      <w:pPr>
        <w:pStyle w:val="berschrift3"/>
      </w:pPr>
      <w:r w:rsidRPr="00D00001">
        <w:t>Geographisch</w:t>
      </w:r>
      <w:r w:rsidR="00841FF9">
        <w:t>:</w:t>
      </w:r>
      <w:r w:rsidR="007B36E9">
        <w:t xml:space="preserve"> </w:t>
      </w:r>
      <w:r w:rsidR="007B36E9" w:rsidRPr="007B36E9">
        <w:rPr>
          <w:i/>
          <w:color w:val="auto"/>
        </w:rPr>
        <w:t>(max. 500 Zeichen inkl. Leerzeichen)</w:t>
      </w:r>
    </w:p>
    <w:p w14:paraId="2507B68F" w14:textId="329B7E37" w:rsidR="00A7461A"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geographischer Bezug</w:t>
      </w:r>
      <w:r w:rsidRPr="00D00001">
        <w:rPr>
          <w:rFonts w:ascii="Lucida Sans" w:hAnsi="Lucida Sans"/>
          <w:sz w:val="16"/>
          <w:szCs w:val="20"/>
        </w:rPr>
        <w:t xml:space="preserve"> zur Stadt Wien liegt vor, wenn der Fördergegenstand zum überwiegenden Teil innerhalb des Wiener Stadtgebietes verwirklicht wird.</w:t>
      </w:r>
    </w:p>
    <w:p w14:paraId="55EA00A4"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41"/>
          <w:headerReference w:type="default" r:id="rId42"/>
          <w:footerReference w:type="default" r:id="rId43"/>
          <w:headerReference w:type="first" r:id="rId4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0D278506" w14:textId="77777777" w:rsidR="003F2B93" w:rsidRPr="00D00001" w:rsidRDefault="003F2B93" w:rsidP="003F2B93">
      <w:pPr>
        <w:spacing w:line="240" w:lineRule="auto"/>
        <w:rPr>
          <w:rFonts w:ascii="Lucida Sans" w:hAnsi="Lucida Sans"/>
          <w:sz w:val="20"/>
          <w:szCs w:val="20"/>
        </w:rPr>
      </w:pPr>
    </w:p>
    <w:p w14:paraId="4026EACE" w14:textId="77777777" w:rsidR="003F2B93" w:rsidRPr="00D00001" w:rsidRDefault="003F2B93" w:rsidP="003F2B93">
      <w:pPr>
        <w:spacing w:line="240" w:lineRule="auto"/>
        <w:rPr>
          <w:rFonts w:ascii="Lucida Sans" w:hAnsi="Lucida Sans"/>
          <w:sz w:val="20"/>
          <w:szCs w:val="20"/>
        </w:rPr>
      </w:pPr>
    </w:p>
    <w:p w14:paraId="300AC072" w14:textId="77777777" w:rsidR="003F2B93" w:rsidRPr="00D00001" w:rsidRDefault="003F2B93" w:rsidP="003F2B93">
      <w:pPr>
        <w:spacing w:line="240" w:lineRule="auto"/>
        <w:rPr>
          <w:rFonts w:ascii="Lucida Sans" w:hAnsi="Lucida Sans"/>
          <w:sz w:val="20"/>
          <w:szCs w:val="20"/>
        </w:rPr>
      </w:pPr>
    </w:p>
    <w:p w14:paraId="2785A690"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45"/>
          <w:type w:val="continuous"/>
          <w:pgSz w:w="11906" w:h="16838"/>
          <w:pgMar w:top="1418" w:right="1060" w:bottom="1134" w:left="1644" w:header="709" w:footer="709" w:gutter="0"/>
          <w:cols w:space="708"/>
          <w:formProt w:val="0"/>
          <w:docGrid w:linePitch="360"/>
        </w:sectPr>
      </w:pPr>
    </w:p>
    <w:p w14:paraId="4D53B149"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E150B78" w14:textId="77777777" w:rsidR="00134CFD" w:rsidRPr="00D00001" w:rsidRDefault="00134CFD" w:rsidP="002F1090">
      <w:pPr>
        <w:spacing w:line="240" w:lineRule="auto"/>
        <w:rPr>
          <w:rFonts w:ascii="Lucida Sans" w:hAnsi="Lucida Sans"/>
          <w:sz w:val="20"/>
          <w:szCs w:val="20"/>
        </w:rPr>
      </w:pPr>
    </w:p>
    <w:p w14:paraId="74B88FA2" w14:textId="1FB8E292" w:rsidR="00134CFD" w:rsidRPr="00D00001" w:rsidRDefault="00134CFD" w:rsidP="002F1090">
      <w:pPr>
        <w:spacing w:line="240" w:lineRule="auto"/>
        <w:rPr>
          <w:rFonts w:ascii="Lucida Sans" w:hAnsi="Lucida Sans"/>
          <w:sz w:val="20"/>
          <w:szCs w:val="20"/>
        </w:rPr>
      </w:pPr>
    </w:p>
    <w:p w14:paraId="12D8BBB5" w14:textId="7EA91BBB" w:rsidR="009D1B57" w:rsidRPr="00D00001" w:rsidRDefault="009D1B57" w:rsidP="002F1090">
      <w:pPr>
        <w:spacing w:line="240" w:lineRule="auto"/>
        <w:rPr>
          <w:rFonts w:ascii="Lucida Sans" w:hAnsi="Lucida Sans"/>
          <w:sz w:val="20"/>
          <w:szCs w:val="20"/>
        </w:rPr>
      </w:pPr>
      <w:r w:rsidRPr="00D00001">
        <w:rPr>
          <w:rFonts w:ascii="Lucida Sans" w:hAnsi="Lucida Sans"/>
          <w:sz w:val="20"/>
          <w:szCs w:val="20"/>
        </w:rPr>
        <w:t>Förderart:</w:t>
      </w:r>
    </w:p>
    <w:p w14:paraId="3899D6B6" w14:textId="393D13E9" w:rsidR="009D1B57" w:rsidRPr="00D00001" w:rsidRDefault="00D00001" w:rsidP="002F1090">
      <w:pPr>
        <w:spacing w:line="240" w:lineRule="auto"/>
        <w:rPr>
          <w:rFonts w:ascii="Lucida Sans" w:hAnsi="Lucida Sans"/>
          <w:sz w:val="20"/>
          <w:szCs w:val="20"/>
        </w:rPr>
      </w:pPr>
      <w:r>
        <w:rPr>
          <w:rFonts w:ascii="MS Gothic" w:eastAsia="MS Gothic" w:hAnsi="MS Gothic"/>
          <w:sz w:val="20"/>
          <w:szCs w:val="20"/>
        </w:rPr>
        <w:fldChar w:fldCharType="begin">
          <w:ffData>
            <w:name w:val="Kontrollkästchen1"/>
            <w:enabled/>
            <w:calcOnExit w:val="0"/>
            <w:checkBox>
              <w:sizeAuto/>
              <w:default w:val="0"/>
            </w:checkBox>
          </w:ffData>
        </w:fldChar>
      </w:r>
      <w:bookmarkStart w:id="2" w:name="Kontrollkästchen1"/>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F61B57">
        <w:rPr>
          <w:rFonts w:ascii="MS Gothic" w:eastAsia="MS Gothic" w:hAnsi="MS Gothic"/>
          <w:sz w:val="20"/>
          <w:szCs w:val="20"/>
        </w:rPr>
      </w:r>
      <w:r w:rsidR="00F61B57">
        <w:rPr>
          <w:rFonts w:ascii="MS Gothic" w:eastAsia="MS Gothic" w:hAnsi="MS Gothic"/>
          <w:sz w:val="20"/>
          <w:szCs w:val="20"/>
        </w:rPr>
        <w:fldChar w:fldCharType="separate"/>
      </w:r>
      <w:r>
        <w:rPr>
          <w:rFonts w:ascii="MS Gothic" w:eastAsia="MS Gothic" w:hAnsi="MS Gothic"/>
          <w:sz w:val="20"/>
          <w:szCs w:val="20"/>
        </w:rPr>
        <w:fldChar w:fldCharType="end"/>
      </w:r>
      <w:bookmarkEnd w:id="2"/>
      <w:r>
        <w:rPr>
          <w:rFonts w:ascii="MS Gothic" w:eastAsia="MS Gothic" w:hAnsi="MS Gothic"/>
          <w:sz w:val="20"/>
          <w:szCs w:val="20"/>
        </w:rPr>
        <w:t xml:space="preserve"> </w:t>
      </w:r>
      <w:r w:rsidR="009D1B57" w:rsidRPr="00D00001">
        <w:rPr>
          <w:rFonts w:ascii="Lucida Sans" w:hAnsi="Lucida Sans"/>
          <w:sz w:val="20"/>
          <w:szCs w:val="20"/>
        </w:rPr>
        <w:t>Gesamtförderung</w:t>
      </w:r>
      <w:r w:rsidR="009D1B57" w:rsidRPr="00D00001">
        <w:rPr>
          <w:rFonts w:ascii="Lucida Sans" w:hAnsi="Lucida Sans"/>
          <w:sz w:val="20"/>
          <w:szCs w:val="20"/>
        </w:rPr>
        <w:tab/>
      </w:r>
      <w:r w:rsidR="009D1B57" w:rsidRPr="00D00001">
        <w:rPr>
          <w:rFonts w:ascii="Lucida Sans" w:hAnsi="Lucida Sans"/>
          <w:sz w:val="20"/>
          <w:szCs w:val="20"/>
        </w:rPr>
        <w:tab/>
      </w:r>
      <w:r w:rsidR="009D1B57" w:rsidRPr="00D00001">
        <w:rPr>
          <w:rFonts w:ascii="Lucida Sans" w:hAnsi="Lucida Sans"/>
          <w:sz w:val="20"/>
          <w:szCs w:val="20"/>
        </w:rPr>
        <w:tab/>
      </w:r>
      <w:r>
        <w:rPr>
          <w:rFonts w:ascii="MS Gothic" w:eastAsia="MS Gothic" w:hAnsi="MS Gothic"/>
          <w:sz w:val="20"/>
          <w:szCs w:val="20"/>
        </w:rPr>
        <w:fldChar w:fldCharType="begin">
          <w:ffData>
            <w:name w:val="Kontrollkästchen2"/>
            <w:enabled/>
            <w:calcOnExit w:val="0"/>
            <w:checkBox>
              <w:sizeAuto/>
              <w:default w:val="0"/>
            </w:checkBox>
          </w:ffData>
        </w:fldChar>
      </w:r>
      <w:bookmarkStart w:id="3" w:name="Kontrollkästchen2"/>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F61B57">
        <w:rPr>
          <w:rFonts w:ascii="MS Gothic" w:eastAsia="MS Gothic" w:hAnsi="MS Gothic"/>
          <w:sz w:val="20"/>
          <w:szCs w:val="20"/>
        </w:rPr>
      </w:r>
      <w:r w:rsidR="00F61B57">
        <w:rPr>
          <w:rFonts w:ascii="MS Gothic" w:eastAsia="MS Gothic" w:hAnsi="MS Gothic"/>
          <w:sz w:val="20"/>
          <w:szCs w:val="20"/>
        </w:rPr>
        <w:fldChar w:fldCharType="separate"/>
      </w:r>
      <w:r>
        <w:rPr>
          <w:rFonts w:ascii="MS Gothic" w:eastAsia="MS Gothic" w:hAnsi="MS Gothic"/>
          <w:sz w:val="20"/>
          <w:szCs w:val="20"/>
        </w:rPr>
        <w:fldChar w:fldCharType="end"/>
      </w:r>
      <w:bookmarkEnd w:id="3"/>
      <w:r>
        <w:rPr>
          <w:rFonts w:ascii="MS Gothic" w:eastAsia="MS Gothic" w:hAnsi="MS Gothic"/>
          <w:sz w:val="20"/>
          <w:szCs w:val="20"/>
        </w:rPr>
        <w:t xml:space="preserve"> </w:t>
      </w:r>
      <w:r w:rsidR="009D1B57" w:rsidRPr="00D00001">
        <w:rPr>
          <w:rFonts w:ascii="Lucida Sans" w:hAnsi="Lucida Sans"/>
          <w:sz w:val="20"/>
          <w:szCs w:val="20"/>
        </w:rPr>
        <w:t>Einzelförderung</w:t>
      </w:r>
    </w:p>
    <w:p w14:paraId="6B5B0CB9" w14:textId="77777777" w:rsidR="009D1B57" w:rsidRPr="00D00001" w:rsidRDefault="009D1B57" w:rsidP="009D1B57">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Eine Einzelförderung ist eine Förderung für ein zeitlich abgegrenztes und sachlich bestimmtes Vorhaben (z.B. Förderung eines bestimmten Projekts).</w:t>
      </w:r>
    </w:p>
    <w:p w14:paraId="7F3B8647" w14:textId="4F495219" w:rsidR="009D1B57" w:rsidRPr="00D00001" w:rsidRDefault="009D1B57" w:rsidP="009D1B57">
      <w:pPr>
        <w:spacing w:line="240" w:lineRule="auto"/>
        <w:rPr>
          <w:rFonts w:ascii="Lucida Sans" w:hAnsi="Lucida Sans"/>
          <w:sz w:val="20"/>
          <w:szCs w:val="20"/>
        </w:rPr>
      </w:pPr>
      <w:r w:rsidRPr="00D00001">
        <w:rPr>
          <w:rFonts w:ascii="Lucida Sans" w:hAnsi="Lucida Sans"/>
          <w:i/>
          <w:color w:val="808080" w:themeColor="background1" w:themeShade="80"/>
          <w:sz w:val="16"/>
          <w:szCs w:val="20"/>
        </w:rPr>
        <w:t xml:space="preserve">Eine Gesamtförderung/Basisförderung ist eine Förderung zur Deckung des gesamten oder aliquoten Teiles des nach Abzug allfälliger Einnahmen verbleibenden Fehlbetrages für die bestimmungsgemäße Tätigkeit (Gesamttätigkeit oder Teilbereichstätigkeit) </w:t>
      </w:r>
      <w:r w:rsidR="00D00001">
        <w:rPr>
          <w:rFonts w:ascii="Lucida Sans" w:hAnsi="Lucida Sans"/>
          <w:i/>
          <w:color w:val="808080" w:themeColor="background1" w:themeShade="80"/>
          <w:sz w:val="16"/>
          <w:szCs w:val="20"/>
        </w:rPr>
        <w:t>des*</w:t>
      </w:r>
      <w:r w:rsidRPr="00D00001">
        <w:rPr>
          <w:rFonts w:ascii="Lucida Sans" w:hAnsi="Lucida Sans"/>
          <w:i/>
          <w:color w:val="808080" w:themeColor="background1" w:themeShade="80"/>
          <w:sz w:val="16"/>
          <w:szCs w:val="20"/>
        </w:rPr>
        <w:t>der Förderwerber</w:t>
      </w:r>
      <w:r w:rsidR="00D00001">
        <w:rPr>
          <w:rFonts w:ascii="Lucida Sans" w:hAnsi="Lucida Sans"/>
          <w:i/>
          <w:color w:val="808080" w:themeColor="background1" w:themeShade="80"/>
          <w:sz w:val="16"/>
          <w:szCs w:val="20"/>
        </w:rPr>
        <w:t>*</w:t>
      </w:r>
      <w:r w:rsidRPr="00D00001">
        <w:rPr>
          <w:rFonts w:ascii="Lucida Sans" w:hAnsi="Lucida Sans"/>
          <w:i/>
          <w:color w:val="808080" w:themeColor="background1" w:themeShade="80"/>
          <w:sz w:val="16"/>
          <w:szCs w:val="20"/>
        </w:rPr>
        <w:t>in innerhalb eines im Fördervertrag bestimmten Zeitraumes.</w:t>
      </w:r>
    </w:p>
    <w:p w14:paraId="33B1D346" w14:textId="76694058" w:rsidR="009D1B57" w:rsidRPr="00D00001" w:rsidRDefault="009D1B57" w:rsidP="002F1090">
      <w:pPr>
        <w:spacing w:line="240" w:lineRule="auto"/>
        <w:rPr>
          <w:rFonts w:ascii="Lucida Sans" w:hAnsi="Lucida Sans"/>
          <w:sz w:val="20"/>
          <w:szCs w:val="20"/>
        </w:rPr>
      </w:pPr>
    </w:p>
    <w:p w14:paraId="3ED67531" w14:textId="77777777" w:rsidR="009D1B57" w:rsidRPr="00D00001" w:rsidRDefault="009D1B57" w:rsidP="002F1090">
      <w:pPr>
        <w:spacing w:line="240" w:lineRule="auto"/>
        <w:rPr>
          <w:rFonts w:ascii="Lucida Sans" w:hAnsi="Lucida Sans"/>
          <w:sz w:val="20"/>
          <w:szCs w:val="20"/>
        </w:rPr>
      </w:pPr>
    </w:p>
    <w:p w14:paraId="6F3A0A45" w14:textId="77777777"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t xml:space="preserve">Genehmigte </w:t>
      </w:r>
      <w:r w:rsidR="00AB53D0" w:rsidRPr="00D00001">
        <w:rPr>
          <w:rFonts w:ascii="Lucida Sans" w:hAnsi="Lucida Sans"/>
          <w:sz w:val="20"/>
          <w:szCs w:val="20"/>
        </w:rPr>
        <w:t>Förderhöhe:</w:t>
      </w:r>
      <w:r w:rsidR="009D57EE" w:rsidRPr="00D00001">
        <w:rPr>
          <w:rFonts w:ascii="Lucida Sans" w:hAnsi="Lucida Sans"/>
          <w:sz w:val="20"/>
          <w:szCs w:val="20"/>
        </w:rPr>
        <w:t xml:space="preserve"> </w:t>
      </w:r>
    </w:p>
    <w:p w14:paraId="4DB1D2D1" w14:textId="3A050FC0" w:rsidR="00D00001" w:rsidRPr="00D00001" w:rsidRDefault="00F61B57"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355349576"/>
          <w:placeholder>
            <w:docPart w:val="6FDA81CC529B45B3BEFFFFCF08F0B6D7"/>
          </w:placeholder>
          <w:showingPlcHdr/>
          <w:text/>
        </w:sdtPr>
        <w:sdtContent>
          <w:r w:rsidR="00AB53D0" w:rsidRPr="00D00001">
            <w:rPr>
              <w:rStyle w:val="Platzhaltertext"/>
              <w:rFonts w:ascii="Lucida Sans" w:eastAsiaTheme="minorEastAsia" w:hAnsi="Lucida Sans"/>
              <w:sz w:val="20"/>
              <w:szCs w:val="20"/>
            </w:rPr>
            <w:t>Klicken Sie hier, um Text einzugeben.</w:t>
          </w:r>
        </w:sdtContent>
      </w:sdt>
    </w:p>
    <w:p w14:paraId="084AEC6F" w14:textId="676B1DA7" w:rsidR="00EC2055" w:rsidRPr="00D00001" w:rsidRDefault="00EC2055" w:rsidP="002F1090">
      <w:pPr>
        <w:spacing w:line="240" w:lineRule="auto"/>
        <w:rPr>
          <w:rFonts w:ascii="Lucida Sans" w:hAnsi="Lucida Sans"/>
          <w:sz w:val="20"/>
          <w:szCs w:val="20"/>
        </w:rPr>
      </w:pPr>
    </w:p>
    <w:p w14:paraId="135D8DC6" w14:textId="574F22F2" w:rsidR="00134CFD" w:rsidRPr="00D00001" w:rsidRDefault="00134CFD" w:rsidP="002F1090">
      <w:pPr>
        <w:spacing w:line="240" w:lineRule="auto"/>
        <w:rPr>
          <w:rFonts w:ascii="Lucida Sans" w:hAnsi="Lucida Sans"/>
          <w:sz w:val="20"/>
          <w:szCs w:val="20"/>
        </w:rPr>
      </w:pPr>
    </w:p>
    <w:p w14:paraId="3AC7E17C" w14:textId="77777777" w:rsid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urde der gewährte Förderbetrag zur Gänze widmungsmäßig verbraucht?</w:t>
      </w:r>
    </w:p>
    <w:p w14:paraId="7B728CED" w14:textId="6828A9F8"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5"/>
            <w:enabled/>
            <w:calcOnExit w:val="0"/>
            <w:checkBox>
              <w:sizeAuto/>
              <w:default w:val="0"/>
            </w:checkBox>
          </w:ffData>
        </w:fldChar>
      </w:r>
      <w:bookmarkStart w:id="4" w:name="Kontrollkästchen5"/>
      <w:r>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Pr>
          <w:rFonts w:ascii="Lucida Sans" w:hAnsi="Lucida Sans"/>
          <w:sz w:val="20"/>
          <w:szCs w:val="20"/>
        </w:rPr>
        <w:fldChar w:fldCharType="end"/>
      </w:r>
      <w:bookmarkEnd w:id="4"/>
      <w:r>
        <w:rPr>
          <w:rFonts w:ascii="Lucida Sans" w:hAnsi="Lucida Sans"/>
          <w:sz w:val="20"/>
          <w:szCs w:val="20"/>
        </w:rPr>
        <w:t xml:space="preserve"> </w:t>
      </w:r>
      <w:r w:rsidR="00FA60B1" w:rsidRPr="00D00001">
        <w:rPr>
          <w:rFonts w:ascii="Lucida Sans" w:hAnsi="Lucida Sans"/>
          <w:sz w:val="20"/>
          <w:szCs w:val="20"/>
        </w:rPr>
        <w:t>ja</w:t>
      </w:r>
    </w:p>
    <w:p w14:paraId="3B2A5FAB" w14:textId="54D4CD64" w:rsidR="00533353"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4"/>
            <w:enabled/>
            <w:calcOnExit w:val="0"/>
            <w:checkBox>
              <w:sizeAuto/>
              <w:default w:val="0"/>
            </w:checkBox>
          </w:ffData>
        </w:fldChar>
      </w:r>
      <w:bookmarkStart w:id="5" w:name="Kontrollkästchen4"/>
      <w:r>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Pr>
          <w:rFonts w:ascii="Lucida Sans" w:hAnsi="Lucida Sans"/>
          <w:sz w:val="20"/>
          <w:szCs w:val="20"/>
        </w:rPr>
        <w:fldChar w:fldCharType="end"/>
      </w:r>
      <w:bookmarkEnd w:id="5"/>
      <w:r>
        <w:rPr>
          <w:rFonts w:ascii="Lucida Sans" w:hAnsi="Lucida Sans"/>
          <w:sz w:val="20"/>
          <w:szCs w:val="20"/>
        </w:rPr>
        <w:t xml:space="preserve"> </w:t>
      </w:r>
      <w:r w:rsidR="00FA60B1" w:rsidRPr="00D00001">
        <w:rPr>
          <w:rFonts w:ascii="Lucida Sans" w:hAnsi="Lucida Sans"/>
          <w:sz w:val="20"/>
          <w:szCs w:val="20"/>
        </w:rPr>
        <w:t>nein, Höhe des nicht verbrauchten Betrags</w:t>
      </w:r>
      <w:r w:rsidR="00533353" w:rsidRPr="00D00001">
        <w:rPr>
          <w:rFonts w:ascii="Lucida Sans" w:hAnsi="Lucida Sans"/>
          <w:sz w:val="20"/>
          <w:szCs w:val="20"/>
        </w:rPr>
        <w:t xml:space="preserve"> (inkl. Begründung)</w:t>
      </w:r>
      <w:r w:rsidR="00FA60B1" w:rsidRPr="00D00001">
        <w:rPr>
          <w:rFonts w:ascii="Lucida Sans" w:hAnsi="Lucida Sans"/>
          <w:sz w:val="20"/>
          <w:szCs w:val="20"/>
        </w:rPr>
        <w:t>:</w:t>
      </w:r>
    </w:p>
    <w:p w14:paraId="11FC768F" w14:textId="0C0974EE" w:rsidR="00FA60B1" w:rsidRPr="00D00001" w:rsidRDefault="00F61B57"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648718510"/>
          <w:placeholder>
            <w:docPart w:val="6A981EC7E8784D749394E165D8FDD0D9"/>
          </w:placeholder>
          <w:showingPlcHdr/>
          <w:text/>
        </w:sdtPr>
        <w:sdtContent>
          <w:r w:rsidR="00FA60B1" w:rsidRPr="00D00001">
            <w:rPr>
              <w:rStyle w:val="Platzhaltertext"/>
              <w:rFonts w:ascii="Lucida Sans" w:hAnsi="Lucida Sans"/>
              <w:sz w:val="20"/>
              <w:szCs w:val="20"/>
            </w:rPr>
            <w:t>Klicken Sie hier, um Text einzugeben.</w:t>
          </w:r>
        </w:sdtContent>
      </w:sdt>
    </w:p>
    <w:p w14:paraId="2D813BA1" w14:textId="31533DA5" w:rsidR="00FA60B1" w:rsidRPr="00D00001" w:rsidRDefault="00FA60B1" w:rsidP="002F1090">
      <w:pPr>
        <w:spacing w:line="240" w:lineRule="auto"/>
        <w:rPr>
          <w:rFonts w:ascii="Lucida Sans" w:hAnsi="Lucida Sans"/>
          <w:sz w:val="20"/>
          <w:szCs w:val="20"/>
        </w:rPr>
      </w:pPr>
    </w:p>
    <w:p w14:paraId="6170A04E" w14:textId="77777777" w:rsidR="00FA60B1" w:rsidRPr="00D00001" w:rsidRDefault="00FA60B1" w:rsidP="002F1090">
      <w:pPr>
        <w:spacing w:line="240" w:lineRule="auto"/>
        <w:rPr>
          <w:rFonts w:ascii="Lucida Sans" w:hAnsi="Lucida Sans"/>
          <w:sz w:val="20"/>
          <w:szCs w:val="20"/>
        </w:rPr>
      </w:pPr>
    </w:p>
    <w:p w14:paraId="7E97B347" w14:textId="77777777" w:rsidR="00AB53D0" w:rsidRPr="00D00001" w:rsidRDefault="00AB53D0" w:rsidP="002F1090">
      <w:pPr>
        <w:spacing w:line="240" w:lineRule="auto"/>
        <w:rPr>
          <w:rFonts w:ascii="Lucida Sans" w:hAnsi="Lucida Sans"/>
          <w:sz w:val="20"/>
          <w:szCs w:val="20"/>
        </w:rPr>
      </w:pPr>
      <w:r w:rsidRPr="00D00001">
        <w:rPr>
          <w:rFonts w:ascii="Lucida Sans" w:hAnsi="Lucida Sans"/>
          <w:sz w:val="20"/>
          <w:szCs w:val="20"/>
        </w:rPr>
        <w:t>Förderzeitraum:</w:t>
      </w:r>
    </w:p>
    <w:p w14:paraId="1CC59917" w14:textId="752A79FE" w:rsidR="00AB53D0" w:rsidRPr="00D00001" w:rsidRDefault="00AB53D0" w:rsidP="002F1090">
      <w:pPr>
        <w:spacing w:line="240" w:lineRule="auto"/>
        <w:rPr>
          <w:rFonts w:ascii="Lucida Sans" w:hAnsi="Lucida Sans"/>
          <w:sz w:val="20"/>
          <w:szCs w:val="20"/>
        </w:rPr>
      </w:pPr>
      <w:r w:rsidRPr="00D00001">
        <w:rPr>
          <w:rFonts w:ascii="Lucida Sans" w:hAnsi="Lucida Sans"/>
          <w:sz w:val="20"/>
          <w:szCs w:val="20"/>
        </w:rPr>
        <w:t xml:space="preserve">von: </w:t>
      </w:r>
      <w:sdt>
        <w:sdtPr>
          <w:rPr>
            <w:rFonts w:ascii="Lucida Sans" w:hAnsi="Lucida Sans"/>
            <w:sz w:val="20"/>
            <w:szCs w:val="20"/>
          </w:rPr>
          <w:id w:val="-1683434739"/>
          <w:placeholder>
            <w:docPart w:val="1D53BA69FE614E8185ED4A01AEC1A96D"/>
          </w:placeholder>
          <w:showingPlcHdr/>
          <w:date>
            <w:dateFormat w:val="dd.MM.yyyy"/>
            <w:lid w:val="de-AT"/>
            <w:storeMappedDataAs w:val="dateTime"/>
            <w:calendar w:val="gregorian"/>
          </w:date>
        </w:sdtPr>
        <w:sdtContent>
          <w:r w:rsidR="00705F0F" w:rsidRPr="00D00001">
            <w:rPr>
              <w:rStyle w:val="Platzhaltertext"/>
              <w:rFonts w:ascii="Lucida Sans" w:hAnsi="Lucida Sans"/>
              <w:sz w:val="20"/>
              <w:szCs w:val="20"/>
            </w:rPr>
            <w:t>Datum eingeben</w:t>
          </w:r>
        </w:sdtContent>
      </w:sdt>
      <w:r w:rsidR="00705F0F" w:rsidRPr="00D00001">
        <w:rPr>
          <w:rFonts w:ascii="Lucida Sans" w:hAnsi="Lucida Sans"/>
          <w:sz w:val="20"/>
          <w:szCs w:val="20"/>
        </w:rPr>
        <w:tab/>
      </w:r>
      <w:r w:rsidRPr="00D00001">
        <w:rPr>
          <w:rFonts w:ascii="Lucida Sans" w:hAnsi="Lucida Sans"/>
          <w:sz w:val="20"/>
          <w:szCs w:val="20"/>
        </w:rPr>
        <w:t xml:space="preserve">bis: </w:t>
      </w:r>
      <w:sdt>
        <w:sdtPr>
          <w:rPr>
            <w:rFonts w:ascii="Lucida Sans" w:hAnsi="Lucida Sans"/>
            <w:sz w:val="20"/>
            <w:szCs w:val="20"/>
          </w:rPr>
          <w:id w:val="959922510"/>
          <w:placeholder>
            <w:docPart w:val="272FE766A06742EB84499CE61AD0664B"/>
          </w:placeholder>
          <w:showingPlcHdr/>
          <w:date>
            <w:dateFormat w:val="dd.MM.yyyy"/>
            <w:lid w:val="de-AT"/>
            <w:storeMappedDataAs w:val="dateTime"/>
            <w:calendar w:val="gregorian"/>
          </w:date>
        </w:sdtPr>
        <w:sdtContent>
          <w:r w:rsidR="00705F0F" w:rsidRPr="00D00001">
            <w:rPr>
              <w:rStyle w:val="Platzhaltertext"/>
              <w:rFonts w:ascii="Lucida Sans" w:hAnsi="Lucida Sans"/>
              <w:sz w:val="20"/>
              <w:szCs w:val="20"/>
            </w:rPr>
            <w:t>Datum eingeben</w:t>
          </w:r>
        </w:sdtContent>
      </w:sdt>
    </w:p>
    <w:p w14:paraId="3CB870C4" w14:textId="76E8892C" w:rsidR="00AB53D0" w:rsidRPr="00D00001" w:rsidRDefault="00AB53D0" w:rsidP="002F1090">
      <w:pPr>
        <w:spacing w:line="240" w:lineRule="auto"/>
        <w:rPr>
          <w:rFonts w:ascii="Lucida Sans" w:hAnsi="Lucida Sans"/>
          <w:sz w:val="20"/>
          <w:szCs w:val="20"/>
        </w:rPr>
      </w:pPr>
    </w:p>
    <w:p w14:paraId="51E351B9" w14:textId="77777777" w:rsidR="009D57EE" w:rsidRPr="00D00001" w:rsidRDefault="009D57EE" w:rsidP="002F1090">
      <w:pPr>
        <w:spacing w:line="240" w:lineRule="auto"/>
        <w:rPr>
          <w:rFonts w:ascii="Lucida Sans" w:hAnsi="Lucida Sans"/>
          <w:sz w:val="20"/>
          <w:szCs w:val="20"/>
        </w:rPr>
      </w:pPr>
    </w:p>
    <w:p w14:paraId="099D0526" w14:textId="2585808E" w:rsidR="00134CFD" w:rsidRPr="00D00001" w:rsidRDefault="00134CFD" w:rsidP="00D00001">
      <w:pPr>
        <w:pStyle w:val="berschrift3"/>
        <w:shd w:val="clear" w:color="auto" w:fill="D9D9D9" w:themeFill="background1" w:themeFillShade="D9"/>
      </w:pPr>
      <w:bookmarkStart w:id="6" w:name="ab4"/>
      <w:r w:rsidRPr="00D00001">
        <w:t>Angabe zur Durchführung des Vorhabens:</w:t>
      </w:r>
    </w:p>
    <w:bookmarkEnd w:id="6"/>
    <w:p w14:paraId="5B5E02D0" w14:textId="77777777" w:rsid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lastRenderedPageBreak/>
        <w:t>Wurde das Vorhaben wie geplant durchgeführt oder waren inhaltliche, zeitliche oder finanzielle Anpassungen erforderlich?</w:t>
      </w:r>
    </w:p>
    <w:p w14:paraId="183800BB" w14:textId="197FF8B4"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7"/>
            <w:enabled/>
            <w:calcOnExit w:val="0"/>
            <w:checkBox>
              <w:sizeAuto/>
              <w:default w:val="0"/>
            </w:checkBox>
          </w:ffData>
        </w:fldChar>
      </w:r>
      <w:bookmarkStart w:id="7" w:name="Kontrollkästchen7"/>
      <w:r>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Pr>
          <w:rFonts w:ascii="Lucida Sans" w:hAnsi="Lucida Sans"/>
          <w:sz w:val="20"/>
          <w:szCs w:val="20"/>
        </w:rPr>
        <w:fldChar w:fldCharType="end"/>
      </w:r>
      <w:bookmarkEnd w:id="7"/>
      <w:r>
        <w:rPr>
          <w:rFonts w:ascii="Lucida Sans" w:hAnsi="Lucida Sans"/>
          <w:sz w:val="20"/>
          <w:szCs w:val="20"/>
        </w:rPr>
        <w:t xml:space="preserve"> </w:t>
      </w:r>
      <w:r w:rsidR="00CA40BF" w:rsidRPr="00D00001">
        <w:rPr>
          <w:rFonts w:ascii="Lucida Sans" w:hAnsi="Lucida Sans"/>
          <w:sz w:val="20"/>
          <w:szCs w:val="20"/>
        </w:rPr>
        <w:t>nein</w:t>
      </w:r>
    </w:p>
    <w:p w14:paraId="55F68C63" w14:textId="1DF1C47E" w:rsidR="00134CFD"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6"/>
            <w:enabled/>
            <w:calcOnExit w:val="0"/>
            <w:checkBox>
              <w:sizeAuto/>
              <w:default w:val="0"/>
            </w:checkBox>
          </w:ffData>
        </w:fldChar>
      </w:r>
      <w:bookmarkStart w:id="8" w:name="Kontrollkästchen6"/>
      <w:r>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Pr>
          <w:rFonts w:ascii="Lucida Sans" w:hAnsi="Lucida Sans"/>
          <w:sz w:val="20"/>
          <w:szCs w:val="20"/>
        </w:rPr>
        <w:fldChar w:fldCharType="end"/>
      </w:r>
      <w:bookmarkEnd w:id="8"/>
      <w:r>
        <w:rPr>
          <w:rFonts w:ascii="Lucida Sans" w:hAnsi="Lucida Sans"/>
          <w:sz w:val="20"/>
          <w:szCs w:val="20"/>
        </w:rPr>
        <w:t xml:space="preserve"> </w:t>
      </w:r>
      <w:r w:rsidR="00CA40BF" w:rsidRPr="00D00001">
        <w:rPr>
          <w:rFonts w:ascii="Lucida Sans" w:hAnsi="Lucida Sans"/>
          <w:sz w:val="20"/>
          <w:szCs w:val="20"/>
        </w:rPr>
        <w:t>ja</w:t>
      </w:r>
      <w:r w:rsidR="00134CFD" w:rsidRPr="00D00001">
        <w:rPr>
          <w:rFonts w:ascii="Lucida Sans" w:hAnsi="Lucida Sans"/>
          <w:sz w:val="20"/>
          <w:szCs w:val="20"/>
        </w:rPr>
        <w:t>,</w:t>
      </w:r>
      <w:r w:rsidR="000F0D95" w:rsidRPr="00D00001">
        <w:rPr>
          <w:rFonts w:ascii="Lucida Sans" w:hAnsi="Lucida Sans"/>
          <w:sz w:val="20"/>
          <w:szCs w:val="20"/>
        </w:rPr>
        <w:t xml:space="preserve"> </w:t>
      </w:r>
      <w:r w:rsidR="00134CFD" w:rsidRPr="00D00001">
        <w:rPr>
          <w:rFonts w:ascii="Lucida Sans" w:hAnsi="Lucida Sans"/>
          <w:sz w:val="20"/>
          <w:szCs w:val="20"/>
        </w:rPr>
        <w:t>weil:</w:t>
      </w:r>
    </w:p>
    <w:p w14:paraId="6E749EFC" w14:textId="77777777" w:rsidR="00134CFD" w:rsidRPr="00D00001" w:rsidRDefault="00134CFD"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134CFD" w:rsidRPr="00D00001" w:rsidSect="00053B21">
          <w:headerReference w:type="even" r:id="rId46"/>
          <w:headerReference w:type="default" r:id="rId47"/>
          <w:footerReference w:type="default" r:id="rId48"/>
          <w:headerReference w:type="first" r:id="rId4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0B040E67"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35A94BC7"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3ACCDA46"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5FDE861F" w14:textId="77777777" w:rsidR="00134CFD" w:rsidRPr="00D00001" w:rsidRDefault="00134CFD" w:rsidP="00D00001">
      <w:pPr>
        <w:shd w:val="clear" w:color="auto" w:fill="D9D9D9" w:themeFill="background1" w:themeFillShade="D9"/>
        <w:spacing w:line="240" w:lineRule="auto"/>
        <w:rPr>
          <w:rFonts w:ascii="Lucida Sans" w:hAnsi="Lucida Sans"/>
          <w:color w:val="A6A6A6" w:themeColor="background1" w:themeShade="A6"/>
          <w:sz w:val="20"/>
          <w:szCs w:val="20"/>
        </w:rPr>
        <w:sectPr w:rsidR="00134CFD" w:rsidRPr="00D00001" w:rsidSect="00053B21">
          <w:type w:val="continuous"/>
          <w:pgSz w:w="11906" w:h="16838"/>
          <w:pgMar w:top="1418" w:right="1060" w:bottom="1134" w:left="1644" w:header="709" w:footer="709" w:gutter="0"/>
          <w:cols w:space="708"/>
          <w:formProt w:val="0"/>
          <w:docGrid w:linePitch="360"/>
        </w:sectPr>
      </w:pPr>
    </w:p>
    <w:p w14:paraId="76CC332B" w14:textId="77777777" w:rsidR="00134CFD" w:rsidRPr="00D00001" w:rsidRDefault="00134CFD"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12D3E5A5" w14:textId="353D27F5" w:rsidR="00134CFD" w:rsidRPr="00D00001" w:rsidRDefault="00134CFD" w:rsidP="002F1090">
      <w:pPr>
        <w:spacing w:line="240" w:lineRule="auto"/>
        <w:rPr>
          <w:rFonts w:ascii="Lucida Sans" w:hAnsi="Lucida Sans"/>
          <w:sz w:val="20"/>
          <w:szCs w:val="20"/>
        </w:rPr>
      </w:pPr>
    </w:p>
    <w:p w14:paraId="0632AA2A" w14:textId="77777777" w:rsidR="008B494E" w:rsidRPr="00D00001" w:rsidRDefault="008B494E" w:rsidP="002F1090">
      <w:pPr>
        <w:spacing w:line="240" w:lineRule="auto"/>
        <w:rPr>
          <w:rFonts w:ascii="Lucida Sans" w:hAnsi="Lucida Sans"/>
          <w:sz w:val="20"/>
          <w:szCs w:val="20"/>
        </w:rPr>
      </w:pPr>
    </w:p>
    <w:p w14:paraId="259EA965" w14:textId="0F16686F" w:rsidR="009D1B57" w:rsidRPr="00D00001" w:rsidRDefault="00FA60B1" w:rsidP="009D1B57">
      <w:pPr>
        <w:pStyle w:val="berschrift1"/>
      </w:pPr>
      <w:r w:rsidRPr="00D00001">
        <w:t>Angaben zur inhaltlichen Zielerreichung</w:t>
      </w:r>
    </w:p>
    <w:p w14:paraId="46875560" w14:textId="1548F40B" w:rsidR="007E0056" w:rsidRPr="00D00001" w:rsidRDefault="00FA60B1" w:rsidP="00B47888">
      <w:pPr>
        <w:pStyle w:val="berschrift2"/>
      </w:pPr>
      <w:r w:rsidRPr="00D00001">
        <w:t>A</w:t>
      </w:r>
      <w:r w:rsidR="009D57EE" w:rsidRPr="00D00001">
        <w:t xml:space="preserve">. </w:t>
      </w:r>
      <w:r w:rsidR="00B672FA" w:rsidRPr="00D00001">
        <w:t>Zielgruppe</w:t>
      </w:r>
      <w:r w:rsidR="007E0056" w:rsidRPr="00D00001">
        <w:t>n</w:t>
      </w:r>
    </w:p>
    <w:p w14:paraId="50E31B77" w14:textId="05500462" w:rsidR="007E0056" w:rsidRPr="00D00001" w:rsidRDefault="007E0056" w:rsidP="002F1090">
      <w:pPr>
        <w:spacing w:line="240" w:lineRule="auto"/>
        <w:rPr>
          <w:rFonts w:ascii="Lucida Sans" w:hAnsi="Lucida Sans"/>
          <w:sz w:val="20"/>
          <w:szCs w:val="20"/>
        </w:rPr>
      </w:pPr>
      <w:r w:rsidRPr="00FD3495">
        <w:rPr>
          <w:rFonts w:ascii="Lucida Sans" w:hAnsi="Lucida Sans"/>
          <w:sz w:val="20"/>
          <w:szCs w:val="20"/>
        </w:rPr>
        <w:t xml:space="preserve">Welche Zielgruppen sollen angesprochen </w:t>
      </w:r>
      <w:r w:rsidR="00ED420E" w:rsidRPr="00FD3495">
        <w:rPr>
          <w:rFonts w:ascii="Lucida Sans" w:hAnsi="Lucida Sans"/>
          <w:sz w:val="20"/>
          <w:szCs w:val="20"/>
        </w:rPr>
        <w:t>werden</w:t>
      </w:r>
      <w:r w:rsidRPr="00FD3495">
        <w:rPr>
          <w:rFonts w:ascii="Lucida Sans" w:hAnsi="Lucida Sans"/>
          <w:sz w:val="20"/>
          <w:szCs w:val="20"/>
        </w:rPr>
        <w:t>?</w:t>
      </w:r>
      <w:r w:rsidR="00751BD2" w:rsidRPr="00D00001">
        <w:rPr>
          <w:rFonts w:ascii="Lucida Sans" w:hAnsi="Lucida Sans"/>
          <w:sz w:val="20"/>
          <w:szCs w:val="20"/>
        </w:rPr>
        <w:t xml:space="preserve"> </w:t>
      </w:r>
      <w:r w:rsidR="007B36E9" w:rsidRPr="007B36E9">
        <w:rPr>
          <w:rFonts w:ascii="Lucida Sans" w:hAnsi="Lucida Sans"/>
          <w:i/>
          <w:sz w:val="20"/>
          <w:szCs w:val="20"/>
        </w:rPr>
        <w:t>(max. 1.000 Zeichen inkl. Leerzeichen)</w:t>
      </w:r>
    </w:p>
    <w:p w14:paraId="648696D1" w14:textId="33DE1114" w:rsidR="00533353" w:rsidRPr="00D00001" w:rsidRDefault="00533353" w:rsidP="002F1090">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Beschreibung von Altersgruppen, Geschlecht (weiblich, männlich, divers, k.A.), Vielfalt, zielgruppenspezifische Besonderheiten, etc.</w:t>
      </w:r>
    </w:p>
    <w:p w14:paraId="6FE92987" w14:textId="77777777" w:rsidR="00705F0F" w:rsidRPr="00D00001" w:rsidRDefault="00705F0F" w:rsidP="006505CB">
      <w:pPr>
        <w:spacing w:before="120" w:line="240" w:lineRule="auto"/>
        <w:rPr>
          <w:rFonts w:ascii="Lucida Sans" w:hAnsi="Lucida Sans"/>
          <w:color w:val="A6A6A6" w:themeColor="background1" w:themeShade="A6"/>
          <w:sz w:val="20"/>
          <w:szCs w:val="20"/>
        </w:rPr>
        <w:sectPr w:rsidR="00705F0F" w:rsidRPr="00D00001" w:rsidSect="00053B21">
          <w:headerReference w:type="even" r:id="rId50"/>
          <w:headerReference w:type="default" r:id="rId51"/>
          <w:footerReference w:type="default" r:id="rId52"/>
          <w:headerReference w:type="first" r:id="rId53"/>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EEB20B1" w14:textId="77777777" w:rsidR="00705F0F" w:rsidRPr="00D00001" w:rsidRDefault="00705F0F" w:rsidP="002F1090">
      <w:pPr>
        <w:spacing w:line="240" w:lineRule="auto"/>
        <w:rPr>
          <w:rFonts w:ascii="Lucida Sans" w:hAnsi="Lucida Sans"/>
          <w:sz w:val="20"/>
          <w:szCs w:val="20"/>
        </w:rPr>
      </w:pPr>
    </w:p>
    <w:p w14:paraId="7D5221DB" w14:textId="77777777" w:rsidR="00705F0F" w:rsidRPr="00D00001" w:rsidRDefault="00705F0F" w:rsidP="002F1090">
      <w:pPr>
        <w:spacing w:line="240" w:lineRule="auto"/>
        <w:rPr>
          <w:rFonts w:ascii="Lucida Sans" w:hAnsi="Lucida Sans"/>
          <w:sz w:val="20"/>
          <w:szCs w:val="20"/>
        </w:rPr>
      </w:pPr>
    </w:p>
    <w:p w14:paraId="52E9BC8D" w14:textId="77777777" w:rsidR="00705F0F" w:rsidRPr="00D00001" w:rsidRDefault="00705F0F" w:rsidP="002F1090">
      <w:pPr>
        <w:spacing w:line="240" w:lineRule="auto"/>
        <w:rPr>
          <w:rFonts w:ascii="Lucida Sans" w:hAnsi="Lucida Sans"/>
          <w:sz w:val="20"/>
          <w:szCs w:val="20"/>
        </w:rPr>
      </w:pPr>
    </w:p>
    <w:p w14:paraId="6BF35FEF" w14:textId="77777777" w:rsidR="00705F0F" w:rsidRPr="00D00001" w:rsidRDefault="00705F0F" w:rsidP="002F1090">
      <w:pPr>
        <w:spacing w:line="240" w:lineRule="auto"/>
        <w:rPr>
          <w:rFonts w:ascii="Lucida Sans" w:hAnsi="Lucida Sans"/>
          <w:color w:val="A6A6A6" w:themeColor="background1" w:themeShade="A6"/>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2B4578C" w14:textId="77777777" w:rsidR="00705F0F" w:rsidRPr="00D00001" w:rsidRDefault="00705F0F"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DE25BD0" w14:textId="5D96E345" w:rsidR="00705F0F" w:rsidRPr="00D00001" w:rsidRDefault="00705F0F" w:rsidP="002F1090">
      <w:pPr>
        <w:spacing w:line="240" w:lineRule="auto"/>
        <w:rPr>
          <w:rFonts w:ascii="Lucida Sans" w:hAnsi="Lucida Sans"/>
          <w:sz w:val="20"/>
          <w:szCs w:val="20"/>
        </w:rPr>
      </w:pPr>
    </w:p>
    <w:p w14:paraId="0099B6F8" w14:textId="77777777" w:rsidR="008B494E" w:rsidRPr="00D00001" w:rsidRDefault="008B494E" w:rsidP="002F1090">
      <w:pPr>
        <w:spacing w:line="240" w:lineRule="auto"/>
        <w:rPr>
          <w:rFonts w:ascii="Lucida Sans" w:hAnsi="Lucida Sans"/>
          <w:sz w:val="20"/>
          <w:szCs w:val="20"/>
        </w:rPr>
      </w:pPr>
    </w:p>
    <w:p w14:paraId="7E3AF507" w14:textId="59C95331" w:rsidR="007E0056" w:rsidRPr="007B36E9" w:rsidRDefault="007E0056" w:rsidP="00D00001">
      <w:pPr>
        <w:shd w:val="clear" w:color="auto" w:fill="D9D9D9" w:themeFill="background1" w:themeFillShade="D9"/>
        <w:spacing w:line="240" w:lineRule="auto"/>
        <w:rPr>
          <w:rFonts w:ascii="Lucida Sans" w:hAnsi="Lucida Sans"/>
          <w:i/>
          <w:sz w:val="20"/>
          <w:szCs w:val="20"/>
        </w:rPr>
      </w:pPr>
      <w:bookmarkStart w:id="9" w:name="ab5"/>
      <w:r w:rsidRPr="00D00001">
        <w:rPr>
          <w:rFonts w:ascii="Lucida Sans" w:hAnsi="Lucida Sans"/>
          <w:sz w:val="20"/>
          <w:szCs w:val="20"/>
        </w:rPr>
        <w:t>Welche Zielgruppen wurden angesprochen?</w:t>
      </w:r>
      <w:r w:rsidR="00ED420E">
        <w:rPr>
          <w:rFonts w:ascii="Lucida Sans" w:hAnsi="Lucida Sans"/>
          <w:sz w:val="20"/>
          <w:szCs w:val="20"/>
        </w:rPr>
        <w:t xml:space="preserve"> </w:t>
      </w:r>
      <w:r w:rsidR="00ED420E" w:rsidRPr="00FD3495">
        <w:rPr>
          <w:rFonts w:ascii="Lucida Sans" w:hAnsi="Lucida Sans"/>
          <w:sz w:val="20"/>
          <w:szCs w:val="20"/>
        </w:rPr>
        <w:t xml:space="preserve">Konnten diese erreicht werden? </w:t>
      </w:r>
      <w:r w:rsidR="00E17E26" w:rsidRPr="007B36E9">
        <w:rPr>
          <w:rFonts w:ascii="Lucida Sans" w:hAnsi="Lucida Sans"/>
          <w:i/>
          <w:sz w:val="20"/>
          <w:szCs w:val="20"/>
        </w:rPr>
        <w:t>(max. 1.0</w:t>
      </w:r>
      <w:r w:rsidR="00ED420E" w:rsidRPr="007B36E9">
        <w:rPr>
          <w:rFonts w:ascii="Lucida Sans" w:hAnsi="Lucida Sans"/>
          <w:i/>
          <w:sz w:val="20"/>
          <w:szCs w:val="20"/>
        </w:rPr>
        <w:t>00 Zeichen</w:t>
      </w:r>
      <w:r w:rsidR="0021400C" w:rsidRPr="007B36E9">
        <w:rPr>
          <w:rFonts w:ascii="Lucida Sans" w:hAnsi="Lucida Sans"/>
          <w:i/>
          <w:sz w:val="20"/>
          <w:szCs w:val="20"/>
        </w:rPr>
        <w:t xml:space="preserve"> inkl. Leerzeichen</w:t>
      </w:r>
      <w:r w:rsidR="00ED420E" w:rsidRPr="007B36E9">
        <w:rPr>
          <w:rFonts w:ascii="Lucida Sans" w:hAnsi="Lucida Sans"/>
          <w:i/>
          <w:sz w:val="20"/>
          <w:szCs w:val="20"/>
        </w:rPr>
        <w:t>)</w:t>
      </w:r>
    </w:p>
    <w:p w14:paraId="740C03A5"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54"/>
          <w:headerReference w:type="default" r:id="rId55"/>
          <w:footerReference w:type="default" r:id="rId56"/>
          <w:headerReference w:type="first" r:id="rId57"/>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0BF4D53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4AA38334"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ED49E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3388E2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7BB2AF1B"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10F49473" w14:textId="240D06F6" w:rsidR="00242BA3" w:rsidRPr="00D00001" w:rsidRDefault="00242BA3" w:rsidP="002F1090">
      <w:pPr>
        <w:spacing w:line="240" w:lineRule="auto"/>
        <w:rPr>
          <w:rFonts w:ascii="Lucida Sans" w:hAnsi="Lucida Sans"/>
          <w:sz w:val="20"/>
          <w:szCs w:val="20"/>
        </w:rPr>
      </w:pPr>
    </w:p>
    <w:p w14:paraId="22D0CE0F" w14:textId="77777777" w:rsidR="008B494E" w:rsidRPr="00D00001" w:rsidRDefault="008B494E" w:rsidP="002F1090">
      <w:pPr>
        <w:spacing w:line="240" w:lineRule="auto"/>
        <w:rPr>
          <w:rFonts w:ascii="Lucida Sans" w:hAnsi="Lucida Sans"/>
          <w:sz w:val="20"/>
          <w:szCs w:val="20"/>
        </w:rPr>
      </w:pPr>
    </w:p>
    <w:p w14:paraId="7166D2B9" w14:textId="78AC1A19" w:rsidR="007E0056" w:rsidRPr="007B36E9" w:rsidRDefault="00FA60B1" w:rsidP="00D00001">
      <w:pPr>
        <w:shd w:val="clear" w:color="auto" w:fill="D9D9D9" w:themeFill="background1" w:themeFillShade="D9"/>
        <w:spacing w:line="240" w:lineRule="auto"/>
        <w:rPr>
          <w:rFonts w:ascii="Lucida Sans" w:hAnsi="Lucida Sans"/>
          <w:i/>
          <w:sz w:val="20"/>
          <w:szCs w:val="20"/>
        </w:rPr>
      </w:pPr>
      <w:r w:rsidRPr="00D00001">
        <w:rPr>
          <w:rFonts w:ascii="Lucida Sans" w:hAnsi="Lucida Sans"/>
          <w:sz w:val="20"/>
          <w:szCs w:val="20"/>
        </w:rPr>
        <w:t>Sofern es eine Abweichung zwischen Soll und Ist gibt, ist diese zu begründen</w:t>
      </w:r>
      <w:r w:rsidRPr="00FD3495">
        <w:rPr>
          <w:rFonts w:ascii="Lucida Sans" w:hAnsi="Lucida Sans"/>
          <w:sz w:val="20"/>
          <w:szCs w:val="20"/>
        </w:rPr>
        <w:t>:</w:t>
      </w:r>
      <w:r w:rsidR="007B36E9">
        <w:rPr>
          <w:rFonts w:ascii="Lucida Sans" w:hAnsi="Lucida Sans"/>
          <w:sz w:val="20"/>
          <w:szCs w:val="20"/>
        </w:rPr>
        <w:t xml:space="preserve"> </w:t>
      </w:r>
      <w:r w:rsidR="007B36E9" w:rsidRPr="007B36E9">
        <w:rPr>
          <w:rFonts w:ascii="Lucida Sans" w:hAnsi="Lucida Sans"/>
          <w:i/>
          <w:sz w:val="20"/>
          <w:szCs w:val="20"/>
        </w:rPr>
        <w:t>(max. 1.000 Zeichen inkl. Leerzeichen)</w:t>
      </w:r>
    </w:p>
    <w:bookmarkEnd w:id="9"/>
    <w:p w14:paraId="76C13886"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58"/>
          <w:headerReference w:type="default" r:id="rId59"/>
          <w:footerReference w:type="default" r:id="rId60"/>
          <w:headerReference w:type="first" r:id="rId61"/>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6DA265FC"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A2F77C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A11B65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48C631E"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0D79D67D" w14:textId="60B6BDA9"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932755D" w14:textId="5BB6CD7F" w:rsidR="007E0056" w:rsidRPr="00D00001" w:rsidRDefault="00FA60B1" w:rsidP="00B47888">
      <w:pPr>
        <w:pStyle w:val="berschrift2"/>
      </w:pPr>
      <w:r w:rsidRPr="00D00001">
        <w:t>B</w:t>
      </w:r>
      <w:r w:rsidR="009D57EE" w:rsidRPr="00D00001">
        <w:t xml:space="preserve">. </w:t>
      </w:r>
      <w:r w:rsidR="00B672FA" w:rsidRPr="00D00001">
        <w:t>Ziel</w:t>
      </w:r>
      <w:r w:rsidR="007E0056" w:rsidRPr="00D00001">
        <w:t>e</w:t>
      </w:r>
      <w:r w:rsidR="00751BD2" w:rsidRPr="00D00001">
        <w:t xml:space="preserve"> und beabsichtigte Wirkungen</w:t>
      </w:r>
    </w:p>
    <w:p w14:paraId="011974C9" w14:textId="31B14171" w:rsidR="007E0056" w:rsidRPr="00D00001" w:rsidRDefault="00B672FA" w:rsidP="002F1090">
      <w:pPr>
        <w:spacing w:line="240" w:lineRule="auto"/>
        <w:rPr>
          <w:rFonts w:ascii="Lucida Sans" w:hAnsi="Lucida Sans"/>
          <w:sz w:val="20"/>
          <w:szCs w:val="20"/>
        </w:rPr>
      </w:pPr>
      <w:r w:rsidRPr="00FD3495">
        <w:rPr>
          <w:rFonts w:ascii="Lucida Sans" w:hAnsi="Lucida Sans"/>
          <w:sz w:val="20"/>
          <w:szCs w:val="20"/>
        </w:rPr>
        <w:t>Welche Ziel</w:t>
      </w:r>
      <w:r w:rsidR="007E0056" w:rsidRPr="00FD3495">
        <w:rPr>
          <w:rFonts w:ascii="Lucida Sans" w:hAnsi="Lucida Sans"/>
          <w:sz w:val="20"/>
          <w:szCs w:val="20"/>
        </w:rPr>
        <w:t>e</w:t>
      </w:r>
      <w:r w:rsidR="00751BD2" w:rsidRPr="00FD3495">
        <w:rPr>
          <w:rFonts w:ascii="Lucida Sans" w:hAnsi="Lucida Sans"/>
          <w:sz w:val="20"/>
          <w:szCs w:val="20"/>
        </w:rPr>
        <w:t xml:space="preserve"> und Wirkungen</w:t>
      </w:r>
      <w:r w:rsidR="007E0056" w:rsidRPr="00FD3495">
        <w:rPr>
          <w:rFonts w:ascii="Lucida Sans" w:hAnsi="Lucida Sans"/>
          <w:sz w:val="20"/>
          <w:szCs w:val="20"/>
        </w:rPr>
        <w:t xml:space="preserve"> </w:t>
      </w:r>
      <w:r w:rsidR="00CA40BF" w:rsidRPr="00FD3495">
        <w:rPr>
          <w:rFonts w:ascii="Lucida Sans" w:hAnsi="Lucida Sans"/>
          <w:sz w:val="20"/>
          <w:szCs w:val="20"/>
        </w:rPr>
        <w:t>sollen erreicht werden</w:t>
      </w:r>
      <w:r w:rsidR="007E0056" w:rsidRPr="00FD3495">
        <w:rPr>
          <w:rFonts w:ascii="Lucida Sans" w:hAnsi="Lucida Sans"/>
          <w:sz w:val="20"/>
          <w:szCs w:val="20"/>
        </w:rPr>
        <w:t>?</w:t>
      </w:r>
      <w:r w:rsidR="00751BD2" w:rsidRPr="00FD3495">
        <w:rPr>
          <w:rFonts w:ascii="Lucida Sans" w:hAnsi="Lucida Sans"/>
          <w:sz w:val="20"/>
          <w:szCs w:val="20"/>
        </w:rPr>
        <w:t xml:space="preserve"> </w:t>
      </w:r>
      <w:r w:rsidR="00E17E26" w:rsidRPr="007B36E9">
        <w:rPr>
          <w:rFonts w:ascii="Lucida Sans" w:hAnsi="Lucida Sans"/>
          <w:i/>
          <w:sz w:val="20"/>
          <w:szCs w:val="20"/>
        </w:rPr>
        <w:t>(max. 1.000 Zeichen</w:t>
      </w:r>
      <w:r w:rsidR="0021400C" w:rsidRPr="007B36E9">
        <w:rPr>
          <w:rFonts w:ascii="Lucida Sans" w:hAnsi="Lucida Sans"/>
          <w:i/>
          <w:sz w:val="20"/>
          <w:szCs w:val="20"/>
        </w:rPr>
        <w:t xml:space="preserve"> inkl. Leerzeichen</w:t>
      </w:r>
      <w:r w:rsidR="00E17E26" w:rsidRPr="007B36E9">
        <w:rPr>
          <w:rFonts w:ascii="Lucida Sans" w:hAnsi="Lucida Sans"/>
          <w:i/>
          <w:sz w:val="20"/>
          <w:szCs w:val="20"/>
        </w:rPr>
        <w:t>)</w:t>
      </w:r>
    </w:p>
    <w:p w14:paraId="3451F1FB" w14:textId="77777777" w:rsidR="00242BA3" w:rsidRPr="00D00001" w:rsidRDefault="00242BA3" w:rsidP="006505CB">
      <w:pPr>
        <w:spacing w:before="120" w:line="240" w:lineRule="auto"/>
        <w:rPr>
          <w:rFonts w:ascii="Lucida Sans" w:hAnsi="Lucida Sans"/>
          <w:color w:val="A6A6A6" w:themeColor="background1" w:themeShade="A6"/>
          <w:sz w:val="20"/>
          <w:szCs w:val="20"/>
        </w:rPr>
        <w:sectPr w:rsidR="00242BA3" w:rsidRPr="00D00001" w:rsidSect="00053B21">
          <w:headerReference w:type="even" r:id="rId62"/>
          <w:headerReference w:type="default" r:id="rId63"/>
          <w:footerReference w:type="default" r:id="rId64"/>
          <w:headerReference w:type="first" r:id="rId65"/>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lastRenderedPageBreak/>
        <w:t>---- Bitte geben Sie den Text unterhalb ein ----</w:t>
      </w:r>
    </w:p>
    <w:p w14:paraId="46BCE826" w14:textId="77777777" w:rsidR="00242BA3" w:rsidRPr="00D00001" w:rsidRDefault="00242BA3" w:rsidP="002F1090">
      <w:pPr>
        <w:spacing w:line="240" w:lineRule="auto"/>
        <w:rPr>
          <w:rFonts w:ascii="Lucida Sans" w:hAnsi="Lucida Sans"/>
          <w:sz w:val="20"/>
          <w:szCs w:val="20"/>
        </w:rPr>
      </w:pPr>
    </w:p>
    <w:p w14:paraId="5822DBF6" w14:textId="77777777" w:rsidR="00242BA3" w:rsidRPr="00D00001" w:rsidRDefault="00242BA3" w:rsidP="002F1090">
      <w:pPr>
        <w:spacing w:line="240" w:lineRule="auto"/>
        <w:rPr>
          <w:rFonts w:ascii="Lucida Sans" w:hAnsi="Lucida Sans"/>
          <w:sz w:val="20"/>
          <w:szCs w:val="20"/>
        </w:rPr>
      </w:pPr>
    </w:p>
    <w:p w14:paraId="4C5D4442" w14:textId="77777777" w:rsidR="00242BA3" w:rsidRPr="00D00001" w:rsidRDefault="00242BA3" w:rsidP="002F1090">
      <w:pPr>
        <w:spacing w:line="240" w:lineRule="auto"/>
        <w:rPr>
          <w:rFonts w:ascii="Lucida Sans" w:hAnsi="Lucida Sans"/>
          <w:sz w:val="20"/>
          <w:szCs w:val="20"/>
        </w:rPr>
      </w:pPr>
    </w:p>
    <w:p w14:paraId="3110744A" w14:textId="77777777" w:rsidR="00242BA3" w:rsidRPr="00D00001" w:rsidRDefault="00242BA3" w:rsidP="002F1090">
      <w:pPr>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5F4A0C54" w14:textId="77777777" w:rsidR="00242BA3" w:rsidRPr="00D00001" w:rsidRDefault="00242BA3"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6C7DD5D" w14:textId="77777777" w:rsidR="00242BA3" w:rsidRPr="00D00001" w:rsidRDefault="00242BA3" w:rsidP="002F1090">
      <w:pPr>
        <w:spacing w:line="240" w:lineRule="auto"/>
        <w:rPr>
          <w:rFonts w:ascii="Lucida Sans" w:hAnsi="Lucida Sans"/>
          <w:sz w:val="20"/>
          <w:szCs w:val="20"/>
        </w:rPr>
      </w:pPr>
    </w:p>
    <w:p w14:paraId="0743C5C8" w14:textId="77777777" w:rsidR="007E0056" w:rsidRPr="00D00001" w:rsidRDefault="007E0056" w:rsidP="002F1090">
      <w:pPr>
        <w:spacing w:line="240" w:lineRule="auto"/>
        <w:rPr>
          <w:rFonts w:ascii="Lucida Sans" w:hAnsi="Lucida Sans"/>
          <w:sz w:val="20"/>
          <w:szCs w:val="20"/>
        </w:rPr>
      </w:pPr>
    </w:p>
    <w:p w14:paraId="4E0738DC" w14:textId="228CBC16" w:rsidR="007E0056" w:rsidRPr="00E17E26" w:rsidRDefault="00B672FA" w:rsidP="00D00001">
      <w:pPr>
        <w:shd w:val="clear" w:color="auto" w:fill="D9D9D9" w:themeFill="background1" w:themeFillShade="D9"/>
        <w:spacing w:line="240" w:lineRule="auto"/>
        <w:rPr>
          <w:rFonts w:ascii="Lucida Sans" w:hAnsi="Lucida Sans"/>
          <w:sz w:val="20"/>
          <w:szCs w:val="20"/>
        </w:rPr>
      </w:pPr>
      <w:bookmarkStart w:id="10" w:name="ab6"/>
      <w:r w:rsidRPr="00FD3495">
        <w:rPr>
          <w:rFonts w:ascii="Lucida Sans" w:hAnsi="Lucida Sans"/>
          <w:sz w:val="20"/>
          <w:szCs w:val="20"/>
        </w:rPr>
        <w:t>Welche Ziel</w:t>
      </w:r>
      <w:r w:rsidR="007E0056" w:rsidRPr="00FD3495">
        <w:rPr>
          <w:rFonts w:ascii="Lucida Sans" w:hAnsi="Lucida Sans"/>
          <w:sz w:val="20"/>
          <w:szCs w:val="20"/>
        </w:rPr>
        <w:t xml:space="preserve">e </w:t>
      </w:r>
      <w:r w:rsidR="00E40648" w:rsidRPr="00FD3495">
        <w:rPr>
          <w:rFonts w:ascii="Lucida Sans" w:hAnsi="Lucida Sans"/>
          <w:sz w:val="20"/>
          <w:szCs w:val="20"/>
        </w:rPr>
        <w:t xml:space="preserve">und Wirkungen </w:t>
      </w:r>
      <w:r w:rsidR="007E0056" w:rsidRPr="00FD3495">
        <w:rPr>
          <w:rFonts w:ascii="Lucida Sans" w:hAnsi="Lucida Sans"/>
          <w:sz w:val="20"/>
          <w:szCs w:val="20"/>
        </w:rPr>
        <w:t>wurden erreicht?</w:t>
      </w:r>
      <w:r w:rsidR="007B36E9">
        <w:rPr>
          <w:rFonts w:ascii="Lucida Sans" w:hAnsi="Lucida Sans"/>
          <w:sz w:val="20"/>
          <w:szCs w:val="20"/>
        </w:rPr>
        <w:t xml:space="preserve"> </w:t>
      </w:r>
      <w:r w:rsidR="007B36E9" w:rsidRPr="007B36E9">
        <w:rPr>
          <w:rFonts w:ascii="Lucida Sans" w:hAnsi="Lucida Sans"/>
          <w:i/>
          <w:sz w:val="20"/>
          <w:szCs w:val="20"/>
        </w:rPr>
        <w:t>(max. 1.000 Zeichen inkl. Leerzeichen)</w:t>
      </w:r>
    </w:p>
    <w:p w14:paraId="32A8193B"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66"/>
          <w:headerReference w:type="default" r:id="rId67"/>
          <w:footerReference w:type="default" r:id="rId68"/>
          <w:headerReference w:type="first" r:id="rId6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5DCB32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ED23E1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2A46DC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914C72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7D283AA4"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B5E96E0" w14:textId="77777777" w:rsidR="00242BA3" w:rsidRPr="00D00001" w:rsidRDefault="00242BA3" w:rsidP="002F1090">
      <w:pPr>
        <w:spacing w:line="240" w:lineRule="auto"/>
        <w:rPr>
          <w:rFonts w:ascii="Lucida Sans" w:hAnsi="Lucida Sans"/>
          <w:sz w:val="20"/>
          <w:szCs w:val="20"/>
        </w:rPr>
      </w:pPr>
    </w:p>
    <w:p w14:paraId="2A5612CE" w14:textId="77777777" w:rsidR="007E0056" w:rsidRPr="00D00001" w:rsidRDefault="007E0056" w:rsidP="002F1090">
      <w:pPr>
        <w:spacing w:line="240" w:lineRule="auto"/>
        <w:rPr>
          <w:rFonts w:ascii="Lucida Sans" w:hAnsi="Lucida Sans"/>
          <w:sz w:val="20"/>
          <w:szCs w:val="20"/>
        </w:rPr>
      </w:pPr>
    </w:p>
    <w:bookmarkEnd w:id="10"/>
    <w:p w14:paraId="7BF06CB5" w14:textId="0A31D471" w:rsidR="00FA60B1" w:rsidRPr="007B36E9" w:rsidRDefault="00FA60B1" w:rsidP="00D00001">
      <w:pPr>
        <w:shd w:val="clear" w:color="auto" w:fill="D9D9D9" w:themeFill="background1" w:themeFillShade="D9"/>
        <w:spacing w:line="240" w:lineRule="auto"/>
        <w:rPr>
          <w:rFonts w:ascii="Lucida Sans" w:hAnsi="Lucida Sans"/>
          <w:i/>
          <w:sz w:val="20"/>
          <w:szCs w:val="20"/>
        </w:rPr>
      </w:pPr>
      <w:r w:rsidRPr="00FD3495">
        <w:rPr>
          <w:rFonts w:ascii="Lucida Sans" w:hAnsi="Lucida Sans"/>
          <w:sz w:val="20"/>
          <w:szCs w:val="20"/>
        </w:rPr>
        <w:t>Sofern es eine Abweichung zwischen Soll und Ist gibt, ist diese zu begründen:</w:t>
      </w:r>
      <w:r w:rsidR="007B36E9">
        <w:rPr>
          <w:rFonts w:ascii="Lucida Sans" w:hAnsi="Lucida Sans"/>
          <w:sz w:val="20"/>
          <w:szCs w:val="20"/>
        </w:rPr>
        <w:t xml:space="preserve"> </w:t>
      </w:r>
      <w:r w:rsidR="007B36E9" w:rsidRPr="007B36E9">
        <w:rPr>
          <w:rFonts w:ascii="Lucida Sans" w:hAnsi="Lucida Sans"/>
          <w:i/>
          <w:sz w:val="20"/>
          <w:szCs w:val="20"/>
        </w:rPr>
        <w:t>(max. 1.000 Zeichen inkl. Leerzeichen)</w:t>
      </w:r>
    </w:p>
    <w:p w14:paraId="1F8614F8"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70"/>
          <w:headerReference w:type="default" r:id="rId71"/>
          <w:footerReference w:type="default" r:id="rId72"/>
          <w:headerReference w:type="first" r:id="rId73"/>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5DF440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141F43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A42F85D"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663ED07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12D0466A"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8E82E94" w14:textId="590418B5" w:rsidR="007E0056" w:rsidRPr="00D00001" w:rsidRDefault="00FA60B1" w:rsidP="00B47888">
      <w:pPr>
        <w:pStyle w:val="berschrift2"/>
      </w:pPr>
      <w:r w:rsidRPr="00D00001">
        <w:t>C</w:t>
      </w:r>
      <w:r w:rsidR="009D57EE" w:rsidRPr="00D00001">
        <w:t xml:space="preserve">. </w:t>
      </w:r>
      <w:r w:rsidRPr="00D00001">
        <w:t xml:space="preserve">Maßnahmen, </w:t>
      </w:r>
      <w:r w:rsidR="00E40648" w:rsidRPr="00D00001">
        <w:t>Angebote</w:t>
      </w:r>
      <w:r w:rsidR="007E0056" w:rsidRPr="00D00001">
        <w:t xml:space="preserve"> und Aktivitäten</w:t>
      </w:r>
    </w:p>
    <w:p w14:paraId="691F6558" w14:textId="74E836F6" w:rsidR="00FA60B1" w:rsidRPr="00D00001" w:rsidRDefault="001B77CD" w:rsidP="002F1090">
      <w:pPr>
        <w:pStyle w:val="kursiv"/>
        <w:spacing w:line="240" w:lineRule="auto"/>
        <w:rPr>
          <w:rFonts w:ascii="Lucida Sans" w:hAnsi="Lucida Sans"/>
          <w:i w:val="0"/>
          <w:color w:val="auto"/>
          <w:sz w:val="20"/>
          <w:szCs w:val="20"/>
        </w:rPr>
      </w:pPr>
      <w:r w:rsidRPr="00FD3495">
        <w:rPr>
          <w:rFonts w:ascii="Lucida Sans" w:hAnsi="Lucida Sans"/>
          <w:i w:val="0"/>
          <w:color w:val="auto"/>
          <w:sz w:val="20"/>
          <w:szCs w:val="20"/>
        </w:rPr>
        <w:t>Bitte beschreiben Sie das Vorhaben, welches im Rahmen der Gesamt-/Einzelförderung umgesetzt werden soll</w:t>
      </w:r>
      <w:r w:rsidR="007B36E9">
        <w:rPr>
          <w:rFonts w:ascii="Lucida Sans" w:hAnsi="Lucida Sans"/>
          <w:i w:val="0"/>
          <w:color w:val="auto"/>
          <w:sz w:val="20"/>
          <w:szCs w:val="20"/>
        </w:rPr>
        <w:t>:</w:t>
      </w:r>
      <w:r w:rsidR="00A56D04" w:rsidRPr="00FD3495">
        <w:rPr>
          <w:rFonts w:ascii="Lucida Sans" w:hAnsi="Lucida Sans"/>
          <w:i w:val="0"/>
          <w:color w:val="auto"/>
          <w:sz w:val="20"/>
          <w:szCs w:val="20"/>
        </w:rPr>
        <w:t xml:space="preserve"> </w:t>
      </w:r>
      <w:r w:rsidR="00A56D04" w:rsidRPr="007B36E9">
        <w:rPr>
          <w:rFonts w:ascii="Lucida Sans" w:hAnsi="Lucida Sans"/>
          <w:color w:val="auto"/>
          <w:sz w:val="20"/>
          <w:szCs w:val="20"/>
        </w:rPr>
        <w:t>(max. 2.500 Zeichen</w:t>
      </w:r>
      <w:r w:rsidR="0021400C" w:rsidRPr="007B36E9">
        <w:rPr>
          <w:rFonts w:ascii="Lucida Sans" w:hAnsi="Lucida Sans"/>
          <w:color w:val="auto"/>
          <w:sz w:val="20"/>
          <w:szCs w:val="20"/>
        </w:rPr>
        <w:t xml:space="preserve"> inkl. Leerzeichen</w:t>
      </w:r>
      <w:r w:rsidR="00A56D04" w:rsidRPr="007B36E9">
        <w:rPr>
          <w:rFonts w:ascii="Lucida Sans" w:hAnsi="Lucida Sans"/>
          <w:color w:val="auto"/>
          <w:sz w:val="20"/>
          <w:szCs w:val="20"/>
        </w:rPr>
        <w:t>)</w:t>
      </w:r>
    </w:p>
    <w:p w14:paraId="7B04A224" w14:textId="7B4E8B4B" w:rsidR="00FA60B1" w:rsidRPr="00D00001" w:rsidRDefault="00533353" w:rsidP="006505CB">
      <w:pPr>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Kurzbeschreibung, Ort, Überlegungen zum aktuellen Jahresschwerpunkt, etc.</w:t>
      </w:r>
    </w:p>
    <w:p w14:paraId="3E721EDF" w14:textId="1F32CD8F" w:rsidR="00705F0F" w:rsidRPr="00D00001" w:rsidRDefault="00705F0F" w:rsidP="006505CB">
      <w:pPr>
        <w:spacing w:before="120" w:line="240" w:lineRule="auto"/>
        <w:rPr>
          <w:rFonts w:ascii="Lucida Sans" w:hAnsi="Lucida Sans"/>
          <w:color w:val="A6A6A6" w:themeColor="background1" w:themeShade="A6"/>
          <w:sz w:val="20"/>
          <w:szCs w:val="20"/>
        </w:rPr>
        <w:sectPr w:rsidR="00705F0F" w:rsidRPr="00D00001" w:rsidSect="00053B21">
          <w:headerReference w:type="even" r:id="rId74"/>
          <w:headerReference w:type="default" r:id="rId75"/>
          <w:footerReference w:type="default" r:id="rId76"/>
          <w:headerReference w:type="first" r:id="rId77"/>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3B1723CF" w14:textId="77777777" w:rsidR="00705F0F" w:rsidRPr="00D00001" w:rsidRDefault="00705F0F" w:rsidP="002F1090">
      <w:pPr>
        <w:spacing w:line="240" w:lineRule="auto"/>
        <w:rPr>
          <w:rFonts w:ascii="Lucida Sans" w:hAnsi="Lucida Sans"/>
          <w:sz w:val="20"/>
          <w:szCs w:val="20"/>
        </w:rPr>
      </w:pPr>
    </w:p>
    <w:p w14:paraId="01C58B07" w14:textId="77777777" w:rsidR="00705F0F" w:rsidRPr="00D00001" w:rsidRDefault="00705F0F" w:rsidP="002F1090">
      <w:pPr>
        <w:spacing w:line="240" w:lineRule="auto"/>
        <w:rPr>
          <w:rFonts w:ascii="Lucida Sans" w:hAnsi="Lucida Sans"/>
          <w:sz w:val="20"/>
          <w:szCs w:val="20"/>
        </w:rPr>
      </w:pPr>
    </w:p>
    <w:p w14:paraId="12734252" w14:textId="77777777" w:rsidR="00705F0F" w:rsidRPr="00D00001" w:rsidRDefault="00705F0F" w:rsidP="002F1090">
      <w:pPr>
        <w:spacing w:line="240" w:lineRule="auto"/>
        <w:rPr>
          <w:rFonts w:ascii="Lucida Sans" w:hAnsi="Lucida Sans"/>
          <w:sz w:val="20"/>
          <w:szCs w:val="20"/>
        </w:rPr>
      </w:pPr>
    </w:p>
    <w:p w14:paraId="6AC3EECC" w14:textId="77777777" w:rsidR="00705F0F" w:rsidRPr="00D00001" w:rsidRDefault="00705F0F" w:rsidP="002F1090">
      <w:pPr>
        <w:spacing w:line="240" w:lineRule="auto"/>
        <w:rPr>
          <w:rFonts w:ascii="Lucida Sans" w:hAnsi="Lucida Sans"/>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9AD02FD" w14:textId="77777777" w:rsidR="00705F0F" w:rsidRPr="00D00001" w:rsidRDefault="00705F0F"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C8CB42E" w14:textId="11AFCAB4" w:rsidR="00D65C9C" w:rsidRPr="00D00001" w:rsidRDefault="00D65C9C" w:rsidP="002F1090">
      <w:pPr>
        <w:spacing w:line="240" w:lineRule="auto"/>
        <w:rPr>
          <w:rFonts w:ascii="Lucida Sans" w:hAnsi="Lucida Sans"/>
          <w:sz w:val="20"/>
          <w:szCs w:val="20"/>
        </w:rPr>
      </w:pPr>
    </w:p>
    <w:p w14:paraId="200016A9" w14:textId="77777777" w:rsidR="00705F0F" w:rsidRPr="00D00001" w:rsidRDefault="00705F0F" w:rsidP="002F1090">
      <w:pPr>
        <w:spacing w:line="240" w:lineRule="auto"/>
        <w:rPr>
          <w:rFonts w:ascii="Lucida Sans" w:hAnsi="Lucida Sans"/>
          <w:sz w:val="20"/>
          <w:szCs w:val="20"/>
        </w:rPr>
      </w:pPr>
    </w:p>
    <w:p w14:paraId="7CE929F7" w14:textId="43CB09E7" w:rsidR="007E0056" w:rsidRPr="00D00001" w:rsidRDefault="001B77CD" w:rsidP="00D00001">
      <w:pPr>
        <w:shd w:val="clear" w:color="auto" w:fill="D9D9D9" w:themeFill="background1" w:themeFillShade="D9"/>
        <w:spacing w:line="240" w:lineRule="auto"/>
        <w:rPr>
          <w:rFonts w:ascii="Lucida Sans" w:hAnsi="Lucida Sans"/>
          <w:sz w:val="20"/>
          <w:szCs w:val="20"/>
        </w:rPr>
      </w:pPr>
      <w:bookmarkStart w:id="11" w:name="ab7"/>
      <w:r w:rsidRPr="00FD3495">
        <w:rPr>
          <w:rFonts w:ascii="Lucida Sans" w:hAnsi="Lucida Sans"/>
          <w:sz w:val="20"/>
          <w:szCs w:val="20"/>
        </w:rPr>
        <w:t>Was davon konnte umgesetzt werden?</w:t>
      </w:r>
      <w:r w:rsidR="00EC2B97">
        <w:rPr>
          <w:rFonts w:ascii="Lucida Sans" w:hAnsi="Lucida Sans"/>
          <w:sz w:val="20"/>
          <w:szCs w:val="20"/>
        </w:rPr>
        <w:t xml:space="preserve"> </w:t>
      </w:r>
      <w:r w:rsidR="00EC2B97" w:rsidRPr="00EC2B97">
        <w:rPr>
          <w:rFonts w:ascii="Lucida Sans" w:hAnsi="Lucida Sans"/>
          <w:i/>
          <w:sz w:val="20"/>
          <w:szCs w:val="20"/>
        </w:rPr>
        <w:t>(max. 2.500 Zeichen inkl. Leerzeichen)</w:t>
      </w:r>
    </w:p>
    <w:p w14:paraId="1559DAF2" w14:textId="700E7EEC" w:rsidR="00FA60B1" w:rsidRPr="00D00001" w:rsidRDefault="00FA60B1" w:rsidP="00D00001">
      <w:pPr>
        <w:shd w:val="clear" w:color="auto" w:fill="D9D9D9" w:themeFill="background1" w:themeFillShade="D9"/>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Beschreibung von Vorhaben, welche im Rahmen der Gesamt-/Einzelförderung umgesetzt wurden (</w:t>
      </w:r>
      <w:r w:rsidR="00533353" w:rsidRPr="00D00001">
        <w:rPr>
          <w:rFonts w:ascii="Lucida Sans" w:hAnsi="Lucida Sans"/>
          <w:i/>
          <w:color w:val="808080" w:themeColor="background1" w:themeShade="80"/>
          <w:sz w:val="16"/>
          <w:szCs w:val="20"/>
        </w:rPr>
        <w:t>Kurzbeschreibung, Ort, Jahresschwerpunkt, etc.</w:t>
      </w:r>
      <w:r w:rsidRPr="00D00001">
        <w:rPr>
          <w:rFonts w:ascii="Lucida Sans" w:hAnsi="Lucida Sans"/>
          <w:i/>
          <w:color w:val="808080" w:themeColor="background1" w:themeShade="80"/>
          <w:sz w:val="16"/>
          <w:szCs w:val="20"/>
        </w:rPr>
        <w:t>)</w:t>
      </w:r>
    </w:p>
    <w:p w14:paraId="08E5C9B1" w14:textId="0077F760" w:rsidR="00705F0F" w:rsidRPr="00D00001" w:rsidRDefault="00705F0F"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705F0F" w:rsidRPr="00D00001" w:rsidSect="00053B21">
          <w:headerReference w:type="even" r:id="rId78"/>
          <w:headerReference w:type="default" r:id="rId79"/>
          <w:footerReference w:type="default" r:id="rId80"/>
          <w:headerReference w:type="first" r:id="rId81"/>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2772F1D"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615764FE"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70CA4F0B"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1C4752FB"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74735EE" w14:textId="77777777" w:rsidR="00705F0F" w:rsidRPr="00D00001" w:rsidRDefault="00705F0F"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402C253" w14:textId="75A3E5CE" w:rsidR="00705F0F" w:rsidRPr="00D00001" w:rsidRDefault="00705F0F" w:rsidP="002F1090">
      <w:pPr>
        <w:spacing w:line="240" w:lineRule="auto"/>
        <w:rPr>
          <w:rFonts w:ascii="Lucida Sans" w:hAnsi="Lucida Sans"/>
          <w:sz w:val="20"/>
          <w:szCs w:val="20"/>
        </w:rPr>
      </w:pPr>
    </w:p>
    <w:p w14:paraId="2BB40D31" w14:textId="77777777" w:rsidR="00D62F15" w:rsidRPr="00D00001" w:rsidRDefault="00D62F15" w:rsidP="002F1090">
      <w:pPr>
        <w:spacing w:line="240" w:lineRule="auto"/>
        <w:rPr>
          <w:rFonts w:ascii="Lucida Sans" w:hAnsi="Lucida Sans"/>
          <w:sz w:val="20"/>
          <w:szCs w:val="20"/>
        </w:rPr>
      </w:pPr>
    </w:p>
    <w:bookmarkEnd w:id="11"/>
    <w:p w14:paraId="04E2FE1F" w14:textId="7F776E1A" w:rsidR="00FA60B1" w:rsidRPr="00D00001" w:rsidRDefault="00FA60B1" w:rsidP="00D00001">
      <w:pPr>
        <w:shd w:val="clear" w:color="auto" w:fill="D9D9D9" w:themeFill="background1" w:themeFillShade="D9"/>
        <w:spacing w:line="240" w:lineRule="auto"/>
        <w:rPr>
          <w:rFonts w:ascii="Lucida Sans" w:hAnsi="Lucida Sans"/>
          <w:sz w:val="20"/>
          <w:szCs w:val="20"/>
        </w:rPr>
      </w:pPr>
      <w:r w:rsidRPr="00FD3495">
        <w:rPr>
          <w:rFonts w:ascii="Lucida Sans" w:hAnsi="Lucida Sans"/>
          <w:sz w:val="20"/>
          <w:szCs w:val="20"/>
        </w:rPr>
        <w:t xml:space="preserve">Sofern es </w:t>
      </w:r>
      <w:r w:rsidR="00FD3495">
        <w:rPr>
          <w:rFonts w:ascii="Lucida Sans" w:hAnsi="Lucida Sans"/>
          <w:sz w:val="20"/>
          <w:szCs w:val="20"/>
        </w:rPr>
        <w:t xml:space="preserve">eine Abweichung </w:t>
      </w:r>
      <w:r w:rsidRPr="00FD3495">
        <w:rPr>
          <w:rFonts w:ascii="Lucida Sans" w:hAnsi="Lucida Sans"/>
          <w:sz w:val="20"/>
          <w:szCs w:val="20"/>
        </w:rPr>
        <w:t xml:space="preserve">zwischen Soll und Ist </w:t>
      </w:r>
      <w:r w:rsidR="00E400DA">
        <w:rPr>
          <w:rFonts w:ascii="Lucida Sans" w:hAnsi="Lucida Sans"/>
          <w:sz w:val="20"/>
          <w:szCs w:val="20"/>
        </w:rPr>
        <w:t xml:space="preserve">– </w:t>
      </w:r>
      <w:r w:rsidR="001B77CD" w:rsidRPr="00FD3495">
        <w:rPr>
          <w:rFonts w:ascii="Lucida Sans" w:hAnsi="Lucida Sans"/>
          <w:sz w:val="20"/>
          <w:szCs w:val="20"/>
        </w:rPr>
        <w:t xml:space="preserve">Vorhaben und Umsetzung </w:t>
      </w:r>
      <w:r w:rsidR="00E400DA">
        <w:rPr>
          <w:rFonts w:ascii="Lucida Sans" w:hAnsi="Lucida Sans"/>
          <w:sz w:val="20"/>
          <w:szCs w:val="20"/>
        </w:rPr>
        <w:t xml:space="preserve">– </w:t>
      </w:r>
      <w:r w:rsidRPr="00FD3495">
        <w:rPr>
          <w:rFonts w:ascii="Lucida Sans" w:hAnsi="Lucida Sans"/>
          <w:sz w:val="20"/>
          <w:szCs w:val="20"/>
        </w:rPr>
        <w:t>gibt</w:t>
      </w:r>
      <w:bookmarkStart w:id="12" w:name="_GoBack"/>
      <w:bookmarkEnd w:id="12"/>
      <w:r w:rsidRPr="00FD3495">
        <w:rPr>
          <w:rFonts w:ascii="Lucida Sans" w:hAnsi="Lucida Sans"/>
          <w:sz w:val="20"/>
          <w:szCs w:val="20"/>
        </w:rPr>
        <w:t>, ist diese zu begründen:</w:t>
      </w:r>
      <w:r w:rsidR="00EC2B97">
        <w:rPr>
          <w:rFonts w:ascii="Lucida Sans" w:hAnsi="Lucida Sans"/>
          <w:sz w:val="20"/>
          <w:szCs w:val="20"/>
        </w:rPr>
        <w:t xml:space="preserve"> </w:t>
      </w:r>
      <w:r w:rsidR="00EC2B97" w:rsidRPr="00EC2B97">
        <w:rPr>
          <w:rFonts w:ascii="Lucida Sans" w:hAnsi="Lucida Sans"/>
          <w:i/>
          <w:sz w:val="20"/>
          <w:szCs w:val="20"/>
        </w:rPr>
        <w:t>(max. 1.000 Zeichen inkl. Leerzeichen)</w:t>
      </w:r>
    </w:p>
    <w:p w14:paraId="3465EF05"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82"/>
          <w:headerReference w:type="default" r:id="rId83"/>
          <w:footerReference w:type="default" r:id="rId84"/>
          <w:headerReference w:type="first" r:id="rId85"/>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58F60F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887CEE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185DD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AD4BB4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footerReference w:type="default" r:id="rId86"/>
          <w:type w:val="continuous"/>
          <w:pgSz w:w="11906" w:h="16838"/>
          <w:pgMar w:top="1418" w:right="1060" w:bottom="1134" w:left="1644" w:header="709" w:footer="709" w:gutter="0"/>
          <w:cols w:space="708"/>
          <w:formProt w:val="0"/>
          <w:docGrid w:linePitch="360"/>
        </w:sectPr>
      </w:pPr>
    </w:p>
    <w:p w14:paraId="3E205E4B" w14:textId="5BB46715"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D4C832A" w14:textId="65D2C31D" w:rsidR="00B471E6" w:rsidRPr="00D00001" w:rsidRDefault="00FA60B1" w:rsidP="00B471E6">
      <w:pPr>
        <w:pStyle w:val="berschrift2"/>
      </w:pPr>
      <w:r w:rsidRPr="00D00001">
        <w:t>D</w:t>
      </w:r>
      <w:r w:rsidR="00B471E6" w:rsidRPr="00D00001">
        <w:t>. Vernetzung, Kooperation und Öffentlichkeitsarbeit</w:t>
      </w:r>
    </w:p>
    <w:p w14:paraId="0F63291D" w14:textId="4C714B9F" w:rsidR="00B471E6" w:rsidRPr="00D00001" w:rsidRDefault="00467D97" w:rsidP="00B471E6">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Regional, überregional, Synergieeffekte und positive Auswirkungen auf die Zielgruppen</w:t>
      </w:r>
    </w:p>
    <w:p w14:paraId="71774734" w14:textId="77777777" w:rsidR="00467D97" w:rsidRPr="00D00001" w:rsidRDefault="00467D97" w:rsidP="00B471E6">
      <w:pPr>
        <w:spacing w:line="240" w:lineRule="auto"/>
        <w:rPr>
          <w:rFonts w:ascii="Lucida Sans" w:hAnsi="Lucida Sans"/>
          <w:sz w:val="20"/>
          <w:szCs w:val="20"/>
        </w:rPr>
      </w:pPr>
    </w:p>
    <w:p w14:paraId="1AA383CC" w14:textId="546FB6A3" w:rsidR="00A56D04" w:rsidRPr="00475643" w:rsidRDefault="00A56D04" w:rsidP="00B471E6">
      <w:pPr>
        <w:spacing w:line="240" w:lineRule="auto"/>
        <w:rPr>
          <w:rFonts w:ascii="Lucida Sans" w:hAnsi="Lucida Sans"/>
          <w:i/>
          <w:sz w:val="20"/>
          <w:szCs w:val="20"/>
        </w:rPr>
      </w:pPr>
      <w:r w:rsidRPr="00B815A1">
        <w:rPr>
          <w:rFonts w:ascii="Lucida Sans" w:hAnsi="Lucida Sans"/>
          <w:sz w:val="20"/>
          <w:szCs w:val="20"/>
        </w:rPr>
        <w:t>Welche öffentlichkeitswirksamen Maßnahmen/Elemente setzen Sie zur Umsetzung des Fördervorhabens ein</w:t>
      </w:r>
      <w:r w:rsidR="006766FD" w:rsidRPr="00B815A1">
        <w:rPr>
          <w:rFonts w:ascii="Lucida Sans" w:hAnsi="Lucida Sans"/>
          <w:sz w:val="20"/>
          <w:szCs w:val="20"/>
        </w:rPr>
        <w:t>/begleiten das Fördervorhaben</w:t>
      </w:r>
      <w:r w:rsidRPr="00B815A1">
        <w:rPr>
          <w:rFonts w:ascii="Lucida Sans" w:hAnsi="Lucida Sans"/>
          <w:sz w:val="20"/>
          <w:szCs w:val="20"/>
        </w:rPr>
        <w:t xml:space="preserve"> bzw. welche Kooperationen mit anderen Einrichtungen/Institutionen/Organisationen streben Sie dafür an?</w:t>
      </w:r>
      <w:r w:rsidR="00475643">
        <w:rPr>
          <w:rFonts w:ascii="Lucida Sans" w:hAnsi="Lucida Sans"/>
          <w:sz w:val="20"/>
          <w:szCs w:val="20"/>
        </w:rPr>
        <w:t xml:space="preserve"> </w:t>
      </w:r>
      <w:r w:rsidR="00475643" w:rsidRPr="00475643">
        <w:rPr>
          <w:rFonts w:ascii="Lucida Sans" w:hAnsi="Lucida Sans"/>
          <w:i/>
          <w:sz w:val="20"/>
          <w:szCs w:val="20"/>
        </w:rPr>
        <w:t>(max. 1.500 Zeichen inkl. Leerzeichen)</w:t>
      </w:r>
    </w:p>
    <w:p w14:paraId="455AE516" w14:textId="77777777" w:rsidR="00B471E6" w:rsidRPr="00D00001" w:rsidRDefault="00B471E6" w:rsidP="00B471E6">
      <w:pPr>
        <w:spacing w:before="120" w:line="240" w:lineRule="auto"/>
        <w:rPr>
          <w:rFonts w:ascii="Lucida Sans" w:hAnsi="Lucida Sans"/>
          <w:color w:val="A6A6A6" w:themeColor="background1" w:themeShade="A6"/>
          <w:sz w:val="20"/>
          <w:szCs w:val="20"/>
        </w:rPr>
        <w:sectPr w:rsidR="00B471E6" w:rsidRPr="00D00001" w:rsidSect="00053B21">
          <w:headerReference w:type="even" r:id="rId87"/>
          <w:headerReference w:type="default" r:id="rId88"/>
          <w:footerReference w:type="default" r:id="rId89"/>
          <w:headerReference w:type="first" r:id="rId90"/>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B13637E" w14:textId="77777777" w:rsidR="00B471E6" w:rsidRPr="00D00001" w:rsidRDefault="00B471E6" w:rsidP="00B471E6">
      <w:pPr>
        <w:spacing w:line="240" w:lineRule="auto"/>
        <w:rPr>
          <w:rFonts w:ascii="Lucida Sans" w:hAnsi="Lucida Sans"/>
          <w:sz w:val="20"/>
          <w:szCs w:val="20"/>
        </w:rPr>
      </w:pPr>
    </w:p>
    <w:p w14:paraId="41DCC532" w14:textId="77777777" w:rsidR="00B471E6" w:rsidRPr="00D00001" w:rsidRDefault="00B471E6" w:rsidP="00B471E6">
      <w:pPr>
        <w:spacing w:line="240" w:lineRule="auto"/>
        <w:rPr>
          <w:rFonts w:ascii="Lucida Sans" w:hAnsi="Lucida Sans"/>
          <w:sz w:val="20"/>
          <w:szCs w:val="20"/>
        </w:rPr>
      </w:pPr>
    </w:p>
    <w:p w14:paraId="4D85E2A2" w14:textId="77777777" w:rsidR="00B471E6" w:rsidRPr="00D00001" w:rsidRDefault="00B471E6" w:rsidP="00B471E6">
      <w:pPr>
        <w:spacing w:line="240" w:lineRule="auto"/>
        <w:rPr>
          <w:rFonts w:ascii="Lucida Sans" w:hAnsi="Lucida Sans"/>
          <w:sz w:val="20"/>
          <w:szCs w:val="20"/>
        </w:rPr>
      </w:pPr>
    </w:p>
    <w:p w14:paraId="24544808" w14:textId="77777777" w:rsidR="00B471E6" w:rsidRPr="00D00001" w:rsidRDefault="00B471E6" w:rsidP="00B471E6">
      <w:pPr>
        <w:spacing w:line="240" w:lineRule="auto"/>
        <w:rPr>
          <w:rFonts w:ascii="Lucida Sans" w:hAnsi="Lucida Sans"/>
          <w:sz w:val="20"/>
          <w:szCs w:val="20"/>
        </w:rPr>
        <w:sectPr w:rsidR="00B471E6" w:rsidRPr="00D00001" w:rsidSect="00053B21">
          <w:type w:val="continuous"/>
          <w:pgSz w:w="11906" w:h="16838"/>
          <w:pgMar w:top="1418" w:right="1060" w:bottom="1134" w:left="1644" w:header="709" w:footer="709" w:gutter="0"/>
          <w:cols w:space="708"/>
          <w:formProt w:val="0"/>
          <w:docGrid w:linePitch="360"/>
        </w:sectPr>
      </w:pPr>
    </w:p>
    <w:p w14:paraId="24902289" w14:textId="4889B96F" w:rsidR="00467D97" w:rsidRPr="00D00001" w:rsidRDefault="00B471E6" w:rsidP="00B471E6">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289EF026" w14:textId="746F9C52" w:rsidR="00B471E6" w:rsidRPr="00D00001" w:rsidRDefault="00B471E6" w:rsidP="00B471E6">
      <w:pPr>
        <w:spacing w:line="240" w:lineRule="auto"/>
        <w:rPr>
          <w:rFonts w:ascii="Lucida Sans" w:hAnsi="Lucida Sans"/>
          <w:sz w:val="20"/>
          <w:szCs w:val="20"/>
        </w:rPr>
      </w:pPr>
    </w:p>
    <w:p w14:paraId="78CCF0AB" w14:textId="77777777" w:rsidR="00B471E6" w:rsidRPr="00D00001" w:rsidRDefault="00B471E6" w:rsidP="00B471E6">
      <w:pPr>
        <w:spacing w:line="240" w:lineRule="auto"/>
        <w:rPr>
          <w:rFonts w:ascii="Lucida Sans" w:hAnsi="Lucida Sans"/>
          <w:sz w:val="20"/>
          <w:szCs w:val="20"/>
        </w:rPr>
      </w:pPr>
    </w:p>
    <w:p w14:paraId="3E316A30" w14:textId="30FD1D42" w:rsidR="00B471E6" w:rsidRPr="00D00001" w:rsidRDefault="00B471E6" w:rsidP="00D00001">
      <w:pPr>
        <w:shd w:val="clear" w:color="auto" w:fill="D9D9D9" w:themeFill="background1" w:themeFillShade="D9"/>
        <w:spacing w:line="240" w:lineRule="auto"/>
        <w:rPr>
          <w:rFonts w:ascii="Lucida Sans" w:hAnsi="Lucida Sans"/>
          <w:sz w:val="20"/>
          <w:szCs w:val="20"/>
        </w:rPr>
      </w:pPr>
      <w:r w:rsidRPr="00B815A1">
        <w:rPr>
          <w:rFonts w:ascii="Lucida Sans" w:hAnsi="Lucida Sans"/>
          <w:sz w:val="20"/>
          <w:szCs w:val="20"/>
        </w:rPr>
        <w:t>Was wurde umgesetzt?</w:t>
      </w:r>
      <w:r w:rsidR="00475643">
        <w:rPr>
          <w:rFonts w:ascii="Lucida Sans" w:hAnsi="Lucida Sans"/>
          <w:sz w:val="20"/>
          <w:szCs w:val="20"/>
        </w:rPr>
        <w:t xml:space="preserve"> </w:t>
      </w:r>
      <w:r w:rsidR="00475643" w:rsidRPr="00475643">
        <w:rPr>
          <w:rFonts w:ascii="Lucida Sans" w:hAnsi="Lucida Sans"/>
          <w:i/>
          <w:sz w:val="20"/>
          <w:szCs w:val="20"/>
        </w:rPr>
        <w:t>(max. 1.500 Zeichen inkl. Leerzeichen)</w:t>
      </w:r>
    </w:p>
    <w:p w14:paraId="08C39B97" w14:textId="77777777" w:rsidR="00B471E6" w:rsidRPr="00D00001" w:rsidRDefault="00B471E6"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B471E6" w:rsidRPr="00D00001" w:rsidSect="00053B21">
          <w:headerReference w:type="even" r:id="rId91"/>
          <w:headerReference w:type="default" r:id="rId92"/>
          <w:footerReference w:type="default" r:id="rId93"/>
          <w:headerReference w:type="first" r:id="rId9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334B5C3"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282DE5BD"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03D34CB8"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5C32E624"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sectPr w:rsidR="00B471E6" w:rsidRPr="00D00001" w:rsidSect="00053B21">
          <w:footerReference w:type="default" r:id="rId95"/>
          <w:type w:val="continuous"/>
          <w:pgSz w:w="11906" w:h="16838"/>
          <w:pgMar w:top="1418" w:right="1060" w:bottom="1134" w:left="1644" w:header="709" w:footer="709" w:gutter="0"/>
          <w:cols w:space="708"/>
          <w:formProt w:val="0"/>
          <w:docGrid w:linePitch="360"/>
        </w:sectPr>
      </w:pPr>
    </w:p>
    <w:p w14:paraId="4F3DFFF8" w14:textId="264FED74" w:rsidR="00FA60B1" w:rsidRPr="00D00001" w:rsidRDefault="00B471E6"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FAED012" w14:textId="77777777" w:rsidR="00FA60B1" w:rsidRPr="00D00001" w:rsidRDefault="00FA60B1" w:rsidP="00FA60B1">
      <w:pPr>
        <w:spacing w:line="240" w:lineRule="auto"/>
        <w:rPr>
          <w:rFonts w:ascii="Lucida Sans" w:hAnsi="Lucida Sans"/>
          <w:sz w:val="20"/>
          <w:szCs w:val="20"/>
        </w:rPr>
      </w:pPr>
    </w:p>
    <w:p w14:paraId="007122FA" w14:textId="77777777" w:rsidR="00FA60B1" w:rsidRPr="00D00001" w:rsidRDefault="00FA60B1" w:rsidP="00FA60B1">
      <w:pPr>
        <w:spacing w:line="240" w:lineRule="auto"/>
        <w:rPr>
          <w:rFonts w:ascii="Lucida Sans" w:hAnsi="Lucida Sans"/>
          <w:sz w:val="20"/>
          <w:szCs w:val="20"/>
        </w:rPr>
      </w:pPr>
    </w:p>
    <w:p w14:paraId="0F577B88" w14:textId="565440C7" w:rsidR="00FA60B1" w:rsidRPr="00475643" w:rsidRDefault="00FA60B1" w:rsidP="00D00001">
      <w:pPr>
        <w:shd w:val="clear" w:color="auto" w:fill="D9D9D9" w:themeFill="background1" w:themeFillShade="D9"/>
        <w:spacing w:line="240" w:lineRule="auto"/>
        <w:rPr>
          <w:rFonts w:ascii="Lucida Sans" w:hAnsi="Lucida Sans"/>
          <w:i/>
          <w:sz w:val="20"/>
          <w:szCs w:val="20"/>
        </w:rPr>
      </w:pPr>
      <w:r w:rsidRPr="00B815A1">
        <w:rPr>
          <w:rFonts w:ascii="Lucida Sans" w:hAnsi="Lucida Sans"/>
          <w:sz w:val="20"/>
          <w:szCs w:val="20"/>
        </w:rPr>
        <w:t>Sofern es eine Abweichung zwischen Soll und Ist gibt, ist diese zu begründen:</w:t>
      </w:r>
      <w:r w:rsidR="00475643">
        <w:rPr>
          <w:rFonts w:ascii="Lucida Sans" w:hAnsi="Lucida Sans"/>
          <w:sz w:val="20"/>
          <w:szCs w:val="20"/>
        </w:rPr>
        <w:t xml:space="preserve"> </w:t>
      </w:r>
      <w:r w:rsidR="00475643" w:rsidRPr="00475643">
        <w:rPr>
          <w:rFonts w:ascii="Lucida Sans" w:hAnsi="Lucida Sans"/>
          <w:i/>
          <w:sz w:val="20"/>
          <w:szCs w:val="20"/>
        </w:rPr>
        <w:t>(max. 1.000 Zeichen inkl. Leerzeichen)</w:t>
      </w:r>
    </w:p>
    <w:p w14:paraId="2A2AD86A" w14:textId="77777777" w:rsidR="00FA60B1" w:rsidRPr="00D00001" w:rsidRDefault="00FA60B1"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FA60B1" w:rsidRPr="00D00001" w:rsidSect="00053B21">
          <w:headerReference w:type="even" r:id="rId96"/>
          <w:headerReference w:type="default" r:id="rId97"/>
          <w:footerReference w:type="default" r:id="rId98"/>
          <w:headerReference w:type="first" r:id="rId9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8BD2ED7"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1CBAC583"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4437F4D4"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31B8325F"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sectPr w:rsidR="00FA60B1" w:rsidRPr="00D00001" w:rsidSect="00053B21">
          <w:footerReference w:type="default" r:id="rId100"/>
          <w:type w:val="continuous"/>
          <w:pgSz w:w="11906" w:h="16838"/>
          <w:pgMar w:top="1418" w:right="1060" w:bottom="1134" w:left="1644" w:header="709" w:footer="709" w:gutter="0"/>
          <w:cols w:space="708"/>
          <w:formProt w:val="0"/>
          <w:docGrid w:linePitch="360"/>
        </w:sectPr>
      </w:pPr>
    </w:p>
    <w:p w14:paraId="027139B0" w14:textId="77777777" w:rsidR="00FA60B1" w:rsidRPr="00D00001" w:rsidRDefault="00FA60B1"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629E6074" w14:textId="4C2EF5B2" w:rsidR="00916FDD" w:rsidRPr="00D00001" w:rsidRDefault="00FA60B1" w:rsidP="00B47888">
      <w:pPr>
        <w:pStyle w:val="berschrift2"/>
      </w:pPr>
      <w:r w:rsidRPr="00D00001">
        <w:t>E</w:t>
      </w:r>
      <w:r w:rsidR="009D57EE" w:rsidRPr="00D00001">
        <w:t xml:space="preserve">. </w:t>
      </w:r>
      <w:r w:rsidR="00916FDD" w:rsidRPr="00D00001">
        <w:t>Ausblick</w:t>
      </w:r>
    </w:p>
    <w:p w14:paraId="70E73095" w14:textId="33D9065E" w:rsidR="00916FDD" w:rsidRPr="00475643" w:rsidRDefault="00916FDD" w:rsidP="002F1090">
      <w:pPr>
        <w:spacing w:line="240" w:lineRule="auto"/>
        <w:rPr>
          <w:rFonts w:ascii="Lucida Sans" w:hAnsi="Lucida Sans"/>
          <w:i/>
          <w:sz w:val="20"/>
          <w:szCs w:val="20"/>
        </w:rPr>
      </w:pPr>
      <w:r w:rsidRPr="00D00001">
        <w:rPr>
          <w:rFonts w:ascii="Lucida Sans" w:hAnsi="Lucida Sans"/>
          <w:sz w:val="20"/>
          <w:szCs w:val="20"/>
        </w:rPr>
        <w:t xml:space="preserve">Welche Besonderheiten und Herausforderungen werden im Förderzeitraum </w:t>
      </w:r>
      <w:r w:rsidRPr="00B815A1">
        <w:rPr>
          <w:rFonts w:ascii="Lucida Sans" w:hAnsi="Lucida Sans"/>
          <w:sz w:val="20"/>
          <w:szCs w:val="20"/>
        </w:rPr>
        <w:t>erwartet?</w:t>
      </w:r>
      <w:r w:rsidR="00475643">
        <w:rPr>
          <w:rFonts w:ascii="Lucida Sans" w:hAnsi="Lucida Sans"/>
          <w:sz w:val="20"/>
          <w:szCs w:val="20"/>
        </w:rPr>
        <w:t xml:space="preserve"> </w:t>
      </w:r>
      <w:r w:rsidR="00475643" w:rsidRPr="00475643">
        <w:rPr>
          <w:rFonts w:ascii="Lucida Sans" w:hAnsi="Lucida Sans"/>
          <w:i/>
          <w:sz w:val="20"/>
          <w:szCs w:val="20"/>
        </w:rPr>
        <w:t>(max. 1.500 Zeichen inkl. Leerzeichen)</w:t>
      </w:r>
    </w:p>
    <w:p w14:paraId="2007F477" w14:textId="77777777" w:rsidR="00242BA3" w:rsidRPr="00D00001" w:rsidRDefault="00242BA3" w:rsidP="006505CB">
      <w:pPr>
        <w:spacing w:before="120" w:line="240" w:lineRule="auto"/>
        <w:rPr>
          <w:rFonts w:ascii="Lucida Sans" w:hAnsi="Lucida Sans"/>
          <w:color w:val="A6A6A6" w:themeColor="background1" w:themeShade="A6"/>
          <w:sz w:val="20"/>
          <w:szCs w:val="20"/>
        </w:rPr>
        <w:sectPr w:rsidR="00242BA3" w:rsidRPr="00D00001" w:rsidSect="00053B21">
          <w:headerReference w:type="even" r:id="rId101"/>
          <w:headerReference w:type="default" r:id="rId102"/>
          <w:footerReference w:type="default" r:id="rId103"/>
          <w:headerReference w:type="first" r:id="rId10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lastRenderedPageBreak/>
        <w:t>---- Bitte geben Sie den Text unterhalb ein ----</w:t>
      </w:r>
    </w:p>
    <w:p w14:paraId="6C3A39F7" w14:textId="77777777" w:rsidR="00242BA3" w:rsidRPr="00D00001" w:rsidRDefault="00242BA3" w:rsidP="002F1090">
      <w:pPr>
        <w:spacing w:line="240" w:lineRule="auto"/>
        <w:rPr>
          <w:rFonts w:ascii="Lucida Sans" w:hAnsi="Lucida Sans"/>
          <w:sz w:val="20"/>
          <w:szCs w:val="20"/>
        </w:rPr>
      </w:pPr>
    </w:p>
    <w:p w14:paraId="10CEB68A" w14:textId="77777777" w:rsidR="00242BA3" w:rsidRPr="00D00001" w:rsidRDefault="00242BA3" w:rsidP="002F1090">
      <w:pPr>
        <w:spacing w:line="240" w:lineRule="auto"/>
        <w:rPr>
          <w:rFonts w:ascii="Lucida Sans" w:hAnsi="Lucida Sans"/>
          <w:sz w:val="20"/>
          <w:szCs w:val="20"/>
        </w:rPr>
      </w:pPr>
    </w:p>
    <w:p w14:paraId="653D7EB5" w14:textId="77777777" w:rsidR="00242BA3" w:rsidRPr="00D00001" w:rsidRDefault="00242BA3" w:rsidP="002F1090">
      <w:pPr>
        <w:spacing w:line="240" w:lineRule="auto"/>
        <w:rPr>
          <w:rFonts w:ascii="Lucida Sans" w:hAnsi="Lucida Sans"/>
          <w:sz w:val="20"/>
          <w:szCs w:val="20"/>
        </w:rPr>
      </w:pPr>
    </w:p>
    <w:p w14:paraId="0332D6E6" w14:textId="77777777" w:rsidR="00242BA3" w:rsidRPr="00D00001" w:rsidRDefault="00242BA3" w:rsidP="002F1090">
      <w:pPr>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506AF3AB" w14:textId="77777777" w:rsidR="00242BA3" w:rsidRPr="00D00001" w:rsidRDefault="00242BA3"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7DA93F4" w14:textId="1B85C80B" w:rsidR="00EC2055" w:rsidRPr="00D00001" w:rsidRDefault="00FA60B1" w:rsidP="00B47888">
      <w:pPr>
        <w:pStyle w:val="berschrift2"/>
      </w:pPr>
      <w:r w:rsidRPr="00D00001">
        <w:t>F</w:t>
      </w:r>
      <w:r w:rsidR="00242BA3" w:rsidRPr="00D00001">
        <w:t xml:space="preserve">. </w:t>
      </w:r>
      <w:r w:rsidR="00242BA3" w:rsidRPr="00B815A1">
        <w:t>Resümee</w:t>
      </w:r>
      <w:r w:rsidR="00A56D04" w:rsidRPr="00B815A1">
        <w:t xml:space="preserve"> </w:t>
      </w:r>
      <w:r w:rsidR="006766FD" w:rsidRPr="007E5DE7">
        <w:rPr>
          <w:i/>
          <w:color w:val="auto"/>
          <w:sz w:val="20"/>
        </w:rPr>
        <w:t>(jeweils max. 1.0</w:t>
      </w:r>
      <w:r w:rsidR="00A56D04" w:rsidRPr="007E5DE7">
        <w:rPr>
          <w:i/>
          <w:color w:val="auto"/>
          <w:sz w:val="20"/>
        </w:rPr>
        <w:t>00 Zeichen</w:t>
      </w:r>
      <w:r w:rsidR="0021400C" w:rsidRPr="007E5DE7">
        <w:rPr>
          <w:i/>
        </w:rPr>
        <w:t xml:space="preserve"> </w:t>
      </w:r>
      <w:r w:rsidR="0021400C" w:rsidRPr="007E5DE7">
        <w:rPr>
          <w:i/>
          <w:color w:val="auto"/>
          <w:sz w:val="20"/>
        </w:rPr>
        <w:t>inkl. Leerzeichen</w:t>
      </w:r>
      <w:r w:rsidR="00A56D04" w:rsidRPr="007E5DE7">
        <w:rPr>
          <w:i/>
        </w:rPr>
        <w:t>)</w:t>
      </w:r>
    </w:p>
    <w:p w14:paraId="776AE735" w14:textId="77777777" w:rsidR="00916FDD" w:rsidRPr="00D00001" w:rsidRDefault="00916FDD" w:rsidP="00D00001">
      <w:pPr>
        <w:shd w:val="clear" w:color="auto" w:fill="D9D9D9" w:themeFill="background1" w:themeFillShade="D9"/>
        <w:spacing w:line="240" w:lineRule="auto"/>
        <w:rPr>
          <w:rFonts w:ascii="Lucida Sans" w:hAnsi="Lucida Sans"/>
          <w:sz w:val="20"/>
          <w:szCs w:val="20"/>
        </w:rPr>
      </w:pPr>
      <w:bookmarkStart w:id="13" w:name="ab8"/>
      <w:r w:rsidRPr="00D00001">
        <w:rPr>
          <w:rFonts w:ascii="Lucida Sans" w:hAnsi="Lucida Sans"/>
          <w:sz w:val="20"/>
          <w:szCs w:val="20"/>
        </w:rPr>
        <w:t>Was ist im Förderzeitraum gut gelaufen?</w:t>
      </w:r>
    </w:p>
    <w:p w14:paraId="427FDA79"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05"/>
          <w:headerReference w:type="default" r:id="rId106"/>
          <w:footerReference w:type="default" r:id="rId107"/>
          <w:headerReference w:type="first" r:id="rId108"/>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3DED3896"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0A0AA28"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3EACAE4D"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1A79DC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165CEB62"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67E904F6" w14:textId="7AA3ACE4" w:rsidR="00242BA3" w:rsidRPr="00D00001" w:rsidRDefault="00242BA3" w:rsidP="002F1090">
      <w:pPr>
        <w:spacing w:line="240" w:lineRule="auto"/>
        <w:rPr>
          <w:rFonts w:ascii="Lucida Sans" w:hAnsi="Lucida Sans"/>
          <w:sz w:val="20"/>
          <w:szCs w:val="20"/>
        </w:rPr>
      </w:pPr>
    </w:p>
    <w:p w14:paraId="742C992A" w14:textId="77777777" w:rsidR="00D62F15" w:rsidRPr="00D00001" w:rsidRDefault="00D62F15" w:rsidP="002F1090">
      <w:pPr>
        <w:spacing w:line="240" w:lineRule="auto"/>
        <w:rPr>
          <w:rFonts w:ascii="Lucida Sans" w:hAnsi="Lucida Sans"/>
          <w:sz w:val="20"/>
          <w:szCs w:val="20"/>
        </w:rPr>
      </w:pPr>
    </w:p>
    <w:p w14:paraId="47BF45CE" w14:textId="0DB4B0A3" w:rsidR="00916FDD" w:rsidRPr="00D00001" w:rsidRDefault="00916FDD"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as war im Förderzeitraum herausfordernd?</w:t>
      </w:r>
    </w:p>
    <w:p w14:paraId="3C7F5F64"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09"/>
          <w:headerReference w:type="default" r:id="rId110"/>
          <w:footerReference w:type="default" r:id="rId111"/>
          <w:headerReference w:type="first" r:id="rId112"/>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D7B4814" w14:textId="69DAE872"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8935C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3E0FFB8"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39BEE30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6B184B52"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D8802BD" w14:textId="18282A78" w:rsidR="00916FDD" w:rsidRPr="00D00001" w:rsidRDefault="00916FDD" w:rsidP="002F1090">
      <w:pPr>
        <w:spacing w:line="240" w:lineRule="auto"/>
        <w:rPr>
          <w:rFonts w:ascii="Lucida Sans" w:hAnsi="Lucida Sans"/>
          <w:sz w:val="20"/>
          <w:szCs w:val="20"/>
        </w:rPr>
      </w:pPr>
    </w:p>
    <w:p w14:paraId="57F1E933" w14:textId="77777777" w:rsidR="00D62F15" w:rsidRPr="00D00001" w:rsidRDefault="00D62F15" w:rsidP="002F1090">
      <w:pPr>
        <w:spacing w:line="240" w:lineRule="auto"/>
        <w:rPr>
          <w:rFonts w:ascii="Lucida Sans" w:hAnsi="Lucida Sans"/>
          <w:sz w:val="20"/>
          <w:szCs w:val="20"/>
        </w:rPr>
      </w:pPr>
    </w:p>
    <w:p w14:paraId="65DE1A0C" w14:textId="77777777" w:rsidR="00916FDD" w:rsidRPr="00D00001" w:rsidRDefault="00916FDD"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ie wird der Gesamterfolg eingeschätzt?</w:t>
      </w:r>
    </w:p>
    <w:p w14:paraId="441B0176"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13"/>
          <w:headerReference w:type="default" r:id="rId114"/>
          <w:footerReference w:type="default" r:id="rId115"/>
          <w:headerReference w:type="first" r:id="rId116"/>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B13DAB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3B9957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1A6BB1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463125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37C2FF3A"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674B17E" w14:textId="6EEEBD3E" w:rsidR="0075104B" w:rsidRPr="00D00001" w:rsidRDefault="00FA60B1" w:rsidP="00B47888">
      <w:pPr>
        <w:pStyle w:val="berschrift2"/>
      </w:pPr>
      <w:r w:rsidRPr="00D00001">
        <w:t>G</w:t>
      </w:r>
      <w:r w:rsidR="009D57EE" w:rsidRPr="00D00001">
        <w:t xml:space="preserve">. </w:t>
      </w:r>
      <w:r w:rsidR="00B471E6" w:rsidRPr="00D00001">
        <w:t>Interpretation der statistischen Daten</w:t>
      </w:r>
    </w:p>
    <w:p w14:paraId="3FC85F50" w14:textId="070EC12A" w:rsidR="007B3560" w:rsidRPr="00676296" w:rsidRDefault="00FA60B1" w:rsidP="00974D43">
      <w:pPr>
        <w:shd w:val="clear" w:color="auto" w:fill="D9D9D9" w:themeFill="background1" w:themeFillShade="D9"/>
        <w:spacing w:line="240" w:lineRule="auto"/>
        <w:rPr>
          <w:rFonts w:ascii="Lucida Sans" w:hAnsi="Lucida Sans"/>
          <w:b/>
          <w:sz w:val="20"/>
          <w:szCs w:val="20"/>
        </w:rPr>
      </w:pPr>
      <w:r w:rsidRPr="00676296">
        <w:rPr>
          <w:rFonts w:ascii="Lucida Sans" w:hAnsi="Lucida Sans"/>
          <w:b/>
          <w:sz w:val="20"/>
          <w:szCs w:val="20"/>
        </w:rPr>
        <w:t>Dazu ist das verpflichtende Excel-Dokument „Statistik“ zu verwenden.</w:t>
      </w:r>
      <w:r w:rsidR="007A7A2A" w:rsidRPr="00676296">
        <w:rPr>
          <w:rFonts w:ascii="Lucida Sans" w:hAnsi="Lucida Sans"/>
          <w:b/>
          <w:sz w:val="20"/>
          <w:szCs w:val="20"/>
        </w:rPr>
        <w:t xml:space="preserve"> Ergänzende Informationen zu den erhobenen statistischen Daten können in dem nachfolgenden Textabschnitt angeführt werden</w:t>
      </w:r>
      <w:r w:rsidR="007A7A2A" w:rsidRPr="00B815A1">
        <w:rPr>
          <w:rFonts w:ascii="Lucida Sans" w:hAnsi="Lucida Sans"/>
          <w:b/>
          <w:sz w:val="20"/>
          <w:szCs w:val="20"/>
        </w:rPr>
        <w:t>:</w:t>
      </w:r>
      <w:r w:rsidR="007E5DE7">
        <w:rPr>
          <w:rFonts w:ascii="Lucida Sans" w:hAnsi="Lucida Sans"/>
          <w:b/>
          <w:sz w:val="20"/>
          <w:szCs w:val="20"/>
        </w:rPr>
        <w:t xml:space="preserve"> </w:t>
      </w:r>
      <w:r w:rsidR="007E5DE7" w:rsidRPr="007E5DE7">
        <w:rPr>
          <w:rFonts w:ascii="Lucida Sans" w:hAnsi="Lucida Sans"/>
          <w:i/>
          <w:sz w:val="20"/>
          <w:szCs w:val="20"/>
        </w:rPr>
        <w:t>(max. 1.500 Zeichen inkl. Leerzeichen)</w:t>
      </w:r>
    </w:p>
    <w:p w14:paraId="1FAC3312" w14:textId="77777777" w:rsidR="007A7A2A" w:rsidRPr="00676296" w:rsidRDefault="007A7A2A" w:rsidP="007A7A2A">
      <w:pPr>
        <w:shd w:val="clear" w:color="auto" w:fill="D9D9D9" w:themeFill="background1" w:themeFillShade="D9"/>
        <w:spacing w:before="120" w:line="240" w:lineRule="auto"/>
        <w:rPr>
          <w:rFonts w:ascii="Lucida Sans" w:hAnsi="Lucida Sans"/>
          <w:color w:val="A6A6A6" w:themeColor="background1" w:themeShade="A6"/>
          <w:sz w:val="20"/>
          <w:szCs w:val="20"/>
        </w:rPr>
        <w:sectPr w:rsidR="007A7A2A" w:rsidRPr="00676296" w:rsidSect="00053B21">
          <w:headerReference w:type="even" r:id="rId117"/>
          <w:headerReference w:type="default" r:id="rId118"/>
          <w:footerReference w:type="default" r:id="rId119"/>
          <w:headerReference w:type="first" r:id="rId120"/>
          <w:type w:val="continuous"/>
          <w:pgSz w:w="11906" w:h="16838"/>
          <w:pgMar w:top="1418" w:right="1060" w:bottom="1134" w:left="1644" w:header="709" w:footer="709" w:gutter="0"/>
          <w:cols w:space="708"/>
          <w:docGrid w:linePitch="360"/>
        </w:sectPr>
      </w:pPr>
      <w:r w:rsidRPr="00676296">
        <w:rPr>
          <w:rFonts w:ascii="Lucida Sans" w:hAnsi="Lucida Sans"/>
          <w:color w:val="A6A6A6" w:themeColor="background1" w:themeShade="A6"/>
          <w:sz w:val="20"/>
          <w:szCs w:val="20"/>
        </w:rPr>
        <w:t>---- Bitte geben Sie den Text unterhalb ein ----</w:t>
      </w:r>
    </w:p>
    <w:p w14:paraId="2C300F55" w14:textId="70FFE5AD" w:rsidR="007A7A2A" w:rsidRPr="00676296" w:rsidRDefault="007A7A2A" w:rsidP="007A7A2A">
      <w:pPr>
        <w:shd w:val="clear" w:color="auto" w:fill="D9D9D9" w:themeFill="background1" w:themeFillShade="D9"/>
        <w:spacing w:line="240" w:lineRule="auto"/>
        <w:rPr>
          <w:rFonts w:ascii="Lucida Sans" w:hAnsi="Lucida Sans"/>
          <w:sz w:val="20"/>
          <w:szCs w:val="20"/>
        </w:rPr>
      </w:pPr>
    </w:p>
    <w:p w14:paraId="4AC908E5" w14:textId="77777777" w:rsidR="007A7A2A" w:rsidRPr="00676296" w:rsidRDefault="007A7A2A" w:rsidP="007A7A2A">
      <w:pPr>
        <w:shd w:val="clear" w:color="auto" w:fill="D9D9D9" w:themeFill="background1" w:themeFillShade="D9"/>
        <w:spacing w:line="240" w:lineRule="auto"/>
        <w:rPr>
          <w:rFonts w:ascii="Lucida Sans" w:hAnsi="Lucida Sans"/>
          <w:sz w:val="20"/>
          <w:szCs w:val="20"/>
        </w:rPr>
      </w:pPr>
    </w:p>
    <w:p w14:paraId="1D670AF1" w14:textId="77777777" w:rsidR="007A7A2A" w:rsidRPr="00676296" w:rsidRDefault="007A7A2A" w:rsidP="007A7A2A">
      <w:pPr>
        <w:shd w:val="clear" w:color="auto" w:fill="D9D9D9" w:themeFill="background1" w:themeFillShade="D9"/>
        <w:spacing w:line="240" w:lineRule="auto"/>
        <w:rPr>
          <w:rFonts w:ascii="Lucida Sans" w:hAnsi="Lucida Sans"/>
          <w:sz w:val="20"/>
          <w:szCs w:val="20"/>
        </w:rPr>
      </w:pPr>
    </w:p>
    <w:p w14:paraId="151B798C" w14:textId="77777777" w:rsidR="007A7A2A" w:rsidRPr="00676296" w:rsidRDefault="007A7A2A" w:rsidP="007A7A2A">
      <w:pPr>
        <w:shd w:val="clear" w:color="auto" w:fill="D9D9D9" w:themeFill="background1" w:themeFillShade="D9"/>
        <w:spacing w:line="240" w:lineRule="auto"/>
        <w:rPr>
          <w:rFonts w:ascii="Lucida Sans" w:hAnsi="Lucida Sans"/>
          <w:sz w:val="20"/>
          <w:szCs w:val="20"/>
        </w:rPr>
        <w:sectPr w:rsidR="007A7A2A" w:rsidRPr="00676296" w:rsidSect="00053B21">
          <w:type w:val="continuous"/>
          <w:pgSz w:w="11906" w:h="16838"/>
          <w:pgMar w:top="1418" w:right="1060" w:bottom="1134" w:left="1644" w:header="709" w:footer="709" w:gutter="0"/>
          <w:cols w:space="708"/>
          <w:formProt w:val="0"/>
          <w:docGrid w:linePitch="360"/>
        </w:sectPr>
      </w:pPr>
    </w:p>
    <w:p w14:paraId="1245263D" w14:textId="52502310" w:rsidR="007A7A2A" w:rsidRPr="00676296" w:rsidRDefault="007A7A2A" w:rsidP="00974D43">
      <w:pPr>
        <w:shd w:val="clear" w:color="auto" w:fill="D9D9D9" w:themeFill="background1" w:themeFillShade="D9"/>
        <w:spacing w:line="240" w:lineRule="auto"/>
        <w:rPr>
          <w:rFonts w:ascii="Lucida Sans" w:hAnsi="Lucida Sans"/>
          <w:color w:val="A6A6A6" w:themeColor="background1" w:themeShade="A6"/>
          <w:sz w:val="20"/>
          <w:szCs w:val="20"/>
        </w:rPr>
      </w:pPr>
      <w:r w:rsidRPr="00676296">
        <w:rPr>
          <w:rFonts w:ascii="Lucida Sans" w:hAnsi="Lucida Sans"/>
          <w:color w:val="A6A6A6" w:themeColor="background1" w:themeShade="A6"/>
          <w:sz w:val="20"/>
          <w:szCs w:val="20"/>
        </w:rPr>
        <w:t>--------------- Ende der Texteingabe --------------</w:t>
      </w:r>
    </w:p>
    <w:p w14:paraId="18818E38" w14:textId="19049857" w:rsidR="00883CA6" w:rsidRPr="00676296" w:rsidRDefault="00FA60B1" w:rsidP="00B10F48">
      <w:pPr>
        <w:pStyle w:val="berschrift2"/>
      </w:pPr>
      <w:r w:rsidRPr="00676296">
        <w:t>H</w:t>
      </w:r>
      <w:r w:rsidR="009D57EE" w:rsidRPr="00676296">
        <w:t xml:space="preserve">. </w:t>
      </w:r>
      <w:r w:rsidR="00883CA6" w:rsidRPr="00676296">
        <w:t>Sonstige Angaben</w:t>
      </w:r>
    </w:p>
    <w:p w14:paraId="3D39B889" w14:textId="27761181" w:rsidR="00883CA6" w:rsidRPr="00676296" w:rsidRDefault="00883CA6"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lastRenderedPageBreak/>
        <w:t>Wurde das geförderte Vorhaben</w:t>
      </w:r>
      <w:r w:rsidR="00D65C9C" w:rsidRPr="00676296">
        <w:rPr>
          <w:rFonts w:ascii="Lucida Sans" w:hAnsi="Lucida Sans"/>
          <w:sz w:val="20"/>
          <w:szCs w:val="20"/>
        </w:rPr>
        <w:t xml:space="preserve"> inkl. der entsprechenden Logos auf der Homepage </w:t>
      </w:r>
      <w:r w:rsidR="00242BA3" w:rsidRPr="00676296">
        <w:rPr>
          <w:rFonts w:ascii="Lucida Sans" w:hAnsi="Lucida Sans"/>
          <w:sz w:val="20"/>
          <w:szCs w:val="20"/>
        </w:rPr>
        <w:t>des*</w:t>
      </w:r>
      <w:r w:rsidR="00B046D5" w:rsidRPr="00676296">
        <w:rPr>
          <w:rFonts w:ascii="Lucida Sans" w:hAnsi="Lucida Sans"/>
          <w:sz w:val="20"/>
          <w:szCs w:val="20"/>
        </w:rPr>
        <w:t>der Fördernehmer</w:t>
      </w:r>
      <w:r w:rsidR="00242BA3" w:rsidRPr="00676296">
        <w:rPr>
          <w:rFonts w:ascii="Lucida Sans" w:hAnsi="Lucida Sans"/>
          <w:sz w:val="20"/>
          <w:szCs w:val="20"/>
        </w:rPr>
        <w:t>*</w:t>
      </w:r>
      <w:r w:rsidR="00B046D5" w:rsidRPr="00676296">
        <w:rPr>
          <w:rFonts w:ascii="Lucida Sans" w:hAnsi="Lucida Sans"/>
          <w:sz w:val="20"/>
          <w:szCs w:val="20"/>
        </w:rPr>
        <w:t>in</w:t>
      </w:r>
      <w:r w:rsidRPr="00676296">
        <w:rPr>
          <w:rFonts w:ascii="Lucida Sans" w:hAnsi="Lucida Sans"/>
          <w:sz w:val="20"/>
          <w:szCs w:val="20"/>
        </w:rPr>
        <w:t xml:space="preserve"> veröffentlicht?</w:t>
      </w:r>
    </w:p>
    <w:p w14:paraId="7571E40E" w14:textId="77777777" w:rsidR="00D00001" w:rsidRPr="00676296" w:rsidRDefault="00D00001" w:rsidP="00D00001">
      <w:pPr>
        <w:shd w:val="clear" w:color="auto" w:fill="D9D9D9" w:themeFill="background1" w:themeFillShade="D9"/>
        <w:spacing w:line="240" w:lineRule="auto"/>
        <w:rPr>
          <w:rFonts w:ascii="Lucida Sans" w:hAnsi="Lucida Sans"/>
          <w:sz w:val="20"/>
          <w:szCs w:val="20"/>
        </w:rPr>
      </w:pPr>
    </w:p>
    <w:p w14:paraId="13B82FAF" w14:textId="674A34AC" w:rsidR="00D00001" w:rsidRPr="00676296" w:rsidRDefault="00D00001"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9"/>
            <w:enabled/>
            <w:calcOnExit w:val="0"/>
            <w:checkBox>
              <w:sizeAuto/>
              <w:default w:val="0"/>
            </w:checkBox>
          </w:ffData>
        </w:fldChar>
      </w:r>
      <w:bookmarkStart w:id="14" w:name="Kontrollkästchen9"/>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bookmarkEnd w:id="14"/>
      <w:r w:rsidRPr="00676296">
        <w:rPr>
          <w:rFonts w:ascii="Lucida Sans" w:hAnsi="Lucida Sans"/>
          <w:sz w:val="20"/>
          <w:szCs w:val="20"/>
        </w:rPr>
        <w:t xml:space="preserve"> </w:t>
      </w:r>
      <w:r w:rsidR="00883CA6" w:rsidRPr="00676296">
        <w:rPr>
          <w:rFonts w:ascii="Lucida Sans" w:hAnsi="Lucida Sans"/>
          <w:sz w:val="20"/>
          <w:szCs w:val="20"/>
        </w:rPr>
        <w:t>ja</w:t>
      </w:r>
      <w:r w:rsidR="00603822" w:rsidRPr="00676296">
        <w:rPr>
          <w:rFonts w:ascii="Lucida Sans" w:hAnsi="Lucida Sans"/>
          <w:sz w:val="20"/>
          <w:szCs w:val="20"/>
        </w:rPr>
        <w:t>,</w:t>
      </w:r>
      <w:r w:rsidR="00883CA6" w:rsidRPr="00676296">
        <w:rPr>
          <w:rFonts w:ascii="Lucida Sans" w:hAnsi="Lucida Sans"/>
          <w:sz w:val="20"/>
          <w:szCs w:val="20"/>
        </w:rPr>
        <w:t xml:space="preserve"> und zwar auf folgender Homepage: </w:t>
      </w:r>
      <w:sdt>
        <w:sdtPr>
          <w:rPr>
            <w:rFonts w:ascii="Lucida Sans" w:hAnsi="Lucida Sans"/>
            <w:sz w:val="20"/>
            <w:szCs w:val="20"/>
          </w:rPr>
          <w:id w:val="-1370372445"/>
          <w:placeholder>
            <w:docPart w:val="CA2EDF91C86848BB8CF0DD58C6DE864C"/>
          </w:placeholder>
          <w:showingPlcHdr/>
          <w:text/>
        </w:sdtPr>
        <w:sdtContent>
          <w:r w:rsidR="00883CA6" w:rsidRPr="00676296">
            <w:rPr>
              <w:rStyle w:val="Platzhaltertext"/>
              <w:rFonts w:ascii="Lucida Sans" w:hAnsi="Lucida Sans"/>
              <w:sz w:val="20"/>
              <w:szCs w:val="20"/>
            </w:rPr>
            <w:t>Klicken Sie hier, um Text einzugeben.</w:t>
          </w:r>
        </w:sdtContent>
      </w:sdt>
    </w:p>
    <w:p w14:paraId="10A75810" w14:textId="7E7A0D00" w:rsidR="00883CA6" w:rsidRPr="00676296" w:rsidRDefault="00D00001"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8"/>
            <w:enabled/>
            <w:calcOnExit w:val="0"/>
            <w:checkBox>
              <w:sizeAuto/>
              <w:default w:val="0"/>
            </w:checkBox>
          </w:ffData>
        </w:fldChar>
      </w:r>
      <w:bookmarkStart w:id="15" w:name="Kontrollkästchen8"/>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bookmarkEnd w:id="15"/>
      <w:r w:rsidRPr="00676296">
        <w:rPr>
          <w:rFonts w:ascii="Lucida Sans" w:hAnsi="Lucida Sans"/>
          <w:sz w:val="20"/>
          <w:szCs w:val="20"/>
        </w:rPr>
        <w:t xml:space="preserve"> </w:t>
      </w:r>
      <w:r w:rsidR="00883CA6" w:rsidRPr="00676296">
        <w:rPr>
          <w:rFonts w:ascii="Lucida Sans" w:hAnsi="Lucida Sans"/>
          <w:sz w:val="20"/>
          <w:szCs w:val="20"/>
        </w:rPr>
        <w:t xml:space="preserve">nein, weil </w:t>
      </w:r>
      <w:sdt>
        <w:sdtPr>
          <w:rPr>
            <w:rFonts w:ascii="Lucida Sans" w:hAnsi="Lucida Sans"/>
            <w:sz w:val="20"/>
            <w:szCs w:val="20"/>
          </w:rPr>
          <w:id w:val="404891619"/>
          <w:placeholder>
            <w:docPart w:val="810C60A5C2584DA09AB05EC27FA812B7"/>
          </w:placeholder>
          <w:showingPlcHdr/>
          <w:text/>
        </w:sdtPr>
        <w:sdtContent>
          <w:r w:rsidR="00883CA6" w:rsidRPr="00676296">
            <w:rPr>
              <w:rStyle w:val="Platzhaltertext"/>
              <w:rFonts w:ascii="Lucida Sans" w:hAnsi="Lucida Sans"/>
              <w:sz w:val="20"/>
              <w:szCs w:val="20"/>
            </w:rPr>
            <w:t>Klicken Sie hier, um Text einzugeben.</w:t>
          </w:r>
        </w:sdtContent>
      </w:sdt>
      <w:bookmarkEnd w:id="13"/>
    </w:p>
    <w:p w14:paraId="15F45A6D" w14:textId="7B352650" w:rsidR="00533353" w:rsidRPr="00676296" w:rsidRDefault="00533353" w:rsidP="00533353">
      <w:pPr>
        <w:spacing w:line="240" w:lineRule="auto"/>
        <w:rPr>
          <w:rFonts w:ascii="Lucida Sans" w:hAnsi="Lucida Sans"/>
          <w:sz w:val="20"/>
          <w:szCs w:val="20"/>
        </w:rPr>
      </w:pPr>
    </w:p>
    <w:p w14:paraId="410BCFE9" w14:textId="349A371F" w:rsidR="00533353" w:rsidRPr="00676296" w:rsidRDefault="00533353" w:rsidP="00533353">
      <w:pPr>
        <w:spacing w:line="240" w:lineRule="auto"/>
        <w:rPr>
          <w:rFonts w:ascii="Lucida Sans" w:hAnsi="Lucida Sans"/>
          <w:sz w:val="20"/>
          <w:szCs w:val="20"/>
        </w:rPr>
      </w:pPr>
    </w:p>
    <w:p w14:paraId="1B416101" w14:textId="77777777" w:rsidR="00533353" w:rsidRPr="00676296" w:rsidRDefault="00533353" w:rsidP="00533353">
      <w:pPr>
        <w:spacing w:line="240" w:lineRule="auto"/>
        <w:rPr>
          <w:rFonts w:ascii="Lucida Sans" w:hAnsi="Lucida Sans"/>
          <w:sz w:val="20"/>
          <w:szCs w:val="20"/>
        </w:rPr>
      </w:pPr>
    </w:p>
    <w:p w14:paraId="4862DDE9" w14:textId="77777777" w:rsidR="00533353" w:rsidRPr="00676296" w:rsidRDefault="00533353" w:rsidP="00D00001">
      <w:pPr>
        <w:shd w:val="clear" w:color="auto" w:fill="D9D9D9" w:themeFill="background1" w:themeFillShade="D9"/>
        <w:spacing w:line="240" w:lineRule="auto"/>
        <w:rPr>
          <w:rFonts w:ascii="Lucida Sans" w:hAnsi="Lucida Sans"/>
          <w:b/>
          <w:sz w:val="20"/>
          <w:szCs w:val="20"/>
        </w:rPr>
      </w:pPr>
      <w:r w:rsidRPr="00676296">
        <w:rPr>
          <w:rFonts w:ascii="Lucida Sans" w:hAnsi="Lucida Sans"/>
          <w:b/>
          <w:sz w:val="20"/>
          <w:szCs w:val="20"/>
        </w:rPr>
        <w:t xml:space="preserve">Hinweis: </w:t>
      </w:r>
    </w:p>
    <w:p w14:paraId="13E81F65" w14:textId="77777777" w:rsidR="00533353" w:rsidRPr="00676296" w:rsidRDefault="00533353" w:rsidP="00D00001">
      <w:pPr>
        <w:shd w:val="clear" w:color="auto" w:fill="D9D9D9" w:themeFill="background1" w:themeFillShade="D9"/>
        <w:spacing w:line="240" w:lineRule="auto"/>
        <w:rPr>
          <w:rFonts w:ascii="Lucida Sans" w:hAnsi="Lucida Sans"/>
          <w:b/>
          <w:sz w:val="20"/>
          <w:szCs w:val="20"/>
        </w:rPr>
      </w:pPr>
      <w:r w:rsidRPr="00676296">
        <w:rPr>
          <w:rFonts w:ascii="Lucida Sans" w:hAnsi="Lucida Sans"/>
          <w:b/>
          <w:sz w:val="20"/>
          <w:szCs w:val="20"/>
        </w:rPr>
        <w:t>nur bei Einzelförderungen über EUR 50.000:</w:t>
      </w:r>
    </w:p>
    <w:p w14:paraId="79F81914" w14:textId="77777777" w:rsidR="00533353" w:rsidRPr="00676296" w:rsidRDefault="00533353" w:rsidP="00D00001">
      <w:pPr>
        <w:shd w:val="clear" w:color="auto" w:fill="D9D9D9" w:themeFill="background1" w:themeFillShade="D9"/>
        <w:spacing w:line="240" w:lineRule="auto"/>
        <w:rPr>
          <w:rFonts w:ascii="Lucida Sans" w:hAnsi="Lucida Sans"/>
          <w:sz w:val="20"/>
          <w:szCs w:val="20"/>
        </w:rPr>
      </w:pPr>
    </w:p>
    <w:p w14:paraId="482B2332" w14:textId="77777777" w:rsidR="00D00001" w:rsidRPr="00676296" w:rsidRDefault="00533353"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t>Wurde das Vorhaben innerhalb der Organisation des*der Fördernehmer*in evaluiert (Wurde z.B. der Projektablauf reflektiert, um für zukünftige Projekte zu lernen?)?</w:t>
      </w:r>
    </w:p>
    <w:p w14:paraId="02C53876" w14:textId="7F27EF88" w:rsidR="00D00001" w:rsidRPr="00676296" w:rsidRDefault="00D00001"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bookmarkStart w:id="16" w:name="Kontrollkästchen11"/>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bookmarkEnd w:id="16"/>
      <w:r w:rsidRPr="00676296">
        <w:rPr>
          <w:rFonts w:ascii="Lucida Sans" w:hAnsi="Lucida Sans"/>
          <w:sz w:val="20"/>
          <w:szCs w:val="20"/>
        </w:rPr>
        <w:t xml:space="preserve"> </w:t>
      </w:r>
      <w:r w:rsidR="00533353" w:rsidRPr="00676296">
        <w:rPr>
          <w:rFonts w:ascii="Lucida Sans" w:hAnsi="Lucida Sans"/>
          <w:sz w:val="20"/>
          <w:szCs w:val="20"/>
        </w:rPr>
        <w:t xml:space="preserve">ja, und zwar wie folgt: </w:t>
      </w:r>
      <w:sdt>
        <w:sdtPr>
          <w:rPr>
            <w:rFonts w:ascii="Lucida Sans" w:hAnsi="Lucida Sans"/>
            <w:sz w:val="20"/>
            <w:szCs w:val="20"/>
          </w:rPr>
          <w:id w:val="828179078"/>
          <w:placeholder>
            <w:docPart w:val="EEE6CA97D7AF413CAF13050B35DD28C9"/>
          </w:placeholder>
          <w:showingPlcHdr/>
          <w:text/>
        </w:sdtPr>
        <w:sdtContent>
          <w:r w:rsidR="00533353" w:rsidRPr="00676296">
            <w:rPr>
              <w:rStyle w:val="Platzhaltertext"/>
              <w:rFonts w:ascii="Lucida Sans" w:hAnsi="Lucida Sans"/>
              <w:sz w:val="20"/>
              <w:szCs w:val="20"/>
            </w:rPr>
            <w:t>Klicken Sie hier, um Text einzugeben.</w:t>
          </w:r>
        </w:sdtContent>
      </w:sdt>
    </w:p>
    <w:p w14:paraId="19E20AE3" w14:textId="6F537513" w:rsidR="00533353" w:rsidRPr="00676296" w:rsidRDefault="00D00001" w:rsidP="00D00001">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bookmarkStart w:id="17" w:name="Kontrollkästchen10"/>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bookmarkEnd w:id="17"/>
      <w:r w:rsidRPr="00676296">
        <w:rPr>
          <w:rFonts w:ascii="Lucida Sans" w:hAnsi="Lucida Sans"/>
          <w:sz w:val="20"/>
          <w:szCs w:val="20"/>
        </w:rPr>
        <w:t xml:space="preserve"> </w:t>
      </w:r>
      <w:r w:rsidR="00533353" w:rsidRPr="00676296">
        <w:rPr>
          <w:rFonts w:ascii="Lucida Sans" w:hAnsi="Lucida Sans"/>
          <w:sz w:val="20"/>
          <w:szCs w:val="20"/>
        </w:rPr>
        <w:t xml:space="preserve">nein, weil </w:t>
      </w:r>
      <w:sdt>
        <w:sdtPr>
          <w:rPr>
            <w:rFonts w:ascii="Lucida Sans" w:hAnsi="Lucida Sans"/>
            <w:sz w:val="20"/>
            <w:szCs w:val="20"/>
          </w:rPr>
          <w:id w:val="-703395257"/>
          <w:placeholder>
            <w:docPart w:val="A57066A37B3748BCB95AF64A4893A03F"/>
          </w:placeholder>
          <w:showingPlcHdr/>
          <w:text/>
        </w:sdtPr>
        <w:sdtContent>
          <w:r w:rsidR="00533353" w:rsidRPr="00676296">
            <w:rPr>
              <w:rStyle w:val="Platzhaltertext"/>
              <w:rFonts w:ascii="Lucida Sans" w:hAnsi="Lucida Sans"/>
              <w:sz w:val="20"/>
              <w:szCs w:val="20"/>
            </w:rPr>
            <w:t>Klicken Sie hier, um Text einzugeben.</w:t>
          </w:r>
        </w:sdtContent>
      </w:sdt>
    </w:p>
    <w:p w14:paraId="18640CD7" w14:textId="77777777" w:rsidR="00F86120" w:rsidRPr="00676296" w:rsidRDefault="00F86120" w:rsidP="00F86120">
      <w:pPr>
        <w:spacing w:line="240" w:lineRule="auto"/>
        <w:rPr>
          <w:rFonts w:ascii="Lucida Sans" w:hAnsi="Lucida Sans"/>
          <w:sz w:val="20"/>
          <w:szCs w:val="20"/>
        </w:rPr>
      </w:pPr>
    </w:p>
    <w:p w14:paraId="1EE7D7F9" w14:textId="7094F308" w:rsidR="00F86120" w:rsidRPr="00676296" w:rsidRDefault="00F86120" w:rsidP="00F86120">
      <w:pPr>
        <w:spacing w:line="240" w:lineRule="auto"/>
        <w:rPr>
          <w:rFonts w:ascii="Lucida Sans" w:hAnsi="Lucida Sans"/>
          <w:sz w:val="20"/>
          <w:szCs w:val="20"/>
        </w:rPr>
      </w:pPr>
    </w:p>
    <w:p w14:paraId="1D3C6FEC" w14:textId="77777777" w:rsidR="00F86120" w:rsidRPr="00676296" w:rsidRDefault="00F86120" w:rsidP="00F86120">
      <w:pPr>
        <w:spacing w:line="240" w:lineRule="auto"/>
        <w:rPr>
          <w:rFonts w:ascii="Lucida Sans" w:hAnsi="Lucida Sans"/>
          <w:sz w:val="20"/>
          <w:szCs w:val="20"/>
        </w:rPr>
      </w:pPr>
    </w:p>
    <w:p w14:paraId="56599436" w14:textId="5DC9E043" w:rsidR="00F86120" w:rsidRPr="00676296" w:rsidRDefault="00F86120" w:rsidP="00676296">
      <w:pPr>
        <w:pStyle w:val="berschrift1"/>
      </w:pPr>
      <w:r w:rsidRPr="00676296">
        <w:t>Angaben zur Einhaltung von Compliance-Regelungen im Sinne des Verhaltenskodex für Förderwerber*innen und Fördernehmer*innen der Stadt Wien</w:t>
      </w:r>
    </w:p>
    <w:p w14:paraId="24AD4F6C" w14:textId="71719D59" w:rsidR="00F86120" w:rsidRPr="00676296" w:rsidRDefault="00F86120" w:rsidP="00676296">
      <w:pPr>
        <w:ind w:left="360"/>
        <w:rPr>
          <w:rFonts w:ascii="Lucida Sans" w:hAnsi="Lucida Sans"/>
          <w:b/>
          <w:sz w:val="20"/>
        </w:rPr>
      </w:pPr>
      <w:r w:rsidRPr="00676296">
        <w:rPr>
          <w:rFonts w:ascii="Lucida Sans" w:hAnsi="Lucida Sans"/>
          <w:b/>
          <w:sz w:val="20"/>
        </w:rPr>
        <w:t>Hinweis: nur bei Gesamtförderungen über EUR 50.000</w:t>
      </w:r>
      <w:r w:rsidR="00485925" w:rsidRPr="00676296">
        <w:rPr>
          <w:rFonts w:ascii="Lucida Sans" w:hAnsi="Lucida Sans"/>
          <w:b/>
          <w:sz w:val="20"/>
        </w:rPr>
        <w:t xml:space="preserve">; </w:t>
      </w:r>
      <w:r w:rsidR="00485925" w:rsidRPr="00676296">
        <w:rPr>
          <w:rFonts w:ascii="Lucida Sans" w:hAnsi="Lucida Sans"/>
          <w:b/>
          <w:bCs/>
          <w:sz w:val="20"/>
          <w:szCs w:val="20"/>
        </w:rPr>
        <w:t xml:space="preserve">bei </w:t>
      </w:r>
      <w:r w:rsidR="003D4CA7" w:rsidRPr="00676296">
        <w:rPr>
          <w:rFonts w:ascii="Lucida Sans" w:hAnsi="Lucida Sans"/>
          <w:b/>
          <w:bCs/>
          <w:sz w:val="20"/>
          <w:szCs w:val="20"/>
        </w:rPr>
        <w:t>m</w:t>
      </w:r>
      <w:r w:rsidR="00485925" w:rsidRPr="00676296">
        <w:rPr>
          <w:rFonts w:ascii="Lucida Sans" w:hAnsi="Lucida Sans"/>
          <w:b/>
          <w:bCs/>
          <w:sz w:val="20"/>
          <w:szCs w:val="20"/>
        </w:rPr>
        <w:t xml:space="preserve">ehreren Förderungen </w:t>
      </w:r>
      <w:r w:rsidR="00485925" w:rsidRPr="00676296">
        <w:rPr>
          <w:rFonts w:ascii="Lucida Sans" w:hAnsi="Lucida Sans"/>
          <w:b/>
          <w:sz w:val="20"/>
        </w:rPr>
        <w:t>seitens der Stadt Wien Bildung und Jugend sind die u.a. Fragen nur einmalig im Rahmen der Abrechnung der höchsten Förderung zu beantworten.</w:t>
      </w:r>
    </w:p>
    <w:p w14:paraId="27CBC82C" w14:textId="4FCAFF4C" w:rsidR="00F86120" w:rsidRPr="00676296" w:rsidRDefault="00F86120" w:rsidP="00676296">
      <w:pPr>
        <w:rPr>
          <w:rFonts w:ascii="Lucida Sans" w:hAnsi="Lucida Sans"/>
          <w:sz w:val="20"/>
        </w:rPr>
      </w:pPr>
    </w:p>
    <w:p w14:paraId="39B0F31B" w14:textId="5BE0B000"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Ist sichergestellt, dass die/der Fördernehmer*in der Fördergeberin während des aufrechten Förderverhältnisses unverzüglich Meldung erstattet, wenn sie/er oder ein vertretungsbefugtes Organ wegen Förderungsmissbrauch gemäß § 153b StGB oder wegen eines Korruptionsdeliktes gemäß den §§ 302 bis 309 StGB rechtskräftig verurteilt wurde?</w:t>
      </w:r>
    </w:p>
    <w:p w14:paraId="4D4734D7" w14:textId="3FC2F280" w:rsidR="00F86120" w:rsidRPr="00676296" w:rsidRDefault="00F86120" w:rsidP="00F86120">
      <w:pPr>
        <w:shd w:val="clear" w:color="auto" w:fill="D9D9D9" w:themeFill="background1" w:themeFillShade="D9"/>
        <w:rPr>
          <w:rFonts w:ascii="Lucida Sans" w:hAnsi="Lucida Sans"/>
          <w:sz w:val="20"/>
        </w:rPr>
      </w:pPr>
    </w:p>
    <w:p w14:paraId="6E3A6AF2" w14:textId="6451E0EC"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622306123"/>
          <w:placeholder>
            <w:docPart w:val="9B0EF4C5BA644A82A0D0A8D7A4FF7E21"/>
          </w:placeholder>
          <w:showingPlcHdr/>
          <w:text/>
        </w:sdtPr>
        <w:sdtContent>
          <w:r w:rsidRPr="00676296">
            <w:rPr>
              <w:rStyle w:val="Platzhaltertext"/>
              <w:rFonts w:ascii="Lucida Sans" w:hAnsi="Lucida Sans"/>
              <w:sz w:val="20"/>
              <w:szCs w:val="20"/>
            </w:rPr>
            <w:t>Klicken Sie hier, um Text einzugeben.</w:t>
          </w:r>
        </w:sdtContent>
      </w:sdt>
    </w:p>
    <w:p w14:paraId="5225AEAA"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535883230"/>
          <w:placeholder>
            <w:docPart w:val="7996B896290849199058EBBD05F9900A"/>
          </w:placeholder>
          <w:showingPlcHdr/>
          <w:text/>
        </w:sdtPr>
        <w:sdtContent>
          <w:r w:rsidRPr="00676296">
            <w:rPr>
              <w:rStyle w:val="Platzhaltertext"/>
              <w:rFonts w:ascii="Lucida Sans" w:hAnsi="Lucida Sans"/>
              <w:sz w:val="20"/>
              <w:szCs w:val="20"/>
            </w:rPr>
            <w:t>Klicken Sie hier, um Text einzugeben.</w:t>
          </w:r>
        </w:sdtContent>
      </w:sdt>
    </w:p>
    <w:p w14:paraId="34DDDC89" w14:textId="55CCC44B" w:rsidR="00F86120" w:rsidRPr="00676296" w:rsidRDefault="00F86120" w:rsidP="00676296">
      <w:pPr>
        <w:rPr>
          <w:rFonts w:ascii="Lucida Sans" w:hAnsi="Lucida Sans"/>
          <w:sz w:val="20"/>
        </w:rPr>
      </w:pPr>
    </w:p>
    <w:p w14:paraId="2B935859" w14:textId="4EB125C6" w:rsidR="00F86120" w:rsidRPr="00676296" w:rsidRDefault="00F86120" w:rsidP="00676296">
      <w:pPr>
        <w:rPr>
          <w:rFonts w:ascii="Lucida Sans" w:hAnsi="Lucida Sans"/>
          <w:sz w:val="20"/>
        </w:rPr>
      </w:pPr>
    </w:p>
    <w:p w14:paraId="7D02F5CB" w14:textId="2BBCED56"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Ist sichergestellt, dass den Mitarbeiter*innen der Fördernehmerin bzw des Fördernehmers die Korruptionstatbestände des Strafgesetzbuches bekannt sind und die Korruptionstatbestände sowie die Strafbarkeit zumindest einmal jährlich in Erinnerung gerufen werden?</w:t>
      </w:r>
    </w:p>
    <w:p w14:paraId="09E9CB25" w14:textId="6923082E" w:rsidR="00F86120" w:rsidRPr="00676296" w:rsidRDefault="00F86120" w:rsidP="00F86120">
      <w:pPr>
        <w:shd w:val="clear" w:color="auto" w:fill="D9D9D9" w:themeFill="background1" w:themeFillShade="D9"/>
        <w:rPr>
          <w:rFonts w:ascii="Lucida Sans" w:hAnsi="Lucida Sans"/>
          <w:sz w:val="20"/>
        </w:rPr>
      </w:pPr>
    </w:p>
    <w:p w14:paraId="10CD4F4C"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693418230"/>
          <w:placeholder>
            <w:docPart w:val="A6E9C6DFC20A450F8ECFCC5E4B56EC95"/>
          </w:placeholder>
          <w:showingPlcHdr/>
          <w:text/>
        </w:sdtPr>
        <w:sdtContent>
          <w:r w:rsidRPr="00676296">
            <w:rPr>
              <w:rStyle w:val="Platzhaltertext"/>
              <w:rFonts w:ascii="Lucida Sans" w:hAnsi="Lucida Sans"/>
              <w:sz w:val="20"/>
              <w:szCs w:val="20"/>
            </w:rPr>
            <w:t>Klicken Sie hier, um Text einzugeben.</w:t>
          </w:r>
        </w:sdtContent>
      </w:sdt>
    </w:p>
    <w:p w14:paraId="2F67E36A"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751249290"/>
          <w:placeholder>
            <w:docPart w:val="2003D1F4C32B496882D9EEE5EE5461BF"/>
          </w:placeholder>
          <w:showingPlcHdr/>
          <w:text/>
        </w:sdtPr>
        <w:sdtContent>
          <w:r w:rsidRPr="00676296">
            <w:rPr>
              <w:rStyle w:val="Platzhaltertext"/>
              <w:rFonts w:ascii="Lucida Sans" w:hAnsi="Lucida Sans"/>
              <w:sz w:val="20"/>
              <w:szCs w:val="20"/>
            </w:rPr>
            <w:t>Klicken Sie hier, um Text einzugeben.</w:t>
          </w:r>
        </w:sdtContent>
      </w:sdt>
    </w:p>
    <w:p w14:paraId="7FFDC052" w14:textId="44C81468" w:rsidR="00F86120" w:rsidRPr="00676296" w:rsidRDefault="00F86120" w:rsidP="00676296">
      <w:pPr>
        <w:rPr>
          <w:rFonts w:ascii="Lucida Sans" w:hAnsi="Lucida Sans"/>
          <w:sz w:val="20"/>
        </w:rPr>
      </w:pPr>
    </w:p>
    <w:p w14:paraId="4AC3B51E" w14:textId="510829D9" w:rsidR="00F86120" w:rsidRPr="00676296" w:rsidRDefault="00F86120" w:rsidP="00676296">
      <w:pPr>
        <w:rPr>
          <w:rFonts w:ascii="Lucida Sans" w:hAnsi="Lucida Sans"/>
          <w:sz w:val="20"/>
        </w:rPr>
      </w:pPr>
    </w:p>
    <w:p w14:paraId="413A3D87" w14:textId="41C4D60D"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Ist sichergestellt, dass Mitarbeiter*innen der Fördernehmerin bzw des Fördernehmers über das Verbot der Diskriminierung (§ 2 Wiener Antidiskriminierungsgesetz) und Benachteiligung (§ 4 Abs. 3 Wiener Antidiskriminierungsgesetz) informiert sind und in regelmäßigen Abständen daran erinnert werden?</w:t>
      </w:r>
    </w:p>
    <w:p w14:paraId="37548E3C" w14:textId="41E161A6" w:rsidR="00F86120" w:rsidRPr="00676296" w:rsidRDefault="00F86120" w:rsidP="00F86120">
      <w:pPr>
        <w:shd w:val="clear" w:color="auto" w:fill="D9D9D9" w:themeFill="background1" w:themeFillShade="D9"/>
        <w:rPr>
          <w:rFonts w:ascii="Lucida Sans" w:hAnsi="Lucida Sans"/>
          <w:sz w:val="20"/>
        </w:rPr>
      </w:pPr>
    </w:p>
    <w:p w14:paraId="28206EBC"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617224736"/>
          <w:placeholder>
            <w:docPart w:val="983423D299EF4A5C8CA21407EF8B2FD4"/>
          </w:placeholder>
          <w:showingPlcHdr/>
          <w:text/>
        </w:sdtPr>
        <w:sdtContent>
          <w:r w:rsidRPr="00676296">
            <w:rPr>
              <w:rStyle w:val="Platzhaltertext"/>
              <w:rFonts w:ascii="Lucida Sans" w:hAnsi="Lucida Sans"/>
              <w:sz w:val="20"/>
              <w:szCs w:val="20"/>
            </w:rPr>
            <w:t>Klicken Sie hier, um Text einzugeben.</w:t>
          </w:r>
        </w:sdtContent>
      </w:sdt>
    </w:p>
    <w:p w14:paraId="7F44FB62"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1033847176"/>
          <w:placeholder>
            <w:docPart w:val="265CC5DF5B06430BAFE9DD7FE6605407"/>
          </w:placeholder>
          <w:showingPlcHdr/>
          <w:text/>
        </w:sdtPr>
        <w:sdtContent>
          <w:r w:rsidRPr="00676296">
            <w:rPr>
              <w:rStyle w:val="Platzhaltertext"/>
              <w:rFonts w:ascii="Lucida Sans" w:hAnsi="Lucida Sans"/>
              <w:sz w:val="20"/>
              <w:szCs w:val="20"/>
            </w:rPr>
            <w:t>Klicken Sie hier, um Text einzugeben.</w:t>
          </w:r>
        </w:sdtContent>
      </w:sdt>
    </w:p>
    <w:p w14:paraId="7E6BEC93" w14:textId="0D5FCA5A" w:rsidR="00F86120" w:rsidRPr="00676296" w:rsidRDefault="00F86120" w:rsidP="00676296">
      <w:pPr>
        <w:rPr>
          <w:rFonts w:ascii="Lucida Sans" w:hAnsi="Lucida Sans"/>
          <w:sz w:val="20"/>
        </w:rPr>
      </w:pPr>
    </w:p>
    <w:p w14:paraId="2EE2976B" w14:textId="45D7AA9A" w:rsidR="00F86120" w:rsidRPr="00676296" w:rsidRDefault="00F86120" w:rsidP="00676296">
      <w:pPr>
        <w:rPr>
          <w:rFonts w:ascii="Lucida Sans" w:hAnsi="Lucida Sans"/>
          <w:sz w:val="20"/>
        </w:rPr>
      </w:pPr>
    </w:p>
    <w:p w14:paraId="7DB8C1C4" w14:textId="5D52FF03"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Ist das Vier-Augen-Prinzip bei Auszahlungen/Überweisungen, Beschaffungen und Leistungsvergaben sowie bei der Abrechnung (Nachweis der widmungsgemäßen Verwendung) sichergestellt?</w:t>
      </w:r>
    </w:p>
    <w:p w14:paraId="540E0030" w14:textId="382A1312" w:rsidR="00F86120" w:rsidRPr="00676296" w:rsidRDefault="00F86120" w:rsidP="00F86120">
      <w:pPr>
        <w:shd w:val="clear" w:color="auto" w:fill="D9D9D9" w:themeFill="background1" w:themeFillShade="D9"/>
        <w:rPr>
          <w:rFonts w:ascii="Lucida Sans" w:hAnsi="Lucida Sans"/>
          <w:sz w:val="20"/>
        </w:rPr>
      </w:pPr>
    </w:p>
    <w:p w14:paraId="5AD3A496"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1439985625"/>
          <w:placeholder>
            <w:docPart w:val="0F6455D0CD6343648AB043F1FCF80995"/>
          </w:placeholder>
          <w:showingPlcHdr/>
          <w:text/>
        </w:sdtPr>
        <w:sdtContent>
          <w:r w:rsidRPr="00676296">
            <w:rPr>
              <w:rStyle w:val="Platzhaltertext"/>
              <w:rFonts w:ascii="Lucida Sans" w:hAnsi="Lucida Sans"/>
              <w:sz w:val="20"/>
              <w:szCs w:val="20"/>
            </w:rPr>
            <w:t>Klicken Sie hier, um Text einzugeben.</w:t>
          </w:r>
        </w:sdtContent>
      </w:sdt>
    </w:p>
    <w:p w14:paraId="045DE8C9"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2131436026"/>
          <w:placeholder>
            <w:docPart w:val="E932CAA6CE694EF99ABF22005F0EEC4F"/>
          </w:placeholder>
          <w:showingPlcHdr/>
          <w:text/>
        </w:sdtPr>
        <w:sdtContent>
          <w:r w:rsidRPr="00676296">
            <w:rPr>
              <w:rStyle w:val="Platzhaltertext"/>
              <w:rFonts w:ascii="Lucida Sans" w:hAnsi="Lucida Sans"/>
              <w:sz w:val="20"/>
              <w:szCs w:val="20"/>
            </w:rPr>
            <w:t>Klicken Sie hier, um Text einzugeben.</w:t>
          </w:r>
        </w:sdtContent>
      </w:sdt>
    </w:p>
    <w:p w14:paraId="412A6704" w14:textId="12BED741" w:rsidR="00F86120" w:rsidRPr="00676296" w:rsidRDefault="00F86120" w:rsidP="00676296">
      <w:pPr>
        <w:rPr>
          <w:rFonts w:ascii="Lucida Sans" w:hAnsi="Lucida Sans"/>
          <w:sz w:val="20"/>
        </w:rPr>
      </w:pPr>
    </w:p>
    <w:p w14:paraId="3E548113" w14:textId="4AE8930A" w:rsidR="00F86120" w:rsidRPr="00676296" w:rsidRDefault="00F86120" w:rsidP="00676296">
      <w:pPr>
        <w:rPr>
          <w:rFonts w:ascii="Lucida Sans" w:hAnsi="Lucida Sans"/>
          <w:sz w:val="20"/>
        </w:rPr>
      </w:pPr>
    </w:p>
    <w:p w14:paraId="575DB801" w14:textId="2EEB3B84"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 xml:space="preserve">Ist festgelegt, in welcher Form die für die Überprüfung der widmungsgemäßen Verwendung der Förderung erforderlichen Unterlagen (Aufzeichnungen, Buchungsjournale, Belege, etc.) </w:t>
      </w:r>
      <w:r w:rsidRPr="00676296">
        <w:rPr>
          <w:rFonts w:ascii="Lucida Sans" w:hAnsi="Lucida Sans"/>
          <w:b/>
          <w:sz w:val="20"/>
          <w:u w:val="single"/>
        </w:rPr>
        <w:t>dokumentiert und dauerhaft lesbar aufbewahrt</w:t>
      </w:r>
      <w:r w:rsidRPr="00676296">
        <w:rPr>
          <w:rFonts w:ascii="Lucida Sans" w:hAnsi="Lucida Sans"/>
          <w:sz w:val="20"/>
        </w:rPr>
        <w:t xml:space="preserve"> werden müssen (für einen Zeitraum von mindestens 7 Jahren ab dem Ende jenes Kalenderjahres, in welchem die letzte Auszahlung der Förderung erfolgt ist)?</w:t>
      </w:r>
    </w:p>
    <w:p w14:paraId="11570E2C" w14:textId="53C771F2" w:rsidR="00F86120" w:rsidRPr="00676296" w:rsidRDefault="00F86120" w:rsidP="00F86120">
      <w:pPr>
        <w:shd w:val="clear" w:color="auto" w:fill="D9D9D9" w:themeFill="background1" w:themeFillShade="D9"/>
        <w:rPr>
          <w:rFonts w:ascii="Lucida Sans" w:hAnsi="Lucida Sans"/>
          <w:sz w:val="20"/>
        </w:rPr>
      </w:pPr>
    </w:p>
    <w:p w14:paraId="1335E416"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1574803878"/>
          <w:placeholder>
            <w:docPart w:val="450726BE4BDA49A08C7C09CD6F33C034"/>
          </w:placeholder>
          <w:showingPlcHdr/>
          <w:text/>
        </w:sdtPr>
        <w:sdtContent>
          <w:r w:rsidRPr="00676296">
            <w:rPr>
              <w:rStyle w:val="Platzhaltertext"/>
              <w:rFonts w:ascii="Lucida Sans" w:hAnsi="Lucida Sans"/>
              <w:sz w:val="20"/>
              <w:szCs w:val="20"/>
            </w:rPr>
            <w:t>Klicken Sie hier, um Text einzugeben.</w:t>
          </w:r>
        </w:sdtContent>
      </w:sdt>
    </w:p>
    <w:p w14:paraId="157BD50B"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568343088"/>
          <w:placeholder>
            <w:docPart w:val="ED059207F73A4E86A349637DCE20C688"/>
          </w:placeholder>
          <w:showingPlcHdr/>
          <w:text/>
        </w:sdtPr>
        <w:sdtContent>
          <w:r w:rsidRPr="00676296">
            <w:rPr>
              <w:rStyle w:val="Platzhaltertext"/>
              <w:rFonts w:ascii="Lucida Sans" w:hAnsi="Lucida Sans"/>
              <w:sz w:val="20"/>
              <w:szCs w:val="20"/>
            </w:rPr>
            <w:t>Klicken Sie hier, um Text einzugeben.</w:t>
          </w:r>
        </w:sdtContent>
      </w:sdt>
    </w:p>
    <w:p w14:paraId="256B2117" w14:textId="19E13079" w:rsidR="00F86120" w:rsidRPr="00676296" w:rsidRDefault="00F86120" w:rsidP="00676296">
      <w:pPr>
        <w:rPr>
          <w:rFonts w:ascii="Lucida Sans" w:hAnsi="Lucida Sans"/>
          <w:sz w:val="20"/>
        </w:rPr>
      </w:pPr>
    </w:p>
    <w:p w14:paraId="6F0D3F83" w14:textId="6A4A6F36" w:rsidR="00F86120" w:rsidRPr="00676296" w:rsidRDefault="00F86120" w:rsidP="00676296">
      <w:pPr>
        <w:rPr>
          <w:rFonts w:ascii="Lucida Sans" w:hAnsi="Lucida Sans"/>
          <w:sz w:val="20"/>
        </w:rPr>
      </w:pPr>
    </w:p>
    <w:p w14:paraId="449956BD" w14:textId="0C30B39D"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 xml:space="preserve">Gibt es Regelungen für </w:t>
      </w:r>
      <w:r w:rsidRPr="00676296">
        <w:rPr>
          <w:rFonts w:ascii="Lucida Sans" w:hAnsi="Lucida Sans"/>
          <w:b/>
          <w:sz w:val="20"/>
          <w:u w:val="single"/>
        </w:rPr>
        <w:t>Beschaffungen und Leistungsvergaben?</w:t>
      </w:r>
    </w:p>
    <w:p w14:paraId="43674D93" w14:textId="6D17DB70" w:rsidR="00F86120" w:rsidRPr="00676296" w:rsidRDefault="00F86120" w:rsidP="00F86120">
      <w:pPr>
        <w:shd w:val="clear" w:color="auto" w:fill="D9D9D9" w:themeFill="background1" w:themeFillShade="D9"/>
        <w:rPr>
          <w:rFonts w:ascii="Lucida Sans" w:hAnsi="Lucida Sans"/>
          <w:sz w:val="20"/>
        </w:rPr>
      </w:pPr>
    </w:p>
    <w:p w14:paraId="30922419"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2055614264"/>
          <w:placeholder>
            <w:docPart w:val="CF7B8612189047578CA698788BD22903"/>
          </w:placeholder>
          <w:showingPlcHdr/>
          <w:text/>
        </w:sdtPr>
        <w:sdtContent>
          <w:r w:rsidRPr="00676296">
            <w:rPr>
              <w:rStyle w:val="Platzhaltertext"/>
              <w:rFonts w:ascii="Lucida Sans" w:hAnsi="Lucida Sans"/>
              <w:sz w:val="20"/>
              <w:szCs w:val="20"/>
            </w:rPr>
            <w:t>Klicken Sie hier, um Text einzugeben.</w:t>
          </w:r>
        </w:sdtContent>
      </w:sdt>
    </w:p>
    <w:p w14:paraId="717FA0DB"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95789489"/>
          <w:placeholder>
            <w:docPart w:val="6D9D2321D79D49469CF2FD25A1145A28"/>
          </w:placeholder>
          <w:showingPlcHdr/>
          <w:text/>
        </w:sdtPr>
        <w:sdtContent>
          <w:r w:rsidRPr="00676296">
            <w:rPr>
              <w:rStyle w:val="Platzhaltertext"/>
              <w:rFonts w:ascii="Lucida Sans" w:hAnsi="Lucida Sans"/>
              <w:sz w:val="20"/>
              <w:szCs w:val="20"/>
            </w:rPr>
            <w:t>Klicken Sie hier, um Text einzugeben.</w:t>
          </w:r>
        </w:sdtContent>
      </w:sdt>
    </w:p>
    <w:p w14:paraId="474A4C20" w14:textId="08574BF5" w:rsidR="00F86120" w:rsidRPr="00676296" w:rsidRDefault="00F86120" w:rsidP="00F86120">
      <w:pPr>
        <w:shd w:val="clear" w:color="auto" w:fill="D9D9D9" w:themeFill="background1" w:themeFillShade="D9"/>
        <w:rPr>
          <w:rFonts w:ascii="Lucida Sans" w:hAnsi="Lucida Sans"/>
          <w:sz w:val="20"/>
        </w:rPr>
      </w:pPr>
    </w:p>
    <w:p w14:paraId="1809B1CD" w14:textId="46F6B700" w:rsidR="00F86120" w:rsidRPr="00676296" w:rsidRDefault="00F86120" w:rsidP="00F86120">
      <w:pPr>
        <w:shd w:val="clear" w:color="auto" w:fill="D9D9D9" w:themeFill="background1" w:themeFillShade="D9"/>
        <w:rPr>
          <w:rFonts w:ascii="Lucida Sans" w:hAnsi="Lucida Sans"/>
          <w:sz w:val="20"/>
        </w:rPr>
      </w:pPr>
    </w:p>
    <w:p w14:paraId="01D75751" w14:textId="1C02AFCF"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u w:val="single"/>
        </w:rPr>
        <w:t>Falls ja</w:t>
      </w:r>
      <w:r w:rsidRPr="00676296">
        <w:rPr>
          <w:rFonts w:ascii="Lucida Sans" w:hAnsi="Lucida Sans"/>
          <w:sz w:val="20"/>
        </w:rPr>
        <w:t>: Sind in den Regelungen für Beschaffungen und Leistungsvergaben der Modus der Einholung der Vergleichsangebote, der inhaltlichen Prüfung der eingeholten Vergleichsangebote sowie deren entsprechende Dokumentation festgelegt?</w:t>
      </w:r>
    </w:p>
    <w:p w14:paraId="2E1F647A" w14:textId="055E72B7" w:rsidR="00F86120" w:rsidRPr="00676296" w:rsidRDefault="00F86120" w:rsidP="00F86120">
      <w:pPr>
        <w:shd w:val="clear" w:color="auto" w:fill="D9D9D9" w:themeFill="background1" w:themeFillShade="D9"/>
        <w:rPr>
          <w:rFonts w:ascii="Lucida Sans" w:hAnsi="Lucida Sans"/>
          <w:sz w:val="20"/>
        </w:rPr>
      </w:pPr>
    </w:p>
    <w:p w14:paraId="0C0ACB8A"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1241755606"/>
          <w:placeholder>
            <w:docPart w:val="D41901AB17874DB6939F110F76C4A721"/>
          </w:placeholder>
          <w:showingPlcHdr/>
          <w:text/>
        </w:sdtPr>
        <w:sdtContent>
          <w:r w:rsidRPr="00676296">
            <w:rPr>
              <w:rStyle w:val="Platzhaltertext"/>
              <w:rFonts w:ascii="Lucida Sans" w:hAnsi="Lucida Sans"/>
              <w:sz w:val="20"/>
              <w:szCs w:val="20"/>
            </w:rPr>
            <w:t>Klicken Sie hier, um Text einzugeben.</w:t>
          </w:r>
        </w:sdtContent>
      </w:sdt>
    </w:p>
    <w:p w14:paraId="152F2867"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345146380"/>
          <w:placeholder>
            <w:docPart w:val="F048BD054F1141FCAF69EFF9293ACA65"/>
          </w:placeholder>
          <w:showingPlcHdr/>
          <w:text/>
        </w:sdtPr>
        <w:sdtContent>
          <w:r w:rsidRPr="00676296">
            <w:rPr>
              <w:rStyle w:val="Platzhaltertext"/>
              <w:rFonts w:ascii="Lucida Sans" w:hAnsi="Lucida Sans"/>
              <w:sz w:val="20"/>
              <w:szCs w:val="20"/>
            </w:rPr>
            <w:t>Klicken Sie hier, um Text einzugeben.</w:t>
          </w:r>
        </w:sdtContent>
      </w:sdt>
    </w:p>
    <w:p w14:paraId="13639A85" w14:textId="6F2B9118" w:rsidR="00F86120" w:rsidRPr="00676296" w:rsidRDefault="00F86120" w:rsidP="00676296">
      <w:pPr>
        <w:rPr>
          <w:rFonts w:ascii="Lucida Sans" w:hAnsi="Lucida Sans"/>
          <w:sz w:val="20"/>
        </w:rPr>
      </w:pPr>
    </w:p>
    <w:p w14:paraId="756A2912" w14:textId="04B6925A" w:rsidR="00F86120" w:rsidRPr="00676296" w:rsidRDefault="00F86120" w:rsidP="00676296">
      <w:pPr>
        <w:rPr>
          <w:rFonts w:ascii="Lucida Sans" w:hAnsi="Lucida Sans"/>
          <w:sz w:val="20"/>
        </w:rPr>
      </w:pPr>
    </w:p>
    <w:p w14:paraId="6B192F14" w14:textId="71CC7E28"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rPr>
        <w:t xml:space="preserve">Gibt es Regelungen für </w:t>
      </w:r>
      <w:r w:rsidRPr="00676296">
        <w:rPr>
          <w:rFonts w:ascii="Lucida Sans" w:hAnsi="Lucida Sans"/>
          <w:b/>
          <w:sz w:val="20"/>
          <w:u w:val="single"/>
        </w:rPr>
        <w:t>Insichgeschäfte</w:t>
      </w:r>
      <w:r w:rsidRPr="00676296">
        <w:rPr>
          <w:rFonts w:ascii="Lucida Sans" w:hAnsi="Lucida Sans"/>
          <w:sz w:val="20"/>
        </w:rPr>
        <w:t>?</w:t>
      </w:r>
    </w:p>
    <w:p w14:paraId="4D10BBBE" w14:textId="15FF4191" w:rsidR="00F86120" w:rsidRPr="00676296" w:rsidRDefault="00F86120" w:rsidP="00F86120">
      <w:pPr>
        <w:shd w:val="clear" w:color="auto" w:fill="D9D9D9" w:themeFill="background1" w:themeFillShade="D9"/>
        <w:rPr>
          <w:rFonts w:ascii="Lucida Sans" w:hAnsi="Lucida Sans"/>
          <w:sz w:val="20"/>
        </w:rPr>
      </w:pPr>
    </w:p>
    <w:p w14:paraId="16C7BC5F"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1447969606"/>
          <w:placeholder>
            <w:docPart w:val="C2753EA69564449BAFD66DF23CD2AA9B"/>
          </w:placeholder>
          <w:showingPlcHdr/>
          <w:text/>
        </w:sdtPr>
        <w:sdtContent>
          <w:r w:rsidRPr="00676296">
            <w:rPr>
              <w:rStyle w:val="Platzhaltertext"/>
              <w:rFonts w:ascii="Lucida Sans" w:hAnsi="Lucida Sans"/>
              <w:sz w:val="20"/>
              <w:szCs w:val="20"/>
            </w:rPr>
            <w:t>Klicken Sie hier, um Text einzugeben.</w:t>
          </w:r>
        </w:sdtContent>
      </w:sdt>
    </w:p>
    <w:p w14:paraId="07924E93"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410668314"/>
          <w:placeholder>
            <w:docPart w:val="22192DDFE7A14A94B1A697EC07812141"/>
          </w:placeholder>
          <w:showingPlcHdr/>
          <w:text/>
        </w:sdtPr>
        <w:sdtContent>
          <w:r w:rsidRPr="00676296">
            <w:rPr>
              <w:rStyle w:val="Platzhaltertext"/>
              <w:rFonts w:ascii="Lucida Sans" w:hAnsi="Lucida Sans"/>
              <w:sz w:val="20"/>
              <w:szCs w:val="20"/>
            </w:rPr>
            <w:t>Klicken Sie hier, um Text einzugeben.</w:t>
          </w:r>
        </w:sdtContent>
      </w:sdt>
    </w:p>
    <w:p w14:paraId="7C830D79" w14:textId="4AA8C4D5" w:rsidR="00F86120" w:rsidRPr="00676296" w:rsidRDefault="00F86120" w:rsidP="00F86120">
      <w:pPr>
        <w:shd w:val="clear" w:color="auto" w:fill="D9D9D9" w:themeFill="background1" w:themeFillShade="D9"/>
        <w:rPr>
          <w:rFonts w:ascii="Lucida Sans" w:hAnsi="Lucida Sans"/>
          <w:sz w:val="20"/>
        </w:rPr>
      </w:pPr>
    </w:p>
    <w:p w14:paraId="4793EC2E" w14:textId="10D88186" w:rsidR="00F86120" w:rsidRPr="00676296" w:rsidRDefault="00F86120" w:rsidP="00F86120">
      <w:pPr>
        <w:shd w:val="clear" w:color="auto" w:fill="D9D9D9" w:themeFill="background1" w:themeFillShade="D9"/>
        <w:rPr>
          <w:rFonts w:ascii="Lucida Sans" w:hAnsi="Lucida Sans"/>
          <w:sz w:val="20"/>
        </w:rPr>
      </w:pPr>
    </w:p>
    <w:p w14:paraId="5CED98DE" w14:textId="48E03C99" w:rsidR="00F86120" w:rsidRPr="00676296" w:rsidRDefault="00F86120" w:rsidP="00F86120">
      <w:pPr>
        <w:shd w:val="clear" w:color="auto" w:fill="D9D9D9" w:themeFill="background1" w:themeFillShade="D9"/>
        <w:rPr>
          <w:rFonts w:ascii="Lucida Sans" w:hAnsi="Lucida Sans"/>
          <w:sz w:val="20"/>
        </w:rPr>
      </w:pPr>
      <w:r w:rsidRPr="00676296">
        <w:rPr>
          <w:rFonts w:ascii="Lucida Sans" w:hAnsi="Lucida Sans"/>
          <w:sz w:val="20"/>
          <w:u w:val="single"/>
        </w:rPr>
        <w:t>Falls ja</w:t>
      </w:r>
      <w:r w:rsidRPr="00676296">
        <w:rPr>
          <w:rFonts w:ascii="Lucida Sans" w:hAnsi="Lucida Sans"/>
          <w:sz w:val="20"/>
        </w:rPr>
        <w:t>: Ist bei Insichgeschäften festgelegt, in welcher Form und unter Berücksichtigung welcher Parameter die Angemessenheit der vereinbarten Leistungsentgelte (Drittvergleich) geprüft und in welcher Form die erforderlichen Zustimmungsakte eingeholt sowie dokumentiert werden?</w:t>
      </w:r>
    </w:p>
    <w:p w14:paraId="5D81A6E7" w14:textId="51ECC648" w:rsidR="00F86120" w:rsidRPr="00676296" w:rsidRDefault="00F86120" w:rsidP="00F86120">
      <w:pPr>
        <w:shd w:val="clear" w:color="auto" w:fill="D9D9D9" w:themeFill="background1" w:themeFillShade="D9"/>
        <w:rPr>
          <w:rFonts w:ascii="Lucida Sans" w:hAnsi="Lucida Sans"/>
          <w:sz w:val="20"/>
        </w:rPr>
      </w:pPr>
    </w:p>
    <w:p w14:paraId="3FFB3946" w14:textId="77777777" w:rsidR="00F86120" w:rsidRPr="00676296"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1"/>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ja, und zwar auf folgende Weise: </w:t>
      </w:r>
      <w:sdt>
        <w:sdtPr>
          <w:rPr>
            <w:rFonts w:ascii="Lucida Sans" w:hAnsi="Lucida Sans"/>
            <w:sz w:val="20"/>
            <w:szCs w:val="20"/>
          </w:rPr>
          <w:id w:val="-1597165423"/>
          <w:placeholder>
            <w:docPart w:val="964B99DA6EEF4D8EB4A26C6D7D3000CE"/>
          </w:placeholder>
          <w:showingPlcHdr/>
          <w:text/>
        </w:sdtPr>
        <w:sdtContent>
          <w:r w:rsidRPr="00676296">
            <w:rPr>
              <w:rStyle w:val="Platzhaltertext"/>
              <w:rFonts w:ascii="Lucida Sans" w:hAnsi="Lucida Sans"/>
              <w:sz w:val="20"/>
              <w:szCs w:val="20"/>
            </w:rPr>
            <w:t>Klicken Sie hier, um Text einzugeben.</w:t>
          </w:r>
        </w:sdtContent>
      </w:sdt>
    </w:p>
    <w:p w14:paraId="23D0FEC9" w14:textId="77777777" w:rsidR="00F86120" w:rsidRDefault="00F86120" w:rsidP="00F86120">
      <w:pPr>
        <w:shd w:val="clear" w:color="auto" w:fill="D9D9D9" w:themeFill="background1" w:themeFillShade="D9"/>
        <w:spacing w:line="240" w:lineRule="auto"/>
        <w:rPr>
          <w:rFonts w:ascii="Lucida Sans" w:hAnsi="Lucida Sans"/>
          <w:sz w:val="20"/>
          <w:szCs w:val="20"/>
        </w:rPr>
      </w:pPr>
      <w:r w:rsidRPr="00676296">
        <w:rPr>
          <w:rFonts w:ascii="Lucida Sans" w:hAnsi="Lucida Sans"/>
          <w:sz w:val="20"/>
          <w:szCs w:val="20"/>
        </w:rPr>
        <w:fldChar w:fldCharType="begin">
          <w:ffData>
            <w:name w:val="Kontrollkästchen10"/>
            <w:enabled/>
            <w:calcOnExit w:val="0"/>
            <w:checkBox>
              <w:sizeAuto/>
              <w:default w:val="0"/>
            </w:checkBox>
          </w:ffData>
        </w:fldChar>
      </w:r>
      <w:r w:rsidRPr="00676296">
        <w:rPr>
          <w:rFonts w:ascii="Lucida Sans" w:hAnsi="Lucida Sans"/>
          <w:sz w:val="20"/>
          <w:szCs w:val="20"/>
        </w:rPr>
        <w:instrText xml:space="preserve"> FORMCHECKBOX </w:instrText>
      </w:r>
      <w:r w:rsidR="00F61B57">
        <w:rPr>
          <w:rFonts w:ascii="Lucida Sans" w:hAnsi="Lucida Sans"/>
          <w:sz w:val="20"/>
          <w:szCs w:val="20"/>
        </w:rPr>
      </w:r>
      <w:r w:rsidR="00F61B57">
        <w:rPr>
          <w:rFonts w:ascii="Lucida Sans" w:hAnsi="Lucida Sans"/>
          <w:sz w:val="20"/>
          <w:szCs w:val="20"/>
        </w:rPr>
        <w:fldChar w:fldCharType="separate"/>
      </w:r>
      <w:r w:rsidRPr="00676296">
        <w:rPr>
          <w:rFonts w:ascii="Lucida Sans" w:hAnsi="Lucida Sans"/>
          <w:sz w:val="20"/>
          <w:szCs w:val="20"/>
        </w:rPr>
        <w:fldChar w:fldCharType="end"/>
      </w:r>
      <w:r w:rsidRPr="00676296">
        <w:rPr>
          <w:rFonts w:ascii="Lucida Sans" w:hAnsi="Lucida Sans"/>
          <w:sz w:val="20"/>
          <w:szCs w:val="20"/>
        </w:rPr>
        <w:t xml:space="preserve"> nein, weil </w:t>
      </w:r>
      <w:sdt>
        <w:sdtPr>
          <w:rPr>
            <w:rFonts w:ascii="Lucida Sans" w:hAnsi="Lucida Sans"/>
            <w:sz w:val="20"/>
            <w:szCs w:val="20"/>
          </w:rPr>
          <w:id w:val="2075163362"/>
          <w:placeholder>
            <w:docPart w:val="12260C158711491E98253E69ECFC0ACF"/>
          </w:placeholder>
          <w:showingPlcHdr/>
          <w:text/>
        </w:sdtPr>
        <w:sdtContent>
          <w:r w:rsidRPr="00676296">
            <w:rPr>
              <w:rStyle w:val="Platzhaltertext"/>
              <w:rFonts w:ascii="Lucida Sans" w:hAnsi="Lucida Sans"/>
              <w:sz w:val="20"/>
              <w:szCs w:val="20"/>
            </w:rPr>
            <w:t>Klicken Sie hier, um Text einzugeben.</w:t>
          </w:r>
        </w:sdtContent>
      </w:sdt>
    </w:p>
    <w:p w14:paraId="037F943F" w14:textId="77777777" w:rsidR="00F86120" w:rsidRPr="00F86120" w:rsidRDefault="00F86120" w:rsidP="00F86120">
      <w:pPr>
        <w:rPr>
          <w:rFonts w:ascii="Lucida Sans" w:hAnsi="Lucida Sans"/>
          <w:sz w:val="20"/>
        </w:rPr>
      </w:pPr>
    </w:p>
    <w:sectPr w:rsidR="00F86120" w:rsidRPr="00F86120" w:rsidSect="00053B21">
      <w:footerReference w:type="default" r:id="rId121"/>
      <w:type w:val="continuous"/>
      <w:pgSz w:w="11906" w:h="16838"/>
      <w:pgMar w:top="1418" w:right="1060"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2D3F" w14:textId="77777777" w:rsidR="00F61B57" w:rsidRDefault="00F61B57" w:rsidP="001C0B68">
      <w:r>
        <w:separator/>
      </w:r>
    </w:p>
    <w:p w14:paraId="34AAAC82" w14:textId="77777777" w:rsidR="00F61B57" w:rsidRDefault="00F61B57" w:rsidP="001C0B68"/>
  </w:endnote>
  <w:endnote w:type="continuationSeparator" w:id="0">
    <w:p w14:paraId="53E7607B" w14:textId="77777777" w:rsidR="00F61B57" w:rsidRDefault="00F61B57" w:rsidP="001C0B68">
      <w:r>
        <w:continuationSeparator/>
      </w:r>
    </w:p>
    <w:p w14:paraId="41790BEC" w14:textId="77777777" w:rsidR="00F61B57" w:rsidRDefault="00F61B57"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Entwurf_22.10.202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4691" w14:textId="6CFDD9CA" w:rsidR="00F61B57" w:rsidRPr="00B10F48" w:rsidRDefault="00F61B57" w:rsidP="00B10F48">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647AB9" w:rsidRPr="00647AB9">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647AB9" w:rsidRPr="00647AB9">
      <w:rPr>
        <w:noProof/>
        <w:sz w:val="18"/>
        <w:lang w:val="de-DE"/>
      </w:rPr>
      <w:t>8</w:t>
    </w:r>
    <w:r w:rsidRPr="00AF5E0F">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0083" w14:textId="6B6B8832"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533353">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533353">
      <w:rPr>
        <w:noProof/>
        <w:sz w:val="18"/>
        <w:lang w:val="de-DE"/>
      </w:rPr>
      <w:t>6</w:t>
    </w:r>
    <w:r w:rsidRPr="00AF5E0F">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F1F5" w14:textId="0E2F9F04"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FA60B1">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FA60B1">
      <w:rPr>
        <w:noProof/>
        <w:sz w:val="18"/>
        <w:lang w:val="de-DE"/>
      </w:rPr>
      <w:t>6</w:t>
    </w:r>
    <w:r w:rsidRPr="00AF5E0F">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DAFD" w14:textId="6004B1B3"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841FF9">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841FF9">
      <w:rPr>
        <w:noProof/>
        <w:sz w:val="18"/>
        <w:lang w:val="de-DE"/>
      </w:rPr>
      <w:t>8</w:t>
    </w:r>
    <w:r w:rsidRPr="00AF5E0F">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6D6" w14:textId="485925A8"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00001">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00001">
      <w:rPr>
        <w:noProof/>
        <w:sz w:val="18"/>
        <w:lang w:val="de-DE"/>
      </w:rPr>
      <w:t>4</w:t>
    </w:r>
    <w:r w:rsidRPr="00AF5E0F">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D813" w14:textId="7B98EA24" w:rsidR="00F61B57" w:rsidRPr="00AF5E0F" w:rsidRDefault="00F61B57"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sidR="00647AB9">
      <w:rPr>
        <w:noProof/>
        <w:sz w:val="18"/>
        <w:lang w:val="de-DE"/>
      </w:rPr>
      <w:t>3</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sidR="00647AB9">
      <w:rPr>
        <w:noProof/>
        <w:sz w:val="18"/>
        <w:lang w:val="de-DE"/>
      </w:rPr>
      <w:t>8</w:t>
    </w:r>
    <w:r w:rsidRPr="00AF5E0F">
      <w:rPr>
        <w:sz w:val="18"/>
        <w:lang w:val="de-DE"/>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306" w14:textId="5E19A347" w:rsidR="00F61B57" w:rsidRPr="00AA211A" w:rsidRDefault="00F61B57"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Pr>
        <w:noProof/>
        <w:sz w:val="18"/>
        <w:lang w:val="de-DE"/>
      </w:rPr>
      <w:t>4</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Pr>
        <w:noProof/>
        <w:sz w:val="18"/>
        <w:lang w:val="de-DE"/>
      </w:rPr>
      <w:t>6</w:t>
    </w:r>
    <w:r w:rsidRPr="00AA211A">
      <w:rPr>
        <w:sz w:val="18"/>
        <w:lang w:val="de-D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C685" w14:textId="6BFA37DA" w:rsidR="00F61B57" w:rsidRPr="00276514" w:rsidRDefault="00F61B57" w:rsidP="00276514">
    <w:pPr>
      <w:pStyle w:val="Fuzeile"/>
      <w:jc w:val="right"/>
      <w:rPr>
        <w:sz w:val="18"/>
        <w:lang w:val="de-DE"/>
      </w:rPr>
    </w:pPr>
    <w:r w:rsidRPr="00276514">
      <w:rPr>
        <w:sz w:val="18"/>
        <w:lang w:val="de-DE"/>
      </w:rPr>
      <w:t xml:space="preserve">Seite </w:t>
    </w:r>
    <w:r w:rsidRPr="00276514">
      <w:rPr>
        <w:sz w:val="18"/>
        <w:lang w:val="de-DE"/>
      </w:rPr>
      <w:fldChar w:fldCharType="begin"/>
    </w:r>
    <w:r w:rsidRPr="00276514">
      <w:rPr>
        <w:sz w:val="18"/>
        <w:lang w:val="de-DE"/>
      </w:rPr>
      <w:instrText>PAGE  \* Arabic  \* MERGEFORMAT</w:instrText>
    </w:r>
    <w:r w:rsidRPr="00276514">
      <w:rPr>
        <w:sz w:val="18"/>
        <w:lang w:val="de-DE"/>
      </w:rPr>
      <w:fldChar w:fldCharType="separate"/>
    </w:r>
    <w:r>
      <w:rPr>
        <w:noProof/>
        <w:sz w:val="18"/>
        <w:lang w:val="de-DE"/>
      </w:rPr>
      <w:t>4</w:t>
    </w:r>
    <w:r w:rsidRPr="00276514">
      <w:rPr>
        <w:sz w:val="18"/>
        <w:lang w:val="de-DE"/>
      </w:rPr>
      <w:fldChar w:fldCharType="end"/>
    </w:r>
    <w:r w:rsidRPr="00276514">
      <w:rPr>
        <w:sz w:val="18"/>
        <w:lang w:val="de-DE"/>
      </w:rPr>
      <w:t xml:space="preserve"> von </w:t>
    </w:r>
    <w:r w:rsidRPr="00276514">
      <w:rPr>
        <w:sz w:val="18"/>
        <w:lang w:val="de-DE"/>
      </w:rPr>
      <w:fldChar w:fldCharType="begin"/>
    </w:r>
    <w:r w:rsidRPr="00276514">
      <w:rPr>
        <w:sz w:val="18"/>
        <w:lang w:val="de-DE"/>
      </w:rPr>
      <w:instrText>NUMPAGES  \* Arabic  \* MERGEFORMAT</w:instrText>
    </w:r>
    <w:r w:rsidRPr="00276514">
      <w:rPr>
        <w:sz w:val="18"/>
        <w:lang w:val="de-DE"/>
      </w:rPr>
      <w:fldChar w:fldCharType="separate"/>
    </w:r>
    <w:r>
      <w:rPr>
        <w:noProof/>
        <w:sz w:val="18"/>
        <w:lang w:val="de-DE"/>
      </w:rPr>
      <w:t>8</w:t>
    </w:r>
    <w:r w:rsidRPr="00276514">
      <w:rPr>
        <w:sz w:val="18"/>
        <w:lang w:val="de-D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DEF1" w14:textId="534D160C" w:rsidR="00F61B57" w:rsidRPr="00A80090" w:rsidRDefault="00F61B57" w:rsidP="00A80090">
    <w:pPr>
      <w:pStyle w:val="Fuzeile"/>
      <w:jc w:val="right"/>
      <w:rPr>
        <w:sz w:val="18"/>
        <w:lang w:val="de-DE"/>
      </w:rPr>
    </w:pPr>
    <w:r w:rsidRPr="00A80090">
      <w:rPr>
        <w:sz w:val="18"/>
        <w:lang w:val="de-DE"/>
      </w:rPr>
      <w:t xml:space="preserve">Seite </w:t>
    </w:r>
    <w:r w:rsidRPr="00A80090">
      <w:rPr>
        <w:sz w:val="18"/>
        <w:lang w:val="de-DE"/>
      </w:rPr>
      <w:fldChar w:fldCharType="begin"/>
    </w:r>
    <w:r w:rsidRPr="00A80090">
      <w:rPr>
        <w:sz w:val="18"/>
        <w:lang w:val="de-DE"/>
      </w:rPr>
      <w:instrText>PAGE  \* Arabic  \* MERGEFORMAT</w:instrText>
    </w:r>
    <w:r w:rsidRPr="00A80090">
      <w:rPr>
        <w:sz w:val="18"/>
        <w:lang w:val="de-DE"/>
      </w:rPr>
      <w:fldChar w:fldCharType="separate"/>
    </w:r>
    <w:r w:rsidR="00647AB9">
      <w:rPr>
        <w:noProof/>
        <w:sz w:val="18"/>
        <w:lang w:val="de-DE"/>
      </w:rPr>
      <w:t>4</w:t>
    </w:r>
    <w:r w:rsidRPr="00A80090">
      <w:rPr>
        <w:sz w:val="18"/>
        <w:lang w:val="de-DE"/>
      </w:rPr>
      <w:fldChar w:fldCharType="end"/>
    </w:r>
    <w:r w:rsidRPr="00A80090">
      <w:rPr>
        <w:sz w:val="18"/>
        <w:lang w:val="de-DE"/>
      </w:rPr>
      <w:t xml:space="preserve"> von </w:t>
    </w:r>
    <w:r w:rsidRPr="00A80090">
      <w:rPr>
        <w:sz w:val="18"/>
        <w:lang w:val="de-DE"/>
      </w:rPr>
      <w:fldChar w:fldCharType="begin"/>
    </w:r>
    <w:r w:rsidRPr="00A80090">
      <w:rPr>
        <w:sz w:val="18"/>
        <w:lang w:val="de-DE"/>
      </w:rPr>
      <w:instrText>NUMPAGES  \* Arabic  \* MERGEFORMAT</w:instrText>
    </w:r>
    <w:r w:rsidRPr="00A80090">
      <w:rPr>
        <w:sz w:val="18"/>
        <w:lang w:val="de-DE"/>
      </w:rPr>
      <w:fldChar w:fldCharType="separate"/>
    </w:r>
    <w:r w:rsidR="00647AB9">
      <w:rPr>
        <w:noProof/>
        <w:sz w:val="18"/>
        <w:lang w:val="de-DE"/>
      </w:rPr>
      <w:t>8</w:t>
    </w:r>
    <w:r w:rsidRPr="00A80090">
      <w:rPr>
        <w:sz w:val="18"/>
        <w:lang w:val="de-DE"/>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65FD" w14:textId="01A811DE" w:rsidR="00F61B57" w:rsidRPr="002F1090" w:rsidRDefault="00F61B57"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Pr>
        <w:noProof/>
        <w:sz w:val="18"/>
        <w:lang w:val="de-DE"/>
      </w:rPr>
      <w:t>4</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Pr>
        <w:noProof/>
        <w:sz w:val="18"/>
        <w:lang w:val="de-DE"/>
      </w:rPr>
      <w:t>4</w:t>
    </w:r>
    <w:r w:rsidRPr="002F1090">
      <w:rPr>
        <w:sz w:val="18"/>
        <w:lang w:val="de-DE"/>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70D4" w14:textId="4A9382B2" w:rsidR="00F61B57" w:rsidRPr="00CA40BF" w:rsidRDefault="00F61B57"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Pr="00CA40BF">
      <w:rPr>
        <w:sz w:val="18"/>
        <w:lang w:val="de-DE"/>
      </w:rPr>
      <w:t>3</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Pr="00CA40BF">
      <w:rPr>
        <w:sz w:val="18"/>
        <w:lang w:val="de-DE"/>
      </w:rPr>
      <w:t>3</w:t>
    </w:r>
    <w:r w:rsidRPr="00CA40BF">
      <w:rPr>
        <w:sz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89D3" w14:textId="5D11C638"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A62663">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A62663">
      <w:rPr>
        <w:noProof/>
        <w:sz w:val="18"/>
        <w:lang w:val="de-DE"/>
      </w:rPr>
      <w:t>2</w:t>
    </w:r>
    <w:r w:rsidRPr="00AF5E0F">
      <w:rPr>
        <w:sz w:val="18"/>
      </w:rPr>
      <w:fldChar w:fldCharType="end"/>
    </w:r>
  </w:p>
  <w:p w14:paraId="72472656" w14:textId="77777777" w:rsidR="00F61B57" w:rsidRDefault="00F61B57"/>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151C" w14:textId="634681D5" w:rsidR="00F61B57" w:rsidRDefault="00F61B57" w:rsidP="001C0B68">
    <w:pPr>
      <w:pStyle w:val="Fuzeile"/>
    </w:pPr>
    <w:r>
      <w:rPr>
        <w:lang w:val="de-DE"/>
      </w:rPr>
      <w:t xml:space="preserve">Seite </w:t>
    </w:r>
    <w:r>
      <w:fldChar w:fldCharType="begin"/>
    </w:r>
    <w:r>
      <w:instrText>PAGE  \* Arabic  \* MERGEFORMAT</w:instrText>
    </w:r>
    <w:r>
      <w:fldChar w:fldCharType="separate"/>
    </w:r>
    <w:r w:rsidRPr="00FA60B1">
      <w:rPr>
        <w:noProof/>
        <w:lang w:val="de-DE"/>
      </w:rPr>
      <w:t>5</w:t>
    </w:r>
    <w:r>
      <w:fldChar w:fldCharType="end"/>
    </w:r>
    <w:r>
      <w:rPr>
        <w:lang w:val="de-DE"/>
      </w:rPr>
      <w:t xml:space="preserve"> von </w:t>
    </w:r>
    <w:fldSimple w:instr="NUMPAGES  \* Arabic  \* MERGEFORMAT">
      <w:r w:rsidRPr="00FA60B1">
        <w:rPr>
          <w:noProof/>
          <w:lang w:val="de-DE"/>
        </w:rPr>
        <w:t>6</w:t>
      </w:r>
    </w:fldSimple>
  </w:p>
  <w:p w14:paraId="4CDDC1EA" w14:textId="77777777" w:rsidR="00F61B57" w:rsidRDefault="00F61B57" w:rsidP="001C0B6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86F0" w14:textId="775420E8" w:rsidR="00F61B57" w:rsidRPr="00AA211A" w:rsidRDefault="00F61B57"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Pr>
        <w:noProof/>
        <w:sz w:val="18"/>
        <w:lang w:val="de-DE"/>
      </w:rPr>
      <w:t>5</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Pr>
        <w:noProof/>
        <w:sz w:val="18"/>
        <w:lang w:val="de-DE"/>
      </w:rPr>
      <w:t>6</w:t>
    </w:r>
    <w:r w:rsidRPr="00AA211A">
      <w:rPr>
        <w:sz w:val="18"/>
        <w:lang w:val="de-DE"/>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2E8E" w14:textId="70264685" w:rsidR="00F61B57" w:rsidRPr="00AF5E0F" w:rsidRDefault="00F61B57"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Pr>
        <w:noProof/>
        <w:sz w:val="18"/>
        <w:lang w:val="de-DE"/>
      </w:rPr>
      <w:t>5</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Pr>
        <w:noProof/>
        <w:sz w:val="18"/>
        <w:lang w:val="de-DE"/>
      </w:rPr>
      <w:t>8</w:t>
    </w:r>
    <w:r w:rsidRPr="00AF5E0F">
      <w:rPr>
        <w:sz w:val="18"/>
        <w:lang w:val="de-DE"/>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BEDA" w14:textId="78C16A85"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00647AB9">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00647AB9">
      <w:rPr>
        <w:noProof/>
        <w:sz w:val="18"/>
        <w:lang w:val="de-DE"/>
      </w:rPr>
      <w:t>8</w:t>
    </w:r>
    <w:r w:rsidRPr="006505CB">
      <w:rPr>
        <w:sz w:val="18"/>
        <w:lang w:val="de-DE"/>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CF09" w14:textId="783261F9"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Pr>
        <w:noProof/>
        <w:sz w:val="18"/>
        <w:lang w:val="de-DE"/>
      </w:rPr>
      <w:t>8</w:t>
    </w:r>
    <w:r w:rsidRPr="006505CB">
      <w:rPr>
        <w:sz w:val="18"/>
        <w:lang w:val="de-DE"/>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7978" w14:textId="21822C95" w:rsidR="00F61B57" w:rsidRPr="00CA40BF" w:rsidRDefault="00F61B57"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Pr>
        <w:noProof/>
        <w:sz w:val="18"/>
        <w:lang w:val="de-DE"/>
      </w:rPr>
      <w:t>4</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Pr>
        <w:noProof/>
        <w:sz w:val="18"/>
        <w:lang w:val="de-DE"/>
      </w:rPr>
      <w:t>4</w:t>
    </w:r>
    <w:r w:rsidRPr="00CA40BF">
      <w:rPr>
        <w:sz w:val="18"/>
        <w:lang w:val="de-DE"/>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25C9" w14:textId="77777777"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B845" w14:textId="77777777"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6119" w14:textId="77777777"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Pr>
        <w:noProof/>
        <w:sz w:val="18"/>
        <w:lang w:val="de-DE"/>
      </w:rPr>
      <w:t>6</w:t>
    </w:r>
    <w:r w:rsidRPr="006505CB">
      <w:rPr>
        <w:sz w:val="18"/>
        <w:lang w:val="de-DE"/>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C523" w14:textId="77777777" w:rsidR="00F61B57" w:rsidRPr="006505CB" w:rsidRDefault="00F61B57"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84F4" w14:textId="6FE27BCD"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841FF9">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841FF9">
      <w:rPr>
        <w:noProof/>
        <w:sz w:val="18"/>
        <w:lang w:val="de-DE"/>
      </w:rPr>
      <w:t>8</w:t>
    </w:r>
    <w:r w:rsidRPr="00AF5E0F">
      <w:rPr>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282F" w14:textId="76645D8B" w:rsidR="00F61B57" w:rsidRPr="00CA40BF" w:rsidRDefault="00F61B57"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Pr>
        <w:noProof/>
        <w:sz w:val="18"/>
        <w:lang w:val="de-DE"/>
      </w:rPr>
      <w:t>6</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Pr>
        <w:noProof/>
        <w:sz w:val="18"/>
        <w:lang w:val="de-DE"/>
      </w:rPr>
      <w:t>8</w:t>
    </w:r>
    <w:r w:rsidRPr="00CA40BF">
      <w:rPr>
        <w:sz w:val="18"/>
        <w:lang w:val="de-DE"/>
      </w:rPr>
      <w:fldChar w:fldCharType="end"/>
    </w:r>
  </w:p>
  <w:p w14:paraId="48EE2DF0" w14:textId="77777777" w:rsidR="00F61B57" w:rsidRDefault="00F61B57"/>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A3DE" w14:textId="117F3F1D" w:rsidR="00F61B57" w:rsidRPr="00FA60B1" w:rsidRDefault="00F61B57" w:rsidP="00FA60B1">
    <w:pPr>
      <w:pStyle w:val="Fuzeile"/>
      <w:jc w:val="right"/>
      <w:rPr>
        <w:sz w:val="18"/>
        <w:lang w:val="de-DE"/>
      </w:rPr>
    </w:pPr>
    <w:r w:rsidRPr="00FA60B1">
      <w:rPr>
        <w:sz w:val="18"/>
        <w:lang w:val="de-DE"/>
      </w:rPr>
      <w:t xml:space="preserve">Seite </w:t>
    </w:r>
    <w:r w:rsidRPr="00FA60B1">
      <w:rPr>
        <w:sz w:val="18"/>
        <w:lang w:val="de-DE"/>
      </w:rPr>
      <w:fldChar w:fldCharType="begin"/>
    </w:r>
    <w:r w:rsidRPr="00FA60B1">
      <w:rPr>
        <w:sz w:val="18"/>
        <w:lang w:val="de-DE"/>
      </w:rPr>
      <w:instrText>PAGE  \* Arabic  \* MERGEFORMAT</w:instrText>
    </w:r>
    <w:r w:rsidRPr="00FA60B1">
      <w:rPr>
        <w:sz w:val="18"/>
        <w:lang w:val="de-DE"/>
      </w:rPr>
      <w:fldChar w:fldCharType="separate"/>
    </w:r>
    <w:r>
      <w:rPr>
        <w:noProof/>
        <w:sz w:val="18"/>
        <w:lang w:val="de-DE"/>
      </w:rPr>
      <w:t>6</w:t>
    </w:r>
    <w:r w:rsidRPr="00FA60B1">
      <w:rPr>
        <w:sz w:val="18"/>
        <w:lang w:val="de-DE"/>
      </w:rPr>
      <w:fldChar w:fldCharType="end"/>
    </w:r>
    <w:r w:rsidRPr="00FA60B1">
      <w:rPr>
        <w:sz w:val="18"/>
        <w:lang w:val="de-DE"/>
      </w:rPr>
      <w:t xml:space="preserve"> von </w:t>
    </w:r>
    <w:r w:rsidRPr="00FA60B1">
      <w:rPr>
        <w:sz w:val="18"/>
        <w:lang w:val="de-DE"/>
      </w:rPr>
      <w:fldChar w:fldCharType="begin"/>
    </w:r>
    <w:r w:rsidRPr="00FA60B1">
      <w:rPr>
        <w:sz w:val="18"/>
        <w:lang w:val="de-DE"/>
      </w:rPr>
      <w:instrText>NUMPAGES  \* Arabic  \* MERGEFORMAT</w:instrText>
    </w:r>
    <w:r w:rsidRPr="00FA60B1">
      <w:rPr>
        <w:sz w:val="18"/>
        <w:lang w:val="de-DE"/>
      </w:rPr>
      <w:fldChar w:fldCharType="separate"/>
    </w:r>
    <w:r>
      <w:rPr>
        <w:noProof/>
        <w:sz w:val="18"/>
        <w:lang w:val="de-DE"/>
      </w:rPr>
      <w:t>8</w:t>
    </w:r>
    <w:r w:rsidRPr="00FA60B1">
      <w:rPr>
        <w:sz w:val="18"/>
        <w:lang w:val="de-DE"/>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7E6" w14:textId="4F0E4DF4" w:rsidR="00F61B57" w:rsidRPr="00D00001" w:rsidRDefault="00F61B57" w:rsidP="00D00001">
    <w:pPr>
      <w:pStyle w:val="Fuzeile"/>
      <w:jc w:val="right"/>
      <w:rPr>
        <w:sz w:val="18"/>
        <w:lang w:val="de-DE"/>
      </w:rPr>
    </w:pPr>
    <w:r w:rsidRPr="00D00001">
      <w:rPr>
        <w:sz w:val="18"/>
        <w:lang w:val="de-DE"/>
      </w:rPr>
      <w:t xml:space="preserve">Seite </w:t>
    </w:r>
    <w:r w:rsidRPr="00D00001">
      <w:rPr>
        <w:sz w:val="18"/>
        <w:lang w:val="de-DE"/>
      </w:rPr>
      <w:fldChar w:fldCharType="begin"/>
    </w:r>
    <w:r w:rsidRPr="00D00001">
      <w:rPr>
        <w:sz w:val="18"/>
        <w:lang w:val="de-DE"/>
      </w:rPr>
      <w:instrText>PAGE  \* Arabic  \* MERGEFORMAT</w:instrText>
    </w:r>
    <w:r w:rsidRPr="00D00001">
      <w:rPr>
        <w:sz w:val="18"/>
        <w:lang w:val="de-DE"/>
      </w:rPr>
      <w:fldChar w:fldCharType="separate"/>
    </w:r>
    <w:r w:rsidR="00647AB9">
      <w:rPr>
        <w:noProof/>
        <w:sz w:val="18"/>
        <w:lang w:val="de-DE"/>
      </w:rPr>
      <w:t>6</w:t>
    </w:r>
    <w:r w:rsidRPr="00D00001">
      <w:rPr>
        <w:sz w:val="18"/>
        <w:lang w:val="de-DE"/>
      </w:rPr>
      <w:fldChar w:fldCharType="end"/>
    </w:r>
    <w:r w:rsidRPr="00D00001">
      <w:rPr>
        <w:sz w:val="18"/>
        <w:lang w:val="de-DE"/>
      </w:rPr>
      <w:t xml:space="preserve"> von </w:t>
    </w:r>
    <w:r w:rsidRPr="00D00001">
      <w:rPr>
        <w:sz w:val="18"/>
        <w:lang w:val="de-DE"/>
      </w:rPr>
      <w:fldChar w:fldCharType="begin"/>
    </w:r>
    <w:r w:rsidRPr="00D00001">
      <w:rPr>
        <w:sz w:val="18"/>
        <w:lang w:val="de-DE"/>
      </w:rPr>
      <w:instrText>NUMPAGES  \* Arabic  \* MERGEFORMAT</w:instrText>
    </w:r>
    <w:r w:rsidRPr="00D00001">
      <w:rPr>
        <w:sz w:val="18"/>
        <w:lang w:val="de-DE"/>
      </w:rPr>
      <w:fldChar w:fldCharType="separate"/>
    </w:r>
    <w:r w:rsidR="00647AB9">
      <w:rPr>
        <w:noProof/>
        <w:sz w:val="18"/>
        <w:lang w:val="de-DE"/>
      </w:rPr>
      <w:t>8</w:t>
    </w:r>
    <w:r w:rsidRPr="00D00001">
      <w:rPr>
        <w:sz w:val="18"/>
        <w:lang w:val="de-DE"/>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F48F" w14:textId="2C643654" w:rsidR="00F61B57" w:rsidRPr="00B10F48" w:rsidRDefault="00F61B57" w:rsidP="00B10F48">
    <w:pPr>
      <w:pStyle w:val="Fuzeile"/>
      <w:jc w:val="right"/>
      <w:rPr>
        <w:sz w:val="18"/>
        <w:lang w:val="de-DE"/>
      </w:rPr>
    </w:pPr>
    <w:r w:rsidRPr="00B10F48">
      <w:rPr>
        <w:sz w:val="18"/>
        <w:lang w:val="de-DE"/>
      </w:rPr>
      <w:t xml:space="preserve">Seite </w:t>
    </w:r>
    <w:r w:rsidRPr="00B10F48">
      <w:rPr>
        <w:sz w:val="18"/>
        <w:lang w:val="de-DE"/>
      </w:rPr>
      <w:fldChar w:fldCharType="begin"/>
    </w:r>
    <w:r w:rsidRPr="00B10F48">
      <w:rPr>
        <w:sz w:val="18"/>
        <w:lang w:val="de-DE"/>
      </w:rPr>
      <w:instrText>PAGE  \* Arabic  \* MERGEFORMAT</w:instrText>
    </w:r>
    <w:r w:rsidRPr="00B10F48">
      <w:rPr>
        <w:sz w:val="18"/>
        <w:lang w:val="de-DE"/>
      </w:rPr>
      <w:fldChar w:fldCharType="separate"/>
    </w:r>
    <w:r w:rsidRPr="00B10F48">
      <w:rPr>
        <w:sz w:val="18"/>
        <w:lang w:val="de-DE"/>
      </w:rPr>
      <w:t>6</w:t>
    </w:r>
    <w:r w:rsidRPr="00B10F48">
      <w:rPr>
        <w:sz w:val="18"/>
        <w:lang w:val="de-DE"/>
      </w:rPr>
      <w:fldChar w:fldCharType="end"/>
    </w:r>
    <w:r w:rsidRPr="00B10F48">
      <w:rPr>
        <w:sz w:val="18"/>
        <w:lang w:val="de-DE"/>
      </w:rPr>
      <w:t xml:space="preserve"> von </w:t>
    </w:r>
    <w:r w:rsidRPr="00B10F48">
      <w:rPr>
        <w:sz w:val="18"/>
        <w:lang w:val="de-DE"/>
      </w:rPr>
      <w:fldChar w:fldCharType="begin"/>
    </w:r>
    <w:r w:rsidRPr="00B10F48">
      <w:rPr>
        <w:sz w:val="18"/>
        <w:lang w:val="de-DE"/>
      </w:rPr>
      <w:instrText>NUMPAGES  \* Arabic  \* MERGEFORMAT</w:instrText>
    </w:r>
    <w:r w:rsidRPr="00B10F48">
      <w:rPr>
        <w:sz w:val="18"/>
        <w:lang w:val="de-DE"/>
      </w:rPr>
      <w:fldChar w:fldCharType="separate"/>
    </w:r>
    <w:r w:rsidRPr="00B10F48">
      <w:rPr>
        <w:sz w:val="18"/>
        <w:lang w:val="de-DE"/>
      </w:rPr>
      <w:t>6</w:t>
    </w:r>
    <w:r w:rsidRPr="00B10F48">
      <w:rPr>
        <w:sz w:val="18"/>
        <w:lang w:val="de-DE"/>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B0BD" w14:textId="77777777" w:rsidR="00F61B57" w:rsidRPr="00B10F48" w:rsidRDefault="00F61B57" w:rsidP="00B10F48">
    <w:pPr>
      <w:pStyle w:val="Fuzeile"/>
      <w:jc w:val="right"/>
      <w:rPr>
        <w:sz w:val="18"/>
        <w:lang w:val="de-DE"/>
      </w:rPr>
    </w:pPr>
    <w:r w:rsidRPr="00B10F48">
      <w:rPr>
        <w:sz w:val="18"/>
        <w:lang w:val="de-DE"/>
      </w:rPr>
      <w:t xml:space="preserve">Seite </w:t>
    </w:r>
    <w:r w:rsidRPr="00B10F48">
      <w:rPr>
        <w:sz w:val="18"/>
        <w:lang w:val="de-DE"/>
      </w:rPr>
      <w:fldChar w:fldCharType="begin"/>
    </w:r>
    <w:r w:rsidRPr="00B10F48">
      <w:rPr>
        <w:sz w:val="18"/>
        <w:lang w:val="de-DE"/>
      </w:rPr>
      <w:instrText>PAGE  \* Arabic  \* MERGEFORMAT</w:instrText>
    </w:r>
    <w:r w:rsidRPr="00B10F48">
      <w:rPr>
        <w:sz w:val="18"/>
        <w:lang w:val="de-DE"/>
      </w:rPr>
      <w:fldChar w:fldCharType="separate"/>
    </w:r>
    <w:r w:rsidRPr="00B10F48">
      <w:rPr>
        <w:sz w:val="18"/>
        <w:lang w:val="de-DE"/>
      </w:rPr>
      <w:t>6</w:t>
    </w:r>
    <w:r w:rsidRPr="00B10F48">
      <w:rPr>
        <w:sz w:val="18"/>
        <w:lang w:val="de-DE"/>
      </w:rPr>
      <w:fldChar w:fldCharType="end"/>
    </w:r>
    <w:r w:rsidRPr="00B10F48">
      <w:rPr>
        <w:sz w:val="18"/>
        <w:lang w:val="de-DE"/>
      </w:rPr>
      <w:t xml:space="preserve"> von </w:t>
    </w:r>
    <w:r w:rsidRPr="00B10F48">
      <w:rPr>
        <w:sz w:val="18"/>
        <w:lang w:val="de-DE"/>
      </w:rPr>
      <w:fldChar w:fldCharType="begin"/>
    </w:r>
    <w:r w:rsidRPr="00B10F48">
      <w:rPr>
        <w:sz w:val="18"/>
        <w:lang w:val="de-DE"/>
      </w:rPr>
      <w:instrText>NUMPAGES  \* Arabic  \* MERGEFORMAT</w:instrText>
    </w:r>
    <w:r w:rsidRPr="00B10F48">
      <w:rPr>
        <w:sz w:val="18"/>
        <w:lang w:val="de-DE"/>
      </w:rPr>
      <w:fldChar w:fldCharType="separate"/>
    </w:r>
    <w:r w:rsidRPr="00B10F48">
      <w:rPr>
        <w:sz w:val="18"/>
        <w:lang w:val="de-DE"/>
      </w:rPr>
      <w:t>6</w:t>
    </w:r>
    <w:r w:rsidRPr="00B10F48">
      <w:rPr>
        <w:sz w:val="18"/>
        <w:lang w:val="de-DE"/>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DF0" w14:textId="348109BB" w:rsidR="00F61B57" w:rsidRPr="002F1090" w:rsidRDefault="00F61B57"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sidR="00647AB9">
      <w:rPr>
        <w:noProof/>
        <w:sz w:val="18"/>
        <w:lang w:val="de-DE"/>
      </w:rPr>
      <w:t>8</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sidR="00647AB9">
      <w:rPr>
        <w:noProof/>
        <w:sz w:val="18"/>
        <w:lang w:val="de-DE"/>
      </w:rPr>
      <w:t>8</w:t>
    </w:r>
    <w:r w:rsidRPr="002F1090">
      <w:rPr>
        <w:sz w:val="18"/>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FC23" w14:textId="4E58E777"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00001">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00001">
      <w:rPr>
        <w:noProof/>
        <w:sz w:val="18"/>
        <w:lang w:val="de-DE"/>
      </w:rPr>
      <w:t>4</w:t>
    </w:r>
    <w:r w:rsidRPr="00AF5E0F">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CFF5" w14:textId="13623399"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647AB9" w:rsidRPr="00647AB9">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647AB9" w:rsidRPr="00647AB9">
      <w:rPr>
        <w:noProof/>
        <w:sz w:val="18"/>
        <w:lang w:val="de-DE"/>
      </w:rPr>
      <w:t>8</w:t>
    </w:r>
    <w:r w:rsidRPr="00AF5E0F">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FF" w14:textId="77777777"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4B0" w14:textId="77777777"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1A4B" w14:textId="77777777"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23C" w14:textId="77777777" w:rsidR="00F61B57" w:rsidRPr="00AF5E0F" w:rsidRDefault="00F61B57"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FB26" w14:textId="77777777" w:rsidR="00F61B57" w:rsidRDefault="00F61B57" w:rsidP="001C0B68">
      <w:r>
        <w:separator/>
      </w:r>
    </w:p>
    <w:p w14:paraId="11739B8D" w14:textId="77777777" w:rsidR="00F61B57" w:rsidRDefault="00F61B57" w:rsidP="001C0B68"/>
  </w:footnote>
  <w:footnote w:type="continuationSeparator" w:id="0">
    <w:p w14:paraId="21892F34" w14:textId="77777777" w:rsidR="00F61B57" w:rsidRDefault="00F61B57" w:rsidP="001C0B68">
      <w:r>
        <w:continuationSeparator/>
      </w:r>
    </w:p>
    <w:p w14:paraId="7F0C95C2" w14:textId="77777777" w:rsidR="00F61B57" w:rsidRDefault="00F61B57"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8A65" w14:textId="77777777" w:rsidR="00F61B57" w:rsidRDefault="00F61B57" w:rsidP="001C0B68">
    <w:pPr>
      <w:pStyle w:val="Kopfzeile"/>
    </w:pPr>
    <w:r>
      <w:rPr>
        <w:noProof/>
      </w:rPr>
      <w:pict w14:anchorId="08C0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1" o:spid="_x0000_s6146" type="#_x0000_t136" style="position:absolute;margin-left:0;margin-top:0;width:554.25pt;height:85.25pt;rotation:315;z-index:-25166182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6E429FA" w14:textId="77777777" w:rsidR="00F61B57" w:rsidRDefault="00F61B57" w:rsidP="001C0B68"/>
  <w:p w14:paraId="770ED62C" w14:textId="77777777" w:rsidR="00F61B57" w:rsidRDefault="00F61B5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3A71" w14:textId="1F8647B6" w:rsidR="00F61B57" w:rsidRDefault="00F61B57" w:rsidP="001C0B68">
    <w:pPr>
      <w:pStyle w:val="Kopfzeile"/>
    </w:pPr>
    <w:r>
      <w:rPr>
        <w:noProof/>
        <w:lang w:eastAsia="de-AT"/>
      </w:rPr>
      <mc:AlternateContent>
        <mc:Choice Requires="wps">
          <w:drawing>
            <wp:anchor distT="0" distB="0" distL="114300" distR="114300" simplePos="0" relativeHeight="251745792" behindDoc="1" locked="0" layoutInCell="0" allowOverlap="1" wp14:anchorId="3CC64725" wp14:editId="79111602">
              <wp:simplePos x="0" y="0"/>
              <wp:positionH relativeFrom="margin">
                <wp:align>center</wp:align>
              </wp:positionH>
              <wp:positionV relativeFrom="margin">
                <wp:align>center</wp:align>
              </wp:positionV>
              <wp:extent cx="7038975" cy="1082675"/>
              <wp:effectExtent l="0" t="2305050" r="0" b="2174875"/>
              <wp:wrapNone/>
              <wp:docPr id="4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A61D5"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64725" id="_x0000_t202" coordsize="21600,21600" o:spt="202" path="m,l,21600r21600,l21600,xe">
              <v:stroke joinstyle="miter"/>
              <v:path gradientshapeok="t" o:connecttype="rect"/>
            </v:shapetype>
            <v:shape id="WordArt 38" o:spid="_x0000_s1030" type="#_x0000_t202" style="position:absolute;margin-left:0;margin-top:0;width:554.25pt;height:85.2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6P/cIo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C6A61D5"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1406DFC3" w14:textId="77777777" w:rsidR="00F61B57" w:rsidRDefault="00F61B57" w:rsidP="001C0B6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A0C8" w14:textId="77777777" w:rsidR="00F61B57" w:rsidRPr="00D260F1" w:rsidRDefault="00F61B57" w:rsidP="001C0B68">
    <w:pPr>
      <w:pStyle w:val="Kopfzeile"/>
    </w:pPr>
  </w:p>
  <w:p w14:paraId="059DFF3D" w14:textId="77777777" w:rsidR="00F61B57" w:rsidRDefault="00F61B57" w:rsidP="001C0B6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643" w14:textId="3C698D42" w:rsidR="00F61B57" w:rsidRDefault="00F61B57" w:rsidP="001C0B68">
    <w:pPr>
      <w:pStyle w:val="Kopfzeile"/>
    </w:pPr>
    <w:r>
      <w:rPr>
        <w:noProof/>
        <w:lang w:eastAsia="de-AT"/>
      </w:rPr>
      <mc:AlternateContent>
        <mc:Choice Requires="wps">
          <w:drawing>
            <wp:anchor distT="0" distB="0" distL="114300" distR="114300" simplePos="0" relativeHeight="251744768" behindDoc="1" locked="0" layoutInCell="0" allowOverlap="1" wp14:anchorId="1DA427D1" wp14:editId="3364C86B">
              <wp:simplePos x="0" y="0"/>
              <wp:positionH relativeFrom="margin">
                <wp:align>center</wp:align>
              </wp:positionH>
              <wp:positionV relativeFrom="margin">
                <wp:align>center</wp:align>
              </wp:positionV>
              <wp:extent cx="7038975" cy="1082675"/>
              <wp:effectExtent l="0" t="2305050" r="0" b="2174875"/>
              <wp:wrapNone/>
              <wp:docPr id="4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A5486"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427D1" id="_x0000_t202" coordsize="21600,21600" o:spt="202" path="m,l,21600r21600,l21600,xe">
              <v:stroke joinstyle="miter"/>
              <v:path gradientshapeok="t" o:connecttype="rect"/>
            </v:shapetype>
            <v:shape id="WordArt 37" o:spid="_x0000_s1031" type="#_x0000_t202" style="position:absolute;margin-left:0;margin-top:0;width:554.25pt;height:85.25pt;rotation:-45;z-index:-25157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AN07VFiwIAAAU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22FA5486"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9E06" w14:textId="2CBAD2D4" w:rsidR="00F61B57" w:rsidRDefault="00F61B57" w:rsidP="001C0B68">
    <w:pPr>
      <w:pStyle w:val="Kopfzeile"/>
    </w:pPr>
    <w:r>
      <w:rPr>
        <w:noProof/>
        <w:lang w:eastAsia="de-AT"/>
      </w:rPr>
      <mc:AlternateContent>
        <mc:Choice Requires="wps">
          <w:drawing>
            <wp:anchor distT="0" distB="0" distL="114300" distR="114300" simplePos="0" relativeHeight="251761152" behindDoc="1" locked="0" layoutInCell="0" allowOverlap="1" wp14:anchorId="6A4675FA" wp14:editId="7A29B2BC">
              <wp:simplePos x="0" y="0"/>
              <wp:positionH relativeFrom="margin">
                <wp:align>center</wp:align>
              </wp:positionH>
              <wp:positionV relativeFrom="margin">
                <wp:align>center</wp:align>
              </wp:positionV>
              <wp:extent cx="7038975" cy="1082675"/>
              <wp:effectExtent l="0" t="2305050" r="0" b="2174875"/>
              <wp:wrapNone/>
              <wp:docPr id="4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8408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675FA" id="_x0000_t202" coordsize="21600,21600" o:spt="202" path="m,l,21600r21600,l21600,xe">
              <v:stroke joinstyle="miter"/>
              <v:path gradientshapeok="t" o:connecttype="rect"/>
            </v:shapetype>
            <v:shape id="WordArt 42" o:spid="_x0000_s1032" type="#_x0000_t202" style="position:absolute;margin-left:0;margin-top:0;width:554.25pt;height:85.25pt;rotation:-45;z-index:-25155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vx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Q8N78Y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6DB8408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23640C9F" w14:textId="77777777" w:rsidR="00F61B57" w:rsidRDefault="00F61B57" w:rsidP="001C0B6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DEDC" w14:textId="77777777" w:rsidR="00F61B57" w:rsidRPr="00D260F1" w:rsidRDefault="00F61B57" w:rsidP="001C0B68">
    <w:pPr>
      <w:pStyle w:val="Kopfzeile"/>
    </w:pPr>
  </w:p>
  <w:p w14:paraId="78E6ACF5" w14:textId="77777777" w:rsidR="00F61B57" w:rsidRDefault="00F61B57" w:rsidP="001C0B6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93FB" w14:textId="311AF62D" w:rsidR="00F61B57" w:rsidRDefault="00F61B57" w:rsidP="001C0B68">
    <w:pPr>
      <w:pStyle w:val="Kopfzeile"/>
    </w:pPr>
    <w:r>
      <w:rPr>
        <w:noProof/>
        <w:lang w:eastAsia="de-AT"/>
      </w:rPr>
      <mc:AlternateContent>
        <mc:Choice Requires="wps">
          <w:drawing>
            <wp:anchor distT="0" distB="0" distL="114300" distR="114300" simplePos="0" relativeHeight="251760128" behindDoc="1" locked="0" layoutInCell="0" allowOverlap="1" wp14:anchorId="2C28DD46" wp14:editId="748BC53F">
              <wp:simplePos x="0" y="0"/>
              <wp:positionH relativeFrom="margin">
                <wp:align>center</wp:align>
              </wp:positionH>
              <wp:positionV relativeFrom="margin">
                <wp:align>center</wp:align>
              </wp:positionV>
              <wp:extent cx="7038975" cy="1082675"/>
              <wp:effectExtent l="0" t="2305050" r="0" b="2174875"/>
              <wp:wrapNone/>
              <wp:docPr id="4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A882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28DD46" id="_x0000_t202" coordsize="21600,21600" o:spt="202" path="m,l,21600r21600,l21600,xe">
              <v:stroke joinstyle="miter"/>
              <v:path gradientshapeok="t" o:connecttype="rect"/>
            </v:shapetype>
            <v:shape id="WordArt 41" o:spid="_x0000_s1033" type="#_x0000_t202" style="position:absolute;margin-left:0;margin-top:0;width:554.25pt;height:85.25pt;rotation:-45;z-index:-25155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DjQIAAAU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DD4y8ONAgAABQ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7DAA882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625B" w14:textId="2149494B" w:rsidR="00F61B57" w:rsidRDefault="00F61B57" w:rsidP="001C0B68">
    <w:pPr>
      <w:pStyle w:val="Kopfzeile"/>
    </w:pPr>
    <w:r>
      <w:rPr>
        <w:noProof/>
        <w:lang w:eastAsia="de-AT"/>
      </w:rPr>
      <mc:AlternateContent>
        <mc:Choice Requires="wps">
          <w:drawing>
            <wp:anchor distT="0" distB="0" distL="114300" distR="114300" simplePos="0" relativeHeight="251764224" behindDoc="1" locked="0" layoutInCell="0" allowOverlap="1" wp14:anchorId="282BECAE" wp14:editId="7CDF6597">
              <wp:simplePos x="0" y="0"/>
              <wp:positionH relativeFrom="margin">
                <wp:align>center</wp:align>
              </wp:positionH>
              <wp:positionV relativeFrom="margin">
                <wp:align>center</wp:align>
              </wp:positionV>
              <wp:extent cx="7038975" cy="1082675"/>
              <wp:effectExtent l="0" t="2305050" r="0" b="2174875"/>
              <wp:wrapNone/>
              <wp:docPr id="4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126B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BECAE" id="_x0000_t202" coordsize="21600,21600" o:spt="202" path="m,l,21600r21600,l21600,xe">
              <v:stroke joinstyle="miter"/>
              <v:path gradientshapeok="t" o:connecttype="rect"/>
            </v:shapetype>
            <v:shape id="WordArt 44" o:spid="_x0000_s1034" type="#_x0000_t202" style="position:absolute;margin-left:0;margin-top:0;width:554.25pt;height:85.25pt;rotation:-45;z-index:-25155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nKGbmI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36C126B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C400C2E" w14:textId="77777777" w:rsidR="00F61B57" w:rsidRDefault="00F61B57" w:rsidP="001C0B6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2F2C" w14:textId="77777777" w:rsidR="00F61B57" w:rsidRPr="00D260F1" w:rsidRDefault="00F61B57" w:rsidP="001C0B68">
    <w:pPr>
      <w:pStyle w:val="Kopfzeile"/>
    </w:pPr>
  </w:p>
  <w:p w14:paraId="254570F8" w14:textId="77777777" w:rsidR="00F61B57" w:rsidRDefault="00F61B57" w:rsidP="001C0B6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B33F" w14:textId="7252CB79" w:rsidR="00F61B57" w:rsidRDefault="00F61B57" w:rsidP="001C0B68">
    <w:pPr>
      <w:pStyle w:val="Kopfzeile"/>
    </w:pPr>
    <w:r>
      <w:rPr>
        <w:noProof/>
        <w:lang w:eastAsia="de-AT"/>
      </w:rPr>
      <mc:AlternateContent>
        <mc:Choice Requires="wps">
          <w:drawing>
            <wp:anchor distT="0" distB="0" distL="114300" distR="114300" simplePos="0" relativeHeight="251763200" behindDoc="1" locked="0" layoutInCell="0" allowOverlap="1" wp14:anchorId="38239A97" wp14:editId="23B1AD51">
              <wp:simplePos x="0" y="0"/>
              <wp:positionH relativeFrom="margin">
                <wp:align>center</wp:align>
              </wp:positionH>
              <wp:positionV relativeFrom="margin">
                <wp:align>center</wp:align>
              </wp:positionV>
              <wp:extent cx="7038975" cy="1082675"/>
              <wp:effectExtent l="0" t="2305050" r="0" b="2174875"/>
              <wp:wrapNone/>
              <wp:docPr id="4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88CDE"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39A97" id="_x0000_t202" coordsize="21600,21600" o:spt="202" path="m,l,21600r21600,l21600,xe">
              <v:stroke joinstyle="miter"/>
              <v:path gradientshapeok="t" o:connecttype="rect"/>
            </v:shapetype>
            <v:shape id="WordArt 43" o:spid="_x0000_s1035" type="#_x0000_t202" style="position:absolute;margin-left:0;margin-top:0;width:554.25pt;height:85.25pt;rotation:-45;z-index:-25155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vjAIAAAU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opWzL4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7F588CDE"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F2F6" w14:textId="52C5FFFD" w:rsidR="00F61B57" w:rsidRDefault="00F61B57" w:rsidP="001C0B68">
    <w:pPr>
      <w:pStyle w:val="Kopfzeile"/>
    </w:pPr>
    <w:r>
      <w:rPr>
        <w:noProof/>
        <w:lang w:eastAsia="de-AT"/>
      </w:rPr>
      <mc:AlternateContent>
        <mc:Choice Requires="wps">
          <w:drawing>
            <wp:anchor distT="0" distB="0" distL="114300" distR="114300" simplePos="0" relativeHeight="251767296" behindDoc="1" locked="0" layoutInCell="0" allowOverlap="1" wp14:anchorId="1EC52898" wp14:editId="7D8E2FA0">
              <wp:simplePos x="0" y="0"/>
              <wp:positionH relativeFrom="margin">
                <wp:align>center</wp:align>
              </wp:positionH>
              <wp:positionV relativeFrom="margin">
                <wp:align>center</wp:align>
              </wp:positionV>
              <wp:extent cx="7038975" cy="1082675"/>
              <wp:effectExtent l="0" t="2305050" r="0" b="2174875"/>
              <wp:wrapNone/>
              <wp:docPr id="4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CE72A"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C52898" id="_x0000_t202" coordsize="21600,21600" o:spt="202" path="m,l,21600r21600,l21600,xe">
              <v:stroke joinstyle="miter"/>
              <v:path gradientshapeok="t" o:connecttype="rect"/>
            </v:shapetype>
            <v:shape id="WordArt 46" o:spid="_x0000_s1036" type="#_x0000_t202" style="position:absolute;margin-left:0;margin-top:0;width:554.25pt;height:85.25pt;rotation:-45;z-index:-2515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" o:allowincell="f" filled="f" stroked="f">
              <v:stroke joinstyle="round"/>
              <o:lock v:ext="edit" shapetype="t"/>
              <v:textbox style="mso-fit-shape-to-text:t">
                <w:txbxContent>
                  <w:p w14:paraId="308CE72A"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1AA9F08" w14:textId="77777777" w:rsidR="00F61B57" w:rsidRDefault="00F61B57" w:rsidP="001C0B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EAA" w14:textId="767B2C5C" w:rsidR="00F61B57" w:rsidRPr="00D260F1" w:rsidRDefault="00F61B57" w:rsidP="001C0B68">
    <w:pPr>
      <w:pStyle w:val="Kopfzeile"/>
    </w:pPr>
  </w:p>
  <w:p w14:paraId="2C330D5E" w14:textId="77777777" w:rsidR="00F61B57" w:rsidRDefault="00F61B57" w:rsidP="001C0B68"/>
  <w:p w14:paraId="6E639634" w14:textId="77777777" w:rsidR="00F61B57" w:rsidRDefault="00F61B5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41BB" w14:textId="77777777" w:rsidR="00F61B57" w:rsidRPr="00D260F1" w:rsidRDefault="00F61B57" w:rsidP="001C0B68">
    <w:pPr>
      <w:pStyle w:val="Kopfzeile"/>
    </w:pPr>
  </w:p>
  <w:p w14:paraId="578093A0" w14:textId="77777777" w:rsidR="00F61B57" w:rsidRDefault="00F61B57" w:rsidP="001C0B6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DA2" w14:textId="594A6420" w:rsidR="00F61B57" w:rsidRDefault="00F61B57" w:rsidP="001C0B68">
    <w:pPr>
      <w:pStyle w:val="Kopfzeile"/>
    </w:pPr>
    <w:r>
      <w:rPr>
        <w:noProof/>
        <w:lang w:eastAsia="de-AT"/>
      </w:rPr>
      <mc:AlternateContent>
        <mc:Choice Requires="wps">
          <w:drawing>
            <wp:anchor distT="0" distB="0" distL="114300" distR="114300" simplePos="0" relativeHeight="251766272" behindDoc="1" locked="0" layoutInCell="0" allowOverlap="1" wp14:anchorId="0CB3185A" wp14:editId="67CA5C78">
              <wp:simplePos x="0" y="0"/>
              <wp:positionH relativeFrom="margin">
                <wp:align>center</wp:align>
              </wp:positionH>
              <wp:positionV relativeFrom="margin">
                <wp:align>center</wp:align>
              </wp:positionV>
              <wp:extent cx="7038975" cy="1082675"/>
              <wp:effectExtent l="0" t="2305050" r="0" b="2174875"/>
              <wp:wrapNone/>
              <wp:docPr id="4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4F7C2"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3185A" id="_x0000_t202" coordsize="21600,21600" o:spt="202" path="m,l,21600r21600,l21600,xe">
              <v:stroke joinstyle="miter"/>
              <v:path gradientshapeok="t" o:connecttype="rect"/>
            </v:shapetype>
            <v:shape id="WordArt 45" o:spid="_x0000_s1037" type="#_x0000_t202" style="position:absolute;margin-left:0;margin-top:0;width:554.25pt;height:85.25pt;rotation:-45;z-index:-25155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rqiw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Covurq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7C84F7C2"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49B2" w14:textId="36468968" w:rsidR="00F61B57" w:rsidRDefault="00F61B57" w:rsidP="001C0B68">
    <w:pPr>
      <w:pStyle w:val="Kopfzeile"/>
    </w:pPr>
    <w:r>
      <w:rPr>
        <w:noProof/>
        <w:lang w:eastAsia="de-AT"/>
      </w:rPr>
      <mc:AlternateContent>
        <mc:Choice Requires="wps">
          <w:drawing>
            <wp:anchor distT="0" distB="0" distL="114300" distR="114300" simplePos="0" relativeHeight="251679232" behindDoc="1" locked="0" layoutInCell="0" allowOverlap="1" wp14:anchorId="1AFCAD68" wp14:editId="715DCB20">
              <wp:simplePos x="0" y="0"/>
              <wp:positionH relativeFrom="margin">
                <wp:align>center</wp:align>
              </wp:positionH>
              <wp:positionV relativeFrom="margin">
                <wp:align>center</wp:align>
              </wp:positionV>
              <wp:extent cx="7038975" cy="1082675"/>
              <wp:effectExtent l="0" t="2305050" r="0" b="2174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6B0D97" w14:textId="77777777" w:rsidR="00F61B57" w:rsidRDefault="00F61B57"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CAD68" id="_x0000_t202" coordsize="21600,21600" o:spt="202" path="m,l,21600r21600,l21600,xe">
              <v:stroke joinstyle="miter"/>
              <v:path gradientshapeok="t" o:connecttype="rect"/>
            </v:shapetype>
            <v:shape id="Textfeld 2" o:spid="_x0000_s1038" type="#_x0000_t202" style="position:absolute;margin-left:0;margin-top:0;width:554.25pt;height:85.2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zn9NT4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26B0D97" w14:textId="77777777" w:rsidR="00F61B57" w:rsidRDefault="00F61B57"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91C33AA" w14:textId="77777777" w:rsidR="00F61B57" w:rsidRDefault="00F61B57" w:rsidP="001C0B6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76C" w14:textId="50397112" w:rsidR="00F61B57" w:rsidRDefault="00F61B57" w:rsidP="00705F0F">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F76E" w14:textId="4866761E" w:rsidR="00F61B57" w:rsidRDefault="00F61B57" w:rsidP="001C0B68">
    <w:pPr>
      <w:pStyle w:val="Kopfzeile"/>
    </w:pPr>
    <w:r>
      <w:rPr>
        <w:noProof/>
        <w:lang w:eastAsia="de-AT"/>
      </w:rPr>
      <mc:AlternateContent>
        <mc:Choice Requires="wps">
          <w:drawing>
            <wp:anchor distT="0" distB="0" distL="114300" distR="114300" simplePos="0" relativeHeight="251678208" behindDoc="1" locked="0" layoutInCell="0" allowOverlap="1" wp14:anchorId="6A9525B4" wp14:editId="62B4AD3A">
              <wp:simplePos x="0" y="0"/>
              <wp:positionH relativeFrom="margin">
                <wp:align>center</wp:align>
              </wp:positionH>
              <wp:positionV relativeFrom="margin">
                <wp:align>center</wp:align>
              </wp:positionV>
              <wp:extent cx="7038975" cy="1082675"/>
              <wp:effectExtent l="0" t="2305050" r="0" b="21748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894B6" w14:textId="77777777" w:rsidR="00F61B57" w:rsidRDefault="00F61B57"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525B4" id="_x0000_t202" coordsize="21600,21600" o:spt="202" path="m,l,21600r21600,l21600,xe">
              <v:stroke joinstyle="miter"/>
              <v:path gradientshapeok="t" o:connecttype="rect"/>
            </v:shapetype>
            <v:shape id="Textfeld 1" o:spid="_x0000_s1039" type="#_x0000_t202" style="position:absolute;margin-left:0;margin-top:0;width:554.25pt;height:85.2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Ld8VXo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3BC894B6" w14:textId="77777777" w:rsidR="00F61B57" w:rsidRDefault="00F61B57"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C4EC" w14:textId="4BA77444" w:rsidR="00F61B57" w:rsidRDefault="00F61B57" w:rsidP="001C0B68">
    <w:pPr>
      <w:pStyle w:val="Kopfzeile"/>
    </w:pPr>
    <w:r>
      <w:rPr>
        <w:noProof/>
        <w:lang w:eastAsia="de-AT"/>
      </w:rPr>
      <mc:AlternateContent>
        <mc:Choice Requires="wps">
          <w:drawing>
            <wp:anchor distT="0" distB="0" distL="114300" distR="114300" simplePos="0" relativeHeight="251666944" behindDoc="1" locked="0" layoutInCell="0" allowOverlap="1" wp14:anchorId="0B8F7C4A" wp14:editId="67192B85">
              <wp:simplePos x="0" y="0"/>
              <wp:positionH relativeFrom="margin">
                <wp:align>center</wp:align>
              </wp:positionH>
              <wp:positionV relativeFrom="margin">
                <wp:align>center</wp:align>
              </wp:positionV>
              <wp:extent cx="7038975" cy="1082675"/>
              <wp:effectExtent l="0" t="2305050" r="0" b="21748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90B48" w14:textId="77777777" w:rsidR="00F61B57" w:rsidRDefault="00F61B57"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F7C4A" id="_x0000_t202" coordsize="21600,21600" o:spt="202" path="m,l,21600r21600,l21600,xe">
              <v:stroke joinstyle="miter"/>
              <v:path gradientshapeok="t" o:connecttype="rect"/>
            </v:shapetype>
            <v:shape id="Textfeld 8" o:spid="_x0000_s1040" type="#_x0000_t202" style="position:absolute;margin-left:0;margin-top:0;width:554.25pt;height:85.2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IS9niiNAgAABQ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2B90B48" w14:textId="77777777" w:rsidR="00F61B57" w:rsidRDefault="00F61B57"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2C224E0E" w14:textId="77777777" w:rsidR="00F61B57" w:rsidRDefault="00F61B57" w:rsidP="001C0B6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A85F" w14:textId="77777777" w:rsidR="00F61B57" w:rsidRPr="00D260F1" w:rsidRDefault="00F61B57" w:rsidP="001C0B68">
    <w:pPr>
      <w:pStyle w:val="Kopfzeile"/>
    </w:pPr>
    <w:r>
      <w:rPr>
        <w:noProof/>
        <w:lang w:eastAsia="de-AT"/>
      </w:rPr>
      <w:drawing>
        <wp:anchor distT="0" distB="0" distL="114300" distR="114300" simplePos="0" relativeHeight="251650560" behindDoc="0" locked="0" layoutInCell="1" allowOverlap="1" wp14:anchorId="6E6594F0" wp14:editId="4A0FA67C">
          <wp:simplePos x="0" y="0"/>
          <wp:positionH relativeFrom="column">
            <wp:posOffset>4615180</wp:posOffset>
          </wp:positionH>
          <wp:positionV relativeFrom="paragraph">
            <wp:posOffset>-135255</wp:posOffset>
          </wp:positionV>
          <wp:extent cx="1719792" cy="426395"/>
          <wp:effectExtent l="0" t="0" r="0" b="0"/>
          <wp:wrapNone/>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35E2" w14:textId="77777777" w:rsidR="00F61B57" w:rsidRDefault="00F61B57" w:rsidP="001C0B6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F6C4" w14:textId="5A4E3C5C" w:rsidR="00F61B57" w:rsidRDefault="00F61B57" w:rsidP="001C0B68">
    <w:pPr>
      <w:pStyle w:val="Kopfzeile"/>
    </w:pPr>
    <w:r>
      <w:rPr>
        <w:noProof/>
        <w:lang w:eastAsia="de-AT"/>
      </w:rPr>
      <mc:AlternateContent>
        <mc:Choice Requires="wps">
          <w:drawing>
            <wp:anchor distT="0" distB="0" distL="114300" distR="114300" simplePos="0" relativeHeight="251665920" behindDoc="1" locked="0" layoutInCell="0" allowOverlap="1" wp14:anchorId="1A9FE20D" wp14:editId="357EBE10">
              <wp:simplePos x="0" y="0"/>
              <wp:positionH relativeFrom="margin">
                <wp:align>center</wp:align>
              </wp:positionH>
              <wp:positionV relativeFrom="margin">
                <wp:align>center</wp:align>
              </wp:positionV>
              <wp:extent cx="7038975" cy="1082675"/>
              <wp:effectExtent l="0" t="2305050" r="0" b="21748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FB1D0" w14:textId="77777777" w:rsidR="00F61B57" w:rsidRDefault="00F61B57"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FE20D" id="_x0000_t202" coordsize="21600,21600" o:spt="202" path="m,l,21600r21600,l21600,xe">
              <v:stroke joinstyle="miter"/>
              <v:path gradientshapeok="t" o:connecttype="rect"/>
            </v:shapetype>
            <v:shape id="Textfeld 6" o:spid="_x0000_s1041" type="#_x0000_t202" style="position:absolute;margin-left:0;margin-top:0;width:554.25pt;height:85.2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XvqfiiwIAAAU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0EFFB1D0" w14:textId="77777777" w:rsidR="00F61B57" w:rsidRDefault="00F61B57"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5DB" w14:textId="0162A724" w:rsidR="00F61B57" w:rsidRDefault="00F61B57" w:rsidP="001C0B68">
    <w:pPr>
      <w:pStyle w:val="Kopfzeile"/>
    </w:pPr>
    <w:r>
      <w:rPr>
        <w:noProof/>
        <w:lang w:eastAsia="de-AT"/>
      </w:rPr>
      <mc:AlternateContent>
        <mc:Choice Requires="wps">
          <w:drawing>
            <wp:anchor distT="0" distB="0" distL="114300" distR="114300" simplePos="0" relativeHeight="251683328" behindDoc="1" locked="0" layoutInCell="0" allowOverlap="1" wp14:anchorId="11EFBA26" wp14:editId="52863316">
              <wp:simplePos x="0" y="0"/>
              <wp:positionH relativeFrom="margin">
                <wp:align>center</wp:align>
              </wp:positionH>
              <wp:positionV relativeFrom="margin">
                <wp:align>center</wp:align>
              </wp:positionV>
              <wp:extent cx="7038975" cy="1082675"/>
              <wp:effectExtent l="0" t="2305050" r="0" b="2174875"/>
              <wp:wrapNone/>
              <wp:docPr id="3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03EB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FBA26" id="_x0000_t202" coordsize="21600,21600" o:spt="202" path="m,l,21600r21600,l21600,xe">
              <v:stroke joinstyle="miter"/>
              <v:path gradientshapeok="t" o:connecttype="rect"/>
            </v:shapetype>
            <v:shape id="WordArt 24" o:spid="_x0000_s1042" type="#_x0000_t202" style="position:absolute;margin-left:0;margin-top:0;width:554.25pt;height:85.2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MjQ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CMq/My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27B03EB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6DE65686" w14:textId="77777777" w:rsidR="00F61B57" w:rsidRDefault="00F61B57" w:rsidP="001C0B6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AFA6" w14:textId="251E65E7" w:rsidR="00F61B57" w:rsidRPr="00D260F1" w:rsidRDefault="00F61B57" w:rsidP="001C0B68">
    <w:pPr>
      <w:pStyle w:val="Kopfzeile"/>
    </w:pPr>
  </w:p>
  <w:p w14:paraId="561D47AC" w14:textId="77777777" w:rsidR="00F61B57" w:rsidRDefault="00F61B57" w:rsidP="001C0B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2F0" w14:textId="77777777" w:rsidR="00F61B57" w:rsidRDefault="00F61B57" w:rsidP="001C0B68">
    <w:pPr>
      <w:pStyle w:val="Kopfzeile"/>
    </w:pPr>
    <w:r>
      <w:rPr>
        <w:noProof/>
      </w:rPr>
      <w:pict w14:anchorId="7B42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0" o:spid="_x0000_s6145" type="#_x0000_t136" style="position:absolute;margin-left:0;margin-top:0;width:554.25pt;height:85.25pt;rotation:315;z-index:-25166284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14849A4D" w14:textId="77777777" w:rsidR="00F61B57" w:rsidRDefault="00F61B57"/>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7817" w14:textId="2F73707C" w:rsidR="00F61B57" w:rsidRDefault="00F61B57" w:rsidP="001C0B68">
    <w:pPr>
      <w:pStyle w:val="Kopfzeile"/>
    </w:pPr>
    <w:r>
      <w:rPr>
        <w:noProof/>
        <w:lang w:eastAsia="de-AT"/>
      </w:rPr>
      <mc:AlternateContent>
        <mc:Choice Requires="wps">
          <w:drawing>
            <wp:anchor distT="0" distB="0" distL="114300" distR="114300" simplePos="0" relativeHeight="251682304" behindDoc="1" locked="0" layoutInCell="0" allowOverlap="1" wp14:anchorId="34C50A63" wp14:editId="73EEE927">
              <wp:simplePos x="0" y="0"/>
              <wp:positionH relativeFrom="margin">
                <wp:align>center</wp:align>
              </wp:positionH>
              <wp:positionV relativeFrom="margin">
                <wp:align>center</wp:align>
              </wp:positionV>
              <wp:extent cx="7038975" cy="1082675"/>
              <wp:effectExtent l="0" t="2305050" r="0" b="2174875"/>
              <wp:wrapNone/>
              <wp:docPr id="3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EAC8F"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50A63" id="_x0000_t202" coordsize="21600,21600" o:spt="202" path="m,l,21600r21600,l21600,xe">
              <v:stroke joinstyle="miter"/>
              <v:path gradientshapeok="t" o:connecttype="rect"/>
            </v:shapetype>
            <v:shape id="WordArt 23" o:spid="_x0000_s1043" type="#_x0000_t202" style="position:absolute;margin-left:0;margin-top:0;width:554.25pt;height:85.2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aljAIAAAY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KdXWp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76CEAC8F"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670" w14:textId="6E2AE34E" w:rsidR="00F61B57" w:rsidRDefault="00F61B57" w:rsidP="001C0B68">
    <w:pPr>
      <w:pStyle w:val="Kopfzeile"/>
    </w:pPr>
    <w:r>
      <w:rPr>
        <w:noProof/>
        <w:lang w:eastAsia="de-AT"/>
      </w:rPr>
      <mc:AlternateContent>
        <mc:Choice Requires="wps">
          <w:drawing>
            <wp:anchor distT="0" distB="0" distL="114300" distR="114300" simplePos="0" relativeHeight="251687424" behindDoc="1" locked="0" layoutInCell="0" allowOverlap="1" wp14:anchorId="16263641" wp14:editId="23C24056">
              <wp:simplePos x="0" y="0"/>
              <wp:positionH relativeFrom="margin">
                <wp:align>center</wp:align>
              </wp:positionH>
              <wp:positionV relativeFrom="margin">
                <wp:align>center</wp:align>
              </wp:positionV>
              <wp:extent cx="7038975" cy="1082675"/>
              <wp:effectExtent l="0" t="2305050" r="0" b="2174875"/>
              <wp:wrapNone/>
              <wp:docPr id="3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84B7D"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263641" id="_x0000_t202" coordsize="21600,21600" o:spt="202" path="m,l,21600r21600,l21600,xe">
              <v:stroke joinstyle="miter"/>
              <v:path gradientshapeok="t" o:connecttype="rect"/>
            </v:shapetype>
            <v:shape id="WordArt 26" o:spid="_x0000_s1044" type="#_x0000_t202" style="position:absolute;margin-left:0;margin-top:0;width:554.25pt;height:85.2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LIjQIAAAY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Ni5Usi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5984B7D"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7599D61" w14:textId="77777777" w:rsidR="00F61B57" w:rsidRDefault="00F61B57" w:rsidP="001C0B68"/>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E276" w14:textId="77777777" w:rsidR="00F61B57" w:rsidRPr="00D260F1" w:rsidRDefault="00F61B57" w:rsidP="001C0B68">
    <w:pPr>
      <w:pStyle w:val="Kopfzeile"/>
    </w:pPr>
    <w:r>
      <w:rPr>
        <w:noProof/>
        <w:lang w:eastAsia="de-AT"/>
      </w:rPr>
      <w:drawing>
        <wp:anchor distT="0" distB="0" distL="114300" distR="114300" simplePos="0" relativeHeight="251685376" behindDoc="0" locked="0" layoutInCell="1" allowOverlap="1" wp14:anchorId="2681ACF4" wp14:editId="57D4C489">
          <wp:simplePos x="0" y="0"/>
          <wp:positionH relativeFrom="column">
            <wp:posOffset>4615180</wp:posOffset>
          </wp:positionH>
          <wp:positionV relativeFrom="paragraph">
            <wp:posOffset>-135255</wp:posOffset>
          </wp:positionV>
          <wp:extent cx="1719792" cy="426395"/>
          <wp:effectExtent l="0" t="0" r="0" b="0"/>
          <wp:wrapNone/>
          <wp:docPr id="1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ADB9" w14:textId="77777777" w:rsidR="00F61B57" w:rsidRDefault="00F61B57" w:rsidP="001C0B68"/>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EDD2" w14:textId="23FDFB6F" w:rsidR="00F61B57" w:rsidRDefault="00F61B57" w:rsidP="001C0B68">
    <w:pPr>
      <w:pStyle w:val="Kopfzeile"/>
    </w:pPr>
    <w:r>
      <w:rPr>
        <w:noProof/>
        <w:lang w:eastAsia="de-AT"/>
      </w:rPr>
      <mc:AlternateContent>
        <mc:Choice Requires="wps">
          <w:drawing>
            <wp:anchor distT="0" distB="0" distL="114300" distR="114300" simplePos="0" relativeHeight="251686400" behindDoc="1" locked="0" layoutInCell="0" allowOverlap="1" wp14:anchorId="52FC21F8" wp14:editId="02201623">
              <wp:simplePos x="0" y="0"/>
              <wp:positionH relativeFrom="margin">
                <wp:align>center</wp:align>
              </wp:positionH>
              <wp:positionV relativeFrom="margin">
                <wp:align>center</wp:align>
              </wp:positionV>
              <wp:extent cx="7038975" cy="1082675"/>
              <wp:effectExtent l="0" t="2305050" r="0" b="2174875"/>
              <wp:wrapNone/>
              <wp:docPr id="3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117537"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C21F8" id="_x0000_t202" coordsize="21600,21600" o:spt="202" path="m,l,21600r21600,l21600,xe">
              <v:stroke joinstyle="miter"/>
              <v:path gradientshapeok="t" o:connecttype="rect"/>
            </v:shapetype>
            <v:shape id="WordArt 25" o:spid="_x0000_s1045" type="#_x0000_t202" style="position:absolute;margin-left:0;margin-top:0;width:554.25pt;height:85.2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8OOQq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7117537"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6F68" w14:textId="0F0A3246" w:rsidR="00F61B57" w:rsidRDefault="00F61B57" w:rsidP="001C0B68">
    <w:pPr>
      <w:pStyle w:val="Kopfzeile"/>
    </w:pPr>
    <w:r>
      <w:rPr>
        <w:noProof/>
        <w:lang w:eastAsia="de-AT"/>
      </w:rPr>
      <mc:AlternateContent>
        <mc:Choice Requires="wps">
          <w:drawing>
            <wp:anchor distT="0" distB="0" distL="114300" distR="114300" simplePos="0" relativeHeight="251691520" behindDoc="1" locked="0" layoutInCell="0" allowOverlap="1" wp14:anchorId="2C841360" wp14:editId="4419060E">
              <wp:simplePos x="0" y="0"/>
              <wp:positionH relativeFrom="margin">
                <wp:align>center</wp:align>
              </wp:positionH>
              <wp:positionV relativeFrom="margin">
                <wp:align>center</wp:align>
              </wp:positionV>
              <wp:extent cx="7038975" cy="1082675"/>
              <wp:effectExtent l="0" t="2305050" r="0" b="2174875"/>
              <wp:wrapNone/>
              <wp:docPr id="3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C117A0"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841360" id="_x0000_t202" coordsize="21600,21600" o:spt="202" path="m,l,21600r21600,l21600,xe">
              <v:stroke joinstyle="miter"/>
              <v:path gradientshapeok="t" o:connecttype="rect"/>
            </v:shapetype>
            <v:shape id="WordArt 28" o:spid="_x0000_s1046" type="#_x0000_t202" style="position:absolute;margin-left:0;margin-top:0;width:554.25pt;height:85.25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FrCv0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0FC117A0"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E29BAC0" w14:textId="77777777" w:rsidR="00F61B57" w:rsidRDefault="00F61B57" w:rsidP="001C0B68"/>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5032" w14:textId="77777777" w:rsidR="00F61B57" w:rsidRPr="00D260F1" w:rsidRDefault="00F61B57" w:rsidP="001C0B68">
    <w:pPr>
      <w:pStyle w:val="Kopfzeile"/>
    </w:pPr>
    <w:r>
      <w:rPr>
        <w:noProof/>
        <w:lang w:eastAsia="de-AT"/>
      </w:rPr>
      <w:drawing>
        <wp:anchor distT="0" distB="0" distL="114300" distR="114300" simplePos="0" relativeHeight="251689472" behindDoc="0" locked="0" layoutInCell="1" allowOverlap="1" wp14:anchorId="5CBBF8D3" wp14:editId="32459669">
          <wp:simplePos x="0" y="0"/>
          <wp:positionH relativeFrom="column">
            <wp:posOffset>4615180</wp:posOffset>
          </wp:positionH>
          <wp:positionV relativeFrom="paragraph">
            <wp:posOffset>-135255</wp:posOffset>
          </wp:positionV>
          <wp:extent cx="1719792" cy="426395"/>
          <wp:effectExtent l="0" t="0" r="0" b="0"/>
          <wp:wrapNone/>
          <wp:docPr id="1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A5B6B" w14:textId="77777777" w:rsidR="00F61B57" w:rsidRDefault="00F61B57" w:rsidP="001C0B68"/>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57EE" w14:textId="1C7D581E" w:rsidR="00F61B57" w:rsidRDefault="00F61B57" w:rsidP="001C0B68">
    <w:pPr>
      <w:pStyle w:val="Kopfzeile"/>
    </w:pPr>
    <w:r>
      <w:rPr>
        <w:noProof/>
        <w:lang w:eastAsia="de-AT"/>
      </w:rPr>
      <mc:AlternateContent>
        <mc:Choice Requires="wps">
          <w:drawing>
            <wp:anchor distT="0" distB="0" distL="114300" distR="114300" simplePos="0" relativeHeight="251690496" behindDoc="1" locked="0" layoutInCell="0" allowOverlap="1" wp14:anchorId="61E81480" wp14:editId="567D3594">
              <wp:simplePos x="0" y="0"/>
              <wp:positionH relativeFrom="margin">
                <wp:align>center</wp:align>
              </wp:positionH>
              <wp:positionV relativeFrom="margin">
                <wp:align>center</wp:align>
              </wp:positionV>
              <wp:extent cx="7038975" cy="1082675"/>
              <wp:effectExtent l="0" t="2305050" r="0" b="2174875"/>
              <wp:wrapNone/>
              <wp:docPr id="3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AEC3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81480" id="_x0000_t202" coordsize="21600,21600" o:spt="202" path="m,l,21600r21600,l21600,xe">
              <v:stroke joinstyle="miter"/>
              <v:path gradientshapeok="t" o:connecttype="rect"/>
            </v:shapetype>
            <v:shape id="WordArt 27" o:spid="_x0000_s1047" type="#_x0000_t202" style="position:absolute;margin-left:0;margin-top:0;width:554.25pt;height:85.25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CMjAIAAAYFAAAOAAAAZHJzL2Uyb0RvYy54bWysVMlu2zAQvRfoPxC8O1oiLxIiB7ET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ixnQjI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94AEC3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6027" w14:textId="194D11C2" w:rsidR="00F61B57" w:rsidRDefault="00F61B57" w:rsidP="001C0B68">
    <w:pPr>
      <w:pStyle w:val="Kopfzeile"/>
    </w:pPr>
    <w:r>
      <w:rPr>
        <w:noProof/>
        <w:lang w:eastAsia="de-AT"/>
      </w:rPr>
      <mc:AlternateContent>
        <mc:Choice Requires="wps">
          <w:drawing>
            <wp:anchor distT="0" distB="0" distL="114300" distR="114300" simplePos="0" relativeHeight="251695616" behindDoc="1" locked="0" layoutInCell="0" allowOverlap="1" wp14:anchorId="46CEB510" wp14:editId="2F9C4698">
              <wp:simplePos x="0" y="0"/>
              <wp:positionH relativeFrom="margin">
                <wp:align>center</wp:align>
              </wp:positionH>
              <wp:positionV relativeFrom="margin">
                <wp:align>center</wp:align>
              </wp:positionV>
              <wp:extent cx="7038975" cy="1082675"/>
              <wp:effectExtent l="0" t="2305050" r="0" b="2174875"/>
              <wp:wrapNone/>
              <wp:docPr id="3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454B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EB510" id="_x0000_t202" coordsize="21600,21600" o:spt="202" path="m,l,21600r21600,l21600,xe">
              <v:stroke joinstyle="miter"/>
              <v:path gradientshapeok="t" o:connecttype="rect"/>
            </v:shapetype>
            <v:shape id="WordArt 30" o:spid="_x0000_s1048" type="#_x0000_t202" style="position:absolute;margin-left:0;margin-top:0;width:554.25pt;height:85.25pt;rotation:-45;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P/By/i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3D5454B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345B48D" w14:textId="77777777" w:rsidR="00F61B57" w:rsidRDefault="00F61B57" w:rsidP="001C0B68"/>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236" w14:textId="1AA95A65" w:rsidR="00F61B57" w:rsidRPr="00D260F1" w:rsidRDefault="00F61B57" w:rsidP="001C0B68">
    <w:pPr>
      <w:pStyle w:val="Kopfzeile"/>
    </w:pPr>
  </w:p>
  <w:p w14:paraId="3D647970" w14:textId="77777777" w:rsidR="00F61B57" w:rsidRDefault="00F61B57" w:rsidP="001C0B6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24CD" w14:textId="3A2C6873" w:rsidR="00F61B57" w:rsidRDefault="00F61B57" w:rsidP="001C0B68">
    <w:pPr>
      <w:pStyle w:val="Kopfzeile"/>
    </w:pPr>
    <w:r>
      <w:rPr>
        <w:noProof/>
        <w:lang w:eastAsia="de-AT"/>
      </w:rPr>
      <mc:AlternateContent>
        <mc:Choice Requires="wps">
          <w:drawing>
            <wp:anchor distT="0" distB="0" distL="114300" distR="114300" simplePos="0" relativeHeight="251694592" behindDoc="1" locked="0" layoutInCell="0" allowOverlap="1" wp14:anchorId="03050EAB" wp14:editId="267D90E5">
              <wp:simplePos x="0" y="0"/>
              <wp:positionH relativeFrom="margin">
                <wp:align>center</wp:align>
              </wp:positionH>
              <wp:positionV relativeFrom="margin">
                <wp:align>center</wp:align>
              </wp:positionV>
              <wp:extent cx="7038975" cy="1082675"/>
              <wp:effectExtent l="0" t="2305050" r="0" b="2174875"/>
              <wp:wrapNone/>
              <wp:docPr id="2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D87C3"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50EAB" id="_x0000_t202" coordsize="21600,21600" o:spt="202" path="m,l,21600r21600,l21600,xe">
              <v:stroke joinstyle="miter"/>
              <v:path gradientshapeok="t" o:connecttype="rect"/>
            </v:shapetype>
            <v:shape id="WordArt 29" o:spid="_x0000_s1049" type="#_x0000_t202" style="position:absolute;margin-left:0;margin-top:0;width:554.25pt;height:85.25pt;rotation:-45;z-index:-2516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PQjA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TkVT0I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0CD87C3"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472C" w14:textId="1C6702B4" w:rsidR="00F61B57" w:rsidRDefault="00F61B57" w:rsidP="001C0B68">
    <w:pPr>
      <w:pStyle w:val="Kopfzeile"/>
    </w:pPr>
    <w:r>
      <w:rPr>
        <w:noProof/>
        <w:lang w:eastAsia="de-AT"/>
      </w:rPr>
      <mc:AlternateContent>
        <mc:Choice Requires="wps">
          <w:drawing>
            <wp:anchor distT="0" distB="0" distL="114300" distR="114300" simplePos="0" relativeHeight="251758080" behindDoc="1" locked="0" layoutInCell="0" allowOverlap="1" wp14:anchorId="30FAC5F6" wp14:editId="4581B76F">
              <wp:simplePos x="0" y="0"/>
              <wp:positionH relativeFrom="margin">
                <wp:align>center</wp:align>
              </wp:positionH>
              <wp:positionV relativeFrom="margin">
                <wp:align>center</wp:align>
              </wp:positionV>
              <wp:extent cx="7038975" cy="1082675"/>
              <wp:effectExtent l="0" t="2305050" r="0" b="2174875"/>
              <wp:wrapNone/>
              <wp:docPr id="5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0ACC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AC5F6" id="_x0000_t202" coordsize="21600,21600" o:spt="202" path="m,l,21600r21600,l21600,xe">
              <v:stroke joinstyle="miter"/>
              <v:path gradientshapeok="t" o:connecttype="rect"/>
            </v:shapetype>
            <v:shape id="WordArt 40" o:spid="_x0000_s1026" type="#_x0000_t202" style="position:absolute;margin-left:0;margin-top:0;width:554.25pt;height:85.25pt;rotation:-45;z-index:-25155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" o:allowincell="f" filled="f" stroked="f">
              <v:stroke joinstyle="round"/>
              <o:lock v:ext="edit" shapetype="t"/>
              <v:textbox style="mso-fit-shape-to-text:t">
                <w:txbxContent>
                  <w:p w14:paraId="07D0ACC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9725E51" w14:textId="77777777" w:rsidR="00F61B57" w:rsidRDefault="00F61B57" w:rsidP="001C0B68"/>
  <w:p w14:paraId="139922AB" w14:textId="77777777" w:rsidR="00F61B57" w:rsidRDefault="00F61B57"/>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CB4" w14:textId="35682AF8" w:rsidR="00F61B57" w:rsidRDefault="00F61B57" w:rsidP="001C0B68">
    <w:pPr>
      <w:pStyle w:val="Kopfzeile"/>
    </w:pPr>
    <w:r>
      <w:rPr>
        <w:noProof/>
        <w:lang w:eastAsia="de-AT"/>
      </w:rPr>
      <mc:AlternateContent>
        <mc:Choice Requires="wps">
          <w:drawing>
            <wp:anchor distT="0" distB="0" distL="114300" distR="114300" simplePos="0" relativeHeight="251699712" behindDoc="1" locked="0" layoutInCell="0" allowOverlap="1" wp14:anchorId="7948E54A" wp14:editId="28ED5F27">
              <wp:simplePos x="0" y="0"/>
              <wp:positionH relativeFrom="margin">
                <wp:align>center</wp:align>
              </wp:positionH>
              <wp:positionV relativeFrom="margin">
                <wp:align>center</wp:align>
              </wp:positionV>
              <wp:extent cx="7038975" cy="1082675"/>
              <wp:effectExtent l="0" t="2305050" r="0" b="2174875"/>
              <wp:wrapNone/>
              <wp:docPr id="1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F3F75"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8E54A" id="_x0000_t202" coordsize="21600,21600" o:spt="202" path="m,l,21600r21600,l21600,xe">
              <v:stroke joinstyle="miter"/>
              <v:path gradientshapeok="t" o:connecttype="rect"/>
            </v:shapetype>
            <v:shape id="WordArt 32" o:spid="_x0000_s1050" type="#_x0000_t202" style="position:absolute;margin-left:0;margin-top:0;width:554.25pt;height:85.25pt;rotation:-45;z-index:-25161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riw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CV34/r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77BF3F75"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DDEED51" w14:textId="77777777" w:rsidR="00F61B57" w:rsidRDefault="00F61B57" w:rsidP="001C0B68"/>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4A5" w14:textId="77777777" w:rsidR="00F61B57" w:rsidRPr="00D260F1" w:rsidRDefault="00F61B57" w:rsidP="001C0B68">
    <w:pPr>
      <w:pStyle w:val="Kopfzeile"/>
    </w:pPr>
    <w:r>
      <w:rPr>
        <w:noProof/>
        <w:lang w:eastAsia="de-AT"/>
      </w:rPr>
      <w:drawing>
        <wp:anchor distT="0" distB="0" distL="114300" distR="114300" simplePos="0" relativeHeight="251697664" behindDoc="0" locked="0" layoutInCell="1" allowOverlap="1" wp14:anchorId="35157B19" wp14:editId="14203FAF">
          <wp:simplePos x="0" y="0"/>
          <wp:positionH relativeFrom="column">
            <wp:posOffset>4615180</wp:posOffset>
          </wp:positionH>
          <wp:positionV relativeFrom="paragraph">
            <wp:posOffset>-135255</wp:posOffset>
          </wp:positionV>
          <wp:extent cx="1719792" cy="426395"/>
          <wp:effectExtent l="0" t="0" r="0" b="0"/>
          <wp:wrapNone/>
          <wp:docPr id="1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995DF" w14:textId="77777777" w:rsidR="00F61B57" w:rsidRDefault="00F61B57" w:rsidP="001C0B68"/>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02BA" w14:textId="0D45E59A" w:rsidR="00F61B57" w:rsidRDefault="00F61B57" w:rsidP="001C0B68">
    <w:pPr>
      <w:pStyle w:val="Kopfzeile"/>
    </w:pPr>
    <w:r>
      <w:rPr>
        <w:noProof/>
        <w:lang w:eastAsia="de-AT"/>
      </w:rPr>
      <mc:AlternateContent>
        <mc:Choice Requires="wps">
          <w:drawing>
            <wp:anchor distT="0" distB="0" distL="114300" distR="114300" simplePos="0" relativeHeight="251698688" behindDoc="1" locked="0" layoutInCell="0" allowOverlap="1" wp14:anchorId="7C913AD2" wp14:editId="35EAD6F9">
              <wp:simplePos x="0" y="0"/>
              <wp:positionH relativeFrom="margin">
                <wp:align>center</wp:align>
              </wp:positionH>
              <wp:positionV relativeFrom="margin">
                <wp:align>center</wp:align>
              </wp:positionV>
              <wp:extent cx="7038975" cy="1082675"/>
              <wp:effectExtent l="0" t="2305050" r="0" b="2174875"/>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0355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13AD2" id="_x0000_t202" coordsize="21600,21600" o:spt="202" path="m,l,21600r21600,l21600,xe">
              <v:stroke joinstyle="miter"/>
              <v:path gradientshapeok="t" o:connecttype="rect"/>
            </v:shapetype>
            <v:shape id="WordArt 31" o:spid="_x0000_s1051" type="#_x0000_t202" style="position:absolute;margin-left:0;margin-top:0;width:554.25pt;height:85.25pt;rotation:-45;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doO49o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2A703558"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86B7" w14:textId="74AB9D5F" w:rsidR="00F61B57" w:rsidRDefault="00F61B57" w:rsidP="001C0B68">
    <w:pPr>
      <w:pStyle w:val="Kopfzeile"/>
    </w:pPr>
    <w:r>
      <w:rPr>
        <w:noProof/>
        <w:lang w:eastAsia="de-AT"/>
      </w:rPr>
      <mc:AlternateContent>
        <mc:Choice Requires="wps">
          <w:drawing>
            <wp:anchor distT="0" distB="0" distL="114300" distR="114300" simplePos="0" relativeHeight="251668992" behindDoc="1" locked="0" layoutInCell="0" allowOverlap="1" wp14:anchorId="7D589FEA" wp14:editId="662D5891">
              <wp:simplePos x="0" y="0"/>
              <wp:positionH relativeFrom="margin">
                <wp:align>center</wp:align>
              </wp:positionH>
              <wp:positionV relativeFrom="margin">
                <wp:align>center</wp:align>
              </wp:positionV>
              <wp:extent cx="7038975" cy="1082675"/>
              <wp:effectExtent l="0" t="2305050" r="0" b="21748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21B2A"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89FEA" id="_x0000_t202" coordsize="21600,21600" o:spt="202" path="m,l,21600r21600,l21600,xe">
              <v:stroke joinstyle="miter"/>
              <v:path gradientshapeok="t" o:connecttype="rect"/>
            </v:shapetype>
            <v:shape id="Textfeld 14" o:spid="_x0000_s1052" type="#_x0000_t202" style="position:absolute;margin-left:0;margin-top:0;width:554.25pt;height:85.2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FfjQ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A6noV+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35C21B2A"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E9DD692" w14:textId="77777777" w:rsidR="00F61B57" w:rsidRDefault="00F61B57" w:rsidP="001C0B68"/>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4AA" w14:textId="1C9A5890" w:rsidR="00F61B57" w:rsidRPr="00D260F1" w:rsidRDefault="00F61B57" w:rsidP="001C0B68">
    <w:pPr>
      <w:pStyle w:val="Kopfzeile"/>
    </w:pPr>
  </w:p>
  <w:p w14:paraId="3060B0B4" w14:textId="77777777" w:rsidR="00F61B57" w:rsidRDefault="00F61B57" w:rsidP="001C0B6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3E42" w14:textId="77FDB3B5" w:rsidR="00F61B57" w:rsidRDefault="00F61B57" w:rsidP="001C0B68">
    <w:pPr>
      <w:pStyle w:val="Kopfzeile"/>
    </w:pPr>
    <w:r>
      <w:rPr>
        <w:noProof/>
        <w:lang w:eastAsia="de-AT"/>
      </w:rPr>
      <mc:AlternateContent>
        <mc:Choice Requires="wps">
          <w:drawing>
            <wp:anchor distT="0" distB="0" distL="114300" distR="114300" simplePos="0" relativeHeight="251667968" behindDoc="1" locked="0" layoutInCell="0" allowOverlap="1" wp14:anchorId="4BFBC586" wp14:editId="16528D26">
              <wp:simplePos x="0" y="0"/>
              <wp:positionH relativeFrom="margin">
                <wp:align>center</wp:align>
              </wp:positionH>
              <wp:positionV relativeFrom="margin">
                <wp:align>center</wp:align>
              </wp:positionV>
              <wp:extent cx="7038975" cy="1082675"/>
              <wp:effectExtent l="0" t="2305050" r="0" b="21748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0930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BC586" id="_x0000_t202" coordsize="21600,21600" o:spt="202" path="m,l,21600r21600,l21600,xe">
              <v:stroke joinstyle="miter"/>
              <v:path gradientshapeok="t" o:connecttype="rect"/>
            </v:shapetype>
            <v:shape id="Textfeld 13" o:spid="_x0000_s1053" type="#_x0000_t202" style="position:absolute;margin-left:0;margin-top:0;width:554.25pt;height:85.2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DmZFbw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5530930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9273" w14:textId="0B4771CE" w:rsidR="00F61B57" w:rsidRDefault="00F61B57" w:rsidP="001C0B68">
    <w:pPr>
      <w:pStyle w:val="Kopfzeile"/>
    </w:pPr>
    <w:r>
      <w:rPr>
        <w:noProof/>
        <w:lang w:eastAsia="de-AT"/>
      </w:rPr>
      <mc:AlternateContent>
        <mc:Choice Requires="wps">
          <w:drawing>
            <wp:anchor distT="0" distB="0" distL="114300" distR="114300" simplePos="0" relativeHeight="251671040" behindDoc="1" locked="0" layoutInCell="0" allowOverlap="1" wp14:anchorId="01ECE7FF" wp14:editId="34FA8EDD">
              <wp:simplePos x="0" y="0"/>
              <wp:positionH relativeFrom="margin">
                <wp:align>center</wp:align>
              </wp:positionH>
              <wp:positionV relativeFrom="margin">
                <wp:align>center</wp:align>
              </wp:positionV>
              <wp:extent cx="7038975" cy="1082675"/>
              <wp:effectExtent l="0" t="2305050" r="0" b="2174875"/>
              <wp:wrapNone/>
              <wp:docPr id="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B5046"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CE7FF" id="_x0000_t202" coordsize="21600,21600" o:spt="202" path="m,l,21600r21600,l21600,xe">
              <v:stroke joinstyle="miter"/>
              <v:path gradientshapeok="t" o:connecttype="rect"/>
            </v:shapetype>
            <v:shape id="WordArt 18" o:spid="_x0000_s1054" type="#_x0000_t202" style="position:absolute;margin-left:0;margin-top:0;width:554.25pt;height:85.2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HauQfiwIAAAU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3F3B5046"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67FA36D8" w14:textId="77777777" w:rsidR="00F61B57" w:rsidRDefault="00F61B57" w:rsidP="001C0B68"/>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4008" w14:textId="6161D470" w:rsidR="00F61B57" w:rsidRPr="00D260F1" w:rsidRDefault="00F61B57" w:rsidP="001C0B68">
    <w:pPr>
      <w:pStyle w:val="Kopfzeile"/>
    </w:pPr>
  </w:p>
  <w:p w14:paraId="3C66688B" w14:textId="77777777" w:rsidR="00F61B57" w:rsidRDefault="00F61B57" w:rsidP="001C0B68"/>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3C44" w14:textId="6706BE64" w:rsidR="00F61B57" w:rsidRDefault="00F61B57" w:rsidP="001C0B68">
    <w:pPr>
      <w:pStyle w:val="Kopfzeile"/>
    </w:pPr>
    <w:r>
      <w:rPr>
        <w:noProof/>
        <w:lang w:eastAsia="de-AT"/>
      </w:rPr>
      <mc:AlternateContent>
        <mc:Choice Requires="wps">
          <w:drawing>
            <wp:anchor distT="0" distB="0" distL="114300" distR="114300" simplePos="0" relativeHeight="251670016" behindDoc="1" locked="0" layoutInCell="0" allowOverlap="1" wp14:anchorId="788CD0EA" wp14:editId="10F6CC42">
              <wp:simplePos x="0" y="0"/>
              <wp:positionH relativeFrom="margin">
                <wp:align>center</wp:align>
              </wp:positionH>
              <wp:positionV relativeFrom="margin">
                <wp:align>center</wp:align>
              </wp:positionV>
              <wp:extent cx="7038975" cy="1082675"/>
              <wp:effectExtent l="0" t="2305050" r="0" b="217487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59B2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CD0EA" id="_x0000_t202" coordsize="21600,21600" o:spt="202" path="m,l,21600r21600,l21600,xe">
              <v:stroke joinstyle="miter"/>
              <v:path gradientshapeok="t" o:connecttype="rect"/>
            </v:shapetype>
            <v:shape id="WordArt 17" o:spid="_x0000_s1055" type="#_x0000_t202" style="position:absolute;margin-left:0;margin-top:0;width:554.25pt;height:85.2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9n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id8fZ4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49A59B2B"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A974" w14:textId="77777777" w:rsidR="00F61B57" w:rsidRDefault="00F61B57" w:rsidP="001C0B68">
    <w:pPr>
      <w:pStyle w:val="Kopfzeile"/>
    </w:pPr>
    <w:r>
      <w:rPr>
        <w:noProof/>
        <w:lang w:eastAsia="de-AT"/>
      </w:rPr>
      <mc:AlternateContent>
        <mc:Choice Requires="wps">
          <w:drawing>
            <wp:anchor distT="0" distB="0" distL="114300" distR="114300" simplePos="0" relativeHeight="251702784" behindDoc="1" locked="0" layoutInCell="0" allowOverlap="1" wp14:anchorId="6AD5C5BA" wp14:editId="260F5AF8">
              <wp:simplePos x="0" y="0"/>
              <wp:positionH relativeFrom="margin">
                <wp:align>center</wp:align>
              </wp:positionH>
              <wp:positionV relativeFrom="margin">
                <wp:align>center</wp:align>
              </wp:positionV>
              <wp:extent cx="7038975" cy="1082675"/>
              <wp:effectExtent l="0" t="2305050" r="0" b="217487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E8F4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D5C5BA" id="_x0000_t202" coordsize="21600,21600" o:spt="202" path="m,l,21600r21600,l21600,xe">
              <v:stroke joinstyle="miter"/>
              <v:path gradientshapeok="t" o:connecttype="rect"/>
            </v:shapetype>
            <v:shape id="Textfeld 19" o:spid="_x0000_s1056" type="#_x0000_t202" style="position:absolute;margin-left:0;margin-top:0;width:554.25pt;height:85.25pt;rotation:-45;z-index:-2516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pjAIAAAc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Vf0laYwCAAAH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4FAE8F4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739C68" w14:textId="77777777" w:rsidR="00F61B57" w:rsidRDefault="00F61B57" w:rsidP="001C0B6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2223" w14:textId="77777777" w:rsidR="00F61B57" w:rsidRPr="00D260F1" w:rsidRDefault="00F61B57" w:rsidP="001C0B68">
    <w:pPr>
      <w:pStyle w:val="Kopfzeile"/>
    </w:pPr>
  </w:p>
  <w:p w14:paraId="02618A63" w14:textId="77777777" w:rsidR="00F61B57" w:rsidRDefault="00F61B57" w:rsidP="001C0B68"/>
  <w:p w14:paraId="73069A34" w14:textId="77777777" w:rsidR="00F61B57" w:rsidRDefault="00F61B57"/>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5B1" w14:textId="77777777" w:rsidR="00F61B57" w:rsidRPr="00D260F1" w:rsidRDefault="00F61B57" w:rsidP="001C0B68">
    <w:pPr>
      <w:pStyle w:val="Kopfzeile"/>
    </w:pPr>
  </w:p>
  <w:p w14:paraId="07E83C02" w14:textId="77777777" w:rsidR="00F61B57" w:rsidRDefault="00F61B57" w:rsidP="001C0B68"/>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9CB3" w14:textId="77777777" w:rsidR="00F61B57" w:rsidRDefault="00F61B57" w:rsidP="001C0B68">
    <w:pPr>
      <w:pStyle w:val="Kopfzeile"/>
    </w:pPr>
    <w:r>
      <w:rPr>
        <w:noProof/>
        <w:lang w:eastAsia="de-AT"/>
      </w:rPr>
      <mc:AlternateContent>
        <mc:Choice Requires="wps">
          <w:drawing>
            <wp:anchor distT="0" distB="0" distL="114300" distR="114300" simplePos="0" relativeHeight="251701760" behindDoc="1" locked="0" layoutInCell="0" allowOverlap="1" wp14:anchorId="3621B33C" wp14:editId="45E5E827">
              <wp:simplePos x="0" y="0"/>
              <wp:positionH relativeFrom="margin">
                <wp:align>center</wp:align>
              </wp:positionH>
              <wp:positionV relativeFrom="margin">
                <wp:align>center</wp:align>
              </wp:positionV>
              <wp:extent cx="7038975" cy="1082675"/>
              <wp:effectExtent l="0" t="2305050" r="0" b="21748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7F26E"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1B33C" id="_x0000_t202" coordsize="21600,21600" o:spt="202" path="m,l,21600r21600,l21600,xe">
              <v:stroke joinstyle="miter"/>
              <v:path gradientshapeok="t" o:connecttype="rect"/>
            </v:shapetype>
            <v:shape id="Textfeld 20" o:spid="_x0000_s1057" type="#_x0000_t202" style="position:absolute;margin-left:0;margin-top:0;width:554.25pt;height:85.25pt;rotation:-45;z-index:-2516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mbjgIAAAcFAAAOAAAAZHJzL2Uyb0RvYy54bWysVMlu2zAQvRfoPxC8O1oiLxIiB7ET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D3bimb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337F26E"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2CF" w14:textId="77777777" w:rsidR="00F61B57" w:rsidRDefault="00F61B57" w:rsidP="001C0B68">
    <w:pPr>
      <w:pStyle w:val="Kopfzeile"/>
    </w:pPr>
    <w:r>
      <w:rPr>
        <w:noProof/>
        <w:lang w:eastAsia="de-AT"/>
      </w:rPr>
      <mc:AlternateContent>
        <mc:Choice Requires="wps">
          <w:drawing>
            <wp:anchor distT="0" distB="0" distL="114300" distR="114300" simplePos="0" relativeHeight="251751936" behindDoc="1" locked="0" layoutInCell="0" allowOverlap="1" wp14:anchorId="1399535D" wp14:editId="7C1FE05D">
              <wp:simplePos x="0" y="0"/>
              <wp:positionH relativeFrom="margin">
                <wp:align>center</wp:align>
              </wp:positionH>
              <wp:positionV relativeFrom="margin">
                <wp:align>center</wp:align>
              </wp:positionV>
              <wp:extent cx="7038975" cy="1082675"/>
              <wp:effectExtent l="0" t="2305050" r="0" b="21748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FEF6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99535D" id="_x0000_t202" coordsize="21600,21600" o:spt="202" path="m,l,21600r21600,l21600,xe">
              <v:stroke joinstyle="miter"/>
              <v:path gradientshapeok="t" o:connecttype="rect"/>
            </v:shapetype>
            <v:shape id="Textfeld 10" o:spid="_x0000_s1058" type="#_x0000_t202" style="position:absolute;margin-left:0;margin-top:0;width:554.25pt;height:85.25pt;rotation:-45;z-index:-25156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0djgIAAAc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C4440d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74FEF62"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BF479A5" w14:textId="77777777" w:rsidR="00F61B57" w:rsidRDefault="00F61B57" w:rsidP="001C0B68"/>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C789" w14:textId="77777777" w:rsidR="00F61B57" w:rsidRPr="00D260F1" w:rsidRDefault="00F61B57" w:rsidP="001C0B68">
    <w:pPr>
      <w:pStyle w:val="Kopfzeile"/>
    </w:pPr>
  </w:p>
  <w:p w14:paraId="4EDAC3D6" w14:textId="77777777" w:rsidR="00F61B57" w:rsidRDefault="00F61B57" w:rsidP="001C0B68"/>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A73" w14:textId="77777777" w:rsidR="00F61B57" w:rsidRDefault="00F61B57" w:rsidP="001C0B68">
    <w:pPr>
      <w:pStyle w:val="Kopfzeile"/>
    </w:pPr>
    <w:r>
      <w:rPr>
        <w:noProof/>
        <w:lang w:eastAsia="de-AT"/>
      </w:rPr>
      <mc:AlternateContent>
        <mc:Choice Requires="wps">
          <w:drawing>
            <wp:anchor distT="0" distB="0" distL="114300" distR="114300" simplePos="0" relativeHeight="251750912" behindDoc="1" locked="0" layoutInCell="0" allowOverlap="1" wp14:anchorId="6DEF37DC" wp14:editId="0D3ED84E">
              <wp:simplePos x="0" y="0"/>
              <wp:positionH relativeFrom="margin">
                <wp:align>center</wp:align>
              </wp:positionH>
              <wp:positionV relativeFrom="margin">
                <wp:align>center</wp:align>
              </wp:positionV>
              <wp:extent cx="7038975" cy="1082675"/>
              <wp:effectExtent l="0" t="2305050" r="0" b="21748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B3009"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F37DC" id="_x0000_t202" coordsize="21600,21600" o:spt="202" path="m,l,21600r21600,l21600,xe">
              <v:stroke joinstyle="miter"/>
              <v:path gradientshapeok="t" o:connecttype="rect"/>
            </v:shapetype>
            <v:shape id="Textfeld 12" o:spid="_x0000_s1059" type="#_x0000_t202" style="position:absolute;margin-left:0;margin-top:0;width:554.25pt;height:85.25pt;rotation:-45;z-index:-25156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H9s/kq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F2B3009"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C9DE" w14:textId="77777777" w:rsidR="00F61B57" w:rsidRDefault="00F61B57" w:rsidP="001C0B68">
    <w:pPr>
      <w:pStyle w:val="Kopfzeile"/>
    </w:pPr>
    <w:r>
      <w:rPr>
        <w:noProof/>
        <w:lang w:eastAsia="de-AT"/>
      </w:rPr>
      <mc:AlternateContent>
        <mc:Choice Requires="wps">
          <w:drawing>
            <wp:anchor distT="0" distB="0" distL="114300" distR="114300" simplePos="0" relativeHeight="251755008" behindDoc="1" locked="0" layoutInCell="0" allowOverlap="1" wp14:anchorId="558891AB" wp14:editId="73491EA4">
              <wp:simplePos x="0" y="0"/>
              <wp:positionH relativeFrom="margin">
                <wp:align>center</wp:align>
              </wp:positionH>
              <wp:positionV relativeFrom="margin">
                <wp:align>center</wp:align>
              </wp:positionV>
              <wp:extent cx="7038975" cy="1082675"/>
              <wp:effectExtent l="0" t="2305050" r="0" b="21748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3E1AE"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891AB" id="_x0000_t202" coordsize="21600,21600" o:spt="202" path="m,l,21600r21600,l21600,xe">
              <v:stroke joinstyle="miter"/>
              <v:path gradientshapeok="t" o:connecttype="rect"/>
            </v:shapetype>
            <v:shape id="Textfeld 17" o:spid="_x0000_s1060" type="#_x0000_t202" style="position:absolute;margin-left:0;margin-top:0;width:554.25pt;height:85.25pt;rotation:-45;z-index:-25156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32jQIAAAc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P2xTfa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3813E1AE"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9A052FE" w14:textId="77777777" w:rsidR="00F61B57" w:rsidRDefault="00F61B57" w:rsidP="001C0B68"/>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192" w14:textId="77777777" w:rsidR="00F61B57" w:rsidRPr="00D260F1" w:rsidRDefault="00F61B57" w:rsidP="001C0B68">
    <w:pPr>
      <w:pStyle w:val="Kopfzeile"/>
    </w:pPr>
  </w:p>
  <w:p w14:paraId="47539F7C" w14:textId="77777777" w:rsidR="00F61B57" w:rsidRDefault="00F61B57" w:rsidP="001C0B68"/>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8AF0" w14:textId="77777777" w:rsidR="00F61B57" w:rsidRDefault="00F61B57" w:rsidP="001C0B68">
    <w:pPr>
      <w:pStyle w:val="Kopfzeile"/>
    </w:pPr>
    <w:r>
      <w:rPr>
        <w:noProof/>
        <w:lang w:eastAsia="de-AT"/>
      </w:rPr>
      <mc:AlternateContent>
        <mc:Choice Requires="wps">
          <w:drawing>
            <wp:anchor distT="0" distB="0" distL="114300" distR="114300" simplePos="0" relativeHeight="251753984" behindDoc="1" locked="0" layoutInCell="0" allowOverlap="1" wp14:anchorId="57296B65" wp14:editId="6B09D83B">
              <wp:simplePos x="0" y="0"/>
              <wp:positionH relativeFrom="margin">
                <wp:align>center</wp:align>
              </wp:positionH>
              <wp:positionV relativeFrom="margin">
                <wp:align>center</wp:align>
              </wp:positionV>
              <wp:extent cx="7038975" cy="1082675"/>
              <wp:effectExtent l="0" t="2305050" r="0" b="21748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8F976"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296B65" id="_x0000_t202" coordsize="21600,21600" o:spt="202" path="m,l,21600r21600,l21600,xe">
              <v:stroke joinstyle="miter"/>
              <v:path gradientshapeok="t" o:connecttype="rect"/>
            </v:shapetype>
            <v:shape id="Textfeld 27" o:spid="_x0000_s1061" type="#_x0000_t202" style="position:absolute;margin-left:0;margin-top:0;width:554.25pt;height:85.25pt;rotation:-45;z-index:-25156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JqFa8+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438F976"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0250" w14:textId="77777777" w:rsidR="00F61B57" w:rsidRDefault="00F61B57" w:rsidP="001C0B68">
    <w:pPr>
      <w:pStyle w:val="Kopfzeile"/>
    </w:pPr>
    <w:r>
      <w:rPr>
        <w:noProof/>
        <w:lang w:eastAsia="de-AT"/>
      </w:rPr>
      <mc:AlternateContent>
        <mc:Choice Requires="wps">
          <w:drawing>
            <wp:anchor distT="0" distB="0" distL="114300" distR="114300" simplePos="0" relativeHeight="251770368" behindDoc="1" locked="0" layoutInCell="0" allowOverlap="1" wp14:anchorId="76FB70C0" wp14:editId="27215D01">
              <wp:simplePos x="0" y="0"/>
              <wp:positionH relativeFrom="margin">
                <wp:align>center</wp:align>
              </wp:positionH>
              <wp:positionV relativeFrom="margin">
                <wp:align>center</wp:align>
              </wp:positionV>
              <wp:extent cx="7038975" cy="1082675"/>
              <wp:effectExtent l="0" t="2305050" r="0" b="217487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EB9E0"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B70C0" id="_x0000_t202" coordsize="21600,21600" o:spt="202" path="m,l,21600r21600,l21600,xe">
              <v:stroke joinstyle="miter"/>
              <v:path gradientshapeok="t" o:connecttype="rect"/>
            </v:shapetype>
            <v:shape id="Textfeld 32" o:spid="_x0000_s1062" type="#_x0000_t202" style="position:absolute;margin-left:0;margin-top:0;width:554.25pt;height:85.25pt;rotation:-45;z-index:-2515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n9iFD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4CBEB9E0"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0D75A6A2" w14:textId="77777777" w:rsidR="00F61B57" w:rsidRDefault="00F61B57" w:rsidP="001C0B68"/>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169" w14:textId="77777777" w:rsidR="00F61B57" w:rsidRPr="00D260F1" w:rsidRDefault="00F61B57" w:rsidP="001C0B68">
    <w:pPr>
      <w:pStyle w:val="Kopfzeile"/>
    </w:pPr>
  </w:p>
  <w:p w14:paraId="5FCBCCCE" w14:textId="77777777" w:rsidR="00F61B57" w:rsidRDefault="00F61B57" w:rsidP="001C0B6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0AA9" w14:textId="7AAC2C48" w:rsidR="00F61B57" w:rsidRDefault="00F61B57" w:rsidP="001C0B68">
    <w:pPr>
      <w:pStyle w:val="Kopfzeile"/>
    </w:pPr>
    <w:r>
      <w:rPr>
        <w:noProof/>
        <w:lang w:eastAsia="de-AT"/>
      </w:rPr>
      <mc:AlternateContent>
        <mc:Choice Requires="wps">
          <w:drawing>
            <wp:anchor distT="0" distB="0" distL="114300" distR="114300" simplePos="0" relativeHeight="251757056" behindDoc="1" locked="0" layoutInCell="0" allowOverlap="1" wp14:anchorId="1F894A62" wp14:editId="34F6C9E5">
              <wp:simplePos x="0" y="0"/>
              <wp:positionH relativeFrom="margin">
                <wp:align>center</wp:align>
              </wp:positionH>
              <wp:positionV relativeFrom="margin">
                <wp:align>center</wp:align>
              </wp:positionV>
              <wp:extent cx="7038975" cy="1082675"/>
              <wp:effectExtent l="0" t="2305050" r="0" b="2174875"/>
              <wp:wrapNone/>
              <wp:docPr id="5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EC67A"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94A62" id="_x0000_t202" coordsize="21600,21600" o:spt="202" path="m,l,21600r21600,l21600,xe">
              <v:stroke joinstyle="miter"/>
              <v:path gradientshapeok="t" o:connecttype="rect"/>
            </v:shapetype>
            <v:shape id="WordArt 39" o:spid="_x0000_s1027" type="#_x0000_t202" style="position:absolute;margin-left:0;margin-top:0;width:554.25pt;height:85.25pt;rotation:-45;z-index:-25155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F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AHAPoFiwIAAAU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376EC67A"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55BF047" w14:textId="77777777" w:rsidR="00F61B57" w:rsidRDefault="00F61B57"/>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FD36" w14:textId="77777777" w:rsidR="00F61B57" w:rsidRDefault="00F61B57" w:rsidP="001C0B68">
    <w:pPr>
      <w:pStyle w:val="Kopfzeile"/>
    </w:pPr>
    <w:r>
      <w:rPr>
        <w:noProof/>
        <w:lang w:eastAsia="de-AT"/>
      </w:rPr>
      <mc:AlternateContent>
        <mc:Choice Requires="wps">
          <w:drawing>
            <wp:anchor distT="0" distB="0" distL="114300" distR="114300" simplePos="0" relativeHeight="251769344" behindDoc="1" locked="0" layoutInCell="0" allowOverlap="1" wp14:anchorId="45F9AE87" wp14:editId="16A94F9B">
              <wp:simplePos x="0" y="0"/>
              <wp:positionH relativeFrom="margin">
                <wp:align>center</wp:align>
              </wp:positionH>
              <wp:positionV relativeFrom="margin">
                <wp:align>center</wp:align>
              </wp:positionV>
              <wp:extent cx="7038975" cy="1082675"/>
              <wp:effectExtent l="0" t="2305050" r="0" b="21748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B545"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9AE87" id="_x0000_t202" coordsize="21600,21600" o:spt="202" path="m,l,21600r21600,l21600,xe">
              <v:stroke joinstyle="miter"/>
              <v:path gradientshapeok="t" o:connecttype="rect"/>
            </v:shapetype>
            <v:shape id="Textfeld 33" o:spid="_x0000_s1063" type="#_x0000_t202" style="position:absolute;margin-left:0;margin-top:0;width:554.25pt;height:85.25pt;rotation:-45;z-index:-25154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H1jQIAAAc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HpAAfW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BEDB545"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EA6C" w14:textId="77777777" w:rsidR="00F61B57" w:rsidRDefault="00F61B57" w:rsidP="001C0B68">
    <w:pPr>
      <w:pStyle w:val="Kopfzeile"/>
    </w:pPr>
    <w:r>
      <w:rPr>
        <w:noProof/>
        <w:lang w:eastAsia="de-AT"/>
      </w:rPr>
      <mc:AlternateContent>
        <mc:Choice Requires="wps">
          <w:drawing>
            <wp:anchor distT="0" distB="0" distL="114300" distR="114300" simplePos="0" relativeHeight="251705856" behindDoc="1" locked="0" layoutInCell="0" allowOverlap="1" wp14:anchorId="17700F70" wp14:editId="410CEA4B">
              <wp:simplePos x="0" y="0"/>
              <wp:positionH relativeFrom="margin">
                <wp:align>center</wp:align>
              </wp:positionH>
              <wp:positionV relativeFrom="margin">
                <wp:align>center</wp:align>
              </wp:positionV>
              <wp:extent cx="7038975" cy="1082675"/>
              <wp:effectExtent l="0" t="2305050" r="0" b="2174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0FDD9"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00F70" id="_x0000_t202" coordsize="21600,21600" o:spt="202" path="m,l,21600r21600,l21600,xe">
              <v:stroke joinstyle="miter"/>
              <v:path gradientshapeok="t" o:connecttype="rect"/>
            </v:shapetype>
            <v:shape id="Textfeld 21" o:spid="_x0000_s1064" type="#_x0000_t202" style="position:absolute;margin-left:0;margin-top:0;width:554.25pt;height:85.25pt;rotation:-45;z-index:-25161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iTaQvo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37B0FDD9"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F17F92A" w14:textId="77777777" w:rsidR="00F61B57" w:rsidRDefault="00F61B57" w:rsidP="001C0B68"/>
  <w:p w14:paraId="449A6583" w14:textId="77777777" w:rsidR="00F61B57" w:rsidRDefault="00F61B57"/>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69EC" w14:textId="77777777" w:rsidR="00F61B57" w:rsidRPr="00D260F1" w:rsidRDefault="00F61B57" w:rsidP="001C0B68">
    <w:pPr>
      <w:pStyle w:val="Kopfzeile"/>
    </w:pPr>
  </w:p>
  <w:p w14:paraId="1AB66A83" w14:textId="77777777" w:rsidR="00F61B57" w:rsidRDefault="00F61B57" w:rsidP="001C0B68"/>
  <w:p w14:paraId="0CFBE4D6" w14:textId="77777777" w:rsidR="00F61B57" w:rsidRDefault="00F61B57"/>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4528" w14:textId="77777777" w:rsidR="00F61B57" w:rsidRDefault="00F61B57" w:rsidP="001C0B68">
    <w:pPr>
      <w:pStyle w:val="Kopfzeile"/>
    </w:pPr>
    <w:r>
      <w:rPr>
        <w:noProof/>
        <w:lang w:eastAsia="de-AT"/>
      </w:rPr>
      <mc:AlternateContent>
        <mc:Choice Requires="wps">
          <w:drawing>
            <wp:anchor distT="0" distB="0" distL="114300" distR="114300" simplePos="0" relativeHeight="251704832" behindDoc="1" locked="0" layoutInCell="0" allowOverlap="1" wp14:anchorId="27851856" wp14:editId="380373F5">
              <wp:simplePos x="0" y="0"/>
              <wp:positionH relativeFrom="margin">
                <wp:align>center</wp:align>
              </wp:positionH>
              <wp:positionV relativeFrom="margin">
                <wp:align>center</wp:align>
              </wp:positionV>
              <wp:extent cx="7038975" cy="1082675"/>
              <wp:effectExtent l="0" t="2305050" r="0" b="217487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4DC60"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851856" id="_x0000_t202" coordsize="21600,21600" o:spt="202" path="m,l,21600r21600,l21600,xe">
              <v:stroke joinstyle="miter"/>
              <v:path gradientshapeok="t" o:connecttype="rect"/>
            </v:shapetype>
            <v:shape id="Textfeld 22" o:spid="_x0000_s1065" type="#_x0000_t202" style="position:absolute;margin-left:0;margin-top:0;width:554.25pt;height:85.25pt;rotation:-45;z-index:-25161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DHUwIA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5C24DC60"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4DB12E3" w14:textId="77777777" w:rsidR="00F61B57" w:rsidRDefault="00F61B57"/>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ECFB" w14:textId="77777777" w:rsidR="00F61B57" w:rsidRDefault="00F61B57" w:rsidP="001C0B68">
    <w:pPr>
      <w:pStyle w:val="Kopfzeile"/>
    </w:pPr>
    <w:r>
      <w:rPr>
        <w:noProof/>
        <w:lang w:eastAsia="de-AT"/>
      </w:rPr>
      <mc:AlternateContent>
        <mc:Choice Requires="wps">
          <w:drawing>
            <wp:anchor distT="0" distB="0" distL="114300" distR="114300" simplePos="0" relativeHeight="251708928" behindDoc="1" locked="0" layoutInCell="0" allowOverlap="1" wp14:anchorId="01477A84" wp14:editId="2E33D1DA">
              <wp:simplePos x="0" y="0"/>
              <wp:positionH relativeFrom="margin">
                <wp:align>center</wp:align>
              </wp:positionH>
              <wp:positionV relativeFrom="margin">
                <wp:align>center</wp:align>
              </wp:positionV>
              <wp:extent cx="7038975" cy="1082675"/>
              <wp:effectExtent l="0" t="2305050" r="0" b="21748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ECD66"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77A84" id="_x0000_t202" coordsize="21600,21600" o:spt="202" path="m,l,21600r21600,l21600,xe">
              <v:stroke joinstyle="miter"/>
              <v:path gradientshapeok="t" o:connecttype="rect"/>
            </v:shapetype>
            <v:shape id="Textfeld 23" o:spid="_x0000_s1066" type="#_x0000_t202" style="position:absolute;margin-left:0;margin-top:0;width:554.25pt;height:85.25pt;rotation:-45;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H3jmI2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5BECD66"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DB3B69" w14:textId="77777777" w:rsidR="00F61B57" w:rsidRDefault="00F61B57" w:rsidP="001C0B68"/>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5E7D" w14:textId="77777777" w:rsidR="00F61B57" w:rsidRPr="00D260F1" w:rsidRDefault="00F61B57" w:rsidP="001C0B68">
    <w:pPr>
      <w:pStyle w:val="Kopfzeile"/>
    </w:pPr>
  </w:p>
  <w:p w14:paraId="11ACC12C" w14:textId="77777777" w:rsidR="00F61B57" w:rsidRDefault="00F61B57" w:rsidP="001C0B68"/>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F503" w14:textId="77777777" w:rsidR="00F61B57" w:rsidRDefault="00F61B57" w:rsidP="001C0B68">
    <w:pPr>
      <w:pStyle w:val="Kopfzeile"/>
    </w:pPr>
    <w:r>
      <w:rPr>
        <w:noProof/>
        <w:lang w:eastAsia="de-AT"/>
      </w:rPr>
      <mc:AlternateContent>
        <mc:Choice Requires="wps">
          <w:drawing>
            <wp:anchor distT="0" distB="0" distL="114300" distR="114300" simplePos="0" relativeHeight="251707904" behindDoc="1" locked="0" layoutInCell="0" allowOverlap="1" wp14:anchorId="15066A81" wp14:editId="32309AF0">
              <wp:simplePos x="0" y="0"/>
              <wp:positionH relativeFrom="margin">
                <wp:align>center</wp:align>
              </wp:positionH>
              <wp:positionV relativeFrom="margin">
                <wp:align>center</wp:align>
              </wp:positionV>
              <wp:extent cx="7038975" cy="1082675"/>
              <wp:effectExtent l="0" t="2305050" r="0" b="2174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16437"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066A81" id="_x0000_t202" coordsize="21600,21600" o:spt="202" path="m,l,21600r21600,l21600,xe">
              <v:stroke joinstyle="miter"/>
              <v:path gradientshapeok="t" o:connecttype="rect"/>
            </v:shapetype>
            <v:shape id="Textfeld 24" o:spid="_x0000_s1067" type="#_x0000_t202" style="position:absolute;margin-left:0;margin-top:0;width:554.25pt;height:85.25pt;rotation:-45;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8i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JUgbyK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6C116437"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B48F" w14:textId="77777777" w:rsidR="00F61B57" w:rsidRDefault="00F61B57" w:rsidP="001C0B68">
    <w:pPr>
      <w:pStyle w:val="Kopfzeile"/>
    </w:pPr>
    <w:r>
      <w:rPr>
        <w:noProof/>
        <w:lang w:eastAsia="de-AT"/>
      </w:rPr>
      <mc:AlternateContent>
        <mc:Choice Requires="wps">
          <w:drawing>
            <wp:anchor distT="0" distB="0" distL="114300" distR="114300" simplePos="0" relativeHeight="251712000" behindDoc="1" locked="0" layoutInCell="0" allowOverlap="1" wp14:anchorId="13038823" wp14:editId="098A6848">
              <wp:simplePos x="0" y="0"/>
              <wp:positionH relativeFrom="margin">
                <wp:align>center</wp:align>
              </wp:positionH>
              <wp:positionV relativeFrom="margin">
                <wp:align>center</wp:align>
              </wp:positionV>
              <wp:extent cx="7038975" cy="1082675"/>
              <wp:effectExtent l="0" t="2305050" r="0" b="21748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E8971"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038823" id="_x0000_t202" coordsize="21600,21600" o:spt="202" path="m,l,21600r21600,l21600,xe">
              <v:stroke joinstyle="miter"/>
              <v:path gradientshapeok="t" o:connecttype="rect"/>
            </v:shapetype>
            <v:shape id="Textfeld 25" o:spid="_x0000_s1068" type="#_x0000_t202" style="position:absolute;margin-left:0;margin-top:0;width:554.25pt;height:85.2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KAvzSu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1E0E8971"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11898D5" w14:textId="77777777" w:rsidR="00F61B57" w:rsidRDefault="00F61B57" w:rsidP="001C0B68"/>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EA23" w14:textId="77777777" w:rsidR="00F61B57" w:rsidRPr="00D260F1" w:rsidRDefault="00F61B57" w:rsidP="001C0B68">
    <w:pPr>
      <w:pStyle w:val="Kopfzeile"/>
    </w:pPr>
  </w:p>
  <w:p w14:paraId="5EF1233E" w14:textId="77777777" w:rsidR="00F61B57" w:rsidRDefault="00F61B57" w:rsidP="001C0B68"/>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239D" w14:textId="77777777" w:rsidR="00F61B57" w:rsidRDefault="00F61B57" w:rsidP="001C0B68">
    <w:pPr>
      <w:pStyle w:val="Kopfzeile"/>
    </w:pPr>
    <w:r>
      <w:rPr>
        <w:noProof/>
        <w:lang w:eastAsia="de-AT"/>
      </w:rPr>
      <mc:AlternateContent>
        <mc:Choice Requires="wps">
          <w:drawing>
            <wp:anchor distT="0" distB="0" distL="114300" distR="114300" simplePos="0" relativeHeight="251710976" behindDoc="1" locked="0" layoutInCell="0" allowOverlap="1" wp14:anchorId="1DCF4329" wp14:editId="33504DCB">
              <wp:simplePos x="0" y="0"/>
              <wp:positionH relativeFrom="margin">
                <wp:align>center</wp:align>
              </wp:positionH>
              <wp:positionV relativeFrom="margin">
                <wp:align>center</wp:align>
              </wp:positionV>
              <wp:extent cx="7038975" cy="1082675"/>
              <wp:effectExtent l="0" t="2305050" r="0" b="21748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CFD84"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CF4329" id="_x0000_t202" coordsize="21600,21600" o:spt="202" path="m,l,21600r21600,l21600,xe">
              <v:stroke joinstyle="miter"/>
              <v:path gradientshapeok="t" o:connecttype="rect"/>
            </v:shapetype>
            <v:shape id="Textfeld 26" o:spid="_x0000_s1069" type="#_x0000_t202" style="position:absolute;margin-left:0;margin-top:0;width:554.25pt;height:85.2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7kpflY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6B8CFD84"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F94" w14:textId="505F46BC" w:rsidR="00F61B57" w:rsidRDefault="00F61B57" w:rsidP="001C0B68">
    <w:pPr>
      <w:pStyle w:val="Kopfzeile"/>
    </w:pPr>
    <w:r>
      <w:rPr>
        <w:noProof/>
        <w:lang w:eastAsia="de-AT"/>
      </w:rPr>
      <mc:AlternateContent>
        <mc:Choice Requires="wps">
          <w:drawing>
            <wp:anchor distT="0" distB="0" distL="114300" distR="114300" simplePos="0" relativeHeight="251742720" behindDoc="1" locked="0" layoutInCell="0" allowOverlap="1" wp14:anchorId="152AFE1E" wp14:editId="3A7C5F42">
              <wp:simplePos x="0" y="0"/>
              <wp:positionH relativeFrom="margin">
                <wp:align>center</wp:align>
              </wp:positionH>
              <wp:positionV relativeFrom="margin">
                <wp:align>center</wp:align>
              </wp:positionV>
              <wp:extent cx="7038975" cy="1082675"/>
              <wp:effectExtent l="0" t="2305050" r="0" b="2174875"/>
              <wp:wrapNone/>
              <wp:docPr id="4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B203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AFE1E" id="_x0000_t202" coordsize="21600,21600" o:spt="202" path="m,l,21600r21600,l21600,xe">
              <v:stroke joinstyle="miter"/>
              <v:path gradientshapeok="t" o:connecttype="rect"/>
            </v:shapetype>
            <v:shape id="WordArt 36" o:spid="_x0000_s1028" type="#_x0000_t202" style="position:absolute;margin-left:0;margin-top:0;width:554.25pt;height:85.25pt;rotation:-45;z-index:-25157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9+jAIAAAU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GXc/fo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541B203C"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160997C3" w14:textId="77777777" w:rsidR="00F61B57" w:rsidRDefault="00F61B57" w:rsidP="001C0B68"/>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48F" w14:textId="77777777" w:rsidR="00F61B57" w:rsidRDefault="00F61B57" w:rsidP="001C0B68">
    <w:pPr>
      <w:pStyle w:val="Kopfzeile"/>
    </w:pPr>
    <w:r>
      <w:rPr>
        <w:noProof/>
        <w:lang w:eastAsia="de-AT"/>
      </w:rPr>
      <mc:AlternateContent>
        <mc:Choice Requires="wps">
          <w:drawing>
            <wp:anchor distT="0" distB="0" distL="114300" distR="114300" simplePos="0" relativeHeight="251715072" behindDoc="1" locked="0" layoutInCell="0" allowOverlap="1" wp14:anchorId="14D6D489" wp14:editId="10A43B81">
              <wp:simplePos x="0" y="0"/>
              <wp:positionH relativeFrom="margin">
                <wp:align>center</wp:align>
              </wp:positionH>
              <wp:positionV relativeFrom="margin">
                <wp:align>center</wp:align>
              </wp:positionV>
              <wp:extent cx="7038975" cy="1082675"/>
              <wp:effectExtent l="0" t="2305050" r="0" b="2174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61E53"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6D489" id="_x0000_t202" coordsize="21600,21600" o:spt="202" path="m,l,21600r21600,l21600,xe">
              <v:stroke joinstyle="miter"/>
              <v:path gradientshapeok="t" o:connecttype="rect"/>
            </v:shapetype>
            <v:shape id="Textfeld 29" o:spid="_x0000_s1070" type="#_x0000_t202" style="position:absolute;margin-left:0;margin-top:0;width:554.25pt;height:85.25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Djg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zCZUD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4EC61E53"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8F3FEFA" w14:textId="77777777" w:rsidR="00F61B57" w:rsidRDefault="00F61B57" w:rsidP="001C0B68"/>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352C" w14:textId="77777777" w:rsidR="00F61B57" w:rsidRPr="00D260F1" w:rsidRDefault="00F61B57" w:rsidP="001C0B68">
    <w:pPr>
      <w:pStyle w:val="Kopfzeile"/>
    </w:pPr>
  </w:p>
  <w:p w14:paraId="67ABB3DF" w14:textId="77777777" w:rsidR="00F61B57" w:rsidRDefault="00F61B57" w:rsidP="001C0B68"/>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1F1D" w14:textId="77777777" w:rsidR="00F61B57" w:rsidRDefault="00F61B57" w:rsidP="001C0B68">
    <w:pPr>
      <w:pStyle w:val="Kopfzeile"/>
    </w:pPr>
    <w:r>
      <w:rPr>
        <w:noProof/>
        <w:lang w:eastAsia="de-AT"/>
      </w:rPr>
      <mc:AlternateContent>
        <mc:Choice Requires="wps">
          <w:drawing>
            <wp:anchor distT="0" distB="0" distL="114300" distR="114300" simplePos="0" relativeHeight="251714048" behindDoc="1" locked="0" layoutInCell="0" allowOverlap="1" wp14:anchorId="078B6C07" wp14:editId="0ABC09CF">
              <wp:simplePos x="0" y="0"/>
              <wp:positionH relativeFrom="margin">
                <wp:align>center</wp:align>
              </wp:positionH>
              <wp:positionV relativeFrom="margin">
                <wp:align>center</wp:align>
              </wp:positionV>
              <wp:extent cx="7038975" cy="1082675"/>
              <wp:effectExtent l="0" t="2305050" r="0" b="217487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63038"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B6C07" id="_x0000_t202" coordsize="21600,21600" o:spt="202" path="m,l,21600r21600,l21600,xe">
              <v:stroke joinstyle="miter"/>
              <v:path gradientshapeok="t" o:connecttype="rect"/>
            </v:shapetype>
            <v:shape id="Textfeld 30" o:spid="_x0000_s1071" type="#_x0000_t202" style="position:absolute;margin-left:0;margin-top:0;width:554.25pt;height:85.25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Ewo8wO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21863038"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011C" w14:textId="77777777" w:rsidR="00F61B57" w:rsidRDefault="00F61B57" w:rsidP="001C0B68">
    <w:pPr>
      <w:pStyle w:val="Kopfzeile"/>
    </w:pPr>
    <w:r>
      <w:rPr>
        <w:noProof/>
        <w:lang w:eastAsia="de-AT"/>
      </w:rPr>
      <mc:AlternateContent>
        <mc:Choice Requires="wps">
          <w:drawing>
            <wp:anchor distT="0" distB="0" distL="114300" distR="114300" simplePos="0" relativeHeight="251773440" behindDoc="1" locked="0" layoutInCell="0" allowOverlap="1" wp14:anchorId="1726E1E2" wp14:editId="49B44C7B">
              <wp:simplePos x="0" y="0"/>
              <wp:positionH relativeFrom="margin">
                <wp:align>center</wp:align>
              </wp:positionH>
              <wp:positionV relativeFrom="margin">
                <wp:align>center</wp:align>
              </wp:positionV>
              <wp:extent cx="7038975" cy="1082675"/>
              <wp:effectExtent l="0" t="2305050" r="0" b="217487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7504DC"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6E1E2" id="_x0000_t202" coordsize="21600,21600" o:spt="202" path="m,l,21600r21600,l21600,xe">
              <v:stroke joinstyle="miter"/>
              <v:path gradientshapeok="t" o:connecttype="rect"/>
            </v:shapetype>
            <v:shape id="Textfeld 52" o:spid="_x0000_s1072" type="#_x0000_t202" style="position:absolute;margin-left:0;margin-top:0;width:554.25pt;height:85.25pt;rotation:-45;z-index:-25154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Rc/MJo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1B7504DC"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0F105E13" w14:textId="77777777" w:rsidR="00F61B57" w:rsidRDefault="00F61B57" w:rsidP="001C0B68"/>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D331" w14:textId="77777777" w:rsidR="00F61B57" w:rsidRPr="00D260F1" w:rsidRDefault="00F61B57" w:rsidP="001C0B68">
    <w:pPr>
      <w:pStyle w:val="Kopfzeile"/>
    </w:pPr>
  </w:p>
  <w:p w14:paraId="437CE30F" w14:textId="77777777" w:rsidR="00F61B57" w:rsidRDefault="00F61B57" w:rsidP="001C0B68"/>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721" w14:textId="77777777" w:rsidR="00F61B57" w:rsidRDefault="00F61B57" w:rsidP="001C0B68">
    <w:pPr>
      <w:pStyle w:val="Kopfzeile"/>
    </w:pPr>
    <w:r>
      <w:rPr>
        <w:noProof/>
        <w:lang w:eastAsia="de-AT"/>
      </w:rPr>
      <mc:AlternateContent>
        <mc:Choice Requires="wps">
          <w:drawing>
            <wp:anchor distT="0" distB="0" distL="114300" distR="114300" simplePos="0" relativeHeight="251772416" behindDoc="1" locked="0" layoutInCell="0" allowOverlap="1" wp14:anchorId="24E6D910" wp14:editId="4721EE23">
              <wp:simplePos x="0" y="0"/>
              <wp:positionH relativeFrom="margin">
                <wp:align>center</wp:align>
              </wp:positionH>
              <wp:positionV relativeFrom="margin">
                <wp:align>center</wp:align>
              </wp:positionV>
              <wp:extent cx="7038975" cy="1082675"/>
              <wp:effectExtent l="0" t="2305050" r="0" b="217487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E3984"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E6D910" id="_x0000_t202" coordsize="21600,21600" o:spt="202" path="m,l,21600r21600,l21600,xe">
              <v:stroke joinstyle="miter"/>
              <v:path gradientshapeok="t" o:connecttype="rect"/>
            </v:shapetype>
            <v:shape id="Textfeld 53" o:spid="_x0000_s1073" type="#_x0000_t202" style="position:absolute;margin-left:0;margin-top:0;width:554.25pt;height:85.25pt;rotation:-45;z-index:-25154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yQjgIAAAc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YeeyQ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340E3984" w14:textId="77777777" w:rsidR="00F61B57" w:rsidRDefault="00F61B57"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A7BA" w14:textId="77777777" w:rsidR="00F61B57" w:rsidRPr="00D260F1" w:rsidRDefault="00F61B57" w:rsidP="001C0B68">
    <w:pPr>
      <w:pStyle w:val="Kopfzeile"/>
    </w:pPr>
  </w:p>
  <w:p w14:paraId="799370EB" w14:textId="77777777" w:rsidR="00F61B57" w:rsidRDefault="00F61B57" w:rsidP="001C0B6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6FF0" w14:textId="2B72B2F5" w:rsidR="00F61B57" w:rsidRDefault="00F61B57" w:rsidP="001C0B68">
    <w:pPr>
      <w:pStyle w:val="Kopfzeile"/>
    </w:pPr>
    <w:r>
      <w:rPr>
        <w:noProof/>
        <w:lang w:eastAsia="de-AT"/>
      </w:rPr>
      <mc:AlternateContent>
        <mc:Choice Requires="wps">
          <w:drawing>
            <wp:anchor distT="0" distB="0" distL="114300" distR="114300" simplePos="0" relativeHeight="251741696" behindDoc="1" locked="0" layoutInCell="0" allowOverlap="1" wp14:anchorId="2D638929" wp14:editId="56EF0A80">
              <wp:simplePos x="0" y="0"/>
              <wp:positionH relativeFrom="margin">
                <wp:align>center</wp:align>
              </wp:positionH>
              <wp:positionV relativeFrom="margin">
                <wp:align>center</wp:align>
              </wp:positionV>
              <wp:extent cx="7038975" cy="1082675"/>
              <wp:effectExtent l="0" t="2305050" r="0" b="2174875"/>
              <wp:wrapNone/>
              <wp:docPr id="4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ECFE0"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38929" id="_x0000_t202" coordsize="21600,21600" o:spt="202" path="m,l,21600r21600,l21600,xe">
              <v:stroke joinstyle="miter"/>
              <v:path gradientshapeok="t" o:connecttype="rect"/>
            </v:shapetype>
            <v:shape id="WordArt 35" o:spid="_x0000_s1029" type="#_x0000_t202" style="position:absolute;margin-left:0;margin-top:0;width:554.25pt;height:85.2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9MjA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akyPTI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6CDECFE0" w14:textId="77777777" w:rsidR="00F61B57" w:rsidRDefault="00F61B57" w:rsidP="00B10F48">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knk7cNbNBSYrJ1CKHyP2dLVABc2mL+ZAqdftIdj0ukQEZ3zX6VjxWnIVn5J8TZQla+0h3N2Bp0xpj1fg+VivA==" w:salt="a+n2HTtnh+1uyiPS92SlOA=="/>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1C"/>
    <w:rsid w:val="00045EB3"/>
    <w:rsid w:val="00053B21"/>
    <w:rsid w:val="000572B6"/>
    <w:rsid w:val="00060B15"/>
    <w:rsid w:val="0007201C"/>
    <w:rsid w:val="000D77D1"/>
    <w:rsid w:val="000F0D95"/>
    <w:rsid w:val="000F24D0"/>
    <w:rsid w:val="00107701"/>
    <w:rsid w:val="00134CFD"/>
    <w:rsid w:val="001418BE"/>
    <w:rsid w:val="00142ACA"/>
    <w:rsid w:val="0016613A"/>
    <w:rsid w:val="00173867"/>
    <w:rsid w:val="00176286"/>
    <w:rsid w:val="00187610"/>
    <w:rsid w:val="001919BB"/>
    <w:rsid w:val="00196F70"/>
    <w:rsid w:val="001A24B5"/>
    <w:rsid w:val="001B47C9"/>
    <w:rsid w:val="001B77CD"/>
    <w:rsid w:val="001C0B68"/>
    <w:rsid w:val="001D2FAF"/>
    <w:rsid w:val="001D311B"/>
    <w:rsid w:val="001D4B5D"/>
    <w:rsid w:val="0021400C"/>
    <w:rsid w:val="00222E3A"/>
    <w:rsid w:val="002426FD"/>
    <w:rsid w:val="00242BA3"/>
    <w:rsid w:val="00256D92"/>
    <w:rsid w:val="00265D5B"/>
    <w:rsid w:val="00276514"/>
    <w:rsid w:val="002D053F"/>
    <w:rsid w:val="002E4123"/>
    <w:rsid w:val="002F1090"/>
    <w:rsid w:val="002F2346"/>
    <w:rsid w:val="00325EDB"/>
    <w:rsid w:val="00360CF2"/>
    <w:rsid w:val="00370D84"/>
    <w:rsid w:val="00382A5F"/>
    <w:rsid w:val="003B7BDC"/>
    <w:rsid w:val="003D4CA7"/>
    <w:rsid w:val="003E4942"/>
    <w:rsid w:val="003E6762"/>
    <w:rsid w:val="003F2B93"/>
    <w:rsid w:val="00454561"/>
    <w:rsid w:val="00467D97"/>
    <w:rsid w:val="00473AF6"/>
    <w:rsid w:val="00475643"/>
    <w:rsid w:val="00485925"/>
    <w:rsid w:val="00490186"/>
    <w:rsid w:val="004A1D70"/>
    <w:rsid w:val="004C06D1"/>
    <w:rsid w:val="004C7021"/>
    <w:rsid w:val="004D14DC"/>
    <w:rsid w:val="004E3C60"/>
    <w:rsid w:val="004E6CDB"/>
    <w:rsid w:val="004F0FC7"/>
    <w:rsid w:val="00506347"/>
    <w:rsid w:val="005268F8"/>
    <w:rsid w:val="00533353"/>
    <w:rsid w:val="005471D0"/>
    <w:rsid w:val="00553B9B"/>
    <w:rsid w:val="005656EB"/>
    <w:rsid w:val="00590B44"/>
    <w:rsid w:val="00596ABC"/>
    <w:rsid w:val="005A534F"/>
    <w:rsid w:val="00603822"/>
    <w:rsid w:val="00632705"/>
    <w:rsid w:val="00632CAD"/>
    <w:rsid w:val="00647AB9"/>
    <w:rsid w:val="006505CB"/>
    <w:rsid w:val="0066026F"/>
    <w:rsid w:val="00661437"/>
    <w:rsid w:val="00676296"/>
    <w:rsid w:val="006766FD"/>
    <w:rsid w:val="006D36E1"/>
    <w:rsid w:val="00705F0F"/>
    <w:rsid w:val="00732FE6"/>
    <w:rsid w:val="007340EE"/>
    <w:rsid w:val="0074493B"/>
    <w:rsid w:val="0075104B"/>
    <w:rsid w:val="00751BD2"/>
    <w:rsid w:val="00783365"/>
    <w:rsid w:val="007A7A2A"/>
    <w:rsid w:val="007B3560"/>
    <w:rsid w:val="007B36E9"/>
    <w:rsid w:val="007D70C5"/>
    <w:rsid w:val="007E0056"/>
    <w:rsid w:val="007E24E3"/>
    <w:rsid w:val="007E5DE7"/>
    <w:rsid w:val="007F6844"/>
    <w:rsid w:val="008004FE"/>
    <w:rsid w:val="008054DD"/>
    <w:rsid w:val="00817927"/>
    <w:rsid w:val="00817C3D"/>
    <w:rsid w:val="00831BC9"/>
    <w:rsid w:val="00835C5E"/>
    <w:rsid w:val="00841FF9"/>
    <w:rsid w:val="0085081E"/>
    <w:rsid w:val="0086544A"/>
    <w:rsid w:val="00880F24"/>
    <w:rsid w:val="00883CA6"/>
    <w:rsid w:val="00894548"/>
    <w:rsid w:val="00897BD0"/>
    <w:rsid w:val="008A491A"/>
    <w:rsid w:val="008A7E84"/>
    <w:rsid w:val="008B0B3E"/>
    <w:rsid w:val="008B494E"/>
    <w:rsid w:val="008B6479"/>
    <w:rsid w:val="008C0802"/>
    <w:rsid w:val="008C4CAF"/>
    <w:rsid w:val="008D75E5"/>
    <w:rsid w:val="008E53A9"/>
    <w:rsid w:val="008F4AD4"/>
    <w:rsid w:val="0091299C"/>
    <w:rsid w:val="00916FDD"/>
    <w:rsid w:val="00924E9A"/>
    <w:rsid w:val="009342EC"/>
    <w:rsid w:val="00935890"/>
    <w:rsid w:val="0095152D"/>
    <w:rsid w:val="0096230C"/>
    <w:rsid w:val="00974D43"/>
    <w:rsid w:val="00992F4E"/>
    <w:rsid w:val="009C777A"/>
    <w:rsid w:val="009D1B57"/>
    <w:rsid w:val="009D57EE"/>
    <w:rsid w:val="009D5873"/>
    <w:rsid w:val="009F1E27"/>
    <w:rsid w:val="009F3CDC"/>
    <w:rsid w:val="00A061B3"/>
    <w:rsid w:val="00A3170B"/>
    <w:rsid w:val="00A460C3"/>
    <w:rsid w:val="00A56D04"/>
    <w:rsid w:val="00A62663"/>
    <w:rsid w:val="00A7461A"/>
    <w:rsid w:val="00A771FB"/>
    <w:rsid w:val="00A80090"/>
    <w:rsid w:val="00A84563"/>
    <w:rsid w:val="00A90D5F"/>
    <w:rsid w:val="00AA211A"/>
    <w:rsid w:val="00AB53D0"/>
    <w:rsid w:val="00AB6DB8"/>
    <w:rsid w:val="00AD337E"/>
    <w:rsid w:val="00AE7317"/>
    <w:rsid w:val="00AF0267"/>
    <w:rsid w:val="00AF5E0F"/>
    <w:rsid w:val="00AF6CEC"/>
    <w:rsid w:val="00B046D5"/>
    <w:rsid w:val="00B10F48"/>
    <w:rsid w:val="00B471E6"/>
    <w:rsid w:val="00B47888"/>
    <w:rsid w:val="00B5039C"/>
    <w:rsid w:val="00B672FA"/>
    <w:rsid w:val="00B70C85"/>
    <w:rsid w:val="00B815A1"/>
    <w:rsid w:val="00BA663C"/>
    <w:rsid w:val="00BD135E"/>
    <w:rsid w:val="00BE1AA8"/>
    <w:rsid w:val="00BE682D"/>
    <w:rsid w:val="00C033B4"/>
    <w:rsid w:val="00C03D39"/>
    <w:rsid w:val="00C07571"/>
    <w:rsid w:val="00C5299E"/>
    <w:rsid w:val="00C62F8F"/>
    <w:rsid w:val="00CA40BF"/>
    <w:rsid w:val="00CC3A50"/>
    <w:rsid w:val="00CE2162"/>
    <w:rsid w:val="00CE3FF1"/>
    <w:rsid w:val="00D00001"/>
    <w:rsid w:val="00D073FB"/>
    <w:rsid w:val="00D1047C"/>
    <w:rsid w:val="00D260F1"/>
    <w:rsid w:val="00D45878"/>
    <w:rsid w:val="00D500B9"/>
    <w:rsid w:val="00D62F15"/>
    <w:rsid w:val="00D65C9C"/>
    <w:rsid w:val="00D6741C"/>
    <w:rsid w:val="00D740D6"/>
    <w:rsid w:val="00D85D53"/>
    <w:rsid w:val="00DF500D"/>
    <w:rsid w:val="00E003EF"/>
    <w:rsid w:val="00E1739C"/>
    <w:rsid w:val="00E17E26"/>
    <w:rsid w:val="00E400DA"/>
    <w:rsid w:val="00E40648"/>
    <w:rsid w:val="00E407B6"/>
    <w:rsid w:val="00E43C05"/>
    <w:rsid w:val="00E46755"/>
    <w:rsid w:val="00E50AE5"/>
    <w:rsid w:val="00E57765"/>
    <w:rsid w:val="00E93C93"/>
    <w:rsid w:val="00EB2EA8"/>
    <w:rsid w:val="00EB7987"/>
    <w:rsid w:val="00EC2055"/>
    <w:rsid w:val="00EC26CA"/>
    <w:rsid w:val="00EC2B97"/>
    <w:rsid w:val="00ED420E"/>
    <w:rsid w:val="00ED5417"/>
    <w:rsid w:val="00ED72A9"/>
    <w:rsid w:val="00F13975"/>
    <w:rsid w:val="00F16228"/>
    <w:rsid w:val="00F307CB"/>
    <w:rsid w:val="00F61B57"/>
    <w:rsid w:val="00F86120"/>
    <w:rsid w:val="00FA60B1"/>
    <w:rsid w:val="00FC4A8B"/>
    <w:rsid w:val="00FC70CF"/>
    <w:rsid w:val="00FD2639"/>
    <w:rsid w:val="00FD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1F497D"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365F91"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365F91"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0000FF"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iPriority w:val="99"/>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semiHidden/>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semiHidden/>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1F497D"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365F91"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365F91"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73.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footer" Target="footer19.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eader" Target="header69.xml"/><Relationship Id="rId16" Type="http://schemas.openxmlformats.org/officeDocument/2006/relationships/header" Target="header4.xml"/><Relationship Id="rId107" Type="http://schemas.openxmlformats.org/officeDocument/2006/relationships/footer" Target="footer31.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7.xml"/><Relationship Id="rId102" Type="http://schemas.openxmlformats.org/officeDocument/2006/relationships/header" Target="header62.xm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header" Target="header49.xml"/><Relationship Id="rId90" Type="http://schemas.openxmlformats.org/officeDocument/2006/relationships/header" Target="header54.xml"/><Relationship Id="rId95"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oter" Target="footer18.xml"/><Relationship Id="rId69" Type="http://schemas.openxmlformats.org/officeDocument/2006/relationships/header" Target="header39.xml"/><Relationship Id="rId77" Type="http://schemas.openxmlformats.org/officeDocument/2006/relationships/header" Target="header45.xml"/><Relationship Id="rId100" Type="http://schemas.openxmlformats.org/officeDocument/2006/relationships/footer" Target="footer29.xml"/><Relationship Id="rId105" Type="http://schemas.openxmlformats.org/officeDocument/2006/relationships/header" Target="header64.xml"/><Relationship Id="rId113" Type="http://schemas.openxmlformats.org/officeDocument/2006/relationships/header" Target="header70.xml"/><Relationship Id="rId118" Type="http://schemas.openxmlformats.org/officeDocument/2006/relationships/header" Target="header74.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footer" Target="footer20.xml"/><Relationship Id="rId80" Type="http://schemas.openxmlformats.org/officeDocument/2006/relationships/footer" Target="footer22.xml"/><Relationship Id="rId85" Type="http://schemas.openxmlformats.org/officeDocument/2006/relationships/header" Target="header51.xml"/><Relationship Id="rId93" Type="http://schemas.openxmlformats.org/officeDocument/2006/relationships/footer" Target="footer26.xml"/><Relationship Id="rId98" Type="http://schemas.openxmlformats.org/officeDocument/2006/relationships/footer" Target="footer28.xml"/><Relationship Id="rId121" Type="http://schemas.openxmlformats.org/officeDocument/2006/relationships/footer" Target="foot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2.xml"/><Relationship Id="rId59" Type="http://schemas.openxmlformats.org/officeDocument/2006/relationships/header" Target="header32.xml"/><Relationship Id="rId67" Type="http://schemas.openxmlformats.org/officeDocument/2006/relationships/header" Target="header38.xml"/><Relationship Id="rId103" Type="http://schemas.openxmlformats.org/officeDocument/2006/relationships/footer" Target="footer30.xml"/><Relationship Id="rId108" Type="http://schemas.openxmlformats.org/officeDocument/2006/relationships/header" Target="header66.xml"/><Relationship Id="rId116" Type="http://schemas.openxmlformats.org/officeDocument/2006/relationships/header" Target="header72.xm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header" Target="header58.xml"/><Relationship Id="rId11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header" Target="header65.xml"/><Relationship Id="rId114" Type="http://schemas.openxmlformats.org/officeDocument/2006/relationships/header" Target="header71.xml"/><Relationship Id="rId119"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footer" Target="footer24.xml"/><Relationship Id="rId94" Type="http://schemas.openxmlformats.org/officeDocument/2006/relationships/header" Target="header57.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18.xml"/><Relationship Id="rId109" Type="http://schemas.openxmlformats.org/officeDocument/2006/relationships/header" Target="header67.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1.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header" Target="header75.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7.xml"/><Relationship Id="rId87" Type="http://schemas.openxmlformats.org/officeDocument/2006/relationships/header" Target="header52.xml"/><Relationship Id="rId110" Type="http://schemas.openxmlformats.org/officeDocument/2006/relationships/header" Target="header68.xml"/><Relationship Id="rId115" Type="http://schemas.openxmlformats.org/officeDocument/2006/relationships/footer" Target="footer33.xml"/></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3D2E953184331B268C80EC878DF57"/>
        <w:category>
          <w:name w:val="Allgemein"/>
          <w:gallery w:val="placeholder"/>
        </w:category>
        <w:types>
          <w:type w:val="bbPlcHdr"/>
        </w:types>
        <w:behaviors>
          <w:behavior w:val="content"/>
        </w:behaviors>
        <w:guid w:val="{7A0AD540-FA4F-4435-B79A-19B985ED4A34}"/>
      </w:docPartPr>
      <w:docPartBody>
        <w:p w:rsidR="0098672A" w:rsidRDefault="00F4761E" w:rsidP="00F4761E">
          <w:pPr>
            <w:pStyle w:val="AD93D2E953184331B268C80EC878DF578"/>
          </w:pPr>
          <w:r w:rsidRPr="00B47888">
            <w:rPr>
              <w:rStyle w:val="Platzhaltertext"/>
              <w:rFonts w:ascii="Lucida Sans" w:eastAsiaTheme="minorEastAsia" w:hAnsi="Lucida Sans"/>
              <w:sz w:val="20"/>
              <w:szCs w:val="20"/>
            </w:rPr>
            <w:t>Klicken Sie hier, um Text einzugeben.</w:t>
          </w:r>
        </w:p>
      </w:docPartBody>
    </w:docPart>
    <w:docPart>
      <w:docPartPr>
        <w:name w:val="6FDA81CC529B45B3BEFFFFCF08F0B6D7"/>
        <w:category>
          <w:name w:val="Allgemein"/>
          <w:gallery w:val="placeholder"/>
        </w:category>
        <w:types>
          <w:type w:val="bbPlcHdr"/>
        </w:types>
        <w:behaviors>
          <w:behavior w:val="content"/>
        </w:behaviors>
        <w:guid w:val="{6C5FF9E1-BF2D-4F7C-B98B-E47396CE4A45}"/>
      </w:docPartPr>
      <w:docPartBody>
        <w:p w:rsidR="0098672A" w:rsidRDefault="00F4761E" w:rsidP="00F4761E">
          <w:pPr>
            <w:pStyle w:val="6FDA81CC529B45B3BEFFFFCF08F0B6D78"/>
          </w:pPr>
          <w:r w:rsidRPr="00B47888">
            <w:rPr>
              <w:rStyle w:val="Platzhaltertext"/>
              <w:rFonts w:ascii="Lucida Sans" w:eastAsiaTheme="minorEastAsia" w:hAnsi="Lucida Sans"/>
              <w:sz w:val="20"/>
              <w:szCs w:val="20"/>
            </w:rPr>
            <w:t>Klicken Sie hier, um Text einzugeben.</w:t>
          </w:r>
        </w:p>
      </w:docPartBody>
    </w:docPart>
    <w:docPart>
      <w:docPartPr>
        <w:name w:val="CA2EDF91C86848BB8CF0DD58C6DE864C"/>
        <w:category>
          <w:name w:val="Allgemein"/>
          <w:gallery w:val="placeholder"/>
        </w:category>
        <w:types>
          <w:type w:val="bbPlcHdr"/>
        </w:types>
        <w:behaviors>
          <w:behavior w:val="content"/>
        </w:behaviors>
        <w:guid w:val="{3F065692-CD35-4CDE-93A6-FE2C8056E0F3}"/>
      </w:docPartPr>
      <w:docPartBody>
        <w:p w:rsidR="0098672A" w:rsidRDefault="00F4761E" w:rsidP="00F4761E">
          <w:pPr>
            <w:pStyle w:val="CA2EDF91C86848BB8CF0DD58C6DE864C8"/>
          </w:pPr>
          <w:r w:rsidRPr="00B47888">
            <w:rPr>
              <w:rStyle w:val="Platzhaltertext"/>
              <w:rFonts w:ascii="Lucida Sans" w:hAnsi="Lucida Sans"/>
              <w:vanish/>
              <w:sz w:val="20"/>
              <w:szCs w:val="20"/>
            </w:rPr>
            <w:t>Klicken Sie hier, um Text einzugeben.</w:t>
          </w:r>
        </w:p>
      </w:docPartBody>
    </w:docPart>
    <w:docPart>
      <w:docPartPr>
        <w:name w:val="810C60A5C2584DA09AB05EC27FA812B7"/>
        <w:category>
          <w:name w:val="Allgemein"/>
          <w:gallery w:val="placeholder"/>
        </w:category>
        <w:types>
          <w:type w:val="bbPlcHdr"/>
        </w:types>
        <w:behaviors>
          <w:behavior w:val="content"/>
        </w:behaviors>
        <w:guid w:val="{8641E822-3609-4071-A949-1B9AB32316A1}"/>
      </w:docPartPr>
      <w:docPartBody>
        <w:p w:rsidR="0098672A" w:rsidRDefault="00F4761E" w:rsidP="00F4761E">
          <w:pPr>
            <w:pStyle w:val="810C60A5C2584DA09AB05EC27FA812B78"/>
          </w:pPr>
          <w:r w:rsidRPr="00B47888">
            <w:rPr>
              <w:rStyle w:val="Platzhaltertext"/>
              <w:rFonts w:ascii="Lucida Sans" w:hAnsi="Lucida Sans"/>
              <w:vanish/>
              <w:sz w:val="20"/>
              <w:szCs w:val="20"/>
            </w:rPr>
            <w:t>Klicken Sie hier, um Text einzugeben.</w:t>
          </w:r>
        </w:p>
      </w:docPartBody>
    </w:docPart>
    <w:docPart>
      <w:docPartPr>
        <w:name w:val="272FE766A06742EB84499CE61AD0664B"/>
        <w:category>
          <w:name w:val="Allgemein"/>
          <w:gallery w:val="placeholder"/>
        </w:category>
        <w:types>
          <w:type w:val="bbPlcHdr"/>
        </w:types>
        <w:behaviors>
          <w:behavior w:val="content"/>
        </w:behaviors>
        <w:guid w:val="{97118FD9-21E3-445D-8C7D-BBA96FE5F6D2}"/>
      </w:docPartPr>
      <w:docPartBody>
        <w:p w:rsidR="00767313" w:rsidRDefault="00F4761E" w:rsidP="00F4761E">
          <w:pPr>
            <w:pStyle w:val="272FE766A06742EB84499CE61AD0664B8"/>
          </w:pPr>
          <w:r w:rsidRPr="00B47888">
            <w:rPr>
              <w:rStyle w:val="Platzhaltertext"/>
              <w:rFonts w:ascii="Lucida Sans" w:hAnsi="Lucida Sans"/>
              <w:sz w:val="20"/>
              <w:szCs w:val="20"/>
            </w:rPr>
            <w:t>Datum eingeben</w:t>
          </w:r>
        </w:p>
      </w:docPartBody>
    </w:docPart>
    <w:docPart>
      <w:docPartPr>
        <w:name w:val="95298BCC704B4B0FA25B6A984448A6A8"/>
        <w:category>
          <w:name w:val="Allgemein"/>
          <w:gallery w:val="placeholder"/>
        </w:category>
        <w:types>
          <w:type w:val="bbPlcHdr"/>
        </w:types>
        <w:behaviors>
          <w:behavior w:val="content"/>
        </w:behaviors>
        <w:guid w:val="{E1CE4F38-CAA1-4B1F-AF9E-0EE8A3918F98}"/>
      </w:docPartPr>
      <w:docPartBody>
        <w:p w:rsidR="00767313" w:rsidRDefault="00F4761E" w:rsidP="00F4761E">
          <w:pPr>
            <w:pStyle w:val="95298BCC704B4B0FA25B6A984448A6A87"/>
          </w:pPr>
          <w:r w:rsidRPr="00B47888">
            <w:rPr>
              <w:rStyle w:val="Platzhaltertext"/>
              <w:rFonts w:ascii="Lucida Sans" w:hAnsi="Lucida Sans"/>
              <w:sz w:val="20"/>
              <w:szCs w:val="20"/>
            </w:rPr>
            <w:t>Klicken Sie hier, um Text einzugeben.</w:t>
          </w:r>
        </w:p>
      </w:docPartBody>
    </w:docPart>
    <w:docPart>
      <w:docPartPr>
        <w:name w:val="1D53BA69FE614E8185ED4A01AEC1A96D"/>
        <w:category>
          <w:name w:val="Allgemein"/>
          <w:gallery w:val="placeholder"/>
        </w:category>
        <w:types>
          <w:type w:val="bbPlcHdr"/>
        </w:types>
        <w:behaviors>
          <w:behavior w:val="content"/>
        </w:behaviors>
        <w:guid w:val="{433643B4-1D4B-49A3-A780-C92E84E746AE}"/>
      </w:docPartPr>
      <w:docPartBody>
        <w:p w:rsidR="00767313" w:rsidRDefault="00F4761E" w:rsidP="00F4761E">
          <w:pPr>
            <w:pStyle w:val="1D53BA69FE614E8185ED4A01AEC1A96D7"/>
          </w:pPr>
          <w:r w:rsidRPr="00B47888">
            <w:rPr>
              <w:rStyle w:val="Platzhaltertext"/>
              <w:rFonts w:ascii="Lucida Sans" w:hAnsi="Lucida Sans"/>
              <w:sz w:val="20"/>
              <w:szCs w:val="20"/>
            </w:rPr>
            <w:t>Datum eingeben</w:t>
          </w:r>
        </w:p>
      </w:docPartBody>
    </w:docPart>
    <w:docPart>
      <w:docPartPr>
        <w:name w:val="A4F7E5581CF64FB3A3BB133660AC081A"/>
        <w:category>
          <w:name w:val="Allgemein"/>
          <w:gallery w:val="placeholder"/>
        </w:category>
        <w:types>
          <w:type w:val="bbPlcHdr"/>
        </w:types>
        <w:behaviors>
          <w:behavior w:val="content"/>
        </w:behaviors>
        <w:guid w:val="{51BD5B88-C54D-4153-B324-D1165438D85A}"/>
      </w:docPartPr>
      <w:docPartBody>
        <w:p w:rsidR="00C064B5" w:rsidRDefault="00C064B5" w:rsidP="00C064B5">
          <w:pPr>
            <w:pStyle w:val="A4F7E5581CF64FB3A3BB133660AC081A"/>
          </w:pPr>
          <w:r w:rsidRPr="00B47888">
            <w:rPr>
              <w:rStyle w:val="Platzhaltertext"/>
              <w:rFonts w:ascii="Lucida Sans" w:hAnsi="Lucida Sans"/>
              <w:sz w:val="20"/>
              <w:szCs w:val="20"/>
            </w:rPr>
            <w:t>Klicken Sie hier, um Text einzugeben.</w:t>
          </w:r>
        </w:p>
      </w:docPartBody>
    </w:docPart>
    <w:docPart>
      <w:docPartPr>
        <w:name w:val="6A981EC7E8784D749394E165D8FDD0D9"/>
        <w:category>
          <w:name w:val="Allgemein"/>
          <w:gallery w:val="placeholder"/>
        </w:category>
        <w:types>
          <w:type w:val="bbPlcHdr"/>
        </w:types>
        <w:behaviors>
          <w:behavior w:val="content"/>
        </w:behaviors>
        <w:guid w:val="{5630DA9B-B2A8-4A8C-BDA0-D52C90B2641B}"/>
      </w:docPartPr>
      <w:docPartBody>
        <w:p w:rsidR="008153F9" w:rsidRDefault="00C064B5" w:rsidP="00C064B5">
          <w:pPr>
            <w:pStyle w:val="6A981EC7E8784D749394E165D8FDD0D9"/>
          </w:pPr>
          <w:r w:rsidRPr="00B47888">
            <w:rPr>
              <w:rStyle w:val="Platzhaltertext"/>
              <w:rFonts w:ascii="Lucida Sans" w:hAnsi="Lucida Sans"/>
              <w:vanish/>
              <w:sz w:val="20"/>
              <w:szCs w:val="20"/>
            </w:rPr>
            <w:t>Klicken Sie hier, um Text einzugeben.</w:t>
          </w:r>
        </w:p>
      </w:docPartBody>
    </w:docPart>
    <w:docPart>
      <w:docPartPr>
        <w:name w:val="EEE6CA97D7AF413CAF13050B35DD28C9"/>
        <w:category>
          <w:name w:val="Allgemein"/>
          <w:gallery w:val="placeholder"/>
        </w:category>
        <w:types>
          <w:type w:val="bbPlcHdr"/>
        </w:types>
        <w:behaviors>
          <w:behavior w:val="content"/>
        </w:behaviors>
        <w:guid w:val="{63B4C4FD-7D52-480C-8C91-9A31EB6FFDCE}"/>
      </w:docPartPr>
      <w:docPartBody>
        <w:p w:rsidR="008153F9" w:rsidRDefault="00C064B5" w:rsidP="00C064B5">
          <w:pPr>
            <w:pStyle w:val="EEE6CA97D7AF413CAF13050B35DD28C9"/>
          </w:pPr>
          <w:r w:rsidRPr="00B47888">
            <w:rPr>
              <w:rStyle w:val="Platzhaltertext"/>
              <w:rFonts w:ascii="Lucida Sans" w:hAnsi="Lucida Sans"/>
              <w:vanish/>
              <w:sz w:val="20"/>
              <w:szCs w:val="20"/>
            </w:rPr>
            <w:t>Klicken Sie hier, um Text einzugeben.</w:t>
          </w:r>
        </w:p>
      </w:docPartBody>
    </w:docPart>
    <w:docPart>
      <w:docPartPr>
        <w:name w:val="A57066A37B3748BCB95AF64A4893A03F"/>
        <w:category>
          <w:name w:val="Allgemein"/>
          <w:gallery w:val="placeholder"/>
        </w:category>
        <w:types>
          <w:type w:val="bbPlcHdr"/>
        </w:types>
        <w:behaviors>
          <w:behavior w:val="content"/>
        </w:behaviors>
        <w:guid w:val="{E82526B5-E4B8-497C-8947-7EF8AA91EB51}"/>
      </w:docPartPr>
      <w:docPartBody>
        <w:p w:rsidR="008153F9" w:rsidRDefault="00C064B5" w:rsidP="00C064B5">
          <w:pPr>
            <w:pStyle w:val="A57066A37B3748BCB95AF64A4893A03F"/>
          </w:pPr>
          <w:r w:rsidRPr="00B47888">
            <w:rPr>
              <w:rStyle w:val="Platzhaltertext"/>
              <w:rFonts w:ascii="Lucida Sans" w:hAnsi="Lucida Sans"/>
              <w:vanish/>
              <w:sz w:val="20"/>
              <w:szCs w:val="20"/>
            </w:rPr>
            <w:t>Klicken Sie hier, um Text einzugeben.</w:t>
          </w:r>
        </w:p>
      </w:docPartBody>
    </w:docPart>
    <w:docPart>
      <w:docPartPr>
        <w:name w:val="9B0EF4C5BA644A82A0D0A8D7A4FF7E21"/>
        <w:category>
          <w:name w:val="Allgemein"/>
          <w:gallery w:val="placeholder"/>
        </w:category>
        <w:types>
          <w:type w:val="bbPlcHdr"/>
        </w:types>
        <w:behaviors>
          <w:behavior w:val="content"/>
        </w:behaviors>
        <w:guid w:val="{ABE9398D-E6AA-4724-8A4D-1BB175AF73BF}"/>
      </w:docPartPr>
      <w:docPartBody>
        <w:p w:rsidR="007E4C2E" w:rsidRDefault="007E4C2E" w:rsidP="007E4C2E">
          <w:pPr>
            <w:pStyle w:val="9B0EF4C5BA644A82A0D0A8D7A4FF7E21"/>
          </w:pPr>
          <w:r w:rsidRPr="00B47888">
            <w:rPr>
              <w:rStyle w:val="Platzhaltertext"/>
              <w:rFonts w:ascii="Lucida Sans" w:hAnsi="Lucida Sans"/>
              <w:vanish/>
              <w:sz w:val="20"/>
              <w:szCs w:val="20"/>
            </w:rPr>
            <w:t>Klicken Sie hier, um Text einzugeben.</w:t>
          </w:r>
        </w:p>
      </w:docPartBody>
    </w:docPart>
    <w:docPart>
      <w:docPartPr>
        <w:name w:val="7996B896290849199058EBBD05F9900A"/>
        <w:category>
          <w:name w:val="Allgemein"/>
          <w:gallery w:val="placeholder"/>
        </w:category>
        <w:types>
          <w:type w:val="bbPlcHdr"/>
        </w:types>
        <w:behaviors>
          <w:behavior w:val="content"/>
        </w:behaviors>
        <w:guid w:val="{A1E87861-2B03-4EE4-AFF1-CA26CE79BC24}"/>
      </w:docPartPr>
      <w:docPartBody>
        <w:p w:rsidR="007E4C2E" w:rsidRDefault="007E4C2E" w:rsidP="007E4C2E">
          <w:pPr>
            <w:pStyle w:val="7996B896290849199058EBBD05F9900A"/>
          </w:pPr>
          <w:r w:rsidRPr="00B47888">
            <w:rPr>
              <w:rStyle w:val="Platzhaltertext"/>
              <w:rFonts w:ascii="Lucida Sans" w:hAnsi="Lucida Sans"/>
              <w:vanish/>
              <w:sz w:val="20"/>
              <w:szCs w:val="20"/>
            </w:rPr>
            <w:t>Klicken Sie hier, um Text einzugeben.</w:t>
          </w:r>
        </w:p>
      </w:docPartBody>
    </w:docPart>
    <w:docPart>
      <w:docPartPr>
        <w:name w:val="A6E9C6DFC20A450F8ECFCC5E4B56EC95"/>
        <w:category>
          <w:name w:val="Allgemein"/>
          <w:gallery w:val="placeholder"/>
        </w:category>
        <w:types>
          <w:type w:val="bbPlcHdr"/>
        </w:types>
        <w:behaviors>
          <w:behavior w:val="content"/>
        </w:behaviors>
        <w:guid w:val="{D39E4EEF-4232-44BE-AE59-5EF1036726BB}"/>
      </w:docPartPr>
      <w:docPartBody>
        <w:p w:rsidR="007E4C2E" w:rsidRDefault="007E4C2E" w:rsidP="007E4C2E">
          <w:pPr>
            <w:pStyle w:val="A6E9C6DFC20A450F8ECFCC5E4B56EC95"/>
          </w:pPr>
          <w:r w:rsidRPr="00B47888">
            <w:rPr>
              <w:rStyle w:val="Platzhaltertext"/>
              <w:rFonts w:ascii="Lucida Sans" w:hAnsi="Lucida Sans"/>
              <w:vanish/>
              <w:sz w:val="20"/>
              <w:szCs w:val="20"/>
            </w:rPr>
            <w:t>Klicken Sie hier, um Text einzugeben.</w:t>
          </w:r>
        </w:p>
      </w:docPartBody>
    </w:docPart>
    <w:docPart>
      <w:docPartPr>
        <w:name w:val="2003D1F4C32B496882D9EEE5EE5461BF"/>
        <w:category>
          <w:name w:val="Allgemein"/>
          <w:gallery w:val="placeholder"/>
        </w:category>
        <w:types>
          <w:type w:val="bbPlcHdr"/>
        </w:types>
        <w:behaviors>
          <w:behavior w:val="content"/>
        </w:behaviors>
        <w:guid w:val="{92904B6D-9430-4132-BB1E-E7F0F1D78420}"/>
      </w:docPartPr>
      <w:docPartBody>
        <w:p w:rsidR="007E4C2E" w:rsidRDefault="007E4C2E" w:rsidP="007E4C2E">
          <w:pPr>
            <w:pStyle w:val="2003D1F4C32B496882D9EEE5EE5461BF"/>
          </w:pPr>
          <w:r w:rsidRPr="00B47888">
            <w:rPr>
              <w:rStyle w:val="Platzhaltertext"/>
              <w:rFonts w:ascii="Lucida Sans" w:hAnsi="Lucida Sans"/>
              <w:vanish/>
              <w:sz w:val="20"/>
              <w:szCs w:val="20"/>
            </w:rPr>
            <w:t>Klicken Sie hier, um Text einzugeben.</w:t>
          </w:r>
        </w:p>
      </w:docPartBody>
    </w:docPart>
    <w:docPart>
      <w:docPartPr>
        <w:name w:val="983423D299EF4A5C8CA21407EF8B2FD4"/>
        <w:category>
          <w:name w:val="Allgemein"/>
          <w:gallery w:val="placeholder"/>
        </w:category>
        <w:types>
          <w:type w:val="bbPlcHdr"/>
        </w:types>
        <w:behaviors>
          <w:behavior w:val="content"/>
        </w:behaviors>
        <w:guid w:val="{70E5B5AD-01BB-4D66-AF00-D821D1157AB2}"/>
      </w:docPartPr>
      <w:docPartBody>
        <w:p w:rsidR="007E4C2E" w:rsidRDefault="007E4C2E" w:rsidP="007E4C2E">
          <w:pPr>
            <w:pStyle w:val="983423D299EF4A5C8CA21407EF8B2FD4"/>
          </w:pPr>
          <w:r w:rsidRPr="00B47888">
            <w:rPr>
              <w:rStyle w:val="Platzhaltertext"/>
              <w:rFonts w:ascii="Lucida Sans" w:hAnsi="Lucida Sans"/>
              <w:vanish/>
              <w:sz w:val="20"/>
              <w:szCs w:val="20"/>
            </w:rPr>
            <w:t>Klicken Sie hier, um Text einzugeben.</w:t>
          </w:r>
        </w:p>
      </w:docPartBody>
    </w:docPart>
    <w:docPart>
      <w:docPartPr>
        <w:name w:val="265CC5DF5B06430BAFE9DD7FE6605407"/>
        <w:category>
          <w:name w:val="Allgemein"/>
          <w:gallery w:val="placeholder"/>
        </w:category>
        <w:types>
          <w:type w:val="bbPlcHdr"/>
        </w:types>
        <w:behaviors>
          <w:behavior w:val="content"/>
        </w:behaviors>
        <w:guid w:val="{E2B14716-E083-4C17-94D8-FE71EFFE01C8}"/>
      </w:docPartPr>
      <w:docPartBody>
        <w:p w:rsidR="007E4C2E" w:rsidRDefault="007E4C2E" w:rsidP="007E4C2E">
          <w:pPr>
            <w:pStyle w:val="265CC5DF5B06430BAFE9DD7FE6605407"/>
          </w:pPr>
          <w:r w:rsidRPr="00B47888">
            <w:rPr>
              <w:rStyle w:val="Platzhaltertext"/>
              <w:rFonts w:ascii="Lucida Sans" w:hAnsi="Lucida Sans"/>
              <w:vanish/>
              <w:sz w:val="20"/>
              <w:szCs w:val="20"/>
            </w:rPr>
            <w:t>Klicken Sie hier, um Text einzugeben.</w:t>
          </w:r>
        </w:p>
      </w:docPartBody>
    </w:docPart>
    <w:docPart>
      <w:docPartPr>
        <w:name w:val="0F6455D0CD6343648AB043F1FCF80995"/>
        <w:category>
          <w:name w:val="Allgemein"/>
          <w:gallery w:val="placeholder"/>
        </w:category>
        <w:types>
          <w:type w:val="bbPlcHdr"/>
        </w:types>
        <w:behaviors>
          <w:behavior w:val="content"/>
        </w:behaviors>
        <w:guid w:val="{4A6E6B57-AEE1-411A-8514-97B4E81B2D9A}"/>
      </w:docPartPr>
      <w:docPartBody>
        <w:p w:rsidR="007E4C2E" w:rsidRDefault="007E4C2E" w:rsidP="007E4C2E">
          <w:pPr>
            <w:pStyle w:val="0F6455D0CD6343648AB043F1FCF80995"/>
          </w:pPr>
          <w:r w:rsidRPr="00B47888">
            <w:rPr>
              <w:rStyle w:val="Platzhaltertext"/>
              <w:rFonts w:ascii="Lucida Sans" w:hAnsi="Lucida Sans"/>
              <w:vanish/>
              <w:sz w:val="20"/>
              <w:szCs w:val="20"/>
            </w:rPr>
            <w:t>Klicken Sie hier, um Text einzugeben.</w:t>
          </w:r>
        </w:p>
      </w:docPartBody>
    </w:docPart>
    <w:docPart>
      <w:docPartPr>
        <w:name w:val="E932CAA6CE694EF99ABF22005F0EEC4F"/>
        <w:category>
          <w:name w:val="Allgemein"/>
          <w:gallery w:val="placeholder"/>
        </w:category>
        <w:types>
          <w:type w:val="bbPlcHdr"/>
        </w:types>
        <w:behaviors>
          <w:behavior w:val="content"/>
        </w:behaviors>
        <w:guid w:val="{2DB1F3C2-67C9-4045-A58B-2BFCF6E69045}"/>
      </w:docPartPr>
      <w:docPartBody>
        <w:p w:rsidR="007E4C2E" w:rsidRDefault="007E4C2E" w:rsidP="007E4C2E">
          <w:pPr>
            <w:pStyle w:val="E932CAA6CE694EF99ABF22005F0EEC4F"/>
          </w:pPr>
          <w:r w:rsidRPr="00B47888">
            <w:rPr>
              <w:rStyle w:val="Platzhaltertext"/>
              <w:rFonts w:ascii="Lucida Sans" w:hAnsi="Lucida Sans"/>
              <w:vanish/>
              <w:sz w:val="20"/>
              <w:szCs w:val="20"/>
            </w:rPr>
            <w:t>Klicken Sie hier, um Text einzugeben.</w:t>
          </w:r>
        </w:p>
      </w:docPartBody>
    </w:docPart>
    <w:docPart>
      <w:docPartPr>
        <w:name w:val="450726BE4BDA49A08C7C09CD6F33C034"/>
        <w:category>
          <w:name w:val="Allgemein"/>
          <w:gallery w:val="placeholder"/>
        </w:category>
        <w:types>
          <w:type w:val="bbPlcHdr"/>
        </w:types>
        <w:behaviors>
          <w:behavior w:val="content"/>
        </w:behaviors>
        <w:guid w:val="{F772C0AA-D4E4-4C97-95D9-CF031CFAE3C6}"/>
      </w:docPartPr>
      <w:docPartBody>
        <w:p w:rsidR="007E4C2E" w:rsidRDefault="007E4C2E" w:rsidP="007E4C2E">
          <w:pPr>
            <w:pStyle w:val="450726BE4BDA49A08C7C09CD6F33C034"/>
          </w:pPr>
          <w:r w:rsidRPr="00B47888">
            <w:rPr>
              <w:rStyle w:val="Platzhaltertext"/>
              <w:rFonts w:ascii="Lucida Sans" w:hAnsi="Lucida Sans"/>
              <w:vanish/>
              <w:sz w:val="20"/>
              <w:szCs w:val="20"/>
            </w:rPr>
            <w:t>Klicken Sie hier, um Text einzugeben.</w:t>
          </w:r>
        </w:p>
      </w:docPartBody>
    </w:docPart>
    <w:docPart>
      <w:docPartPr>
        <w:name w:val="ED059207F73A4E86A349637DCE20C688"/>
        <w:category>
          <w:name w:val="Allgemein"/>
          <w:gallery w:val="placeholder"/>
        </w:category>
        <w:types>
          <w:type w:val="bbPlcHdr"/>
        </w:types>
        <w:behaviors>
          <w:behavior w:val="content"/>
        </w:behaviors>
        <w:guid w:val="{DFADA589-5197-4369-A5A2-E544BDA023F6}"/>
      </w:docPartPr>
      <w:docPartBody>
        <w:p w:rsidR="007E4C2E" w:rsidRDefault="007E4C2E" w:rsidP="007E4C2E">
          <w:pPr>
            <w:pStyle w:val="ED059207F73A4E86A349637DCE20C688"/>
          </w:pPr>
          <w:r w:rsidRPr="00B47888">
            <w:rPr>
              <w:rStyle w:val="Platzhaltertext"/>
              <w:rFonts w:ascii="Lucida Sans" w:hAnsi="Lucida Sans"/>
              <w:vanish/>
              <w:sz w:val="20"/>
              <w:szCs w:val="20"/>
            </w:rPr>
            <w:t>Klicken Sie hier, um Text einzugeben.</w:t>
          </w:r>
        </w:p>
      </w:docPartBody>
    </w:docPart>
    <w:docPart>
      <w:docPartPr>
        <w:name w:val="CF7B8612189047578CA698788BD22903"/>
        <w:category>
          <w:name w:val="Allgemein"/>
          <w:gallery w:val="placeholder"/>
        </w:category>
        <w:types>
          <w:type w:val="bbPlcHdr"/>
        </w:types>
        <w:behaviors>
          <w:behavior w:val="content"/>
        </w:behaviors>
        <w:guid w:val="{9EF715FB-3ABD-4EC3-BE8F-15D89D8E7BCC}"/>
      </w:docPartPr>
      <w:docPartBody>
        <w:p w:rsidR="007E4C2E" w:rsidRDefault="007E4C2E" w:rsidP="007E4C2E">
          <w:pPr>
            <w:pStyle w:val="CF7B8612189047578CA698788BD22903"/>
          </w:pPr>
          <w:r w:rsidRPr="00B47888">
            <w:rPr>
              <w:rStyle w:val="Platzhaltertext"/>
              <w:rFonts w:ascii="Lucida Sans" w:hAnsi="Lucida Sans"/>
              <w:vanish/>
              <w:sz w:val="20"/>
              <w:szCs w:val="20"/>
            </w:rPr>
            <w:t>Klicken Sie hier, um Text einzugeben.</w:t>
          </w:r>
        </w:p>
      </w:docPartBody>
    </w:docPart>
    <w:docPart>
      <w:docPartPr>
        <w:name w:val="6D9D2321D79D49469CF2FD25A1145A28"/>
        <w:category>
          <w:name w:val="Allgemein"/>
          <w:gallery w:val="placeholder"/>
        </w:category>
        <w:types>
          <w:type w:val="bbPlcHdr"/>
        </w:types>
        <w:behaviors>
          <w:behavior w:val="content"/>
        </w:behaviors>
        <w:guid w:val="{C328250D-AD8A-4B32-A864-4D6A7DDE2DE4}"/>
      </w:docPartPr>
      <w:docPartBody>
        <w:p w:rsidR="007E4C2E" w:rsidRDefault="007E4C2E" w:rsidP="007E4C2E">
          <w:pPr>
            <w:pStyle w:val="6D9D2321D79D49469CF2FD25A1145A28"/>
          </w:pPr>
          <w:r w:rsidRPr="00B47888">
            <w:rPr>
              <w:rStyle w:val="Platzhaltertext"/>
              <w:rFonts w:ascii="Lucida Sans" w:hAnsi="Lucida Sans"/>
              <w:vanish/>
              <w:sz w:val="20"/>
              <w:szCs w:val="20"/>
            </w:rPr>
            <w:t>Klicken Sie hier, um Text einzugeben.</w:t>
          </w:r>
        </w:p>
      </w:docPartBody>
    </w:docPart>
    <w:docPart>
      <w:docPartPr>
        <w:name w:val="D41901AB17874DB6939F110F76C4A721"/>
        <w:category>
          <w:name w:val="Allgemein"/>
          <w:gallery w:val="placeholder"/>
        </w:category>
        <w:types>
          <w:type w:val="bbPlcHdr"/>
        </w:types>
        <w:behaviors>
          <w:behavior w:val="content"/>
        </w:behaviors>
        <w:guid w:val="{44DF6265-DAD3-4B64-9251-F2E8BC35874A}"/>
      </w:docPartPr>
      <w:docPartBody>
        <w:p w:rsidR="007E4C2E" w:rsidRDefault="007E4C2E" w:rsidP="007E4C2E">
          <w:pPr>
            <w:pStyle w:val="D41901AB17874DB6939F110F76C4A721"/>
          </w:pPr>
          <w:r w:rsidRPr="00B47888">
            <w:rPr>
              <w:rStyle w:val="Platzhaltertext"/>
              <w:rFonts w:ascii="Lucida Sans" w:hAnsi="Lucida Sans"/>
              <w:vanish/>
              <w:sz w:val="20"/>
              <w:szCs w:val="20"/>
            </w:rPr>
            <w:t>Klicken Sie hier, um Text einzugeben.</w:t>
          </w:r>
        </w:p>
      </w:docPartBody>
    </w:docPart>
    <w:docPart>
      <w:docPartPr>
        <w:name w:val="F048BD054F1141FCAF69EFF9293ACA65"/>
        <w:category>
          <w:name w:val="Allgemein"/>
          <w:gallery w:val="placeholder"/>
        </w:category>
        <w:types>
          <w:type w:val="bbPlcHdr"/>
        </w:types>
        <w:behaviors>
          <w:behavior w:val="content"/>
        </w:behaviors>
        <w:guid w:val="{813774D8-675E-4B1E-94A1-9DB01861D937}"/>
      </w:docPartPr>
      <w:docPartBody>
        <w:p w:rsidR="007E4C2E" w:rsidRDefault="007E4C2E" w:rsidP="007E4C2E">
          <w:pPr>
            <w:pStyle w:val="F048BD054F1141FCAF69EFF9293ACA65"/>
          </w:pPr>
          <w:r w:rsidRPr="00B47888">
            <w:rPr>
              <w:rStyle w:val="Platzhaltertext"/>
              <w:rFonts w:ascii="Lucida Sans" w:hAnsi="Lucida Sans"/>
              <w:vanish/>
              <w:sz w:val="20"/>
              <w:szCs w:val="20"/>
            </w:rPr>
            <w:t>Klicken Sie hier, um Text einzugeben.</w:t>
          </w:r>
        </w:p>
      </w:docPartBody>
    </w:docPart>
    <w:docPart>
      <w:docPartPr>
        <w:name w:val="C2753EA69564449BAFD66DF23CD2AA9B"/>
        <w:category>
          <w:name w:val="Allgemein"/>
          <w:gallery w:val="placeholder"/>
        </w:category>
        <w:types>
          <w:type w:val="bbPlcHdr"/>
        </w:types>
        <w:behaviors>
          <w:behavior w:val="content"/>
        </w:behaviors>
        <w:guid w:val="{79FAE3D8-40E3-4F8C-9DA5-BA005F1CC45B}"/>
      </w:docPartPr>
      <w:docPartBody>
        <w:p w:rsidR="007E4C2E" w:rsidRDefault="007E4C2E" w:rsidP="007E4C2E">
          <w:pPr>
            <w:pStyle w:val="C2753EA69564449BAFD66DF23CD2AA9B"/>
          </w:pPr>
          <w:r w:rsidRPr="00B47888">
            <w:rPr>
              <w:rStyle w:val="Platzhaltertext"/>
              <w:rFonts w:ascii="Lucida Sans" w:hAnsi="Lucida Sans"/>
              <w:vanish/>
              <w:sz w:val="20"/>
              <w:szCs w:val="20"/>
            </w:rPr>
            <w:t>Klicken Sie hier, um Text einzugeben.</w:t>
          </w:r>
        </w:p>
      </w:docPartBody>
    </w:docPart>
    <w:docPart>
      <w:docPartPr>
        <w:name w:val="22192DDFE7A14A94B1A697EC07812141"/>
        <w:category>
          <w:name w:val="Allgemein"/>
          <w:gallery w:val="placeholder"/>
        </w:category>
        <w:types>
          <w:type w:val="bbPlcHdr"/>
        </w:types>
        <w:behaviors>
          <w:behavior w:val="content"/>
        </w:behaviors>
        <w:guid w:val="{535C7B32-B395-4E2E-8C24-BEE0B271D063}"/>
      </w:docPartPr>
      <w:docPartBody>
        <w:p w:rsidR="007E4C2E" w:rsidRDefault="007E4C2E" w:rsidP="007E4C2E">
          <w:pPr>
            <w:pStyle w:val="22192DDFE7A14A94B1A697EC07812141"/>
          </w:pPr>
          <w:r w:rsidRPr="00B47888">
            <w:rPr>
              <w:rStyle w:val="Platzhaltertext"/>
              <w:rFonts w:ascii="Lucida Sans" w:hAnsi="Lucida Sans"/>
              <w:vanish/>
              <w:sz w:val="20"/>
              <w:szCs w:val="20"/>
            </w:rPr>
            <w:t>Klicken Sie hier, um Text einzugeben.</w:t>
          </w:r>
        </w:p>
      </w:docPartBody>
    </w:docPart>
    <w:docPart>
      <w:docPartPr>
        <w:name w:val="964B99DA6EEF4D8EB4A26C6D7D3000CE"/>
        <w:category>
          <w:name w:val="Allgemein"/>
          <w:gallery w:val="placeholder"/>
        </w:category>
        <w:types>
          <w:type w:val="bbPlcHdr"/>
        </w:types>
        <w:behaviors>
          <w:behavior w:val="content"/>
        </w:behaviors>
        <w:guid w:val="{8D54BC00-3948-4AA2-A0D4-E85D60263478}"/>
      </w:docPartPr>
      <w:docPartBody>
        <w:p w:rsidR="007E4C2E" w:rsidRDefault="007E4C2E" w:rsidP="007E4C2E">
          <w:pPr>
            <w:pStyle w:val="964B99DA6EEF4D8EB4A26C6D7D3000CE"/>
          </w:pPr>
          <w:r w:rsidRPr="00B47888">
            <w:rPr>
              <w:rStyle w:val="Platzhaltertext"/>
              <w:rFonts w:ascii="Lucida Sans" w:hAnsi="Lucida Sans"/>
              <w:vanish/>
              <w:sz w:val="20"/>
              <w:szCs w:val="20"/>
            </w:rPr>
            <w:t>Klicken Sie hier, um Text einzugeben.</w:t>
          </w:r>
        </w:p>
      </w:docPartBody>
    </w:docPart>
    <w:docPart>
      <w:docPartPr>
        <w:name w:val="12260C158711491E98253E69ECFC0ACF"/>
        <w:category>
          <w:name w:val="Allgemein"/>
          <w:gallery w:val="placeholder"/>
        </w:category>
        <w:types>
          <w:type w:val="bbPlcHdr"/>
        </w:types>
        <w:behaviors>
          <w:behavior w:val="content"/>
        </w:behaviors>
        <w:guid w:val="{B4D9F712-216F-4A53-9D0B-B328526EDC53}"/>
      </w:docPartPr>
      <w:docPartBody>
        <w:p w:rsidR="007E4C2E" w:rsidRDefault="007E4C2E" w:rsidP="007E4C2E">
          <w:pPr>
            <w:pStyle w:val="12260C158711491E98253E69ECFC0ACF"/>
          </w:pPr>
          <w:r w:rsidRPr="00B47888">
            <w:rPr>
              <w:rStyle w:val="Platzhaltertext"/>
              <w:rFonts w:ascii="Lucida Sans" w:hAnsi="Lucida Sans"/>
              <w:vanish/>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Entwurf_22.10.202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DC"/>
    <w:rsid w:val="000C7717"/>
    <w:rsid w:val="0016095F"/>
    <w:rsid w:val="001F6B72"/>
    <w:rsid w:val="00293588"/>
    <w:rsid w:val="00297305"/>
    <w:rsid w:val="002A00FE"/>
    <w:rsid w:val="004445B0"/>
    <w:rsid w:val="0055057A"/>
    <w:rsid w:val="00733DC8"/>
    <w:rsid w:val="00767313"/>
    <w:rsid w:val="00777B4D"/>
    <w:rsid w:val="007E4C2E"/>
    <w:rsid w:val="008153F9"/>
    <w:rsid w:val="00902F3B"/>
    <w:rsid w:val="0091558E"/>
    <w:rsid w:val="00921B3E"/>
    <w:rsid w:val="0098672A"/>
    <w:rsid w:val="00A521FA"/>
    <w:rsid w:val="00BC0B9B"/>
    <w:rsid w:val="00C016DC"/>
    <w:rsid w:val="00C064B5"/>
    <w:rsid w:val="00C2625F"/>
    <w:rsid w:val="00C43253"/>
    <w:rsid w:val="00C43765"/>
    <w:rsid w:val="00C96E0D"/>
    <w:rsid w:val="00D6455E"/>
    <w:rsid w:val="00E4219C"/>
    <w:rsid w:val="00EE2950"/>
    <w:rsid w:val="00F25E15"/>
    <w:rsid w:val="00F4761E"/>
    <w:rsid w:val="00F824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C2E"/>
    <w:rPr>
      <w:color w:val="808080"/>
    </w:rPr>
  </w:style>
  <w:style w:type="paragraph" w:customStyle="1" w:styleId="B0416985C7FB4C36BE3E71B54083A387">
    <w:name w:val="B0416985C7FB4C36BE3E71B54083A387"/>
    <w:rsid w:val="00C016DC"/>
  </w:style>
  <w:style w:type="paragraph" w:customStyle="1" w:styleId="AD93D2E953184331B268C80EC878DF57">
    <w:name w:val="AD93D2E953184331B268C80EC878DF57"/>
    <w:rsid w:val="00C016DC"/>
  </w:style>
  <w:style w:type="paragraph" w:customStyle="1" w:styleId="7E1394E79A104850B3E04A31F3C4750C">
    <w:name w:val="7E1394E79A104850B3E04A31F3C4750C"/>
    <w:rsid w:val="00C016DC"/>
  </w:style>
  <w:style w:type="paragraph" w:customStyle="1" w:styleId="F178B592EAED4387880B79E64D7476FE">
    <w:name w:val="F178B592EAED4387880B79E64D7476FE"/>
    <w:rsid w:val="00C016DC"/>
  </w:style>
  <w:style w:type="paragraph" w:customStyle="1" w:styleId="300C9CD4EB714D53AB445BB47747BEEC">
    <w:name w:val="300C9CD4EB714D53AB445BB47747BEEC"/>
    <w:rsid w:val="00C016DC"/>
  </w:style>
  <w:style w:type="paragraph" w:customStyle="1" w:styleId="6FDA81CC529B45B3BEFFFFCF08F0B6D7">
    <w:name w:val="6FDA81CC529B45B3BEFFFFCF08F0B6D7"/>
    <w:rsid w:val="00C016DC"/>
  </w:style>
  <w:style w:type="paragraph" w:customStyle="1" w:styleId="06DD58040F024EC2A2ECF330EAFE8D23">
    <w:name w:val="06DD58040F024EC2A2ECF330EAFE8D23"/>
    <w:rsid w:val="00C016DC"/>
  </w:style>
  <w:style w:type="paragraph" w:customStyle="1" w:styleId="E99AC27D7DF94C24909839466F6F1481">
    <w:name w:val="E99AC27D7DF94C24909839466F6F1481"/>
    <w:rsid w:val="00C016DC"/>
  </w:style>
  <w:style w:type="paragraph" w:customStyle="1" w:styleId="122F1C5053254C7D89BAA90C1F831A4C">
    <w:name w:val="122F1C5053254C7D89BAA90C1F831A4C"/>
    <w:rsid w:val="00C016DC"/>
  </w:style>
  <w:style w:type="paragraph" w:customStyle="1" w:styleId="A356CCB011214A108E680ADC061BAFF9">
    <w:name w:val="A356CCB011214A108E680ADC061BAFF9"/>
    <w:rsid w:val="00C016DC"/>
  </w:style>
  <w:style w:type="paragraph" w:customStyle="1" w:styleId="BBBD544086D64202B727870DA0D0825B">
    <w:name w:val="BBBD544086D64202B727870DA0D0825B"/>
    <w:rsid w:val="00C016DC"/>
  </w:style>
  <w:style w:type="paragraph" w:customStyle="1" w:styleId="7F5F679F5DE94BE6B424062019811B09">
    <w:name w:val="7F5F679F5DE94BE6B424062019811B09"/>
    <w:rsid w:val="00C016DC"/>
  </w:style>
  <w:style w:type="paragraph" w:customStyle="1" w:styleId="045AAC1334C64B5C930E2494DA57A2E5">
    <w:name w:val="045AAC1334C64B5C930E2494DA57A2E5"/>
    <w:rsid w:val="00C016DC"/>
  </w:style>
  <w:style w:type="paragraph" w:customStyle="1" w:styleId="689CD057402E4C56AA4D83161AD357B6">
    <w:name w:val="689CD057402E4C56AA4D83161AD357B6"/>
    <w:rsid w:val="00C016DC"/>
  </w:style>
  <w:style w:type="paragraph" w:customStyle="1" w:styleId="45D2013EED614EC5B2DA43B4D9328D24">
    <w:name w:val="45D2013EED614EC5B2DA43B4D9328D24"/>
    <w:rsid w:val="00C016DC"/>
  </w:style>
  <w:style w:type="paragraph" w:customStyle="1" w:styleId="D5601BF3774245C9BC7346FDFC651170">
    <w:name w:val="D5601BF3774245C9BC7346FDFC651170"/>
    <w:rsid w:val="00C016DC"/>
  </w:style>
  <w:style w:type="paragraph" w:customStyle="1" w:styleId="7198F45975D24237A3BB32402FCA51EC">
    <w:name w:val="7198F45975D24237A3BB32402FCA51EC"/>
    <w:rsid w:val="00C016DC"/>
  </w:style>
  <w:style w:type="paragraph" w:customStyle="1" w:styleId="C7829AF6536A4B41B0E10BC2598BC639">
    <w:name w:val="C7829AF6536A4B41B0E10BC2598BC639"/>
    <w:rsid w:val="00C016DC"/>
  </w:style>
  <w:style w:type="paragraph" w:customStyle="1" w:styleId="80747BFAA6094F1CA57FD5FF00B66578">
    <w:name w:val="80747BFAA6094F1CA57FD5FF00B66578"/>
    <w:rsid w:val="00C016DC"/>
  </w:style>
  <w:style w:type="paragraph" w:customStyle="1" w:styleId="B21522ADF8D84350AA056F45F1FFB1E4">
    <w:name w:val="B21522ADF8D84350AA056F45F1FFB1E4"/>
    <w:rsid w:val="00C016DC"/>
  </w:style>
  <w:style w:type="paragraph" w:customStyle="1" w:styleId="E167F21F45B94BE69A965CF1A368A064">
    <w:name w:val="E167F21F45B94BE69A965CF1A368A064"/>
    <w:rsid w:val="00C016DC"/>
  </w:style>
  <w:style w:type="paragraph" w:customStyle="1" w:styleId="4547788E67144A7A881BACA8E545DEDC">
    <w:name w:val="4547788E67144A7A881BACA8E545DEDC"/>
    <w:rsid w:val="00C016DC"/>
  </w:style>
  <w:style w:type="paragraph" w:customStyle="1" w:styleId="6A1B361094D442BFB0BECF77C2FDC4EC">
    <w:name w:val="6A1B361094D442BFB0BECF77C2FDC4EC"/>
    <w:rsid w:val="00C016DC"/>
  </w:style>
  <w:style w:type="paragraph" w:customStyle="1" w:styleId="6090D93572DD48B59EF5B9B376A8496B">
    <w:name w:val="6090D93572DD48B59EF5B9B376A8496B"/>
    <w:rsid w:val="00C016DC"/>
  </w:style>
  <w:style w:type="paragraph" w:customStyle="1" w:styleId="0E78D07047744C8FA9751E3DD5BFEE93">
    <w:name w:val="0E78D07047744C8FA9751E3DD5BFEE93"/>
    <w:rsid w:val="00C016DC"/>
  </w:style>
  <w:style w:type="paragraph" w:customStyle="1" w:styleId="7EB4E69913B5423297F450F29A38450C">
    <w:name w:val="7EB4E69913B5423297F450F29A38450C"/>
    <w:rsid w:val="00C016DC"/>
  </w:style>
  <w:style w:type="paragraph" w:customStyle="1" w:styleId="25CC134459E94F47B3E483EDBC53DEEF">
    <w:name w:val="25CC134459E94F47B3E483EDBC53DEEF"/>
    <w:rsid w:val="00C016DC"/>
  </w:style>
  <w:style w:type="paragraph" w:customStyle="1" w:styleId="8C65270B38E646739B0D810E51BB270A">
    <w:name w:val="8C65270B38E646739B0D810E51BB270A"/>
    <w:rsid w:val="00C016DC"/>
  </w:style>
  <w:style w:type="paragraph" w:customStyle="1" w:styleId="42574AFBC4694ECC85013694C42C4CD7">
    <w:name w:val="42574AFBC4694ECC85013694C42C4CD7"/>
    <w:rsid w:val="00C016DC"/>
  </w:style>
  <w:style w:type="paragraph" w:customStyle="1" w:styleId="3EE3880112A743209FACF150C0A376BB">
    <w:name w:val="3EE3880112A743209FACF150C0A376BB"/>
    <w:rsid w:val="00C016DC"/>
  </w:style>
  <w:style w:type="paragraph" w:customStyle="1" w:styleId="461F6543BDED460D9AAEB2797E8E8E2F">
    <w:name w:val="461F6543BDED460D9AAEB2797E8E8E2F"/>
    <w:rsid w:val="00C016DC"/>
  </w:style>
  <w:style w:type="paragraph" w:customStyle="1" w:styleId="EC75EC2BDE7545D19025633A9436D8C8">
    <w:name w:val="EC75EC2BDE7545D19025633A9436D8C8"/>
    <w:rsid w:val="00C016DC"/>
  </w:style>
  <w:style w:type="paragraph" w:customStyle="1" w:styleId="CA2EDF91C86848BB8CF0DD58C6DE864C">
    <w:name w:val="CA2EDF91C86848BB8CF0DD58C6DE864C"/>
    <w:rsid w:val="00C016DC"/>
  </w:style>
  <w:style w:type="paragraph" w:customStyle="1" w:styleId="810C60A5C2584DA09AB05EC27FA812B7">
    <w:name w:val="810C60A5C2584DA09AB05EC27FA812B7"/>
    <w:rsid w:val="00C016DC"/>
  </w:style>
  <w:style w:type="paragraph" w:customStyle="1" w:styleId="BA5196AB26FB4E25A0326579A1C889E6">
    <w:name w:val="BA5196AB26FB4E25A0326579A1C889E6"/>
    <w:rsid w:val="00C016DC"/>
  </w:style>
  <w:style w:type="paragraph" w:customStyle="1" w:styleId="874D4CBEC0DD4FC49E0EFE1828B3D34C">
    <w:name w:val="874D4CBEC0DD4FC49E0EFE1828B3D34C"/>
    <w:rsid w:val="00C016DC"/>
  </w:style>
  <w:style w:type="paragraph" w:customStyle="1" w:styleId="FBD0FF91B79249F1B146EFF2CBD9F421">
    <w:name w:val="FBD0FF91B79249F1B146EFF2CBD9F421"/>
    <w:rsid w:val="00C016DC"/>
  </w:style>
  <w:style w:type="paragraph" w:customStyle="1" w:styleId="D8A9170A3973473EB7D025F3EB649C56">
    <w:name w:val="D8A9170A3973473EB7D025F3EB649C56"/>
    <w:rsid w:val="00C016DC"/>
  </w:style>
  <w:style w:type="paragraph" w:customStyle="1" w:styleId="E27F76EF0CB04C7F93ECEC509A92F5C6">
    <w:name w:val="E27F76EF0CB04C7F93ECEC509A92F5C6"/>
    <w:rsid w:val="00C016DC"/>
  </w:style>
  <w:style w:type="paragraph" w:customStyle="1" w:styleId="350E77FD2E374DED956CAC5733824934">
    <w:name w:val="350E77FD2E374DED956CAC5733824934"/>
    <w:rsid w:val="00C016DC"/>
  </w:style>
  <w:style w:type="paragraph" w:customStyle="1" w:styleId="69E73627D3854A1A8080C5C31D24E123">
    <w:name w:val="69E73627D3854A1A8080C5C31D24E123"/>
    <w:rsid w:val="00C016DC"/>
  </w:style>
  <w:style w:type="paragraph" w:customStyle="1" w:styleId="C9FBBD66929B4C399FDFD6E4FA534EAD">
    <w:name w:val="C9FBBD66929B4C399FDFD6E4FA534EAD"/>
    <w:rsid w:val="00C016DC"/>
  </w:style>
  <w:style w:type="paragraph" w:customStyle="1" w:styleId="462D568402A04EFAB69D2E45EE6FA9B8">
    <w:name w:val="462D568402A04EFAB69D2E45EE6FA9B8"/>
    <w:rsid w:val="002A00FE"/>
  </w:style>
  <w:style w:type="paragraph" w:customStyle="1" w:styleId="4B78DFC5E0FD4188A571FEABD9D3B69C">
    <w:name w:val="4B78DFC5E0FD4188A571FEABD9D3B69C"/>
    <w:rsid w:val="002A00FE"/>
  </w:style>
  <w:style w:type="paragraph" w:customStyle="1" w:styleId="A05BD6CF88FF40F088DD17D197B2CE34">
    <w:name w:val="A05BD6CF88FF40F088DD17D197B2CE34"/>
    <w:rsid w:val="002A00FE"/>
  </w:style>
  <w:style w:type="paragraph" w:customStyle="1" w:styleId="A7067A01941E423494921777CB87E503">
    <w:name w:val="A7067A01941E423494921777CB87E503"/>
    <w:rsid w:val="002A00FE"/>
  </w:style>
  <w:style w:type="paragraph" w:customStyle="1" w:styleId="A22727DA23164D8A87735910D669C473">
    <w:name w:val="A22727DA23164D8A87735910D669C473"/>
    <w:rsid w:val="002A00FE"/>
  </w:style>
  <w:style w:type="paragraph" w:customStyle="1" w:styleId="221477E67C15469EB617C6182C639C25">
    <w:name w:val="221477E67C15469EB617C6182C639C25"/>
    <w:rsid w:val="002A00FE"/>
  </w:style>
  <w:style w:type="paragraph" w:customStyle="1" w:styleId="97DFBE87010B4EE8B1F33197AACA3900">
    <w:name w:val="97DFBE87010B4EE8B1F33197AACA3900"/>
    <w:rsid w:val="002A00FE"/>
  </w:style>
  <w:style w:type="paragraph" w:customStyle="1" w:styleId="85A7A19E1A4948ACBEBE0274B4E66B76">
    <w:name w:val="85A7A19E1A4948ACBEBE0274B4E66B76"/>
    <w:rsid w:val="002A00FE"/>
  </w:style>
  <w:style w:type="paragraph" w:customStyle="1" w:styleId="7E38689B741849F8BE87A92C16E57F0C">
    <w:name w:val="7E38689B741849F8BE87A92C16E57F0C"/>
    <w:rsid w:val="002A00FE"/>
  </w:style>
  <w:style w:type="paragraph" w:customStyle="1" w:styleId="8217D6FDE133443F9E94A5523FDE6075">
    <w:name w:val="8217D6FDE133443F9E94A5523FDE6075"/>
    <w:rsid w:val="002A00FE"/>
  </w:style>
  <w:style w:type="paragraph" w:customStyle="1" w:styleId="AA31F8AD4243418382FA8BAFE97DC918">
    <w:name w:val="AA31F8AD4243418382FA8BAFE97DC918"/>
    <w:rsid w:val="00902F3B"/>
  </w:style>
  <w:style w:type="paragraph" w:customStyle="1" w:styleId="2563D8B0B4534506BE0BA138DB20B8D4">
    <w:name w:val="2563D8B0B4534506BE0BA138DB20B8D4"/>
    <w:rsid w:val="0055057A"/>
  </w:style>
  <w:style w:type="paragraph" w:customStyle="1" w:styleId="0ACC710F691E42D6B8D6359FB10766A9">
    <w:name w:val="0ACC710F691E42D6B8D6359FB10766A9"/>
    <w:rsid w:val="0055057A"/>
  </w:style>
  <w:style w:type="paragraph" w:customStyle="1" w:styleId="F70E88E0943B49F69158A06D71924E81">
    <w:name w:val="F70E88E0943B49F69158A06D71924E81"/>
    <w:rsid w:val="0055057A"/>
  </w:style>
  <w:style w:type="paragraph" w:customStyle="1" w:styleId="3734C1CC086B4EB6A0134C4DB6C8ECF5">
    <w:name w:val="3734C1CC086B4EB6A0134C4DB6C8ECF5"/>
    <w:rsid w:val="0055057A"/>
  </w:style>
  <w:style w:type="paragraph" w:customStyle="1" w:styleId="24B22E1586854E1D9D0FB9A10A643011">
    <w:name w:val="24B22E1586854E1D9D0FB9A10A643011"/>
    <w:rsid w:val="0055057A"/>
  </w:style>
  <w:style w:type="paragraph" w:customStyle="1" w:styleId="931CA4680BEE4BFDB15F617F5026361B">
    <w:name w:val="931CA4680BEE4BFDB15F617F5026361B"/>
    <w:rsid w:val="0055057A"/>
  </w:style>
  <w:style w:type="paragraph" w:customStyle="1" w:styleId="988244BED47D4B71B27DDE3B8ACEDC67">
    <w:name w:val="988244BED47D4B71B27DDE3B8ACEDC67"/>
    <w:rsid w:val="0055057A"/>
  </w:style>
  <w:style w:type="paragraph" w:customStyle="1" w:styleId="803FCD05BF3F4C37B0ECCB68A8B5AB5F">
    <w:name w:val="803FCD05BF3F4C37B0ECCB68A8B5AB5F"/>
    <w:rsid w:val="0055057A"/>
  </w:style>
  <w:style w:type="paragraph" w:customStyle="1" w:styleId="CE1C8CADEB1B4E26834174E3A260A879">
    <w:name w:val="CE1C8CADEB1B4E26834174E3A260A879"/>
    <w:rsid w:val="0055057A"/>
  </w:style>
  <w:style w:type="paragraph" w:customStyle="1" w:styleId="3A6C570A44644670B904724D166950ED">
    <w:name w:val="3A6C570A44644670B904724D166950ED"/>
    <w:rsid w:val="0055057A"/>
  </w:style>
  <w:style w:type="paragraph" w:customStyle="1" w:styleId="BA5E489867F24428A86E515ADD57AB33">
    <w:name w:val="BA5E489867F24428A86E515ADD57AB33"/>
    <w:rsid w:val="0055057A"/>
  </w:style>
  <w:style w:type="paragraph" w:customStyle="1" w:styleId="DCE2AC6CF7464FF5A45A42A51A94596F">
    <w:name w:val="DCE2AC6CF7464FF5A45A42A51A94596F"/>
    <w:rsid w:val="0055057A"/>
  </w:style>
  <w:style w:type="paragraph" w:customStyle="1" w:styleId="FCC5A5DD481C4CFEB49A0A4D143404E2">
    <w:name w:val="FCC5A5DD481C4CFEB49A0A4D143404E2"/>
    <w:rsid w:val="0055057A"/>
  </w:style>
  <w:style w:type="paragraph" w:customStyle="1" w:styleId="3DDEBA247D584492AC5F8803AAC971F5">
    <w:name w:val="3DDEBA247D584492AC5F8803AAC971F5"/>
    <w:rsid w:val="0055057A"/>
  </w:style>
  <w:style w:type="paragraph" w:customStyle="1" w:styleId="16FCE986050F42E08D471F563927D09B">
    <w:name w:val="16FCE986050F42E08D471F563927D09B"/>
    <w:rsid w:val="00C43253"/>
  </w:style>
  <w:style w:type="paragraph" w:customStyle="1" w:styleId="90CD5208397C45BDB5D33968FAFC7C89">
    <w:name w:val="90CD5208397C45BDB5D33968FAFC7C89"/>
    <w:rsid w:val="00C43253"/>
  </w:style>
  <w:style w:type="paragraph" w:customStyle="1" w:styleId="194E2624DC7B4C4288038EDFED7831E1">
    <w:name w:val="194E2624DC7B4C4288038EDFED7831E1"/>
    <w:rsid w:val="00C43253"/>
  </w:style>
  <w:style w:type="paragraph" w:customStyle="1" w:styleId="300D76816DA3485690F47DE01DAB631E">
    <w:name w:val="300D76816DA3485690F47DE01DAB631E"/>
    <w:rsid w:val="00C43253"/>
  </w:style>
  <w:style w:type="paragraph" w:customStyle="1" w:styleId="C3C7F8E0F37D4709A72B4617AD74E124">
    <w:name w:val="C3C7F8E0F37D4709A72B4617AD74E124"/>
    <w:rsid w:val="00C43253"/>
  </w:style>
  <w:style w:type="paragraph" w:customStyle="1" w:styleId="28893D5913C346D28A8B95C4066DB7E2">
    <w:name w:val="28893D5913C346D28A8B95C4066DB7E2"/>
    <w:rsid w:val="00C43253"/>
  </w:style>
  <w:style w:type="paragraph" w:customStyle="1" w:styleId="65B9B9E0F9644CEF937476B2BBC308AF">
    <w:name w:val="65B9B9E0F9644CEF937476B2BBC308AF"/>
    <w:rsid w:val="00921B3E"/>
  </w:style>
  <w:style w:type="paragraph" w:customStyle="1" w:styleId="C273DE0C9FE7429E9445E9C8AC557325">
    <w:name w:val="C273DE0C9FE7429E9445E9C8AC557325"/>
    <w:rsid w:val="00921B3E"/>
  </w:style>
  <w:style w:type="paragraph" w:customStyle="1" w:styleId="CF48D360EBC846709A07D8E33BA2E351">
    <w:name w:val="CF48D360EBC846709A07D8E33BA2E351"/>
    <w:rsid w:val="00921B3E"/>
  </w:style>
  <w:style w:type="paragraph" w:customStyle="1" w:styleId="6704BA7FC01048A58677EC889331DB7C">
    <w:name w:val="6704BA7FC01048A58677EC889331DB7C"/>
    <w:rsid w:val="00921B3E"/>
  </w:style>
  <w:style w:type="paragraph" w:customStyle="1" w:styleId="0D81BA6C66FD456A90971D4CC0E9053F">
    <w:name w:val="0D81BA6C66FD456A90971D4CC0E9053F"/>
    <w:rsid w:val="00921B3E"/>
  </w:style>
  <w:style w:type="paragraph" w:customStyle="1" w:styleId="9F48FA161B9B46B3BE24C37FEC4DE888">
    <w:name w:val="9F48FA161B9B46B3BE24C37FEC4DE888"/>
    <w:rsid w:val="00921B3E"/>
  </w:style>
  <w:style w:type="paragraph" w:customStyle="1" w:styleId="FC56388BD3174DF9BA43DCF15D9AC630">
    <w:name w:val="FC56388BD3174DF9BA43DCF15D9AC630"/>
    <w:rsid w:val="00F25E15"/>
  </w:style>
  <w:style w:type="paragraph" w:customStyle="1" w:styleId="CE3D3F14F6A747779A4225A6B89B9F69">
    <w:name w:val="CE3D3F14F6A747779A4225A6B89B9F69"/>
    <w:rsid w:val="00F25E15"/>
  </w:style>
  <w:style w:type="paragraph" w:customStyle="1" w:styleId="4D550EACF6524AD9B25DD08A696C2DA6">
    <w:name w:val="4D550EACF6524AD9B25DD08A696C2DA6"/>
    <w:rsid w:val="00C96E0D"/>
  </w:style>
  <w:style w:type="paragraph" w:customStyle="1" w:styleId="02475E8B69994C98935ACAF730D7B08E">
    <w:name w:val="02475E8B69994C98935ACAF730D7B08E"/>
    <w:rsid w:val="00C96E0D"/>
  </w:style>
  <w:style w:type="paragraph" w:customStyle="1" w:styleId="CC73A97735824669BFEB18C1F5A9F186">
    <w:name w:val="CC73A97735824669BFEB18C1F5A9F186"/>
    <w:rsid w:val="00C96E0D"/>
  </w:style>
  <w:style w:type="paragraph" w:customStyle="1" w:styleId="1C2ABD678AC54E258422F071684A6818">
    <w:name w:val="1C2ABD678AC54E258422F071684A6818"/>
    <w:rsid w:val="00C96E0D"/>
  </w:style>
  <w:style w:type="paragraph" w:customStyle="1" w:styleId="CBB8DD271222468187342E9CE66D31CA">
    <w:name w:val="CBB8DD271222468187342E9CE66D31CA"/>
    <w:rsid w:val="00C96E0D"/>
  </w:style>
  <w:style w:type="paragraph" w:customStyle="1" w:styleId="EBF2C15E409042AAB5D6444F9119F3F6">
    <w:name w:val="EBF2C15E409042AAB5D6444F9119F3F6"/>
    <w:rsid w:val="00C96E0D"/>
  </w:style>
  <w:style w:type="paragraph" w:customStyle="1" w:styleId="E9F046B584F64324A578F22938948811">
    <w:name w:val="E9F046B584F64324A578F22938948811"/>
    <w:rsid w:val="00C96E0D"/>
  </w:style>
  <w:style w:type="paragraph" w:customStyle="1" w:styleId="88F419E9DC1D4346ADF5130585E8FE2E">
    <w:name w:val="88F419E9DC1D4346ADF5130585E8FE2E"/>
    <w:rsid w:val="00C96E0D"/>
  </w:style>
  <w:style w:type="paragraph" w:customStyle="1" w:styleId="6FF56E0E857443BD807CD25CC84C1442">
    <w:name w:val="6FF56E0E857443BD807CD25CC84C1442"/>
    <w:rsid w:val="00C96E0D"/>
  </w:style>
  <w:style w:type="paragraph" w:customStyle="1" w:styleId="D06E1B111DE14506A14CC1B6A762773D">
    <w:name w:val="D06E1B111DE14506A14CC1B6A762773D"/>
    <w:rsid w:val="00C96E0D"/>
  </w:style>
  <w:style w:type="paragraph" w:customStyle="1" w:styleId="2BC3A1DA68F04BCF932ECE79EDBF895D">
    <w:name w:val="2BC3A1DA68F04BCF932ECE79EDBF895D"/>
    <w:rsid w:val="00C96E0D"/>
  </w:style>
  <w:style w:type="paragraph" w:customStyle="1" w:styleId="882E6902728B4F629147521CC5DCA83B">
    <w:name w:val="882E6902728B4F629147521CC5DCA83B"/>
    <w:rsid w:val="00C96E0D"/>
  </w:style>
  <w:style w:type="paragraph" w:customStyle="1" w:styleId="1C5061F887434D7E98805198038D0D83">
    <w:name w:val="1C5061F887434D7E98805198038D0D83"/>
    <w:rsid w:val="00C96E0D"/>
  </w:style>
  <w:style w:type="paragraph" w:customStyle="1" w:styleId="90B7E12DDAAC451A96BAAE6BC8AA75AD">
    <w:name w:val="90B7E12DDAAC451A96BAAE6BC8AA75AD"/>
    <w:rsid w:val="00C96E0D"/>
  </w:style>
  <w:style w:type="paragraph" w:customStyle="1" w:styleId="11A27144BFBB4D879AC9374CA00370A7">
    <w:name w:val="11A27144BFBB4D879AC9374CA00370A7"/>
    <w:rsid w:val="00C96E0D"/>
  </w:style>
  <w:style w:type="paragraph" w:customStyle="1" w:styleId="17ADC1806A1E42F7A5EE60FBC8386693">
    <w:name w:val="17ADC1806A1E42F7A5EE60FBC8386693"/>
    <w:rsid w:val="000C7717"/>
  </w:style>
  <w:style w:type="paragraph" w:customStyle="1" w:styleId="AAE7E0D8F7A2476ABBB8A95A58FBF620">
    <w:name w:val="AAE7E0D8F7A2476ABBB8A95A58FBF620"/>
    <w:rsid w:val="000C7717"/>
  </w:style>
  <w:style w:type="paragraph" w:customStyle="1" w:styleId="F45A4F0E353F444F91D79E879BABF233">
    <w:name w:val="F45A4F0E353F444F91D79E879BABF233"/>
    <w:rsid w:val="000C7717"/>
  </w:style>
  <w:style w:type="paragraph" w:customStyle="1" w:styleId="1EA1D8D6ECC14C668FE49CA0FA0DFFE9">
    <w:name w:val="1EA1D8D6ECC14C668FE49CA0FA0DFFE9"/>
    <w:rsid w:val="000C7717"/>
  </w:style>
  <w:style w:type="paragraph" w:customStyle="1" w:styleId="4C7C5C56B6944EDC8F4F18AE22A4862C">
    <w:name w:val="4C7C5C56B6944EDC8F4F18AE22A4862C"/>
    <w:rsid w:val="000C7717"/>
  </w:style>
  <w:style w:type="paragraph" w:customStyle="1" w:styleId="F0E6744D50D44E20934F9A01E07DCD81">
    <w:name w:val="F0E6744D50D44E20934F9A01E07DCD81"/>
    <w:rsid w:val="000C7717"/>
  </w:style>
  <w:style w:type="paragraph" w:customStyle="1" w:styleId="FE67B45928EE46DF8B5ACCA4CBFC9F00">
    <w:name w:val="FE67B45928EE46DF8B5ACCA4CBFC9F00"/>
    <w:rsid w:val="000C7717"/>
  </w:style>
  <w:style w:type="paragraph" w:customStyle="1" w:styleId="C10966152BE44B18AB55DA8E7AE26A01">
    <w:name w:val="C10966152BE44B18AB55DA8E7AE26A01"/>
    <w:rsid w:val="000C7717"/>
  </w:style>
  <w:style w:type="paragraph" w:customStyle="1" w:styleId="BE080A127EAD49BA8444C5E9B718644C">
    <w:name w:val="BE080A127EAD49BA8444C5E9B718644C"/>
    <w:rsid w:val="000C7717"/>
  </w:style>
  <w:style w:type="paragraph" w:customStyle="1" w:styleId="B6B38CF9681A4F02B467DEC2FE3EA23E">
    <w:name w:val="B6B38CF9681A4F02B467DEC2FE3EA23E"/>
    <w:rsid w:val="000C7717"/>
  </w:style>
  <w:style w:type="paragraph" w:customStyle="1" w:styleId="1F8842D3BCA54D36976FAE9FF202E2F4">
    <w:name w:val="1F8842D3BCA54D36976FAE9FF202E2F4"/>
    <w:rsid w:val="000C7717"/>
  </w:style>
  <w:style w:type="paragraph" w:customStyle="1" w:styleId="A8BF31571A08474E91659114042114A7">
    <w:name w:val="A8BF31571A08474E91659114042114A7"/>
    <w:rsid w:val="000C7717"/>
  </w:style>
  <w:style w:type="paragraph" w:customStyle="1" w:styleId="272FE766A06742EB84499CE61AD0664B">
    <w:name w:val="272FE766A06742EB84499CE61AD0664B"/>
    <w:rsid w:val="00A521FA"/>
  </w:style>
  <w:style w:type="paragraph" w:customStyle="1" w:styleId="2EB8763DB0E1472BA33CAB576B5457C0">
    <w:name w:val="2EB8763DB0E1472BA33CAB576B5457C0"/>
    <w:rsid w:val="00A521FA"/>
  </w:style>
  <w:style w:type="paragraph" w:customStyle="1" w:styleId="CC129A87DC574863A07EEF730E69310E">
    <w:name w:val="CC129A87DC574863A07EEF730E69310E"/>
    <w:rsid w:val="00A521FA"/>
  </w:style>
  <w:style w:type="paragraph" w:customStyle="1" w:styleId="7750286873294AD7ACB06529D77281ED">
    <w:name w:val="7750286873294AD7ACB06529D77281ED"/>
    <w:rsid w:val="00A521FA"/>
  </w:style>
  <w:style w:type="paragraph" w:customStyle="1" w:styleId="DEF5DE8EB84E45EF9175FD68ED78C812">
    <w:name w:val="DEF5DE8EB84E45EF9175FD68ED78C812"/>
    <w:rsid w:val="00A521FA"/>
  </w:style>
  <w:style w:type="paragraph" w:customStyle="1" w:styleId="AE619521546349799E26670046C699E0">
    <w:name w:val="AE619521546349799E26670046C699E0"/>
    <w:rsid w:val="00A521FA"/>
  </w:style>
  <w:style w:type="paragraph" w:customStyle="1" w:styleId="5A257BF9137C417491E290F2C3A1D388">
    <w:name w:val="5A257BF9137C417491E290F2C3A1D388"/>
    <w:rsid w:val="00A521FA"/>
  </w:style>
  <w:style w:type="paragraph" w:customStyle="1" w:styleId="FC6A2DA1541C4D7299B3699502D7D791">
    <w:name w:val="FC6A2DA1541C4D7299B3699502D7D791"/>
    <w:rsid w:val="00A521FA"/>
  </w:style>
  <w:style w:type="paragraph" w:customStyle="1" w:styleId="5E58F435A88047FCB0F0891CC0135C7A">
    <w:name w:val="5E58F435A88047FCB0F0891CC0135C7A"/>
    <w:rsid w:val="00A521FA"/>
  </w:style>
  <w:style w:type="paragraph" w:customStyle="1" w:styleId="2F1555B548AA49CE8F273A9F99EEDE2B">
    <w:name w:val="2F1555B548AA49CE8F273A9F99EEDE2B"/>
    <w:rsid w:val="00A521FA"/>
  </w:style>
  <w:style w:type="paragraph" w:customStyle="1" w:styleId="74484922E6F0408B9E9C9E4DF07655CD">
    <w:name w:val="74484922E6F0408B9E9C9E4DF07655CD"/>
    <w:rsid w:val="00A521FA"/>
  </w:style>
  <w:style w:type="paragraph" w:customStyle="1" w:styleId="60502B44CACA40DBB0294F8148AC9B65">
    <w:name w:val="60502B44CACA40DBB0294F8148AC9B65"/>
    <w:rsid w:val="00A521FA"/>
  </w:style>
  <w:style w:type="paragraph" w:customStyle="1" w:styleId="FF4B6595D7CA4BB0BA3F033C16921BFC">
    <w:name w:val="FF4B6595D7CA4BB0BA3F033C16921BFC"/>
    <w:rsid w:val="00A521FA"/>
  </w:style>
  <w:style w:type="paragraph" w:customStyle="1" w:styleId="12CE2A76BDE34F8085F680D2D30BBB1A">
    <w:name w:val="12CE2A76BDE34F8085F680D2D30BBB1A"/>
    <w:rsid w:val="00A521FA"/>
  </w:style>
  <w:style w:type="paragraph" w:customStyle="1" w:styleId="559FDC679D75455ABBEB6BE2FA681374">
    <w:name w:val="559FDC679D75455ABBEB6BE2FA681374"/>
    <w:rsid w:val="00A521FA"/>
  </w:style>
  <w:style w:type="paragraph" w:customStyle="1" w:styleId="C2F5293860044EA1A1AA51F4F826923C">
    <w:name w:val="C2F5293860044EA1A1AA51F4F826923C"/>
    <w:rsid w:val="00A521FA"/>
  </w:style>
  <w:style w:type="paragraph" w:customStyle="1" w:styleId="95298BCC704B4B0FA25B6A984448A6A8">
    <w:name w:val="95298BCC704B4B0FA25B6A984448A6A8"/>
    <w:rsid w:val="00A521FA"/>
    <w:pPr>
      <w:spacing w:after="0" w:line="280" w:lineRule="exact"/>
    </w:pPr>
    <w:rPr>
      <w:rFonts w:ascii="Calibri Light" w:eastAsiaTheme="minorHAnsi" w:hAnsi="Calibri Light" w:cs="Calibri Light"/>
      <w:lang w:eastAsia="en-US"/>
    </w:rPr>
  </w:style>
  <w:style w:type="paragraph" w:customStyle="1" w:styleId="E99AC27D7DF94C24909839466F6F14811">
    <w:name w:val="E99AC27D7DF94C24909839466F6F14811"/>
    <w:rsid w:val="00A521FA"/>
    <w:pPr>
      <w:spacing w:after="0" w:line="280" w:lineRule="exact"/>
    </w:pPr>
    <w:rPr>
      <w:rFonts w:ascii="Calibri Light" w:eastAsiaTheme="minorHAnsi" w:hAnsi="Calibri Light" w:cs="Calibri Light"/>
      <w:lang w:eastAsia="en-US"/>
    </w:rPr>
  </w:style>
  <w:style w:type="paragraph" w:customStyle="1" w:styleId="AD93D2E953184331B268C80EC878DF571">
    <w:name w:val="AD93D2E953184331B268C80EC878DF571"/>
    <w:rsid w:val="00A521FA"/>
    <w:pPr>
      <w:spacing w:after="0" w:line="280" w:lineRule="exact"/>
    </w:pPr>
    <w:rPr>
      <w:rFonts w:ascii="Calibri Light" w:eastAsiaTheme="minorHAnsi" w:hAnsi="Calibri Light" w:cs="Calibri Light"/>
      <w:lang w:eastAsia="en-US"/>
    </w:rPr>
  </w:style>
  <w:style w:type="paragraph" w:customStyle="1" w:styleId="6FDA81CC529B45B3BEFFFFCF08F0B6D71">
    <w:name w:val="6FDA81CC529B45B3BEFFFFCF08F0B6D71"/>
    <w:rsid w:val="00A521FA"/>
    <w:pPr>
      <w:spacing w:after="0" w:line="280" w:lineRule="exact"/>
    </w:pPr>
    <w:rPr>
      <w:rFonts w:ascii="Calibri Light" w:eastAsiaTheme="minorHAnsi" w:hAnsi="Calibri Light" w:cs="Calibri Light"/>
      <w:lang w:eastAsia="en-US"/>
    </w:rPr>
  </w:style>
  <w:style w:type="paragraph" w:customStyle="1" w:styleId="65D7980E45D44A6F993B2E99C0DB8E37">
    <w:name w:val="65D7980E45D44A6F993B2E99C0DB8E37"/>
    <w:rsid w:val="00A521FA"/>
    <w:pPr>
      <w:spacing w:after="0" w:line="280" w:lineRule="exact"/>
    </w:pPr>
    <w:rPr>
      <w:rFonts w:ascii="Calibri Light" w:eastAsiaTheme="minorHAnsi" w:hAnsi="Calibri Light" w:cs="Calibri Light"/>
      <w:lang w:eastAsia="en-US"/>
    </w:rPr>
  </w:style>
  <w:style w:type="paragraph" w:customStyle="1" w:styleId="1D53BA69FE614E8185ED4A01AEC1A96D">
    <w:name w:val="1D53BA69FE614E8185ED4A01AEC1A96D"/>
    <w:rsid w:val="00A521FA"/>
    <w:pPr>
      <w:spacing w:after="0" w:line="280" w:lineRule="exact"/>
    </w:pPr>
    <w:rPr>
      <w:rFonts w:ascii="Calibri Light" w:eastAsiaTheme="minorHAnsi" w:hAnsi="Calibri Light" w:cs="Calibri Light"/>
      <w:lang w:eastAsia="en-US"/>
    </w:rPr>
  </w:style>
  <w:style w:type="paragraph" w:customStyle="1" w:styleId="272FE766A06742EB84499CE61AD0664B1">
    <w:name w:val="272FE766A06742EB84499CE61AD0664B1"/>
    <w:rsid w:val="00A521FA"/>
    <w:pPr>
      <w:spacing w:after="0" w:line="280" w:lineRule="exact"/>
    </w:pPr>
    <w:rPr>
      <w:rFonts w:ascii="Calibri Light" w:eastAsiaTheme="minorHAnsi" w:hAnsi="Calibri Light" w:cs="Calibri Light"/>
      <w:lang w:eastAsia="en-US"/>
    </w:rPr>
  </w:style>
  <w:style w:type="paragraph" w:customStyle="1" w:styleId="3E2B794EB17A463E9216F8A787F63874">
    <w:name w:val="3E2B794EB17A463E9216F8A787F63874"/>
    <w:rsid w:val="00A521FA"/>
    <w:pPr>
      <w:spacing w:after="0" w:line="280" w:lineRule="exact"/>
    </w:pPr>
    <w:rPr>
      <w:rFonts w:ascii="Calibri Light" w:eastAsiaTheme="minorHAnsi" w:hAnsi="Calibri Light" w:cs="Calibri Light"/>
      <w:lang w:eastAsia="en-US"/>
    </w:rPr>
  </w:style>
  <w:style w:type="paragraph" w:customStyle="1" w:styleId="59E4E8DDDBA04A3D94D9B515D5EC1299">
    <w:name w:val="59E4E8DDDBA04A3D94D9B515D5EC1299"/>
    <w:rsid w:val="00A521FA"/>
    <w:pPr>
      <w:spacing w:after="0" w:line="280" w:lineRule="exact"/>
    </w:pPr>
    <w:rPr>
      <w:rFonts w:ascii="Calibri Light" w:eastAsiaTheme="minorHAnsi" w:hAnsi="Calibri Light" w:cs="Calibri Light"/>
      <w:lang w:eastAsia="en-US"/>
    </w:rPr>
  </w:style>
  <w:style w:type="paragraph" w:customStyle="1" w:styleId="2EB8763DB0E1472BA33CAB576B5457C01">
    <w:name w:val="2EB8763DB0E1472BA33CAB576B5457C01"/>
    <w:rsid w:val="00A521FA"/>
    <w:pPr>
      <w:spacing w:after="0" w:line="280" w:lineRule="exact"/>
    </w:pPr>
    <w:rPr>
      <w:rFonts w:ascii="Calibri Light" w:eastAsiaTheme="minorHAnsi" w:hAnsi="Calibri Light" w:cs="Calibri Light"/>
      <w:lang w:eastAsia="en-US"/>
    </w:rPr>
  </w:style>
  <w:style w:type="paragraph" w:customStyle="1" w:styleId="CC129A87DC574863A07EEF730E69310E1">
    <w:name w:val="CC129A87DC574863A07EEF730E69310E1"/>
    <w:rsid w:val="00A521FA"/>
    <w:pPr>
      <w:spacing w:after="0" w:line="280" w:lineRule="exact"/>
    </w:pPr>
    <w:rPr>
      <w:rFonts w:ascii="Calibri Light" w:eastAsiaTheme="minorHAnsi" w:hAnsi="Calibri Light" w:cs="Calibri Light"/>
      <w:lang w:eastAsia="en-US"/>
    </w:rPr>
  </w:style>
  <w:style w:type="paragraph" w:customStyle="1" w:styleId="7750286873294AD7ACB06529D77281ED1">
    <w:name w:val="7750286873294AD7ACB06529D77281ED1"/>
    <w:rsid w:val="00A521FA"/>
    <w:pPr>
      <w:spacing w:after="0" w:line="280" w:lineRule="exact"/>
    </w:pPr>
    <w:rPr>
      <w:rFonts w:ascii="Calibri Light" w:eastAsiaTheme="minorHAnsi" w:hAnsi="Calibri Light" w:cs="Calibri Light"/>
      <w:lang w:eastAsia="en-US"/>
    </w:rPr>
  </w:style>
  <w:style w:type="paragraph" w:customStyle="1" w:styleId="DEF5DE8EB84E45EF9175FD68ED78C8121">
    <w:name w:val="DEF5DE8EB84E45EF9175FD68ED78C8121"/>
    <w:rsid w:val="00A521FA"/>
    <w:pPr>
      <w:spacing w:after="0" w:line="280" w:lineRule="exact"/>
    </w:pPr>
    <w:rPr>
      <w:rFonts w:ascii="Calibri Light" w:eastAsiaTheme="minorHAnsi" w:hAnsi="Calibri Light" w:cs="Calibri Light"/>
      <w:lang w:eastAsia="en-US"/>
    </w:rPr>
  </w:style>
  <w:style w:type="paragraph" w:customStyle="1" w:styleId="AE619521546349799E26670046C699E01">
    <w:name w:val="AE619521546349799E26670046C699E01"/>
    <w:rsid w:val="00A521FA"/>
    <w:pPr>
      <w:spacing w:after="0" w:line="280" w:lineRule="exact"/>
    </w:pPr>
    <w:rPr>
      <w:rFonts w:ascii="Calibri Light" w:eastAsiaTheme="minorHAnsi" w:hAnsi="Calibri Light" w:cs="Calibri Light"/>
      <w:lang w:eastAsia="en-US"/>
    </w:rPr>
  </w:style>
  <w:style w:type="paragraph" w:customStyle="1" w:styleId="5A257BF9137C417491E290F2C3A1D3881">
    <w:name w:val="5A257BF9137C417491E290F2C3A1D3881"/>
    <w:rsid w:val="00A521FA"/>
    <w:pPr>
      <w:spacing w:after="0" w:line="280" w:lineRule="exact"/>
    </w:pPr>
    <w:rPr>
      <w:rFonts w:ascii="Calibri Light" w:eastAsiaTheme="minorHAnsi" w:hAnsi="Calibri Light" w:cs="Calibri Light"/>
      <w:lang w:eastAsia="en-US"/>
    </w:rPr>
  </w:style>
  <w:style w:type="paragraph" w:customStyle="1" w:styleId="FC6A2DA1541C4D7299B3699502D7D7911">
    <w:name w:val="FC6A2DA1541C4D7299B3699502D7D7911"/>
    <w:rsid w:val="00A521FA"/>
    <w:pPr>
      <w:spacing w:after="0" w:line="280" w:lineRule="exact"/>
    </w:pPr>
    <w:rPr>
      <w:rFonts w:ascii="Calibri Light" w:eastAsiaTheme="minorHAnsi" w:hAnsi="Calibri Light" w:cs="Calibri Light"/>
      <w:lang w:eastAsia="en-US"/>
    </w:rPr>
  </w:style>
  <w:style w:type="paragraph" w:customStyle="1" w:styleId="5E58F435A88047FCB0F0891CC0135C7A1">
    <w:name w:val="5E58F435A88047FCB0F0891CC0135C7A1"/>
    <w:rsid w:val="00A521FA"/>
    <w:pPr>
      <w:spacing w:after="0" w:line="280" w:lineRule="exact"/>
    </w:pPr>
    <w:rPr>
      <w:rFonts w:ascii="Calibri Light" w:eastAsiaTheme="minorHAnsi" w:hAnsi="Calibri Light" w:cs="Calibri Light"/>
      <w:lang w:eastAsia="en-US"/>
    </w:rPr>
  </w:style>
  <w:style w:type="paragraph" w:customStyle="1" w:styleId="2F1555B548AA49CE8F273A9F99EEDE2B1">
    <w:name w:val="2F1555B548AA49CE8F273A9F99EEDE2B1"/>
    <w:rsid w:val="00A521FA"/>
    <w:pPr>
      <w:spacing w:after="0" w:line="280" w:lineRule="exact"/>
    </w:pPr>
    <w:rPr>
      <w:rFonts w:ascii="Calibri Light" w:eastAsiaTheme="minorHAnsi" w:hAnsi="Calibri Light" w:cs="Calibri Light"/>
      <w:lang w:eastAsia="en-US"/>
    </w:rPr>
  </w:style>
  <w:style w:type="paragraph" w:customStyle="1" w:styleId="74484922E6F0408B9E9C9E4DF07655CD1">
    <w:name w:val="74484922E6F0408B9E9C9E4DF07655CD1"/>
    <w:rsid w:val="00A521FA"/>
    <w:pPr>
      <w:spacing w:after="0" w:line="280" w:lineRule="exact"/>
    </w:pPr>
    <w:rPr>
      <w:rFonts w:ascii="Calibri Light" w:eastAsiaTheme="minorHAnsi" w:hAnsi="Calibri Light" w:cs="Calibri Light"/>
      <w:lang w:eastAsia="en-US"/>
    </w:rPr>
  </w:style>
  <w:style w:type="paragraph" w:customStyle="1" w:styleId="60502B44CACA40DBB0294F8148AC9B651">
    <w:name w:val="60502B44CACA40DBB0294F8148AC9B651"/>
    <w:rsid w:val="00A521FA"/>
    <w:pPr>
      <w:spacing w:after="0" w:line="280" w:lineRule="exact"/>
    </w:pPr>
    <w:rPr>
      <w:rFonts w:ascii="Calibri Light" w:eastAsiaTheme="minorHAnsi" w:hAnsi="Calibri Light" w:cs="Calibri Light"/>
      <w:lang w:eastAsia="en-US"/>
    </w:rPr>
  </w:style>
  <w:style w:type="paragraph" w:customStyle="1" w:styleId="FF4B6595D7CA4BB0BA3F033C16921BFC1">
    <w:name w:val="FF4B6595D7CA4BB0BA3F033C16921BFC1"/>
    <w:rsid w:val="00A521FA"/>
    <w:pPr>
      <w:spacing w:after="0" w:line="280" w:lineRule="exact"/>
    </w:pPr>
    <w:rPr>
      <w:rFonts w:ascii="Calibri Light" w:eastAsiaTheme="minorHAnsi" w:hAnsi="Calibri Light" w:cs="Calibri Light"/>
      <w:lang w:eastAsia="en-US"/>
    </w:rPr>
  </w:style>
  <w:style w:type="paragraph" w:customStyle="1" w:styleId="12CE2A76BDE34F8085F680D2D30BBB1A1">
    <w:name w:val="12CE2A76BDE34F8085F680D2D30BBB1A1"/>
    <w:rsid w:val="00A521FA"/>
    <w:pPr>
      <w:spacing w:after="0" w:line="280" w:lineRule="exact"/>
    </w:pPr>
    <w:rPr>
      <w:rFonts w:ascii="Calibri Light" w:eastAsiaTheme="minorHAnsi" w:hAnsi="Calibri Light" w:cs="Calibri Light"/>
      <w:lang w:eastAsia="en-US"/>
    </w:rPr>
  </w:style>
  <w:style w:type="paragraph" w:customStyle="1" w:styleId="559FDC679D75455ABBEB6BE2FA6813741">
    <w:name w:val="559FDC679D75455ABBEB6BE2FA6813741"/>
    <w:rsid w:val="00A521FA"/>
    <w:pPr>
      <w:spacing w:after="0" w:line="280" w:lineRule="exact"/>
    </w:pPr>
    <w:rPr>
      <w:rFonts w:ascii="Calibri Light" w:eastAsiaTheme="minorHAnsi" w:hAnsi="Calibri Light" w:cs="Calibri Light"/>
      <w:lang w:eastAsia="en-US"/>
    </w:rPr>
  </w:style>
  <w:style w:type="paragraph" w:customStyle="1" w:styleId="C2F5293860044EA1A1AA51F4F826923C1">
    <w:name w:val="C2F5293860044EA1A1AA51F4F826923C1"/>
    <w:rsid w:val="00A521FA"/>
    <w:pPr>
      <w:spacing w:after="0" w:line="280" w:lineRule="exact"/>
    </w:pPr>
    <w:rPr>
      <w:rFonts w:ascii="Calibri Light" w:eastAsiaTheme="minorHAnsi" w:hAnsi="Calibri Light" w:cs="Calibri Light"/>
      <w:lang w:eastAsia="en-US"/>
    </w:rPr>
  </w:style>
  <w:style w:type="paragraph" w:customStyle="1" w:styleId="CA2EDF91C86848BB8CF0DD58C6DE864C1">
    <w:name w:val="CA2EDF91C86848BB8CF0DD58C6DE864C1"/>
    <w:rsid w:val="00A521FA"/>
    <w:pPr>
      <w:spacing w:after="0" w:line="280" w:lineRule="exact"/>
    </w:pPr>
    <w:rPr>
      <w:rFonts w:ascii="Calibri Light" w:eastAsiaTheme="minorHAnsi" w:hAnsi="Calibri Light" w:cs="Calibri Light"/>
      <w:lang w:eastAsia="en-US"/>
    </w:rPr>
  </w:style>
  <w:style w:type="paragraph" w:customStyle="1" w:styleId="810C60A5C2584DA09AB05EC27FA812B71">
    <w:name w:val="810C60A5C2584DA09AB05EC27FA812B71"/>
    <w:rsid w:val="00A521FA"/>
    <w:pPr>
      <w:spacing w:after="0" w:line="280" w:lineRule="exact"/>
    </w:pPr>
    <w:rPr>
      <w:rFonts w:ascii="Calibri Light" w:eastAsiaTheme="minorHAnsi" w:hAnsi="Calibri Light" w:cs="Calibri Light"/>
      <w:lang w:eastAsia="en-US"/>
    </w:rPr>
  </w:style>
  <w:style w:type="paragraph" w:customStyle="1" w:styleId="95298BCC704B4B0FA25B6A984448A6A81">
    <w:name w:val="95298BCC704B4B0FA25B6A984448A6A81"/>
    <w:rsid w:val="00A521FA"/>
    <w:pPr>
      <w:spacing w:after="0" w:line="280" w:lineRule="exact"/>
    </w:pPr>
    <w:rPr>
      <w:rFonts w:ascii="Calibri Light" w:eastAsiaTheme="minorHAnsi" w:hAnsi="Calibri Light" w:cs="Calibri Light"/>
      <w:lang w:eastAsia="en-US"/>
    </w:rPr>
  </w:style>
  <w:style w:type="paragraph" w:customStyle="1" w:styleId="E99AC27D7DF94C24909839466F6F14812">
    <w:name w:val="E99AC27D7DF94C24909839466F6F14812"/>
    <w:rsid w:val="00A521FA"/>
    <w:pPr>
      <w:spacing w:after="0" w:line="280" w:lineRule="exact"/>
    </w:pPr>
    <w:rPr>
      <w:rFonts w:ascii="Calibri Light" w:eastAsiaTheme="minorHAnsi" w:hAnsi="Calibri Light" w:cs="Calibri Light"/>
      <w:lang w:eastAsia="en-US"/>
    </w:rPr>
  </w:style>
  <w:style w:type="paragraph" w:customStyle="1" w:styleId="AD93D2E953184331B268C80EC878DF572">
    <w:name w:val="AD93D2E953184331B268C80EC878DF572"/>
    <w:rsid w:val="00A521FA"/>
    <w:pPr>
      <w:spacing w:after="0" w:line="280" w:lineRule="exact"/>
    </w:pPr>
    <w:rPr>
      <w:rFonts w:ascii="Calibri Light" w:eastAsiaTheme="minorHAnsi" w:hAnsi="Calibri Light" w:cs="Calibri Light"/>
      <w:lang w:eastAsia="en-US"/>
    </w:rPr>
  </w:style>
  <w:style w:type="paragraph" w:customStyle="1" w:styleId="6FDA81CC529B45B3BEFFFFCF08F0B6D72">
    <w:name w:val="6FDA81CC529B45B3BEFFFFCF08F0B6D72"/>
    <w:rsid w:val="00A521FA"/>
    <w:pPr>
      <w:spacing w:after="0" w:line="280" w:lineRule="exact"/>
    </w:pPr>
    <w:rPr>
      <w:rFonts w:ascii="Calibri Light" w:eastAsiaTheme="minorHAnsi" w:hAnsi="Calibri Light" w:cs="Calibri Light"/>
      <w:lang w:eastAsia="en-US"/>
    </w:rPr>
  </w:style>
  <w:style w:type="paragraph" w:customStyle="1" w:styleId="65D7980E45D44A6F993B2E99C0DB8E371">
    <w:name w:val="65D7980E45D44A6F993B2E99C0DB8E371"/>
    <w:rsid w:val="00A521FA"/>
    <w:pPr>
      <w:spacing w:after="0" w:line="280" w:lineRule="exact"/>
    </w:pPr>
    <w:rPr>
      <w:rFonts w:ascii="Calibri Light" w:eastAsiaTheme="minorHAnsi" w:hAnsi="Calibri Light" w:cs="Calibri Light"/>
      <w:lang w:eastAsia="en-US"/>
    </w:rPr>
  </w:style>
  <w:style w:type="paragraph" w:customStyle="1" w:styleId="1D53BA69FE614E8185ED4A01AEC1A96D1">
    <w:name w:val="1D53BA69FE614E8185ED4A01AEC1A96D1"/>
    <w:rsid w:val="00A521FA"/>
    <w:pPr>
      <w:spacing w:after="0" w:line="280" w:lineRule="exact"/>
    </w:pPr>
    <w:rPr>
      <w:rFonts w:ascii="Calibri Light" w:eastAsiaTheme="minorHAnsi" w:hAnsi="Calibri Light" w:cs="Calibri Light"/>
      <w:lang w:eastAsia="en-US"/>
    </w:rPr>
  </w:style>
  <w:style w:type="paragraph" w:customStyle="1" w:styleId="272FE766A06742EB84499CE61AD0664B2">
    <w:name w:val="272FE766A06742EB84499CE61AD0664B2"/>
    <w:rsid w:val="00A521FA"/>
    <w:pPr>
      <w:spacing w:after="0" w:line="280" w:lineRule="exact"/>
    </w:pPr>
    <w:rPr>
      <w:rFonts w:ascii="Calibri Light" w:eastAsiaTheme="minorHAnsi" w:hAnsi="Calibri Light" w:cs="Calibri Light"/>
      <w:lang w:eastAsia="en-US"/>
    </w:rPr>
  </w:style>
  <w:style w:type="paragraph" w:customStyle="1" w:styleId="3E2B794EB17A463E9216F8A787F638741">
    <w:name w:val="3E2B794EB17A463E9216F8A787F638741"/>
    <w:rsid w:val="00A521FA"/>
    <w:pPr>
      <w:spacing w:after="0" w:line="280" w:lineRule="exact"/>
    </w:pPr>
    <w:rPr>
      <w:rFonts w:ascii="Calibri Light" w:eastAsiaTheme="minorHAnsi" w:hAnsi="Calibri Light" w:cs="Calibri Light"/>
      <w:lang w:eastAsia="en-US"/>
    </w:rPr>
  </w:style>
  <w:style w:type="paragraph" w:customStyle="1" w:styleId="59E4E8DDDBA04A3D94D9B515D5EC12991">
    <w:name w:val="59E4E8DDDBA04A3D94D9B515D5EC12991"/>
    <w:rsid w:val="00A521FA"/>
    <w:pPr>
      <w:spacing w:after="0" w:line="280" w:lineRule="exact"/>
    </w:pPr>
    <w:rPr>
      <w:rFonts w:ascii="Calibri Light" w:eastAsiaTheme="minorHAnsi" w:hAnsi="Calibri Light" w:cs="Calibri Light"/>
      <w:lang w:eastAsia="en-US"/>
    </w:rPr>
  </w:style>
  <w:style w:type="paragraph" w:customStyle="1" w:styleId="2EB8763DB0E1472BA33CAB576B5457C02">
    <w:name w:val="2EB8763DB0E1472BA33CAB576B5457C02"/>
    <w:rsid w:val="00A521FA"/>
    <w:pPr>
      <w:spacing w:after="0" w:line="280" w:lineRule="exact"/>
    </w:pPr>
    <w:rPr>
      <w:rFonts w:ascii="Calibri Light" w:eastAsiaTheme="minorHAnsi" w:hAnsi="Calibri Light" w:cs="Calibri Light"/>
      <w:lang w:eastAsia="en-US"/>
    </w:rPr>
  </w:style>
  <w:style w:type="paragraph" w:customStyle="1" w:styleId="CC129A87DC574863A07EEF730E69310E2">
    <w:name w:val="CC129A87DC574863A07EEF730E69310E2"/>
    <w:rsid w:val="00A521FA"/>
    <w:pPr>
      <w:spacing w:after="0" w:line="280" w:lineRule="exact"/>
    </w:pPr>
    <w:rPr>
      <w:rFonts w:ascii="Calibri Light" w:eastAsiaTheme="minorHAnsi" w:hAnsi="Calibri Light" w:cs="Calibri Light"/>
      <w:lang w:eastAsia="en-US"/>
    </w:rPr>
  </w:style>
  <w:style w:type="paragraph" w:customStyle="1" w:styleId="7750286873294AD7ACB06529D77281ED2">
    <w:name w:val="7750286873294AD7ACB06529D77281ED2"/>
    <w:rsid w:val="00A521FA"/>
    <w:pPr>
      <w:spacing w:after="0" w:line="280" w:lineRule="exact"/>
    </w:pPr>
    <w:rPr>
      <w:rFonts w:ascii="Calibri Light" w:eastAsiaTheme="minorHAnsi" w:hAnsi="Calibri Light" w:cs="Calibri Light"/>
      <w:lang w:eastAsia="en-US"/>
    </w:rPr>
  </w:style>
  <w:style w:type="paragraph" w:customStyle="1" w:styleId="DEF5DE8EB84E45EF9175FD68ED78C8122">
    <w:name w:val="DEF5DE8EB84E45EF9175FD68ED78C8122"/>
    <w:rsid w:val="00A521FA"/>
    <w:pPr>
      <w:spacing w:after="0" w:line="280" w:lineRule="exact"/>
    </w:pPr>
    <w:rPr>
      <w:rFonts w:ascii="Calibri Light" w:eastAsiaTheme="minorHAnsi" w:hAnsi="Calibri Light" w:cs="Calibri Light"/>
      <w:lang w:eastAsia="en-US"/>
    </w:rPr>
  </w:style>
  <w:style w:type="paragraph" w:customStyle="1" w:styleId="AE619521546349799E26670046C699E02">
    <w:name w:val="AE619521546349799E26670046C699E02"/>
    <w:rsid w:val="00A521FA"/>
    <w:pPr>
      <w:spacing w:after="0" w:line="280" w:lineRule="exact"/>
    </w:pPr>
    <w:rPr>
      <w:rFonts w:ascii="Calibri Light" w:eastAsiaTheme="minorHAnsi" w:hAnsi="Calibri Light" w:cs="Calibri Light"/>
      <w:lang w:eastAsia="en-US"/>
    </w:rPr>
  </w:style>
  <w:style w:type="paragraph" w:customStyle="1" w:styleId="5A257BF9137C417491E290F2C3A1D3882">
    <w:name w:val="5A257BF9137C417491E290F2C3A1D3882"/>
    <w:rsid w:val="00A521FA"/>
    <w:pPr>
      <w:spacing w:after="0" w:line="280" w:lineRule="exact"/>
    </w:pPr>
    <w:rPr>
      <w:rFonts w:ascii="Calibri Light" w:eastAsiaTheme="minorHAnsi" w:hAnsi="Calibri Light" w:cs="Calibri Light"/>
      <w:lang w:eastAsia="en-US"/>
    </w:rPr>
  </w:style>
  <w:style w:type="paragraph" w:customStyle="1" w:styleId="FC6A2DA1541C4D7299B3699502D7D7912">
    <w:name w:val="FC6A2DA1541C4D7299B3699502D7D7912"/>
    <w:rsid w:val="00A521FA"/>
    <w:pPr>
      <w:spacing w:after="0" w:line="280" w:lineRule="exact"/>
    </w:pPr>
    <w:rPr>
      <w:rFonts w:ascii="Calibri Light" w:eastAsiaTheme="minorHAnsi" w:hAnsi="Calibri Light" w:cs="Calibri Light"/>
      <w:lang w:eastAsia="en-US"/>
    </w:rPr>
  </w:style>
  <w:style w:type="paragraph" w:customStyle="1" w:styleId="5E58F435A88047FCB0F0891CC0135C7A2">
    <w:name w:val="5E58F435A88047FCB0F0891CC0135C7A2"/>
    <w:rsid w:val="00A521FA"/>
    <w:pPr>
      <w:spacing w:after="0" w:line="280" w:lineRule="exact"/>
    </w:pPr>
    <w:rPr>
      <w:rFonts w:ascii="Calibri Light" w:eastAsiaTheme="minorHAnsi" w:hAnsi="Calibri Light" w:cs="Calibri Light"/>
      <w:lang w:eastAsia="en-US"/>
    </w:rPr>
  </w:style>
  <w:style w:type="paragraph" w:customStyle="1" w:styleId="2F1555B548AA49CE8F273A9F99EEDE2B2">
    <w:name w:val="2F1555B548AA49CE8F273A9F99EEDE2B2"/>
    <w:rsid w:val="00A521FA"/>
    <w:pPr>
      <w:spacing w:after="0" w:line="280" w:lineRule="exact"/>
    </w:pPr>
    <w:rPr>
      <w:rFonts w:ascii="Calibri Light" w:eastAsiaTheme="minorHAnsi" w:hAnsi="Calibri Light" w:cs="Calibri Light"/>
      <w:lang w:eastAsia="en-US"/>
    </w:rPr>
  </w:style>
  <w:style w:type="paragraph" w:customStyle="1" w:styleId="74484922E6F0408B9E9C9E4DF07655CD2">
    <w:name w:val="74484922E6F0408B9E9C9E4DF07655CD2"/>
    <w:rsid w:val="00A521FA"/>
    <w:pPr>
      <w:spacing w:after="0" w:line="280" w:lineRule="exact"/>
    </w:pPr>
    <w:rPr>
      <w:rFonts w:ascii="Calibri Light" w:eastAsiaTheme="minorHAnsi" w:hAnsi="Calibri Light" w:cs="Calibri Light"/>
      <w:lang w:eastAsia="en-US"/>
    </w:rPr>
  </w:style>
  <w:style w:type="paragraph" w:customStyle="1" w:styleId="60502B44CACA40DBB0294F8148AC9B652">
    <w:name w:val="60502B44CACA40DBB0294F8148AC9B652"/>
    <w:rsid w:val="00A521FA"/>
    <w:pPr>
      <w:spacing w:after="0" w:line="280" w:lineRule="exact"/>
    </w:pPr>
    <w:rPr>
      <w:rFonts w:ascii="Calibri Light" w:eastAsiaTheme="minorHAnsi" w:hAnsi="Calibri Light" w:cs="Calibri Light"/>
      <w:lang w:eastAsia="en-US"/>
    </w:rPr>
  </w:style>
  <w:style w:type="paragraph" w:customStyle="1" w:styleId="FF4B6595D7CA4BB0BA3F033C16921BFC2">
    <w:name w:val="FF4B6595D7CA4BB0BA3F033C16921BFC2"/>
    <w:rsid w:val="00A521FA"/>
    <w:pPr>
      <w:spacing w:after="0" w:line="280" w:lineRule="exact"/>
    </w:pPr>
    <w:rPr>
      <w:rFonts w:ascii="Calibri Light" w:eastAsiaTheme="minorHAnsi" w:hAnsi="Calibri Light" w:cs="Calibri Light"/>
      <w:lang w:eastAsia="en-US"/>
    </w:rPr>
  </w:style>
  <w:style w:type="paragraph" w:customStyle="1" w:styleId="12CE2A76BDE34F8085F680D2D30BBB1A2">
    <w:name w:val="12CE2A76BDE34F8085F680D2D30BBB1A2"/>
    <w:rsid w:val="00A521FA"/>
    <w:pPr>
      <w:spacing w:after="0" w:line="280" w:lineRule="exact"/>
    </w:pPr>
    <w:rPr>
      <w:rFonts w:ascii="Calibri Light" w:eastAsiaTheme="minorHAnsi" w:hAnsi="Calibri Light" w:cs="Calibri Light"/>
      <w:lang w:eastAsia="en-US"/>
    </w:rPr>
  </w:style>
  <w:style w:type="paragraph" w:customStyle="1" w:styleId="559FDC679D75455ABBEB6BE2FA6813742">
    <w:name w:val="559FDC679D75455ABBEB6BE2FA6813742"/>
    <w:rsid w:val="00A521FA"/>
    <w:pPr>
      <w:spacing w:after="0" w:line="280" w:lineRule="exact"/>
    </w:pPr>
    <w:rPr>
      <w:rFonts w:ascii="Calibri Light" w:eastAsiaTheme="minorHAnsi" w:hAnsi="Calibri Light" w:cs="Calibri Light"/>
      <w:lang w:eastAsia="en-US"/>
    </w:rPr>
  </w:style>
  <w:style w:type="paragraph" w:customStyle="1" w:styleId="C2F5293860044EA1A1AA51F4F826923C2">
    <w:name w:val="C2F5293860044EA1A1AA51F4F826923C2"/>
    <w:rsid w:val="00A521FA"/>
    <w:pPr>
      <w:spacing w:after="0" w:line="280" w:lineRule="exact"/>
    </w:pPr>
    <w:rPr>
      <w:rFonts w:ascii="Calibri Light" w:eastAsiaTheme="minorHAnsi" w:hAnsi="Calibri Light" w:cs="Calibri Light"/>
      <w:lang w:eastAsia="en-US"/>
    </w:rPr>
  </w:style>
  <w:style w:type="paragraph" w:customStyle="1" w:styleId="CA2EDF91C86848BB8CF0DD58C6DE864C2">
    <w:name w:val="CA2EDF91C86848BB8CF0DD58C6DE864C2"/>
    <w:rsid w:val="00A521FA"/>
    <w:pPr>
      <w:spacing w:after="0" w:line="280" w:lineRule="exact"/>
    </w:pPr>
    <w:rPr>
      <w:rFonts w:ascii="Calibri Light" w:eastAsiaTheme="minorHAnsi" w:hAnsi="Calibri Light" w:cs="Calibri Light"/>
      <w:lang w:eastAsia="en-US"/>
    </w:rPr>
  </w:style>
  <w:style w:type="paragraph" w:customStyle="1" w:styleId="810C60A5C2584DA09AB05EC27FA812B72">
    <w:name w:val="810C60A5C2584DA09AB05EC27FA812B72"/>
    <w:rsid w:val="00A521FA"/>
    <w:pPr>
      <w:spacing w:after="0" w:line="280" w:lineRule="exact"/>
    </w:pPr>
    <w:rPr>
      <w:rFonts w:ascii="Calibri Light" w:eastAsiaTheme="minorHAnsi" w:hAnsi="Calibri Light" w:cs="Calibri Light"/>
      <w:lang w:eastAsia="en-US"/>
    </w:rPr>
  </w:style>
  <w:style w:type="paragraph" w:customStyle="1" w:styleId="95298BCC704B4B0FA25B6A984448A6A82">
    <w:name w:val="95298BCC704B4B0FA25B6A984448A6A82"/>
    <w:rsid w:val="00A521FA"/>
    <w:pPr>
      <w:spacing w:after="0" w:line="280" w:lineRule="exact"/>
    </w:pPr>
    <w:rPr>
      <w:rFonts w:ascii="Calibri Light" w:eastAsiaTheme="minorHAnsi" w:hAnsi="Calibri Light" w:cs="Calibri Light"/>
      <w:lang w:eastAsia="en-US"/>
    </w:rPr>
  </w:style>
  <w:style w:type="paragraph" w:customStyle="1" w:styleId="E99AC27D7DF94C24909839466F6F14813">
    <w:name w:val="E99AC27D7DF94C24909839466F6F14813"/>
    <w:rsid w:val="00A521FA"/>
    <w:pPr>
      <w:spacing w:after="0" w:line="280" w:lineRule="exact"/>
    </w:pPr>
    <w:rPr>
      <w:rFonts w:ascii="Calibri Light" w:eastAsiaTheme="minorHAnsi" w:hAnsi="Calibri Light" w:cs="Calibri Light"/>
      <w:lang w:eastAsia="en-US"/>
    </w:rPr>
  </w:style>
  <w:style w:type="paragraph" w:customStyle="1" w:styleId="AD93D2E953184331B268C80EC878DF573">
    <w:name w:val="AD93D2E953184331B268C80EC878DF573"/>
    <w:rsid w:val="00A521FA"/>
    <w:pPr>
      <w:spacing w:after="0" w:line="280" w:lineRule="exact"/>
    </w:pPr>
    <w:rPr>
      <w:rFonts w:ascii="Calibri Light" w:eastAsiaTheme="minorHAnsi" w:hAnsi="Calibri Light" w:cs="Calibri Light"/>
      <w:lang w:eastAsia="en-US"/>
    </w:rPr>
  </w:style>
  <w:style w:type="paragraph" w:customStyle="1" w:styleId="6FDA81CC529B45B3BEFFFFCF08F0B6D73">
    <w:name w:val="6FDA81CC529B45B3BEFFFFCF08F0B6D73"/>
    <w:rsid w:val="00A521FA"/>
    <w:pPr>
      <w:spacing w:after="0" w:line="280" w:lineRule="exact"/>
    </w:pPr>
    <w:rPr>
      <w:rFonts w:ascii="Calibri Light" w:eastAsiaTheme="minorHAnsi" w:hAnsi="Calibri Light" w:cs="Calibri Light"/>
      <w:lang w:eastAsia="en-US"/>
    </w:rPr>
  </w:style>
  <w:style w:type="paragraph" w:customStyle="1" w:styleId="65D7980E45D44A6F993B2E99C0DB8E372">
    <w:name w:val="65D7980E45D44A6F993B2E99C0DB8E372"/>
    <w:rsid w:val="00A521FA"/>
    <w:pPr>
      <w:spacing w:after="0" w:line="280" w:lineRule="exact"/>
    </w:pPr>
    <w:rPr>
      <w:rFonts w:ascii="Calibri Light" w:eastAsiaTheme="minorHAnsi" w:hAnsi="Calibri Light" w:cs="Calibri Light"/>
      <w:lang w:eastAsia="en-US"/>
    </w:rPr>
  </w:style>
  <w:style w:type="paragraph" w:customStyle="1" w:styleId="1D53BA69FE614E8185ED4A01AEC1A96D2">
    <w:name w:val="1D53BA69FE614E8185ED4A01AEC1A96D2"/>
    <w:rsid w:val="00A521FA"/>
    <w:pPr>
      <w:spacing w:after="0" w:line="280" w:lineRule="exact"/>
    </w:pPr>
    <w:rPr>
      <w:rFonts w:ascii="Calibri Light" w:eastAsiaTheme="minorHAnsi" w:hAnsi="Calibri Light" w:cs="Calibri Light"/>
      <w:lang w:eastAsia="en-US"/>
    </w:rPr>
  </w:style>
  <w:style w:type="paragraph" w:customStyle="1" w:styleId="272FE766A06742EB84499CE61AD0664B3">
    <w:name w:val="272FE766A06742EB84499CE61AD0664B3"/>
    <w:rsid w:val="00A521FA"/>
    <w:pPr>
      <w:spacing w:after="0" w:line="280" w:lineRule="exact"/>
    </w:pPr>
    <w:rPr>
      <w:rFonts w:ascii="Calibri Light" w:eastAsiaTheme="minorHAnsi" w:hAnsi="Calibri Light" w:cs="Calibri Light"/>
      <w:lang w:eastAsia="en-US"/>
    </w:rPr>
  </w:style>
  <w:style w:type="paragraph" w:customStyle="1" w:styleId="3E2B794EB17A463E9216F8A787F638742">
    <w:name w:val="3E2B794EB17A463E9216F8A787F638742"/>
    <w:rsid w:val="00A521FA"/>
    <w:pPr>
      <w:spacing w:after="0" w:line="280" w:lineRule="exact"/>
    </w:pPr>
    <w:rPr>
      <w:rFonts w:ascii="Calibri Light" w:eastAsiaTheme="minorHAnsi" w:hAnsi="Calibri Light" w:cs="Calibri Light"/>
      <w:lang w:eastAsia="en-US"/>
    </w:rPr>
  </w:style>
  <w:style w:type="paragraph" w:customStyle="1" w:styleId="59E4E8DDDBA04A3D94D9B515D5EC12992">
    <w:name w:val="59E4E8DDDBA04A3D94D9B515D5EC12992"/>
    <w:rsid w:val="00A521FA"/>
    <w:pPr>
      <w:spacing w:after="0" w:line="280" w:lineRule="exact"/>
    </w:pPr>
    <w:rPr>
      <w:rFonts w:ascii="Calibri Light" w:eastAsiaTheme="minorHAnsi" w:hAnsi="Calibri Light" w:cs="Calibri Light"/>
      <w:lang w:eastAsia="en-US"/>
    </w:rPr>
  </w:style>
  <w:style w:type="paragraph" w:customStyle="1" w:styleId="2EB8763DB0E1472BA33CAB576B5457C03">
    <w:name w:val="2EB8763DB0E1472BA33CAB576B5457C03"/>
    <w:rsid w:val="00A521FA"/>
    <w:pPr>
      <w:spacing w:after="0" w:line="280" w:lineRule="exact"/>
    </w:pPr>
    <w:rPr>
      <w:rFonts w:ascii="Calibri Light" w:eastAsiaTheme="minorHAnsi" w:hAnsi="Calibri Light" w:cs="Calibri Light"/>
      <w:lang w:eastAsia="en-US"/>
    </w:rPr>
  </w:style>
  <w:style w:type="paragraph" w:customStyle="1" w:styleId="CC129A87DC574863A07EEF730E69310E3">
    <w:name w:val="CC129A87DC574863A07EEF730E69310E3"/>
    <w:rsid w:val="00A521FA"/>
    <w:pPr>
      <w:spacing w:after="0" w:line="280" w:lineRule="exact"/>
    </w:pPr>
    <w:rPr>
      <w:rFonts w:ascii="Calibri Light" w:eastAsiaTheme="minorHAnsi" w:hAnsi="Calibri Light" w:cs="Calibri Light"/>
      <w:lang w:eastAsia="en-US"/>
    </w:rPr>
  </w:style>
  <w:style w:type="paragraph" w:customStyle="1" w:styleId="7750286873294AD7ACB06529D77281ED3">
    <w:name w:val="7750286873294AD7ACB06529D77281ED3"/>
    <w:rsid w:val="00A521FA"/>
    <w:pPr>
      <w:spacing w:after="0" w:line="280" w:lineRule="exact"/>
    </w:pPr>
    <w:rPr>
      <w:rFonts w:ascii="Calibri Light" w:eastAsiaTheme="minorHAnsi" w:hAnsi="Calibri Light" w:cs="Calibri Light"/>
      <w:lang w:eastAsia="en-US"/>
    </w:rPr>
  </w:style>
  <w:style w:type="paragraph" w:customStyle="1" w:styleId="DEF5DE8EB84E45EF9175FD68ED78C8123">
    <w:name w:val="DEF5DE8EB84E45EF9175FD68ED78C8123"/>
    <w:rsid w:val="00A521FA"/>
    <w:pPr>
      <w:spacing w:after="0" w:line="280" w:lineRule="exact"/>
    </w:pPr>
    <w:rPr>
      <w:rFonts w:ascii="Calibri Light" w:eastAsiaTheme="minorHAnsi" w:hAnsi="Calibri Light" w:cs="Calibri Light"/>
      <w:lang w:eastAsia="en-US"/>
    </w:rPr>
  </w:style>
  <w:style w:type="paragraph" w:customStyle="1" w:styleId="AE619521546349799E26670046C699E03">
    <w:name w:val="AE619521546349799E26670046C699E03"/>
    <w:rsid w:val="00A521FA"/>
    <w:pPr>
      <w:spacing w:after="0" w:line="280" w:lineRule="exact"/>
    </w:pPr>
    <w:rPr>
      <w:rFonts w:ascii="Calibri Light" w:eastAsiaTheme="minorHAnsi" w:hAnsi="Calibri Light" w:cs="Calibri Light"/>
      <w:lang w:eastAsia="en-US"/>
    </w:rPr>
  </w:style>
  <w:style w:type="paragraph" w:customStyle="1" w:styleId="5A257BF9137C417491E290F2C3A1D3883">
    <w:name w:val="5A257BF9137C417491E290F2C3A1D3883"/>
    <w:rsid w:val="00A521FA"/>
    <w:pPr>
      <w:spacing w:after="0" w:line="280" w:lineRule="exact"/>
    </w:pPr>
    <w:rPr>
      <w:rFonts w:ascii="Calibri Light" w:eastAsiaTheme="minorHAnsi" w:hAnsi="Calibri Light" w:cs="Calibri Light"/>
      <w:lang w:eastAsia="en-US"/>
    </w:rPr>
  </w:style>
  <w:style w:type="paragraph" w:customStyle="1" w:styleId="FC6A2DA1541C4D7299B3699502D7D7913">
    <w:name w:val="FC6A2DA1541C4D7299B3699502D7D7913"/>
    <w:rsid w:val="00A521FA"/>
    <w:pPr>
      <w:spacing w:after="0" w:line="280" w:lineRule="exact"/>
    </w:pPr>
    <w:rPr>
      <w:rFonts w:ascii="Calibri Light" w:eastAsiaTheme="minorHAnsi" w:hAnsi="Calibri Light" w:cs="Calibri Light"/>
      <w:lang w:eastAsia="en-US"/>
    </w:rPr>
  </w:style>
  <w:style w:type="paragraph" w:customStyle="1" w:styleId="5E58F435A88047FCB0F0891CC0135C7A3">
    <w:name w:val="5E58F435A88047FCB0F0891CC0135C7A3"/>
    <w:rsid w:val="00A521FA"/>
    <w:pPr>
      <w:spacing w:after="0" w:line="280" w:lineRule="exact"/>
    </w:pPr>
    <w:rPr>
      <w:rFonts w:ascii="Calibri Light" w:eastAsiaTheme="minorHAnsi" w:hAnsi="Calibri Light" w:cs="Calibri Light"/>
      <w:lang w:eastAsia="en-US"/>
    </w:rPr>
  </w:style>
  <w:style w:type="paragraph" w:customStyle="1" w:styleId="2F1555B548AA49CE8F273A9F99EEDE2B3">
    <w:name w:val="2F1555B548AA49CE8F273A9F99EEDE2B3"/>
    <w:rsid w:val="00A521FA"/>
    <w:pPr>
      <w:spacing w:after="0" w:line="280" w:lineRule="exact"/>
    </w:pPr>
    <w:rPr>
      <w:rFonts w:ascii="Calibri Light" w:eastAsiaTheme="minorHAnsi" w:hAnsi="Calibri Light" w:cs="Calibri Light"/>
      <w:lang w:eastAsia="en-US"/>
    </w:rPr>
  </w:style>
  <w:style w:type="paragraph" w:customStyle="1" w:styleId="74484922E6F0408B9E9C9E4DF07655CD3">
    <w:name w:val="74484922E6F0408B9E9C9E4DF07655CD3"/>
    <w:rsid w:val="00A521FA"/>
    <w:pPr>
      <w:spacing w:after="0" w:line="280" w:lineRule="exact"/>
    </w:pPr>
    <w:rPr>
      <w:rFonts w:ascii="Calibri Light" w:eastAsiaTheme="minorHAnsi" w:hAnsi="Calibri Light" w:cs="Calibri Light"/>
      <w:lang w:eastAsia="en-US"/>
    </w:rPr>
  </w:style>
  <w:style w:type="paragraph" w:customStyle="1" w:styleId="60502B44CACA40DBB0294F8148AC9B653">
    <w:name w:val="60502B44CACA40DBB0294F8148AC9B653"/>
    <w:rsid w:val="00A521FA"/>
    <w:pPr>
      <w:spacing w:after="0" w:line="280" w:lineRule="exact"/>
    </w:pPr>
    <w:rPr>
      <w:rFonts w:ascii="Calibri Light" w:eastAsiaTheme="minorHAnsi" w:hAnsi="Calibri Light" w:cs="Calibri Light"/>
      <w:lang w:eastAsia="en-US"/>
    </w:rPr>
  </w:style>
  <w:style w:type="paragraph" w:customStyle="1" w:styleId="FF4B6595D7CA4BB0BA3F033C16921BFC3">
    <w:name w:val="FF4B6595D7CA4BB0BA3F033C16921BFC3"/>
    <w:rsid w:val="00A521FA"/>
    <w:pPr>
      <w:spacing w:after="0" w:line="280" w:lineRule="exact"/>
    </w:pPr>
    <w:rPr>
      <w:rFonts w:ascii="Calibri Light" w:eastAsiaTheme="minorHAnsi" w:hAnsi="Calibri Light" w:cs="Calibri Light"/>
      <w:lang w:eastAsia="en-US"/>
    </w:rPr>
  </w:style>
  <w:style w:type="paragraph" w:customStyle="1" w:styleId="12CE2A76BDE34F8085F680D2D30BBB1A3">
    <w:name w:val="12CE2A76BDE34F8085F680D2D30BBB1A3"/>
    <w:rsid w:val="00A521FA"/>
    <w:pPr>
      <w:spacing w:after="0" w:line="280" w:lineRule="exact"/>
    </w:pPr>
    <w:rPr>
      <w:rFonts w:ascii="Calibri Light" w:eastAsiaTheme="minorHAnsi" w:hAnsi="Calibri Light" w:cs="Calibri Light"/>
      <w:lang w:eastAsia="en-US"/>
    </w:rPr>
  </w:style>
  <w:style w:type="paragraph" w:customStyle="1" w:styleId="559FDC679D75455ABBEB6BE2FA6813743">
    <w:name w:val="559FDC679D75455ABBEB6BE2FA6813743"/>
    <w:rsid w:val="00A521FA"/>
    <w:pPr>
      <w:spacing w:after="0" w:line="280" w:lineRule="exact"/>
    </w:pPr>
    <w:rPr>
      <w:rFonts w:ascii="Calibri Light" w:eastAsiaTheme="minorHAnsi" w:hAnsi="Calibri Light" w:cs="Calibri Light"/>
      <w:lang w:eastAsia="en-US"/>
    </w:rPr>
  </w:style>
  <w:style w:type="paragraph" w:customStyle="1" w:styleId="C2F5293860044EA1A1AA51F4F826923C3">
    <w:name w:val="C2F5293860044EA1A1AA51F4F826923C3"/>
    <w:rsid w:val="00A521FA"/>
    <w:pPr>
      <w:spacing w:after="0" w:line="280" w:lineRule="exact"/>
    </w:pPr>
    <w:rPr>
      <w:rFonts w:ascii="Calibri Light" w:eastAsiaTheme="minorHAnsi" w:hAnsi="Calibri Light" w:cs="Calibri Light"/>
      <w:lang w:eastAsia="en-US"/>
    </w:rPr>
  </w:style>
  <w:style w:type="paragraph" w:customStyle="1" w:styleId="CA2EDF91C86848BB8CF0DD58C6DE864C3">
    <w:name w:val="CA2EDF91C86848BB8CF0DD58C6DE864C3"/>
    <w:rsid w:val="00A521FA"/>
    <w:pPr>
      <w:spacing w:after="0" w:line="280" w:lineRule="exact"/>
    </w:pPr>
    <w:rPr>
      <w:rFonts w:ascii="Calibri Light" w:eastAsiaTheme="minorHAnsi" w:hAnsi="Calibri Light" w:cs="Calibri Light"/>
      <w:lang w:eastAsia="en-US"/>
    </w:rPr>
  </w:style>
  <w:style w:type="paragraph" w:customStyle="1" w:styleId="810C60A5C2584DA09AB05EC27FA812B73">
    <w:name w:val="810C60A5C2584DA09AB05EC27FA812B73"/>
    <w:rsid w:val="00A521FA"/>
    <w:pPr>
      <w:spacing w:after="0" w:line="280" w:lineRule="exact"/>
    </w:pPr>
    <w:rPr>
      <w:rFonts w:ascii="Calibri Light" w:eastAsiaTheme="minorHAnsi" w:hAnsi="Calibri Light" w:cs="Calibri Light"/>
      <w:lang w:eastAsia="en-US"/>
    </w:rPr>
  </w:style>
  <w:style w:type="paragraph" w:customStyle="1" w:styleId="95298BCC704B4B0FA25B6A984448A6A83">
    <w:name w:val="95298BCC704B4B0FA25B6A984448A6A83"/>
    <w:rsid w:val="00A521FA"/>
    <w:pPr>
      <w:spacing w:after="0" w:line="280" w:lineRule="exact"/>
    </w:pPr>
    <w:rPr>
      <w:rFonts w:ascii="Calibri Light" w:eastAsiaTheme="minorHAnsi" w:hAnsi="Calibri Light" w:cs="Calibri Light"/>
      <w:lang w:eastAsia="en-US"/>
    </w:rPr>
  </w:style>
  <w:style w:type="paragraph" w:customStyle="1" w:styleId="E99AC27D7DF94C24909839466F6F14814">
    <w:name w:val="E99AC27D7DF94C24909839466F6F14814"/>
    <w:rsid w:val="00A521FA"/>
    <w:pPr>
      <w:spacing w:after="0" w:line="280" w:lineRule="exact"/>
    </w:pPr>
    <w:rPr>
      <w:rFonts w:ascii="Calibri Light" w:eastAsiaTheme="minorHAnsi" w:hAnsi="Calibri Light" w:cs="Calibri Light"/>
      <w:lang w:eastAsia="en-US"/>
    </w:rPr>
  </w:style>
  <w:style w:type="paragraph" w:customStyle="1" w:styleId="AD93D2E953184331B268C80EC878DF574">
    <w:name w:val="AD93D2E953184331B268C80EC878DF574"/>
    <w:rsid w:val="00A521FA"/>
    <w:pPr>
      <w:spacing w:after="0" w:line="280" w:lineRule="exact"/>
    </w:pPr>
    <w:rPr>
      <w:rFonts w:ascii="Calibri Light" w:eastAsiaTheme="minorHAnsi" w:hAnsi="Calibri Light" w:cs="Calibri Light"/>
      <w:lang w:eastAsia="en-US"/>
    </w:rPr>
  </w:style>
  <w:style w:type="paragraph" w:customStyle="1" w:styleId="6FDA81CC529B45B3BEFFFFCF08F0B6D74">
    <w:name w:val="6FDA81CC529B45B3BEFFFFCF08F0B6D74"/>
    <w:rsid w:val="00A521FA"/>
    <w:pPr>
      <w:spacing w:after="0" w:line="280" w:lineRule="exact"/>
    </w:pPr>
    <w:rPr>
      <w:rFonts w:ascii="Calibri Light" w:eastAsiaTheme="minorHAnsi" w:hAnsi="Calibri Light" w:cs="Calibri Light"/>
      <w:lang w:eastAsia="en-US"/>
    </w:rPr>
  </w:style>
  <w:style w:type="paragraph" w:customStyle="1" w:styleId="65D7980E45D44A6F993B2E99C0DB8E373">
    <w:name w:val="65D7980E45D44A6F993B2E99C0DB8E373"/>
    <w:rsid w:val="00A521FA"/>
    <w:pPr>
      <w:spacing w:after="0" w:line="280" w:lineRule="exact"/>
    </w:pPr>
    <w:rPr>
      <w:rFonts w:ascii="Calibri Light" w:eastAsiaTheme="minorHAnsi" w:hAnsi="Calibri Light" w:cs="Calibri Light"/>
      <w:lang w:eastAsia="en-US"/>
    </w:rPr>
  </w:style>
  <w:style w:type="paragraph" w:customStyle="1" w:styleId="1D53BA69FE614E8185ED4A01AEC1A96D3">
    <w:name w:val="1D53BA69FE614E8185ED4A01AEC1A96D3"/>
    <w:rsid w:val="00A521FA"/>
    <w:pPr>
      <w:spacing w:after="0" w:line="280" w:lineRule="exact"/>
    </w:pPr>
    <w:rPr>
      <w:rFonts w:ascii="Calibri Light" w:eastAsiaTheme="minorHAnsi" w:hAnsi="Calibri Light" w:cs="Calibri Light"/>
      <w:lang w:eastAsia="en-US"/>
    </w:rPr>
  </w:style>
  <w:style w:type="paragraph" w:customStyle="1" w:styleId="272FE766A06742EB84499CE61AD0664B4">
    <w:name w:val="272FE766A06742EB84499CE61AD0664B4"/>
    <w:rsid w:val="00A521FA"/>
    <w:pPr>
      <w:spacing w:after="0" w:line="280" w:lineRule="exact"/>
    </w:pPr>
    <w:rPr>
      <w:rFonts w:ascii="Calibri Light" w:eastAsiaTheme="minorHAnsi" w:hAnsi="Calibri Light" w:cs="Calibri Light"/>
      <w:lang w:eastAsia="en-US"/>
    </w:rPr>
  </w:style>
  <w:style w:type="paragraph" w:customStyle="1" w:styleId="3E2B794EB17A463E9216F8A787F638743">
    <w:name w:val="3E2B794EB17A463E9216F8A787F638743"/>
    <w:rsid w:val="00A521FA"/>
    <w:pPr>
      <w:spacing w:after="0" w:line="280" w:lineRule="exact"/>
    </w:pPr>
    <w:rPr>
      <w:rFonts w:ascii="Calibri Light" w:eastAsiaTheme="minorHAnsi" w:hAnsi="Calibri Light" w:cs="Calibri Light"/>
      <w:lang w:eastAsia="en-US"/>
    </w:rPr>
  </w:style>
  <w:style w:type="paragraph" w:customStyle="1" w:styleId="59E4E8DDDBA04A3D94D9B515D5EC12993">
    <w:name w:val="59E4E8DDDBA04A3D94D9B515D5EC12993"/>
    <w:rsid w:val="00A521FA"/>
    <w:pPr>
      <w:spacing w:after="0" w:line="280" w:lineRule="exact"/>
    </w:pPr>
    <w:rPr>
      <w:rFonts w:ascii="Calibri Light" w:eastAsiaTheme="minorHAnsi" w:hAnsi="Calibri Light" w:cs="Calibri Light"/>
      <w:lang w:eastAsia="en-US"/>
    </w:rPr>
  </w:style>
  <w:style w:type="paragraph" w:customStyle="1" w:styleId="2EB8763DB0E1472BA33CAB576B5457C04">
    <w:name w:val="2EB8763DB0E1472BA33CAB576B5457C04"/>
    <w:rsid w:val="00A521FA"/>
    <w:pPr>
      <w:spacing w:after="0" w:line="280" w:lineRule="exact"/>
    </w:pPr>
    <w:rPr>
      <w:rFonts w:ascii="Calibri Light" w:eastAsiaTheme="minorHAnsi" w:hAnsi="Calibri Light" w:cs="Calibri Light"/>
      <w:lang w:eastAsia="en-US"/>
    </w:rPr>
  </w:style>
  <w:style w:type="paragraph" w:customStyle="1" w:styleId="CC129A87DC574863A07EEF730E69310E4">
    <w:name w:val="CC129A87DC574863A07EEF730E69310E4"/>
    <w:rsid w:val="00A521FA"/>
    <w:pPr>
      <w:spacing w:after="0" w:line="280" w:lineRule="exact"/>
    </w:pPr>
    <w:rPr>
      <w:rFonts w:ascii="Calibri Light" w:eastAsiaTheme="minorHAnsi" w:hAnsi="Calibri Light" w:cs="Calibri Light"/>
      <w:lang w:eastAsia="en-US"/>
    </w:rPr>
  </w:style>
  <w:style w:type="paragraph" w:customStyle="1" w:styleId="7750286873294AD7ACB06529D77281ED4">
    <w:name w:val="7750286873294AD7ACB06529D77281ED4"/>
    <w:rsid w:val="00A521FA"/>
    <w:pPr>
      <w:spacing w:after="0" w:line="280" w:lineRule="exact"/>
    </w:pPr>
    <w:rPr>
      <w:rFonts w:ascii="Calibri Light" w:eastAsiaTheme="minorHAnsi" w:hAnsi="Calibri Light" w:cs="Calibri Light"/>
      <w:lang w:eastAsia="en-US"/>
    </w:rPr>
  </w:style>
  <w:style w:type="paragraph" w:customStyle="1" w:styleId="DEF5DE8EB84E45EF9175FD68ED78C8124">
    <w:name w:val="DEF5DE8EB84E45EF9175FD68ED78C8124"/>
    <w:rsid w:val="00A521FA"/>
    <w:pPr>
      <w:spacing w:after="0" w:line="280" w:lineRule="exact"/>
    </w:pPr>
    <w:rPr>
      <w:rFonts w:ascii="Calibri Light" w:eastAsiaTheme="minorHAnsi" w:hAnsi="Calibri Light" w:cs="Calibri Light"/>
      <w:lang w:eastAsia="en-US"/>
    </w:rPr>
  </w:style>
  <w:style w:type="paragraph" w:customStyle="1" w:styleId="AE619521546349799E26670046C699E04">
    <w:name w:val="AE619521546349799E26670046C699E04"/>
    <w:rsid w:val="00A521FA"/>
    <w:pPr>
      <w:spacing w:after="0" w:line="280" w:lineRule="exact"/>
    </w:pPr>
    <w:rPr>
      <w:rFonts w:ascii="Calibri Light" w:eastAsiaTheme="minorHAnsi" w:hAnsi="Calibri Light" w:cs="Calibri Light"/>
      <w:lang w:eastAsia="en-US"/>
    </w:rPr>
  </w:style>
  <w:style w:type="paragraph" w:customStyle="1" w:styleId="5A257BF9137C417491E290F2C3A1D3884">
    <w:name w:val="5A257BF9137C417491E290F2C3A1D3884"/>
    <w:rsid w:val="00A521FA"/>
    <w:pPr>
      <w:spacing w:after="0" w:line="280" w:lineRule="exact"/>
    </w:pPr>
    <w:rPr>
      <w:rFonts w:ascii="Calibri Light" w:eastAsiaTheme="minorHAnsi" w:hAnsi="Calibri Light" w:cs="Calibri Light"/>
      <w:lang w:eastAsia="en-US"/>
    </w:rPr>
  </w:style>
  <w:style w:type="paragraph" w:customStyle="1" w:styleId="FC6A2DA1541C4D7299B3699502D7D7914">
    <w:name w:val="FC6A2DA1541C4D7299B3699502D7D7914"/>
    <w:rsid w:val="00A521FA"/>
    <w:pPr>
      <w:spacing w:after="0" w:line="280" w:lineRule="exact"/>
    </w:pPr>
    <w:rPr>
      <w:rFonts w:ascii="Calibri Light" w:eastAsiaTheme="minorHAnsi" w:hAnsi="Calibri Light" w:cs="Calibri Light"/>
      <w:lang w:eastAsia="en-US"/>
    </w:rPr>
  </w:style>
  <w:style w:type="paragraph" w:customStyle="1" w:styleId="5E58F435A88047FCB0F0891CC0135C7A4">
    <w:name w:val="5E58F435A88047FCB0F0891CC0135C7A4"/>
    <w:rsid w:val="00A521FA"/>
    <w:pPr>
      <w:spacing w:after="0" w:line="280" w:lineRule="exact"/>
    </w:pPr>
    <w:rPr>
      <w:rFonts w:ascii="Calibri Light" w:eastAsiaTheme="minorHAnsi" w:hAnsi="Calibri Light" w:cs="Calibri Light"/>
      <w:lang w:eastAsia="en-US"/>
    </w:rPr>
  </w:style>
  <w:style w:type="paragraph" w:customStyle="1" w:styleId="2F1555B548AA49CE8F273A9F99EEDE2B4">
    <w:name w:val="2F1555B548AA49CE8F273A9F99EEDE2B4"/>
    <w:rsid w:val="00A521FA"/>
    <w:pPr>
      <w:spacing w:after="0" w:line="280" w:lineRule="exact"/>
    </w:pPr>
    <w:rPr>
      <w:rFonts w:ascii="Calibri Light" w:eastAsiaTheme="minorHAnsi" w:hAnsi="Calibri Light" w:cs="Calibri Light"/>
      <w:lang w:eastAsia="en-US"/>
    </w:rPr>
  </w:style>
  <w:style w:type="paragraph" w:customStyle="1" w:styleId="74484922E6F0408B9E9C9E4DF07655CD4">
    <w:name w:val="74484922E6F0408B9E9C9E4DF07655CD4"/>
    <w:rsid w:val="00A521FA"/>
    <w:pPr>
      <w:spacing w:after="0" w:line="280" w:lineRule="exact"/>
    </w:pPr>
    <w:rPr>
      <w:rFonts w:ascii="Calibri Light" w:eastAsiaTheme="minorHAnsi" w:hAnsi="Calibri Light" w:cs="Calibri Light"/>
      <w:lang w:eastAsia="en-US"/>
    </w:rPr>
  </w:style>
  <w:style w:type="paragraph" w:customStyle="1" w:styleId="60502B44CACA40DBB0294F8148AC9B654">
    <w:name w:val="60502B44CACA40DBB0294F8148AC9B654"/>
    <w:rsid w:val="00A521FA"/>
    <w:pPr>
      <w:spacing w:after="0" w:line="280" w:lineRule="exact"/>
    </w:pPr>
    <w:rPr>
      <w:rFonts w:ascii="Calibri Light" w:eastAsiaTheme="minorHAnsi" w:hAnsi="Calibri Light" w:cs="Calibri Light"/>
      <w:lang w:eastAsia="en-US"/>
    </w:rPr>
  </w:style>
  <w:style w:type="paragraph" w:customStyle="1" w:styleId="FF4B6595D7CA4BB0BA3F033C16921BFC4">
    <w:name w:val="FF4B6595D7CA4BB0BA3F033C16921BFC4"/>
    <w:rsid w:val="00A521FA"/>
    <w:pPr>
      <w:spacing w:after="0" w:line="280" w:lineRule="exact"/>
    </w:pPr>
    <w:rPr>
      <w:rFonts w:ascii="Calibri Light" w:eastAsiaTheme="minorHAnsi" w:hAnsi="Calibri Light" w:cs="Calibri Light"/>
      <w:lang w:eastAsia="en-US"/>
    </w:rPr>
  </w:style>
  <w:style w:type="paragraph" w:customStyle="1" w:styleId="12CE2A76BDE34F8085F680D2D30BBB1A4">
    <w:name w:val="12CE2A76BDE34F8085F680D2D30BBB1A4"/>
    <w:rsid w:val="00A521FA"/>
    <w:pPr>
      <w:spacing w:after="0" w:line="280" w:lineRule="exact"/>
    </w:pPr>
    <w:rPr>
      <w:rFonts w:ascii="Calibri Light" w:eastAsiaTheme="minorHAnsi" w:hAnsi="Calibri Light" w:cs="Calibri Light"/>
      <w:lang w:eastAsia="en-US"/>
    </w:rPr>
  </w:style>
  <w:style w:type="paragraph" w:customStyle="1" w:styleId="559FDC679D75455ABBEB6BE2FA6813744">
    <w:name w:val="559FDC679D75455ABBEB6BE2FA6813744"/>
    <w:rsid w:val="00A521FA"/>
    <w:pPr>
      <w:spacing w:after="0" w:line="280" w:lineRule="exact"/>
    </w:pPr>
    <w:rPr>
      <w:rFonts w:ascii="Calibri Light" w:eastAsiaTheme="minorHAnsi" w:hAnsi="Calibri Light" w:cs="Calibri Light"/>
      <w:lang w:eastAsia="en-US"/>
    </w:rPr>
  </w:style>
  <w:style w:type="paragraph" w:customStyle="1" w:styleId="C2F5293860044EA1A1AA51F4F826923C4">
    <w:name w:val="C2F5293860044EA1A1AA51F4F826923C4"/>
    <w:rsid w:val="00A521FA"/>
    <w:pPr>
      <w:spacing w:after="0" w:line="280" w:lineRule="exact"/>
    </w:pPr>
    <w:rPr>
      <w:rFonts w:ascii="Calibri Light" w:eastAsiaTheme="minorHAnsi" w:hAnsi="Calibri Light" w:cs="Calibri Light"/>
      <w:lang w:eastAsia="en-US"/>
    </w:rPr>
  </w:style>
  <w:style w:type="paragraph" w:customStyle="1" w:styleId="CA2EDF91C86848BB8CF0DD58C6DE864C4">
    <w:name w:val="CA2EDF91C86848BB8CF0DD58C6DE864C4"/>
    <w:rsid w:val="00A521FA"/>
    <w:pPr>
      <w:spacing w:after="0" w:line="280" w:lineRule="exact"/>
    </w:pPr>
    <w:rPr>
      <w:rFonts w:ascii="Calibri Light" w:eastAsiaTheme="minorHAnsi" w:hAnsi="Calibri Light" w:cs="Calibri Light"/>
      <w:lang w:eastAsia="en-US"/>
    </w:rPr>
  </w:style>
  <w:style w:type="paragraph" w:customStyle="1" w:styleId="810C60A5C2584DA09AB05EC27FA812B74">
    <w:name w:val="810C60A5C2584DA09AB05EC27FA812B74"/>
    <w:rsid w:val="00A521FA"/>
    <w:pPr>
      <w:spacing w:after="0" w:line="280" w:lineRule="exact"/>
    </w:pPr>
    <w:rPr>
      <w:rFonts w:ascii="Calibri Light" w:eastAsiaTheme="minorHAnsi" w:hAnsi="Calibri Light" w:cs="Calibri Light"/>
      <w:lang w:eastAsia="en-US"/>
    </w:rPr>
  </w:style>
  <w:style w:type="paragraph" w:customStyle="1" w:styleId="95298BCC704B4B0FA25B6A984448A6A84">
    <w:name w:val="95298BCC704B4B0FA25B6A984448A6A84"/>
    <w:rsid w:val="00A521FA"/>
    <w:pPr>
      <w:spacing w:after="0" w:line="280" w:lineRule="exact"/>
    </w:pPr>
    <w:rPr>
      <w:rFonts w:ascii="Calibri Light" w:eastAsiaTheme="minorHAnsi" w:hAnsi="Calibri Light" w:cs="Calibri Light"/>
      <w:lang w:eastAsia="en-US"/>
    </w:rPr>
  </w:style>
  <w:style w:type="paragraph" w:customStyle="1" w:styleId="E99AC27D7DF94C24909839466F6F14815">
    <w:name w:val="E99AC27D7DF94C24909839466F6F14815"/>
    <w:rsid w:val="00A521FA"/>
    <w:pPr>
      <w:spacing w:after="0" w:line="280" w:lineRule="exact"/>
    </w:pPr>
    <w:rPr>
      <w:rFonts w:ascii="Calibri Light" w:eastAsiaTheme="minorHAnsi" w:hAnsi="Calibri Light" w:cs="Calibri Light"/>
      <w:lang w:eastAsia="en-US"/>
    </w:rPr>
  </w:style>
  <w:style w:type="paragraph" w:customStyle="1" w:styleId="AD93D2E953184331B268C80EC878DF575">
    <w:name w:val="AD93D2E953184331B268C80EC878DF575"/>
    <w:rsid w:val="00A521FA"/>
    <w:pPr>
      <w:spacing w:after="0" w:line="280" w:lineRule="exact"/>
    </w:pPr>
    <w:rPr>
      <w:rFonts w:ascii="Calibri Light" w:eastAsiaTheme="minorHAnsi" w:hAnsi="Calibri Light" w:cs="Calibri Light"/>
      <w:lang w:eastAsia="en-US"/>
    </w:rPr>
  </w:style>
  <w:style w:type="paragraph" w:customStyle="1" w:styleId="6FDA81CC529B45B3BEFFFFCF08F0B6D75">
    <w:name w:val="6FDA81CC529B45B3BEFFFFCF08F0B6D75"/>
    <w:rsid w:val="00A521FA"/>
    <w:pPr>
      <w:spacing w:after="0" w:line="280" w:lineRule="exact"/>
    </w:pPr>
    <w:rPr>
      <w:rFonts w:ascii="Calibri Light" w:eastAsiaTheme="minorHAnsi" w:hAnsi="Calibri Light" w:cs="Calibri Light"/>
      <w:lang w:eastAsia="en-US"/>
    </w:rPr>
  </w:style>
  <w:style w:type="paragraph" w:customStyle="1" w:styleId="65D7980E45D44A6F993B2E99C0DB8E374">
    <w:name w:val="65D7980E45D44A6F993B2E99C0DB8E374"/>
    <w:rsid w:val="00A521FA"/>
    <w:pPr>
      <w:spacing w:after="0" w:line="280" w:lineRule="exact"/>
    </w:pPr>
    <w:rPr>
      <w:rFonts w:ascii="Calibri Light" w:eastAsiaTheme="minorHAnsi" w:hAnsi="Calibri Light" w:cs="Calibri Light"/>
      <w:lang w:eastAsia="en-US"/>
    </w:rPr>
  </w:style>
  <w:style w:type="paragraph" w:customStyle="1" w:styleId="1D53BA69FE614E8185ED4A01AEC1A96D4">
    <w:name w:val="1D53BA69FE614E8185ED4A01AEC1A96D4"/>
    <w:rsid w:val="00A521FA"/>
    <w:pPr>
      <w:spacing w:after="0" w:line="280" w:lineRule="exact"/>
    </w:pPr>
    <w:rPr>
      <w:rFonts w:ascii="Calibri Light" w:eastAsiaTheme="minorHAnsi" w:hAnsi="Calibri Light" w:cs="Calibri Light"/>
      <w:lang w:eastAsia="en-US"/>
    </w:rPr>
  </w:style>
  <w:style w:type="paragraph" w:customStyle="1" w:styleId="272FE766A06742EB84499CE61AD0664B5">
    <w:name w:val="272FE766A06742EB84499CE61AD0664B5"/>
    <w:rsid w:val="00A521FA"/>
    <w:pPr>
      <w:spacing w:after="0" w:line="280" w:lineRule="exact"/>
    </w:pPr>
    <w:rPr>
      <w:rFonts w:ascii="Calibri Light" w:eastAsiaTheme="minorHAnsi" w:hAnsi="Calibri Light" w:cs="Calibri Light"/>
      <w:lang w:eastAsia="en-US"/>
    </w:rPr>
  </w:style>
  <w:style w:type="paragraph" w:customStyle="1" w:styleId="3E2B794EB17A463E9216F8A787F638744">
    <w:name w:val="3E2B794EB17A463E9216F8A787F638744"/>
    <w:rsid w:val="00A521FA"/>
    <w:pPr>
      <w:spacing w:after="0" w:line="280" w:lineRule="exact"/>
    </w:pPr>
    <w:rPr>
      <w:rFonts w:ascii="Calibri Light" w:eastAsiaTheme="minorHAnsi" w:hAnsi="Calibri Light" w:cs="Calibri Light"/>
      <w:lang w:eastAsia="en-US"/>
    </w:rPr>
  </w:style>
  <w:style w:type="paragraph" w:customStyle="1" w:styleId="59E4E8DDDBA04A3D94D9B515D5EC12994">
    <w:name w:val="59E4E8DDDBA04A3D94D9B515D5EC12994"/>
    <w:rsid w:val="00A521FA"/>
    <w:pPr>
      <w:spacing w:after="0" w:line="280" w:lineRule="exact"/>
    </w:pPr>
    <w:rPr>
      <w:rFonts w:ascii="Calibri Light" w:eastAsiaTheme="minorHAnsi" w:hAnsi="Calibri Light" w:cs="Calibri Light"/>
      <w:lang w:eastAsia="en-US"/>
    </w:rPr>
  </w:style>
  <w:style w:type="paragraph" w:customStyle="1" w:styleId="2EB8763DB0E1472BA33CAB576B5457C05">
    <w:name w:val="2EB8763DB0E1472BA33CAB576B5457C05"/>
    <w:rsid w:val="00A521FA"/>
    <w:pPr>
      <w:spacing w:after="0" w:line="280" w:lineRule="exact"/>
    </w:pPr>
    <w:rPr>
      <w:rFonts w:ascii="Calibri Light" w:eastAsiaTheme="minorHAnsi" w:hAnsi="Calibri Light" w:cs="Calibri Light"/>
      <w:lang w:eastAsia="en-US"/>
    </w:rPr>
  </w:style>
  <w:style w:type="paragraph" w:customStyle="1" w:styleId="CC129A87DC574863A07EEF730E69310E5">
    <w:name w:val="CC129A87DC574863A07EEF730E69310E5"/>
    <w:rsid w:val="00A521FA"/>
    <w:pPr>
      <w:spacing w:after="0" w:line="280" w:lineRule="exact"/>
    </w:pPr>
    <w:rPr>
      <w:rFonts w:ascii="Calibri Light" w:eastAsiaTheme="minorHAnsi" w:hAnsi="Calibri Light" w:cs="Calibri Light"/>
      <w:lang w:eastAsia="en-US"/>
    </w:rPr>
  </w:style>
  <w:style w:type="paragraph" w:customStyle="1" w:styleId="7750286873294AD7ACB06529D77281ED5">
    <w:name w:val="7750286873294AD7ACB06529D77281ED5"/>
    <w:rsid w:val="00A521FA"/>
    <w:pPr>
      <w:spacing w:after="0" w:line="280" w:lineRule="exact"/>
    </w:pPr>
    <w:rPr>
      <w:rFonts w:ascii="Calibri Light" w:eastAsiaTheme="minorHAnsi" w:hAnsi="Calibri Light" w:cs="Calibri Light"/>
      <w:lang w:eastAsia="en-US"/>
    </w:rPr>
  </w:style>
  <w:style w:type="paragraph" w:customStyle="1" w:styleId="DEF5DE8EB84E45EF9175FD68ED78C8125">
    <w:name w:val="DEF5DE8EB84E45EF9175FD68ED78C8125"/>
    <w:rsid w:val="00A521FA"/>
    <w:pPr>
      <w:spacing w:after="0" w:line="280" w:lineRule="exact"/>
    </w:pPr>
    <w:rPr>
      <w:rFonts w:ascii="Calibri Light" w:eastAsiaTheme="minorHAnsi" w:hAnsi="Calibri Light" w:cs="Calibri Light"/>
      <w:lang w:eastAsia="en-US"/>
    </w:rPr>
  </w:style>
  <w:style w:type="paragraph" w:customStyle="1" w:styleId="AE619521546349799E26670046C699E05">
    <w:name w:val="AE619521546349799E26670046C699E05"/>
    <w:rsid w:val="00A521FA"/>
    <w:pPr>
      <w:spacing w:after="0" w:line="280" w:lineRule="exact"/>
    </w:pPr>
    <w:rPr>
      <w:rFonts w:ascii="Calibri Light" w:eastAsiaTheme="minorHAnsi" w:hAnsi="Calibri Light" w:cs="Calibri Light"/>
      <w:lang w:eastAsia="en-US"/>
    </w:rPr>
  </w:style>
  <w:style w:type="paragraph" w:customStyle="1" w:styleId="5A257BF9137C417491E290F2C3A1D3885">
    <w:name w:val="5A257BF9137C417491E290F2C3A1D3885"/>
    <w:rsid w:val="00A521FA"/>
    <w:pPr>
      <w:spacing w:after="0" w:line="280" w:lineRule="exact"/>
    </w:pPr>
    <w:rPr>
      <w:rFonts w:ascii="Calibri Light" w:eastAsiaTheme="minorHAnsi" w:hAnsi="Calibri Light" w:cs="Calibri Light"/>
      <w:lang w:eastAsia="en-US"/>
    </w:rPr>
  </w:style>
  <w:style w:type="paragraph" w:customStyle="1" w:styleId="FC6A2DA1541C4D7299B3699502D7D7915">
    <w:name w:val="FC6A2DA1541C4D7299B3699502D7D7915"/>
    <w:rsid w:val="00A521FA"/>
    <w:pPr>
      <w:spacing w:after="0" w:line="280" w:lineRule="exact"/>
    </w:pPr>
    <w:rPr>
      <w:rFonts w:ascii="Calibri Light" w:eastAsiaTheme="minorHAnsi" w:hAnsi="Calibri Light" w:cs="Calibri Light"/>
      <w:lang w:eastAsia="en-US"/>
    </w:rPr>
  </w:style>
  <w:style w:type="paragraph" w:customStyle="1" w:styleId="5E58F435A88047FCB0F0891CC0135C7A5">
    <w:name w:val="5E58F435A88047FCB0F0891CC0135C7A5"/>
    <w:rsid w:val="00A521FA"/>
    <w:pPr>
      <w:spacing w:after="0" w:line="280" w:lineRule="exact"/>
    </w:pPr>
    <w:rPr>
      <w:rFonts w:ascii="Calibri Light" w:eastAsiaTheme="minorHAnsi" w:hAnsi="Calibri Light" w:cs="Calibri Light"/>
      <w:lang w:eastAsia="en-US"/>
    </w:rPr>
  </w:style>
  <w:style w:type="paragraph" w:customStyle="1" w:styleId="2F1555B548AA49CE8F273A9F99EEDE2B5">
    <w:name w:val="2F1555B548AA49CE8F273A9F99EEDE2B5"/>
    <w:rsid w:val="00A521FA"/>
    <w:pPr>
      <w:spacing w:after="0" w:line="280" w:lineRule="exact"/>
    </w:pPr>
    <w:rPr>
      <w:rFonts w:ascii="Calibri Light" w:eastAsiaTheme="minorHAnsi" w:hAnsi="Calibri Light" w:cs="Calibri Light"/>
      <w:lang w:eastAsia="en-US"/>
    </w:rPr>
  </w:style>
  <w:style w:type="paragraph" w:customStyle="1" w:styleId="74484922E6F0408B9E9C9E4DF07655CD5">
    <w:name w:val="74484922E6F0408B9E9C9E4DF07655CD5"/>
    <w:rsid w:val="00A521FA"/>
    <w:pPr>
      <w:spacing w:after="0" w:line="280" w:lineRule="exact"/>
    </w:pPr>
    <w:rPr>
      <w:rFonts w:ascii="Calibri Light" w:eastAsiaTheme="minorHAnsi" w:hAnsi="Calibri Light" w:cs="Calibri Light"/>
      <w:lang w:eastAsia="en-US"/>
    </w:rPr>
  </w:style>
  <w:style w:type="paragraph" w:customStyle="1" w:styleId="60502B44CACA40DBB0294F8148AC9B655">
    <w:name w:val="60502B44CACA40DBB0294F8148AC9B655"/>
    <w:rsid w:val="00A521FA"/>
    <w:pPr>
      <w:spacing w:after="0" w:line="280" w:lineRule="exact"/>
    </w:pPr>
    <w:rPr>
      <w:rFonts w:ascii="Calibri Light" w:eastAsiaTheme="minorHAnsi" w:hAnsi="Calibri Light" w:cs="Calibri Light"/>
      <w:lang w:eastAsia="en-US"/>
    </w:rPr>
  </w:style>
  <w:style w:type="paragraph" w:customStyle="1" w:styleId="FF4B6595D7CA4BB0BA3F033C16921BFC5">
    <w:name w:val="FF4B6595D7CA4BB0BA3F033C16921BFC5"/>
    <w:rsid w:val="00A521FA"/>
    <w:pPr>
      <w:spacing w:after="0" w:line="280" w:lineRule="exact"/>
    </w:pPr>
    <w:rPr>
      <w:rFonts w:ascii="Calibri Light" w:eastAsiaTheme="minorHAnsi" w:hAnsi="Calibri Light" w:cs="Calibri Light"/>
      <w:lang w:eastAsia="en-US"/>
    </w:rPr>
  </w:style>
  <w:style w:type="paragraph" w:customStyle="1" w:styleId="12CE2A76BDE34F8085F680D2D30BBB1A5">
    <w:name w:val="12CE2A76BDE34F8085F680D2D30BBB1A5"/>
    <w:rsid w:val="00A521FA"/>
    <w:pPr>
      <w:spacing w:after="0" w:line="280" w:lineRule="exact"/>
    </w:pPr>
    <w:rPr>
      <w:rFonts w:ascii="Calibri Light" w:eastAsiaTheme="minorHAnsi" w:hAnsi="Calibri Light" w:cs="Calibri Light"/>
      <w:lang w:eastAsia="en-US"/>
    </w:rPr>
  </w:style>
  <w:style w:type="paragraph" w:customStyle="1" w:styleId="559FDC679D75455ABBEB6BE2FA6813745">
    <w:name w:val="559FDC679D75455ABBEB6BE2FA6813745"/>
    <w:rsid w:val="00A521FA"/>
    <w:pPr>
      <w:spacing w:after="0" w:line="280" w:lineRule="exact"/>
    </w:pPr>
    <w:rPr>
      <w:rFonts w:ascii="Calibri Light" w:eastAsiaTheme="minorHAnsi" w:hAnsi="Calibri Light" w:cs="Calibri Light"/>
      <w:lang w:eastAsia="en-US"/>
    </w:rPr>
  </w:style>
  <w:style w:type="paragraph" w:customStyle="1" w:styleId="C2F5293860044EA1A1AA51F4F826923C5">
    <w:name w:val="C2F5293860044EA1A1AA51F4F826923C5"/>
    <w:rsid w:val="00A521FA"/>
    <w:pPr>
      <w:spacing w:after="0" w:line="280" w:lineRule="exact"/>
    </w:pPr>
    <w:rPr>
      <w:rFonts w:ascii="Calibri Light" w:eastAsiaTheme="minorHAnsi" w:hAnsi="Calibri Light" w:cs="Calibri Light"/>
      <w:lang w:eastAsia="en-US"/>
    </w:rPr>
  </w:style>
  <w:style w:type="paragraph" w:customStyle="1" w:styleId="CA2EDF91C86848BB8CF0DD58C6DE864C5">
    <w:name w:val="CA2EDF91C86848BB8CF0DD58C6DE864C5"/>
    <w:rsid w:val="00A521FA"/>
    <w:pPr>
      <w:spacing w:after="0" w:line="280" w:lineRule="exact"/>
    </w:pPr>
    <w:rPr>
      <w:rFonts w:ascii="Calibri Light" w:eastAsiaTheme="minorHAnsi" w:hAnsi="Calibri Light" w:cs="Calibri Light"/>
      <w:lang w:eastAsia="en-US"/>
    </w:rPr>
  </w:style>
  <w:style w:type="paragraph" w:customStyle="1" w:styleId="810C60A5C2584DA09AB05EC27FA812B75">
    <w:name w:val="810C60A5C2584DA09AB05EC27FA812B75"/>
    <w:rsid w:val="00A521FA"/>
    <w:pPr>
      <w:spacing w:after="0" w:line="280" w:lineRule="exact"/>
    </w:pPr>
    <w:rPr>
      <w:rFonts w:ascii="Calibri Light" w:eastAsiaTheme="minorHAnsi" w:hAnsi="Calibri Light" w:cs="Calibri Light"/>
      <w:lang w:eastAsia="en-US"/>
    </w:rPr>
  </w:style>
  <w:style w:type="paragraph" w:customStyle="1" w:styleId="95298BCC704B4B0FA25B6A984448A6A85">
    <w:name w:val="95298BCC704B4B0FA25B6A984448A6A85"/>
    <w:rsid w:val="00A521FA"/>
    <w:pPr>
      <w:spacing w:after="0" w:line="280" w:lineRule="exact"/>
    </w:pPr>
    <w:rPr>
      <w:rFonts w:ascii="Calibri Light" w:eastAsiaTheme="minorHAnsi" w:hAnsi="Calibri Light" w:cs="Calibri Light"/>
      <w:lang w:eastAsia="en-US"/>
    </w:rPr>
  </w:style>
  <w:style w:type="paragraph" w:customStyle="1" w:styleId="E99AC27D7DF94C24909839466F6F14816">
    <w:name w:val="E99AC27D7DF94C24909839466F6F14816"/>
    <w:rsid w:val="00A521FA"/>
    <w:pPr>
      <w:spacing w:after="0" w:line="280" w:lineRule="exact"/>
    </w:pPr>
    <w:rPr>
      <w:rFonts w:ascii="Calibri Light" w:eastAsiaTheme="minorHAnsi" w:hAnsi="Calibri Light" w:cs="Calibri Light"/>
      <w:lang w:eastAsia="en-US"/>
    </w:rPr>
  </w:style>
  <w:style w:type="paragraph" w:customStyle="1" w:styleId="AD93D2E953184331B268C80EC878DF576">
    <w:name w:val="AD93D2E953184331B268C80EC878DF576"/>
    <w:rsid w:val="00A521FA"/>
    <w:pPr>
      <w:spacing w:after="0" w:line="280" w:lineRule="exact"/>
    </w:pPr>
    <w:rPr>
      <w:rFonts w:ascii="Calibri Light" w:eastAsiaTheme="minorHAnsi" w:hAnsi="Calibri Light" w:cs="Calibri Light"/>
      <w:lang w:eastAsia="en-US"/>
    </w:rPr>
  </w:style>
  <w:style w:type="paragraph" w:customStyle="1" w:styleId="6FDA81CC529B45B3BEFFFFCF08F0B6D76">
    <w:name w:val="6FDA81CC529B45B3BEFFFFCF08F0B6D76"/>
    <w:rsid w:val="00A521FA"/>
    <w:pPr>
      <w:spacing w:after="0" w:line="280" w:lineRule="exact"/>
    </w:pPr>
    <w:rPr>
      <w:rFonts w:ascii="Calibri Light" w:eastAsiaTheme="minorHAnsi" w:hAnsi="Calibri Light" w:cs="Calibri Light"/>
      <w:lang w:eastAsia="en-US"/>
    </w:rPr>
  </w:style>
  <w:style w:type="paragraph" w:customStyle="1" w:styleId="65D7980E45D44A6F993B2E99C0DB8E375">
    <w:name w:val="65D7980E45D44A6F993B2E99C0DB8E375"/>
    <w:rsid w:val="00A521FA"/>
    <w:pPr>
      <w:spacing w:after="0" w:line="280" w:lineRule="exact"/>
    </w:pPr>
    <w:rPr>
      <w:rFonts w:ascii="Calibri Light" w:eastAsiaTheme="minorHAnsi" w:hAnsi="Calibri Light" w:cs="Calibri Light"/>
      <w:lang w:eastAsia="en-US"/>
    </w:rPr>
  </w:style>
  <w:style w:type="paragraph" w:customStyle="1" w:styleId="1D53BA69FE614E8185ED4A01AEC1A96D5">
    <w:name w:val="1D53BA69FE614E8185ED4A01AEC1A96D5"/>
    <w:rsid w:val="00A521FA"/>
    <w:pPr>
      <w:spacing w:after="0" w:line="280" w:lineRule="exact"/>
    </w:pPr>
    <w:rPr>
      <w:rFonts w:ascii="Calibri Light" w:eastAsiaTheme="minorHAnsi" w:hAnsi="Calibri Light" w:cs="Calibri Light"/>
      <w:lang w:eastAsia="en-US"/>
    </w:rPr>
  </w:style>
  <w:style w:type="paragraph" w:customStyle="1" w:styleId="272FE766A06742EB84499CE61AD0664B6">
    <w:name w:val="272FE766A06742EB84499CE61AD0664B6"/>
    <w:rsid w:val="00A521FA"/>
    <w:pPr>
      <w:spacing w:after="0" w:line="280" w:lineRule="exact"/>
    </w:pPr>
    <w:rPr>
      <w:rFonts w:ascii="Calibri Light" w:eastAsiaTheme="minorHAnsi" w:hAnsi="Calibri Light" w:cs="Calibri Light"/>
      <w:lang w:eastAsia="en-US"/>
    </w:rPr>
  </w:style>
  <w:style w:type="paragraph" w:customStyle="1" w:styleId="3E2B794EB17A463E9216F8A787F638745">
    <w:name w:val="3E2B794EB17A463E9216F8A787F638745"/>
    <w:rsid w:val="00A521FA"/>
    <w:pPr>
      <w:spacing w:after="0" w:line="280" w:lineRule="exact"/>
    </w:pPr>
    <w:rPr>
      <w:rFonts w:ascii="Calibri Light" w:eastAsiaTheme="minorHAnsi" w:hAnsi="Calibri Light" w:cs="Calibri Light"/>
      <w:lang w:eastAsia="en-US"/>
    </w:rPr>
  </w:style>
  <w:style w:type="paragraph" w:customStyle="1" w:styleId="59E4E8DDDBA04A3D94D9B515D5EC12995">
    <w:name w:val="59E4E8DDDBA04A3D94D9B515D5EC12995"/>
    <w:rsid w:val="00A521FA"/>
    <w:pPr>
      <w:spacing w:after="0" w:line="280" w:lineRule="exact"/>
    </w:pPr>
    <w:rPr>
      <w:rFonts w:ascii="Calibri Light" w:eastAsiaTheme="minorHAnsi" w:hAnsi="Calibri Light" w:cs="Calibri Light"/>
      <w:lang w:eastAsia="en-US"/>
    </w:rPr>
  </w:style>
  <w:style w:type="paragraph" w:customStyle="1" w:styleId="2EB8763DB0E1472BA33CAB576B5457C06">
    <w:name w:val="2EB8763DB0E1472BA33CAB576B5457C06"/>
    <w:rsid w:val="00A521FA"/>
    <w:pPr>
      <w:spacing w:after="0" w:line="280" w:lineRule="exact"/>
    </w:pPr>
    <w:rPr>
      <w:rFonts w:ascii="Calibri Light" w:eastAsiaTheme="minorHAnsi" w:hAnsi="Calibri Light" w:cs="Calibri Light"/>
      <w:lang w:eastAsia="en-US"/>
    </w:rPr>
  </w:style>
  <w:style w:type="paragraph" w:customStyle="1" w:styleId="CC129A87DC574863A07EEF730E69310E6">
    <w:name w:val="CC129A87DC574863A07EEF730E69310E6"/>
    <w:rsid w:val="00A521FA"/>
    <w:pPr>
      <w:spacing w:after="0" w:line="280" w:lineRule="exact"/>
    </w:pPr>
    <w:rPr>
      <w:rFonts w:ascii="Calibri Light" w:eastAsiaTheme="minorHAnsi" w:hAnsi="Calibri Light" w:cs="Calibri Light"/>
      <w:lang w:eastAsia="en-US"/>
    </w:rPr>
  </w:style>
  <w:style w:type="paragraph" w:customStyle="1" w:styleId="7750286873294AD7ACB06529D77281ED6">
    <w:name w:val="7750286873294AD7ACB06529D77281ED6"/>
    <w:rsid w:val="00A521FA"/>
    <w:pPr>
      <w:spacing w:after="0" w:line="280" w:lineRule="exact"/>
    </w:pPr>
    <w:rPr>
      <w:rFonts w:ascii="Calibri Light" w:eastAsiaTheme="minorHAnsi" w:hAnsi="Calibri Light" w:cs="Calibri Light"/>
      <w:lang w:eastAsia="en-US"/>
    </w:rPr>
  </w:style>
  <w:style w:type="paragraph" w:customStyle="1" w:styleId="DEF5DE8EB84E45EF9175FD68ED78C8126">
    <w:name w:val="DEF5DE8EB84E45EF9175FD68ED78C8126"/>
    <w:rsid w:val="00A521FA"/>
    <w:pPr>
      <w:spacing w:after="0" w:line="280" w:lineRule="exact"/>
    </w:pPr>
    <w:rPr>
      <w:rFonts w:ascii="Calibri Light" w:eastAsiaTheme="minorHAnsi" w:hAnsi="Calibri Light" w:cs="Calibri Light"/>
      <w:lang w:eastAsia="en-US"/>
    </w:rPr>
  </w:style>
  <w:style w:type="paragraph" w:customStyle="1" w:styleId="AE619521546349799E26670046C699E06">
    <w:name w:val="AE619521546349799E26670046C699E06"/>
    <w:rsid w:val="00A521FA"/>
    <w:pPr>
      <w:spacing w:after="0" w:line="280" w:lineRule="exact"/>
    </w:pPr>
    <w:rPr>
      <w:rFonts w:ascii="Calibri Light" w:eastAsiaTheme="minorHAnsi" w:hAnsi="Calibri Light" w:cs="Calibri Light"/>
      <w:lang w:eastAsia="en-US"/>
    </w:rPr>
  </w:style>
  <w:style w:type="paragraph" w:customStyle="1" w:styleId="5A257BF9137C417491E290F2C3A1D3886">
    <w:name w:val="5A257BF9137C417491E290F2C3A1D3886"/>
    <w:rsid w:val="00A521FA"/>
    <w:pPr>
      <w:spacing w:after="0" w:line="280" w:lineRule="exact"/>
    </w:pPr>
    <w:rPr>
      <w:rFonts w:ascii="Calibri Light" w:eastAsiaTheme="minorHAnsi" w:hAnsi="Calibri Light" w:cs="Calibri Light"/>
      <w:lang w:eastAsia="en-US"/>
    </w:rPr>
  </w:style>
  <w:style w:type="paragraph" w:customStyle="1" w:styleId="FC6A2DA1541C4D7299B3699502D7D7916">
    <w:name w:val="FC6A2DA1541C4D7299B3699502D7D7916"/>
    <w:rsid w:val="00A521FA"/>
    <w:pPr>
      <w:spacing w:after="0" w:line="280" w:lineRule="exact"/>
    </w:pPr>
    <w:rPr>
      <w:rFonts w:ascii="Calibri Light" w:eastAsiaTheme="minorHAnsi" w:hAnsi="Calibri Light" w:cs="Calibri Light"/>
      <w:lang w:eastAsia="en-US"/>
    </w:rPr>
  </w:style>
  <w:style w:type="paragraph" w:customStyle="1" w:styleId="5E58F435A88047FCB0F0891CC0135C7A6">
    <w:name w:val="5E58F435A88047FCB0F0891CC0135C7A6"/>
    <w:rsid w:val="00A521FA"/>
    <w:pPr>
      <w:spacing w:after="0" w:line="280" w:lineRule="exact"/>
    </w:pPr>
    <w:rPr>
      <w:rFonts w:ascii="Calibri Light" w:eastAsiaTheme="minorHAnsi" w:hAnsi="Calibri Light" w:cs="Calibri Light"/>
      <w:lang w:eastAsia="en-US"/>
    </w:rPr>
  </w:style>
  <w:style w:type="paragraph" w:customStyle="1" w:styleId="2F1555B548AA49CE8F273A9F99EEDE2B6">
    <w:name w:val="2F1555B548AA49CE8F273A9F99EEDE2B6"/>
    <w:rsid w:val="00A521FA"/>
    <w:pPr>
      <w:spacing w:after="0" w:line="280" w:lineRule="exact"/>
    </w:pPr>
    <w:rPr>
      <w:rFonts w:ascii="Calibri Light" w:eastAsiaTheme="minorHAnsi" w:hAnsi="Calibri Light" w:cs="Calibri Light"/>
      <w:lang w:eastAsia="en-US"/>
    </w:rPr>
  </w:style>
  <w:style w:type="paragraph" w:customStyle="1" w:styleId="74484922E6F0408B9E9C9E4DF07655CD6">
    <w:name w:val="74484922E6F0408B9E9C9E4DF07655CD6"/>
    <w:rsid w:val="00A521FA"/>
    <w:pPr>
      <w:spacing w:after="0" w:line="280" w:lineRule="exact"/>
    </w:pPr>
    <w:rPr>
      <w:rFonts w:ascii="Calibri Light" w:eastAsiaTheme="minorHAnsi" w:hAnsi="Calibri Light" w:cs="Calibri Light"/>
      <w:lang w:eastAsia="en-US"/>
    </w:rPr>
  </w:style>
  <w:style w:type="paragraph" w:customStyle="1" w:styleId="60502B44CACA40DBB0294F8148AC9B656">
    <w:name w:val="60502B44CACA40DBB0294F8148AC9B656"/>
    <w:rsid w:val="00A521FA"/>
    <w:pPr>
      <w:spacing w:after="0" w:line="280" w:lineRule="exact"/>
    </w:pPr>
    <w:rPr>
      <w:rFonts w:ascii="Calibri Light" w:eastAsiaTheme="minorHAnsi" w:hAnsi="Calibri Light" w:cs="Calibri Light"/>
      <w:lang w:eastAsia="en-US"/>
    </w:rPr>
  </w:style>
  <w:style w:type="paragraph" w:customStyle="1" w:styleId="FF4B6595D7CA4BB0BA3F033C16921BFC6">
    <w:name w:val="FF4B6595D7CA4BB0BA3F033C16921BFC6"/>
    <w:rsid w:val="00A521FA"/>
    <w:pPr>
      <w:spacing w:after="0" w:line="280" w:lineRule="exact"/>
    </w:pPr>
    <w:rPr>
      <w:rFonts w:ascii="Calibri Light" w:eastAsiaTheme="minorHAnsi" w:hAnsi="Calibri Light" w:cs="Calibri Light"/>
      <w:lang w:eastAsia="en-US"/>
    </w:rPr>
  </w:style>
  <w:style w:type="paragraph" w:customStyle="1" w:styleId="12CE2A76BDE34F8085F680D2D30BBB1A6">
    <w:name w:val="12CE2A76BDE34F8085F680D2D30BBB1A6"/>
    <w:rsid w:val="00A521FA"/>
    <w:pPr>
      <w:spacing w:after="0" w:line="280" w:lineRule="exact"/>
    </w:pPr>
    <w:rPr>
      <w:rFonts w:ascii="Calibri Light" w:eastAsiaTheme="minorHAnsi" w:hAnsi="Calibri Light" w:cs="Calibri Light"/>
      <w:lang w:eastAsia="en-US"/>
    </w:rPr>
  </w:style>
  <w:style w:type="paragraph" w:customStyle="1" w:styleId="559FDC679D75455ABBEB6BE2FA6813746">
    <w:name w:val="559FDC679D75455ABBEB6BE2FA6813746"/>
    <w:rsid w:val="00A521FA"/>
    <w:pPr>
      <w:spacing w:after="0" w:line="280" w:lineRule="exact"/>
    </w:pPr>
    <w:rPr>
      <w:rFonts w:ascii="Calibri Light" w:eastAsiaTheme="minorHAnsi" w:hAnsi="Calibri Light" w:cs="Calibri Light"/>
      <w:lang w:eastAsia="en-US"/>
    </w:rPr>
  </w:style>
  <w:style w:type="paragraph" w:customStyle="1" w:styleId="C2F5293860044EA1A1AA51F4F826923C6">
    <w:name w:val="C2F5293860044EA1A1AA51F4F826923C6"/>
    <w:rsid w:val="00A521FA"/>
    <w:pPr>
      <w:spacing w:after="0" w:line="280" w:lineRule="exact"/>
    </w:pPr>
    <w:rPr>
      <w:rFonts w:ascii="Calibri Light" w:eastAsiaTheme="minorHAnsi" w:hAnsi="Calibri Light" w:cs="Calibri Light"/>
      <w:lang w:eastAsia="en-US"/>
    </w:rPr>
  </w:style>
  <w:style w:type="paragraph" w:customStyle="1" w:styleId="CA2EDF91C86848BB8CF0DD58C6DE864C6">
    <w:name w:val="CA2EDF91C86848BB8CF0DD58C6DE864C6"/>
    <w:rsid w:val="00A521FA"/>
    <w:pPr>
      <w:spacing w:after="0" w:line="280" w:lineRule="exact"/>
    </w:pPr>
    <w:rPr>
      <w:rFonts w:ascii="Calibri Light" w:eastAsiaTheme="minorHAnsi" w:hAnsi="Calibri Light" w:cs="Calibri Light"/>
      <w:lang w:eastAsia="en-US"/>
    </w:rPr>
  </w:style>
  <w:style w:type="paragraph" w:customStyle="1" w:styleId="810C60A5C2584DA09AB05EC27FA812B76">
    <w:name w:val="810C60A5C2584DA09AB05EC27FA812B76"/>
    <w:rsid w:val="00A521FA"/>
    <w:pPr>
      <w:spacing w:after="0" w:line="280" w:lineRule="exact"/>
    </w:pPr>
    <w:rPr>
      <w:rFonts w:ascii="Calibri Light" w:eastAsiaTheme="minorHAnsi" w:hAnsi="Calibri Light" w:cs="Calibri Light"/>
      <w:lang w:eastAsia="en-US"/>
    </w:rPr>
  </w:style>
  <w:style w:type="paragraph" w:customStyle="1" w:styleId="95298BCC704B4B0FA25B6A984448A6A86">
    <w:name w:val="95298BCC704B4B0FA25B6A984448A6A86"/>
    <w:rsid w:val="00F4761E"/>
    <w:pPr>
      <w:spacing w:after="0" w:line="280" w:lineRule="exact"/>
    </w:pPr>
    <w:rPr>
      <w:rFonts w:ascii="Calibri Light" w:eastAsiaTheme="minorHAnsi" w:hAnsi="Calibri Light" w:cs="Calibri Light"/>
      <w:lang w:eastAsia="en-US"/>
    </w:rPr>
  </w:style>
  <w:style w:type="paragraph" w:customStyle="1" w:styleId="AD93D2E953184331B268C80EC878DF577">
    <w:name w:val="AD93D2E953184331B268C80EC878DF577"/>
    <w:rsid w:val="00F4761E"/>
    <w:pPr>
      <w:spacing w:after="0" w:line="280" w:lineRule="exact"/>
    </w:pPr>
    <w:rPr>
      <w:rFonts w:ascii="Calibri Light" w:eastAsiaTheme="minorHAnsi" w:hAnsi="Calibri Light" w:cs="Calibri Light"/>
      <w:lang w:eastAsia="en-US"/>
    </w:rPr>
  </w:style>
  <w:style w:type="paragraph" w:customStyle="1" w:styleId="6FDA81CC529B45B3BEFFFFCF08F0B6D77">
    <w:name w:val="6FDA81CC529B45B3BEFFFFCF08F0B6D77"/>
    <w:rsid w:val="00F4761E"/>
    <w:pPr>
      <w:spacing w:after="0" w:line="280" w:lineRule="exact"/>
    </w:pPr>
    <w:rPr>
      <w:rFonts w:ascii="Calibri Light" w:eastAsiaTheme="minorHAnsi" w:hAnsi="Calibri Light" w:cs="Calibri Light"/>
      <w:lang w:eastAsia="en-US"/>
    </w:rPr>
  </w:style>
  <w:style w:type="paragraph" w:customStyle="1" w:styleId="1D53BA69FE614E8185ED4A01AEC1A96D6">
    <w:name w:val="1D53BA69FE614E8185ED4A01AEC1A96D6"/>
    <w:rsid w:val="00F4761E"/>
    <w:pPr>
      <w:spacing w:after="0" w:line="280" w:lineRule="exact"/>
    </w:pPr>
    <w:rPr>
      <w:rFonts w:ascii="Calibri Light" w:eastAsiaTheme="minorHAnsi" w:hAnsi="Calibri Light" w:cs="Calibri Light"/>
      <w:lang w:eastAsia="en-US"/>
    </w:rPr>
  </w:style>
  <w:style w:type="paragraph" w:customStyle="1" w:styleId="272FE766A06742EB84499CE61AD0664B7">
    <w:name w:val="272FE766A06742EB84499CE61AD0664B7"/>
    <w:rsid w:val="00F4761E"/>
    <w:pPr>
      <w:spacing w:after="0" w:line="280" w:lineRule="exact"/>
    </w:pPr>
    <w:rPr>
      <w:rFonts w:ascii="Calibri Light" w:eastAsiaTheme="minorHAnsi" w:hAnsi="Calibri Light" w:cs="Calibri Light"/>
      <w:lang w:eastAsia="en-US"/>
    </w:rPr>
  </w:style>
  <w:style w:type="paragraph" w:customStyle="1" w:styleId="CA2EDF91C86848BB8CF0DD58C6DE864C7">
    <w:name w:val="CA2EDF91C86848BB8CF0DD58C6DE864C7"/>
    <w:rsid w:val="00F4761E"/>
    <w:pPr>
      <w:spacing w:after="0" w:line="280" w:lineRule="exact"/>
    </w:pPr>
    <w:rPr>
      <w:rFonts w:ascii="Calibri Light" w:eastAsiaTheme="minorHAnsi" w:hAnsi="Calibri Light" w:cs="Calibri Light"/>
      <w:lang w:eastAsia="en-US"/>
    </w:rPr>
  </w:style>
  <w:style w:type="paragraph" w:customStyle="1" w:styleId="810C60A5C2584DA09AB05EC27FA812B77">
    <w:name w:val="810C60A5C2584DA09AB05EC27FA812B77"/>
    <w:rsid w:val="00F4761E"/>
    <w:pPr>
      <w:spacing w:after="0" w:line="280" w:lineRule="exact"/>
    </w:pPr>
    <w:rPr>
      <w:rFonts w:ascii="Calibri Light" w:eastAsiaTheme="minorHAnsi" w:hAnsi="Calibri Light" w:cs="Calibri Light"/>
      <w:lang w:eastAsia="en-US"/>
    </w:rPr>
  </w:style>
  <w:style w:type="paragraph" w:customStyle="1" w:styleId="95298BCC704B4B0FA25B6A984448A6A87">
    <w:name w:val="95298BCC704B4B0FA25B6A984448A6A87"/>
    <w:rsid w:val="00F4761E"/>
    <w:pPr>
      <w:spacing w:after="0" w:line="280" w:lineRule="exact"/>
    </w:pPr>
    <w:rPr>
      <w:rFonts w:ascii="Calibri Light" w:eastAsiaTheme="minorHAnsi" w:hAnsi="Calibri Light" w:cs="Calibri Light"/>
      <w:lang w:eastAsia="en-US"/>
    </w:rPr>
  </w:style>
  <w:style w:type="paragraph" w:customStyle="1" w:styleId="AD93D2E953184331B268C80EC878DF578">
    <w:name w:val="AD93D2E953184331B268C80EC878DF578"/>
    <w:rsid w:val="00F4761E"/>
    <w:pPr>
      <w:spacing w:after="0" w:line="280" w:lineRule="exact"/>
    </w:pPr>
    <w:rPr>
      <w:rFonts w:ascii="Calibri Light" w:eastAsiaTheme="minorHAnsi" w:hAnsi="Calibri Light" w:cs="Calibri Light"/>
      <w:lang w:eastAsia="en-US"/>
    </w:rPr>
  </w:style>
  <w:style w:type="paragraph" w:customStyle="1" w:styleId="6FDA81CC529B45B3BEFFFFCF08F0B6D78">
    <w:name w:val="6FDA81CC529B45B3BEFFFFCF08F0B6D78"/>
    <w:rsid w:val="00F4761E"/>
    <w:pPr>
      <w:spacing w:after="0" w:line="280" w:lineRule="exact"/>
    </w:pPr>
    <w:rPr>
      <w:rFonts w:ascii="Calibri Light" w:eastAsiaTheme="minorHAnsi" w:hAnsi="Calibri Light" w:cs="Calibri Light"/>
      <w:lang w:eastAsia="en-US"/>
    </w:rPr>
  </w:style>
  <w:style w:type="paragraph" w:customStyle="1" w:styleId="1D53BA69FE614E8185ED4A01AEC1A96D7">
    <w:name w:val="1D53BA69FE614E8185ED4A01AEC1A96D7"/>
    <w:rsid w:val="00F4761E"/>
    <w:pPr>
      <w:spacing w:after="0" w:line="280" w:lineRule="exact"/>
    </w:pPr>
    <w:rPr>
      <w:rFonts w:ascii="Calibri Light" w:eastAsiaTheme="minorHAnsi" w:hAnsi="Calibri Light" w:cs="Calibri Light"/>
      <w:lang w:eastAsia="en-US"/>
    </w:rPr>
  </w:style>
  <w:style w:type="paragraph" w:customStyle="1" w:styleId="272FE766A06742EB84499CE61AD0664B8">
    <w:name w:val="272FE766A06742EB84499CE61AD0664B8"/>
    <w:rsid w:val="00F4761E"/>
    <w:pPr>
      <w:spacing w:after="0" w:line="280" w:lineRule="exact"/>
    </w:pPr>
    <w:rPr>
      <w:rFonts w:ascii="Calibri Light" w:eastAsiaTheme="minorHAnsi" w:hAnsi="Calibri Light" w:cs="Calibri Light"/>
      <w:lang w:eastAsia="en-US"/>
    </w:rPr>
  </w:style>
  <w:style w:type="paragraph" w:customStyle="1" w:styleId="CA2EDF91C86848BB8CF0DD58C6DE864C8">
    <w:name w:val="CA2EDF91C86848BB8CF0DD58C6DE864C8"/>
    <w:rsid w:val="00F4761E"/>
    <w:pPr>
      <w:spacing w:after="0" w:line="280" w:lineRule="exact"/>
    </w:pPr>
    <w:rPr>
      <w:rFonts w:ascii="Calibri Light" w:eastAsiaTheme="minorHAnsi" w:hAnsi="Calibri Light" w:cs="Calibri Light"/>
      <w:lang w:eastAsia="en-US"/>
    </w:rPr>
  </w:style>
  <w:style w:type="paragraph" w:customStyle="1" w:styleId="810C60A5C2584DA09AB05EC27FA812B78">
    <w:name w:val="810C60A5C2584DA09AB05EC27FA812B78"/>
    <w:rsid w:val="00F4761E"/>
    <w:pPr>
      <w:spacing w:after="0" w:line="280" w:lineRule="exact"/>
    </w:pPr>
    <w:rPr>
      <w:rFonts w:ascii="Calibri Light" w:eastAsiaTheme="minorHAnsi" w:hAnsi="Calibri Light" w:cs="Calibri Light"/>
      <w:lang w:eastAsia="en-US"/>
    </w:rPr>
  </w:style>
  <w:style w:type="paragraph" w:customStyle="1" w:styleId="A4F7E5581CF64FB3A3BB133660AC081A">
    <w:name w:val="A4F7E5581CF64FB3A3BB133660AC081A"/>
    <w:rsid w:val="00C064B5"/>
    <w:rPr>
      <w:lang w:val="en-US" w:eastAsia="en-US"/>
    </w:rPr>
  </w:style>
  <w:style w:type="paragraph" w:customStyle="1" w:styleId="5C660EF970BA499DB5405A250FD4DC8D">
    <w:name w:val="5C660EF970BA499DB5405A250FD4DC8D"/>
    <w:rsid w:val="00C064B5"/>
    <w:rPr>
      <w:lang w:val="en-US" w:eastAsia="en-US"/>
    </w:rPr>
  </w:style>
  <w:style w:type="paragraph" w:customStyle="1" w:styleId="6A981EC7E8784D749394E165D8FDD0D9">
    <w:name w:val="6A981EC7E8784D749394E165D8FDD0D9"/>
    <w:rsid w:val="00C064B5"/>
    <w:rPr>
      <w:lang w:val="en-US" w:eastAsia="en-US"/>
    </w:rPr>
  </w:style>
  <w:style w:type="paragraph" w:customStyle="1" w:styleId="EEE6CA97D7AF413CAF13050B35DD28C9">
    <w:name w:val="EEE6CA97D7AF413CAF13050B35DD28C9"/>
    <w:rsid w:val="00C064B5"/>
    <w:rPr>
      <w:lang w:val="en-US" w:eastAsia="en-US"/>
    </w:rPr>
  </w:style>
  <w:style w:type="paragraph" w:customStyle="1" w:styleId="A57066A37B3748BCB95AF64A4893A03F">
    <w:name w:val="A57066A37B3748BCB95AF64A4893A03F"/>
    <w:rsid w:val="00C064B5"/>
    <w:rPr>
      <w:lang w:val="en-US" w:eastAsia="en-US"/>
    </w:rPr>
  </w:style>
  <w:style w:type="paragraph" w:customStyle="1" w:styleId="9B0EF4C5BA644A82A0D0A8D7A4FF7E21">
    <w:name w:val="9B0EF4C5BA644A82A0D0A8D7A4FF7E21"/>
    <w:rsid w:val="007E4C2E"/>
  </w:style>
  <w:style w:type="paragraph" w:customStyle="1" w:styleId="7996B896290849199058EBBD05F9900A">
    <w:name w:val="7996B896290849199058EBBD05F9900A"/>
    <w:rsid w:val="007E4C2E"/>
  </w:style>
  <w:style w:type="paragraph" w:customStyle="1" w:styleId="A6E9C6DFC20A450F8ECFCC5E4B56EC95">
    <w:name w:val="A6E9C6DFC20A450F8ECFCC5E4B56EC95"/>
    <w:rsid w:val="007E4C2E"/>
  </w:style>
  <w:style w:type="paragraph" w:customStyle="1" w:styleId="2003D1F4C32B496882D9EEE5EE5461BF">
    <w:name w:val="2003D1F4C32B496882D9EEE5EE5461BF"/>
    <w:rsid w:val="007E4C2E"/>
  </w:style>
  <w:style w:type="paragraph" w:customStyle="1" w:styleId="983423D299EF4A5C8CA21407EF8B2FD4">
    <w:name w:val="983423D299EF4A5C8CA21407EF8B2FD4"/>
    <w:rsid w:val="007E4C2E"/>
  </w:style>
  <w:style w:type="paragraph" w:customStyle="1" w:styleId="265CC5DF5B06430BAFE9DD7FE6605407">
    <w:name w:val="265CC5DF5B06430BAFE9DD7FE6605407"/>
    <w:rsid w:val="007E4C2E"/>
  </w:style>
  <w:style w:type="paragraph" w:customStyle="1" w:styleId="0F6455D0CD6343648AB043F1FCF80995">
    <w:name w:val="0F6455D0CD6343648AB043F1FCF80995"/>
    <w:rsid w:val="007E4C2E"/>
  </w:style>
  <w:style w:type="paragraph" w:customStyle="1" w:styleId="E932CAA6CE694EF99ABF22005F0EEC4F">
    <w:name w:val="E932CAA6CE694EF99ABF22005F0EEC4F"/>
    <w:rsid w:val="007E4C2E"/>
  </w:style>
  <w:style w:type="paragraph" w:customStyle="1" w:styleId="450726BE4BDA49A08C7C09CD6F33C034">
    <w:name w:val="450726BE4BDA49A08C7C09CD6F33C034"/>
    <w:rsid w:val="007E4C2E"/>
  </w:style>
  <w:style w:type="paragraph" w:customStyle="1" w:styleId="ED059207F73A4E86A349637DCE20C688">
    <w:name w:val="ED059207F73A4E86A349637DCE20C688"/>
    <w:rsid w:val="007E4C2E"/>
  </w:style>
  <w:style w:type="paragraph" w:customStyle="1" w:styleId="CF7B8612189047578CA698788BD22903">
    <w:name w:val="CF7B8612189047578CA698788BD22903"/>
    <w:rsid w:val="007E4C2E"/>
  </w:style>
  <w:style w:type="paragraph" w:customStyle="1" w:styleId="6D9D2321D79D49469CF2FD25A1145A28">
    <w:name w:val="6D9D2321D79D49469CF2FD25A1145A28"/>
    <w:rsid w:val="007E4C2E"/>
  </w:style>
  <w:style w:type="paragraph" w:customStyle="1" w:styleId="D41901AB17874DB6939F110F76C4A721">
    <w:name w:val="D41901AB17874DB6939F110F76C4A721"/>
    <w:rsid w:val="007E4C2E"/>
  </w:style>
  <w:style w:type="paragraph" w:customStyle="1" w:styleId="F048BD054F1141FCAF69EFF9293ACA65">
    <w:name w:val="F048BD054F1141FCAF69EFF9293ACA65"/>
    <w:rsid w:val="007E4C2E"/>
  </w:style>
  <w:style w:type="paragraph" w:customStyle="1" w:styleId="C2753EA69564449BAFD66DF23CD2AA9B">
    <w:name w:val="C2753EA69564449BAFD66DF23CD2AA9B"/>
    <w:rsid w:val="007E4C2E"/>
  </w:style>
  <w:style w:type="paragraph" w:customStyle="1" w:styleId="22192DDFE7A14A94B1A697EC07812141">
    <w:name w:val="22192DDFE7A14A94B1A697EC07812141"/>
    <w:rsid w:val="007E4C2E"/>
  </w:style>
  <w:style w:type="paragraph" w:customStyle="1" w:styleId="964B99DA6EEF4D8EB4A26C6D7D3000CE">
    <w:name w:val="964B99DA6EEF4D8EB4A26C6D7D3000CE"/>
    <w:rsid w:val="007E4C2E"/>
  </w:style>
  <w:style w:type="paragraph" w:customStyle="1" w:styleId="12260C158711491E98253E69ECFC0ACF">
    <w:name w:val="12260C158711491E98253E69ECFC0ACF"/>
    <w:rsid w:val="007E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5" ma:contentTypeDescription="Ein neues Dokument erstellen." ma:contentTypeScope="" ma:versionID="8f18724b0365f5dc337306fb7fcb1146">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87e3c965d40f1ca05b5086f4cf5ab8b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2.xml><?xml version="1.0" encoding="utf-8"?>
<ds:datastoreItem xmlns:ds="http://schemas.openxmlformats.org/officeDocument/2006/customXml" ds:itemID="{D977D4B1-23A2-41E8-8A85-A51788B82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A8E4-ADF1-4CA7-9E9D-7B46E1A2B0C5}">
  <ds:schemaRefs>
    <ds:schemaRef ds:uri="http://schemas.openxmlformats.org/package/2006/metadata/core-properties"/>
    <ds:schemaRef ds:uri="http://schemas.microsoft.com/office/2006/documentManagement/types"/>
    <ds:schemaRef ds:uri="c210a9c5-3950-47c1-a472-fe633d6cf818"/>
    <ds:schemaRef ds:uri="http://schemas.microsoft.com/office/infopath/2007/PartnerControls"/>
    <ds:schemaRef ds:uri="http://purl.org/dc/elements/1.1/"/>
    <ds:schemaRef ds:uri="http://schemas.microsoft.com/office/2006/metadata/properties"/>
    <ds:schemaRef ds:uri="http://purl.org/dc/terms/"/>
    <ds:schemaRef ds:uri="0cbe62a5-3c93-4f18-a623-c41cab762e85"/>
    <ds:schemaRef ds:uri="http://www.w3.org/XML/1998/namespace"/>
    <ds:schemaRef ds:uri="http://purl.org/dc/dcmitype/"/>
  </ds:schemaRefs>
</ds:datastoreItem>
</file>

<file path=customXml/itemProps4.xml><?xml version="1.0" encoding="utf-8"?>
<ds:datastoreItem xmlns:ds="http://schemas.openxmlformats.org/officeDocument/2006/customXml" ds:itemID="{0DAE7187-6E35-4786-811F-FD80B947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Gall Sarolta</cp:lastModifiedBy>
  <cp:revision>13</cp:revision>
  <dcterms:created xsi:type="dcterms:W3CDTF">2023-09-18T15:44:00Z</dcterms:created>
  <dcterms:modified xsi:type="dcterms:W3CDTF">2023-09-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